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912A9D">
        <w:rPr>
          <w:rFonts w:ascii="Times New Roman" w:hAnsi="Times New Roman" w:cs="Times New Roman"/>
          <w:sz w:val="28"/>
          <w:szCs w:val="28"/>
        </w:rPr>
        <w:t>ПРОМЫШЛЕННОСТИ И ТОРГОВЛИ</w:t>
      </w: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</w:t>
      </w: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</w:t>
      </w: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«БЕЖЕЦКИЙ ПРОМЫШЛЕННО-ЭКОНОМИЧЕСКИЙ КОЛЛЕДЖ»</w:t>
      </w: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6FD" w:rsidRPr="004B26FD" w:rsidRDefault="004B26FD" w:rsidP="004B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6FD">
        <w:rPr>
          <w:rFonts w:ascii="Times New Roman" w:hAnsi="Times New Roman" w:cs="Times New Roman"/>
          <w:sz w:val="28"/>
          <w:szCs w:val="28"/>
        </w:rPr>
        <w:t>СОГЛАСОВАНО</w:t>
      </w:r>
      <w:r w:rsidRPr="004B26FD">
        <w:rPr>
          <w:rFonts w:ascii="Times New Roman" w:hAnsi="Times New Roman" w:cs="Times New Roman"/>
          <w:sz w:val="28"/>
          <w:szCs w:val="28"/>
        </w:rPr>
        <w:tab/>
      </w:r>
      <w:r w:rsidRPr="004B26FD">
        <w:rPr>
          <w:rFonts w:ascii="Times New Roman" w:hAnsi="Times New Roman" w:cs="Times New Roman"/>
          <w:sz w:val="28"/>
          <w:szCs w:val="28"/>
        </w:rPr>
        <w:tab/>
      </w:r>
      <w:r w:rsidRPr="004B26FD">
        <w:rPr>
          <w:rFonts w:ascii="Times New Roman" w:hAnsi="Times New Roman" w:cs="Times New Roman"/>
          <w:sz w:val="28"/>
          <w:szCs w:val="28"/>
        </w:rPr>
        <w:tab/>
      </w:r>
      <w:r w:rsidRPr="004B26FD">
        <w:rPr>
          <w:rFonts w:ascii="Times New Roman" w:hAnsi="Times New Roman" w:cs="Times New Roman"/>
          <w:sz w:val="28"/>
          <w:szCs w:val="28"/>
        </w:rPr>
        <w:tab/>
      </w:r>
      <w:r w:rsidRPr="004B26FD"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5F2355" w:rsidRPr="007551D4" w:rsidRDefault="005F2355" w:rsidP="005F2355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</w:pPr>
      <w:r w:rsidRPr="007551D4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7551D4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 xml:space="preserve">БЕЖЕЦКОЕ </w:t>
      </w:r>
      <w:proofErr w:type="gramStart"/>
      <w:r w:rsidRPr="007551D4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РАЙОННОЕ</w:t>
      </w:r>
      <w:proofErr w:type="gramEnd"/>
      <w:r w:rsidRPr="007551D4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 xml:space="preserve"> </w:t>
      </w:r>
      <w:r w:rsidRPr="007551D4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ab/>
      </w:r>
      <w:r w:rsidRPr="007551D4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ab/>
      </w:r>
      <w:r w:rsidRPr="007551D4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ab/>
      </w:r>
      <w:r w:rsidRPr="007551D4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ab/>
      </w:r>
      <w:r w:rsidRPr="007551D4">
        <w:rPr>
          <w:rFonts w:ascii="Times New Roman" w:hAnsi="Times New Roman" w:cs="Times New Roman"/>
          <w:sz w:val="24"/>
          <w:szCs w:val="24"/>
        </w:rPr>
        <w:t>Директор ГБПОУ БПЭК</w:t>
      </w:r>
    </w:p>
    <w:p w:rsidR="005F2355" w:rsidRPr="007551D4" w:rsidRDefault="005F2355" w:rsidP="005F2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1D4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 xml:space="preserve">ПОТРЕБИТЕЛЬСКОЕ ОБЩЕСТВО </w:t>
      </w:r>
      <w:r w:rsidRPr="007551D4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ab/>
      </w:r>
      <w:r w:rsidRPr="007551D4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ab/>
      </w:r>
      <w:r w:rsidRPr="007551D4">
        <w:rPr>
          <w:rFonts w:ascii="Times New Roman" w:hAnsi="Times New Roman" w:cs="Times New Roman"/>
          <w:sz w:val="24"/>
          <w:szCs w:val="24"/>
        </w:rPr>
        <w:t>____________О.В. Викторова</w:t>
      </w:r>
    </w:p>
    <w:p w:rsidR="005F2355" w:rsidRPr="007551D4" w:rsidRDefault="005F2355" w:rsidP="005F2355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</w:pPr>
      <w:r w:rsidRPr="007551D4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ТВЕРСКОГО ОБЛАСТНОГО СОЮЗА</w:t>
      </w:r>
    </w:p>
    <w:p w:rsidR="005F2355" w:rsidRPr="007551D4" w:rsidRDefault="005F2355" w:rsidP="005F2355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</w:pPr>
      <w:r w:rsidRPr="007551D4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 xml:space="preserve"> ПОТРЕБИТЕЛЬСКИХ ОБЩЕСТВ</w:t>
      </w:r>
    </w:p>
    <w:p w:rsidR="005F2355" w:rsidRPr="007551D4" w:rsidRDefault="005F2355" w:rsidP="005F2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1D4">
        <w:rPr>
          <w:rFonts w:ascii="Times New Roman" w:hAnsi="Times New Roman" w:cs="Times New Roman"/>
          <w:sz w:val="24"/>
          <w:szCs w:val="24"/>
        </w:rPr>
        <w:t>Председатель Совета</w:t>
      </w:r>
      <w:r w:rsidRPr="007551D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551D4">
        <w:rPr>
          <w:rFonts w:ascii="Times New Roman" w:hAnsi="Times New Roman" w:cs="Times New Roman"/>
          <w:sz w:val="24"/>
          <w:szCs w:val="24"/>
        </w:rPr>
        <w:tab/>
      </w:r>
      <w:r w:rsidRPr="007551D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7551D4">
        <w:rPr>
          <w:rFonts w:ascii="Times New Roman" w:hAnsi="Times New Roman" w:cs="Times New Roman"/>
          <w:sz w:val="24"/>
          <w:szCs w:val="24"/>
        </w:rPr>
        <w:tab/>
      </w:r>
      <w:r w:rsidRPr="007551D4">
        <w:rPr>
          <w:rFonts w:ascii="Times New Roman" w:hAnsi="Times New Roman" w:cs="Times New Roman"/>
          <w:sz w:val="24"/>
          <w:szCs w:val="24"/>
        </w:rPr>
        <w:tab/>
      </w:r>
    </w:p>
    <w:p w:rsidR="005F2355" w:rsidRPr="007551D4" w:rsidRDefault="005F2355" w:rsidP="005F2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965" w:rsidRPr="00936965" w:rsidRDefault="005F2355" w:rsidP="005F2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1D4">
        <w:rPr>
          <w:rFonts w:ascii="Times New Roman" w:hAnsi="Times New Roman" w:cs="Times New Roman"/>
          <w:sz w:val="24"/>
          <w:szCs w:val="24"/>
        </w:rPr>
        <w:t xml:space="preserve">______________________О.В. </w:t>
      </w:r>
      <w:proofErr w:type="spellStart"/>
      <w:r w:rsidRPr="007551D4">
        <w:rPr>
          <w:rFonts w:ascii="Times New Roman" w:hAnsi="Times New Roman" w:cs="Times New Roman"/>
          <w:sz w:val="24"/>
          <w:szCs w:val="24"/>
        </w:rPr>
        <w:t>Хватова</w:t>
      </w:r>
      <w:proofErr w:type="spellEnd"/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 ПРОГРАММА</w:t>
      </w: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35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5F2355">
        <w:rPr>
          <w:rFonts w:ascii="Times New Roman" w:hAnsi="Times New Roman" w:cs="Times New Roman"/>
          <w:sz w:val="28"/>
          <w:szCs w:val="28"/>
        </w:rPr>
        <w:t xml:space="preserve">квалифицированных рабочих, служащих </w:t>
      </w: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по </w:t>
      </w:r>
      <w:r w:rsidR="005F2355">
        <w:rPr>
          <w:rFonts w:ascii="Times New Roman" w:hAnsi="Times New Roman" w:cs="Times New Roman"/>
          <w:sz w:val="28"/>
          <w:szCs w:val="28"/>
        </w:rPr>
        <w:t>профессии</w:t>
      </w:r>
    </w:p>
    <w:p w:rsidR="004B26FD" w:rsidRPr="004B26FD" w:rsidRDefault="005F2355" w:rsidP="004B2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3.01.09 </w:t>
      </w:r>
      <w:r w:rsidR="004B26FD" w:rsidRPr="004B26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ВАР, КОНДИТЕР</w:t>
      </w: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 (на базе основного общего образования)</w:t>
      </w: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Квалификация:</w:t>
      </w:r>
    </w:p>
    <w:p w:rsidR="00936965" w:rsidRPr="00936965" w:rsidRDefault="00936965" w:rsidP="00936965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ab/>
      </w:r>
    </w:p>
    <w:p w:rsidR="005F2355" w:rsidRPr="007551D4" w:rsidRDefault="005F2355" w:rsidP="005F2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51D4">
        <w:rPr>
          <w:rFonts w:ascii="Times New Roman" w:hAnsi="Times New Roman" w:cs="Times New Roman"/>
          <w:sz w:val="28"/>
          <w:szCs w:val="28"/>
        </w:rPr>
        <w:t xml:space="preserve">повар </w:t>
      </w:r>
      <w:r w:rsidR="004A474F">
        <w:rPr>
          <w:rFonts w:ascii="Arial Narrow" w:hAnsi="Arial Narrow" w:cs="Times New Roman"/>
          <w:noProof/>
          <w:sz w:val="28"/>
          <w:szCs w:val="28"/>
          <w:lang w:eastAsia="ru-RU"/>
        </w:rPr>
        <w:t>↔</w:t>
      </w:r>
      <w:r w:rsidRPr="007551D4">
        <w:rPr>
          <w:rFonts w:ascii="Times New Roman" w:hAnsi="Times New Roman" w:cs="Times New Roman"/>
          <w:sz w:val="28"/>
          <w:szCs w:val="28"/>
        </w:rPr>
        <w:t xml:space="preserve"> кондитер</w:t>
      </w: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429" w:rsidRPr="00936965" w:rsidRDefault="00936965" w:rsidP="005F23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20</w:t>
      </w:r>
      <w:r w:rsidR="00311651">
        <w:rPr>
          <w:rFonts w:ascii="Times New Roman" w:hAnsi="Times New Roman" w:cs="Times New Roman"/>
          <w:sz w:val="28"/>
          <w:szCs w:val="28"/>
        </w:rPr>
        <w:t>20</w:t>
      </w:r>
    </w:p>
    <w:p w:rsidR="00D84732" w:rsidRPr="00936965" w:rsidRDefault="00D84732" w:rsidP="00D847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965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ПОП</w:t>
      </w:r>
    </w:p>
    <w:p w:rsidR="00D84732" w:rsidRPr="00936965" w:rsidRDefault="00D84732" w:rsidP="00D84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732" w:rsidRPr="00936965" w:rsidRDefault="00D84732" w:rsidP="00D84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Раздел 1 Общие положения</w:t>
      </w:r>
    </w:p>
    <w:p w:rsidR="00D84732" w:rsidRPr="00936965" w:rsidRDefault="00D84732" w:rsidP="00D84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732" w:rsidRPr="00936965" w:rsidRDefault="00D84732" w:rsidP="00D84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Раздел 2 Основная характеристика основной профессиональной образовательной программы. Объем образовательной программы. </w:t>
      </w:r>
    </w:p>
    <w:p w:rsidR="00D84732" w:rsidRPr="00936965" w:rsidRDefault="00D84732" w:rsidP="00D84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732" w:rsidRPr="00936965" w:rsidRDefault="00D84732" w:rsidP="00D84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Раздел 3. Характеристика профессиональной деятельности выпускника</w:t>
      </w:r>
    </w:p>
    <w:p w:rsidR="00D84732" w:rsidRPr="00936965" w:rsidRDefault="00D84732" w:rsidP="00D84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732" w:rsidRPr="00936965" w:rsidRDefault="00D84732" w:rsidP="00D84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Раздел 4 Планируемые результаты освоения образовательной программы: </w:t>
      </w:r>
    </w:p>
    <w:p w:rsidR="00D84732" w:rsidRPr="00936965" w:rsidRDefault="00D84732" w:rsidP="00D84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4.1 Общие компетенции</w:t>
      </w:r>
    </w:p>
    <w:p w:rsidR="00D84732" w:rsidRPr="00936965" w:rsidRDefault="00D84732" w:rsidP="00D84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4.2 Профессиональные компетенции</w:t>
      </w:r>
    </w:p>
    <w:p w:rsidR="00D84732" w:rsidRPr="00936965" w:rsidRDefault="00D84732" w:rsidP="00D84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732" w:rsidRPr="00936965" w:rsidRDefault="00D84732" w:rsidP="00D84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Раздел 5 Структура образовательной программы</w:t>
      </w:r>
    </w:p>
    <w:p w:rsidR="00D84732" w:rsidRDefault="00D84732" w:rsidP="00D84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1. Учебный план. (Приложение 1)</w:t>
      </w:r>
    </w:p>
    <w:p w:rsidR="00D84732" w:rsidRDefault="00D84732" w:rsidP="00D84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 5.2. Календарный учебный график (Приложение 2)</w:t>
      </w:r>
    </w:p>
    <w:p w:rsidR="00D84732" w:rsidRPr="00936965" w:rsidRDefault="00D84732" w:rsidP="00D84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 Рабочая программа воспитания. </w:t>
      </w:r>
      <w:r w:rsidRPr="00936965">
        <w:rPr>
          <w:rFonts w:ascii="Times New Roman" w:hAnsi="Times New Roman" w:cs="Times New Roman"/>
          <w:sz w:val="28"/>
          <w:szCs w:val="28"/>
        </w:rPr>
        <w:t>Календарный план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965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D84732" w:rsidRPr="00936965" w:rsidRDefault="00D84732" w:rsidP="00D84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369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965">
        <w:rPr>
          <w:rFonts w:ascii="Times New Roman" w:hAnsi="Times New Roman" w:cs="Times New Roman"/>
          <w:sz w:val="28"/>
          <w:szCs w:val="28"/>
        </w:rPr>
        <w:t xml:space="preserve">Рабочие программы учебных предметов (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D84732" w:rsidRPr="00936965" w:rsidRDefault="00D84732" w:rsidP="00D84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965">
        <w:rPr>
          <w:rFonts w:ascii="Times New Roman" w:hAnsi="Times New Roman" w:cs="Times New Roman"/>
          <w:sz w:val="28"/>
          <w:szCs w:val="28"/>
        </w:rPr>
        <w:t xml:space="preserve">. Рабочие программы  дисциплин (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D84732" w:rsidRPr="00936965" w:rsidRDefault="00D84732" w:rsidP="00D84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3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965">
        <w:rPr>
          <w:rFonts w:ascii="Times New Roman" w:hAnsi="Times New Roman" w:cs="Times New Roman"/>
          <w:sz w:val="28"/>
          <w:szCs w:val="28"/>
        </w:rPr>
        <w:t xml:space="preserve">Рабочие программы модулей (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D84732" w:rsidRPr="00936965" w:rsidRDefault="00D84732" w:rsidP="00D84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36965">
        <w:rPr>
          <w:rFonts w:ascii="Times New Roman" w:hAnsi="Times New Roman" w:cs="Times New Roman"/>
          <w:sz w:val="28"/>
          <w:szCs w:val="28"/>
        </w:rPr>
        <w:t xml:space="preserve"> Рабочие программы практик (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D84732" w:rsidRPr="00936965" w:rsidRDefault="00D84732" w:rsidP="00D84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36965">
        <w:rPr>
          <w:rFonts w:ascii="Times New Roman" w:hAnsi="Times New Roman" w:cs="Times New Roman"/>
          <w:sz w:val="28"/>
          <w:szCs w:val="28"/>
        </w:rPr>
        <w:t xml:space="preserve"> Оценочные материалы: фонды оценочных сре</w:t>
      </w:r>
      <w:proofErr w:type="gramStart"/>
      <w:r w:rsidRPr="0093696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36965">
        <w:rPr>
          <w:rFonts w:ascii="Times New Roman" w:hAnsi="Times New Roman" w:cs="Times New Roman"/>
          <w:sz w:val="28"/>
          <w:szCs w:val="28"/>
        </w:rPr>
        <w:t xml:space="preserve">я промежуточной аттестации и государственной итоговой аттестации (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369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D84732" w:rsidRPr="00936965" w:rsidRDefault="00D84732" w:rsidP="00D84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36965">
        <w:rPr>
          <w:rFonts w:ascii="Times New Roman" w:hAnsi="Times New Roman" w:cs="Times New Roman"/>
          <w:sz w:val="28"/>
          <w:szCs w:val="28"/>
        </w:rPr>
        <w:t xml:space="preserve"> Методические материалы: методические указания к выполнению лабораторных и практических занятий, к организации самостоятельной работы обучающихся. (Прилож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36965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D84732" w:rsidRDefault="00D84732" w:rsidP="00D84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6965">
        <w:rPr>
          <w:rFonts w:ascii="Times New Roman" w:hAnsi="Times New Roman" w:cs="Times New Roman"/>
          <w:sz w:val="28"/>
          <w:szCs w:val="28"/>
        </w:rPr>
        <w:t xml:space="preserve"> Формы аттестации</w:t>
      </w:r>
    </w:p>
    <w:p w:rsidR="00D84732" w:rsidRPr="00936965" w:rsidRDefault="00D84732" w:rsidP="00D84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732" w:rsidRPr="00936965" w:rsidRDefault="00D84732" w:rsidP="00D847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Раздел 6 Организационно-педагогические условия реализации основной профессиональной образовательной программы</w:t>
      </w:r>
    </w:p>
    <w:p w:rsidR="00D84732" w:rsidRPr="00936965" w:rsidRDefault="00D84732" w:rsidP="00D84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6.1. Требования к материально-техническому оснащению образовательной программы</w:t>
      </w:r>
    </w:p>
    <w:p w:rsidR="00D84732" w:rsidRPr="00936965" w:rsidRDefault="00D84732" w:rsidP="00D84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6.2. Требования к кадровым условиям реализации образовательной программы</w:t>
      </w:r>
    </w:p>
    <w:p w:rsidR="00D84732" w:rsidRPr="00936965" w:rsidRDefault="00D84732" w:rsidP="00D84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6.3. Требования к финансовым условиям реализации образовательной программы</w:t>
      </w:r>
    </w:p>
    <w:p w:rsidR="00C83B4E" w:rsidRPr="00936965" w:rsidRDefault="00C83B4E" w:rsidP="00FC48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609B7" w:rsidRPr="00936965" w:rsidRDefault="005609B7" w:rsidP="00FC4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9B7" w:rsidRPr="00936965" w:rsidRDefault="005609B7" w:rsidP="00FC4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9B7" w:rsidRPr="00936965" w:rsidRDefault="005609B7" w:rsidP="00FC4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9B7" w:rsidRPr="00936965" w:rsidRDefault="005609B7" w:rsidP="00FC4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9B7" w:rsidRPr="00936965" w:rsidRDefault="005609B7" w:rsidP="00FC4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9B7" w:rsidRPr="00936965" w:rsidRDefault="005609B7" w:rsidP="00FC4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9B7" w:rsidRPr="00936965" w:rsidRDefault="005609B7" w:rsidP="009369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965">
        <w:rPr>
          <w:rFonts w:ascii="Times New Roman" w:hAnsi="Times New Roman" w:cs="Times New Roman"/>
          <w:b/>
          <w:sz w:val="28"/>
          <w:szCs w:val="28"/>
        </w:rPr>
        <w:lastRenderedPageBreak/>
        <w:t>Раздел 1 Общие положения</w:t>
      </w: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965" w:rsidRPr="005F2355" w:rsidRDefault="00936965" w:rsidP="00936965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936965">
        <w:rPr>
          <w:rFonts w:ascii="Times New Roman" w:hAnsi="Times New Roman" w:cs="Times New Roman"/>
          <w:sz w:val="28"/>
          <w:szCs w:val="28"/>
        </w:rPr>
        <w:t xml:space="preserve">1.1 </w:t>
      </w:r>
      <w:r w:rsidRPr="009369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ая основная профессиональная образовательная программа по </w:t>
      </w:r>
      <w:r w:rsidR="00A1746B">
        <w:rPr>
          <w:rFonts w:ascii="Times New Roman" w:hAnsi="Times New Roman" w:cs="Times New Roman"/>
          <w:b w:val="0"/>
          <w:color w:val="auto"/>
          <w:sz w:val="28"/>
          <w:szCs w:val="28"/>
        </w:rPr>
        <w:t>профессии</w:t>
      </w:r>
      <w:r w:rsidRPr="009369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реднего профессионального образования </w:t>
      </w:r>
      <w:r w:rsidR="005F2355" w:rsidRPr="004A474F">
        <w:rPr>
          <w:rFonts w:ascii="Times New Roman" w:hAnsi="Times New Roman" w:cs="Times New Roman"/>
          <w:b w:val="0"/>
          <w:color w:val="auto"/>
          <w:sz w:val="28"/>
          <w:szCs w:val="28"/>
        </w:rPr>
        <w:t>43.01.09 Повар, кондитер</w:t>
      </w:r>
      <w:r w:rsidR="004B26FD" w:rsidRPr="00BB2D44">
        <w:rPr>
          <w:rFonts w:ascii="Times New Roman" w:hAnsi="Times New Roman" w:cs="Times New Roman"/>
          <w:sz w:val="28"/>
          <w:szCs w:val="28"/>
        </w:rPr>
        <w:t xml:space="preserve"> </w:t>
      </w:r>
      <w:r w:rsidR="004B26FD" w:rsidRPr="00D3273D">
        <w:rPr>
          <w:rFonts w:ascii="Times New Roman" w:hAnsi="Times New Roman" w:cs="Times New Roman"/>
          <w:sz w:val="28"/>
          <w:szCs w:val="28"/>
        </w:rPr>
        <w:t xml:space="preserve"> </w:t>
      </w:r>
      <w:r w:rsidRPr="009369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далее – ОПОП СПО) разработана на основе федерального государственного образовательного стандарта среднего профессионального образования по </w:t>
      </w:r>
      <w:r w:rsidR="00A1746B">
        <w:rPr>
          <w:rFonts w:ascii="Times New Roman" w:hAnsi="Times New Roman" w:cs="Times New Roman"/>
          <w:b w:val="0"/>
          <w:color w:val="auto"/>
          <w:sz w:val="28"/>
          <w:szCs w:val="28"/>
        </w:rPr>
        <w:t>профессии</w:t>
      </w:r>
      <w:r w:rsidRPr="009369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F2355" w:rsidRPr="005F2355">
        <w:rPr>
          <w:rFonts w:ascii="Times New Roman" w:hAnsi="Times New Roman" w:cs="Times New Roman"/>
          <w:b w:val="0"/>
          <w:color w:val="auto"/>
          <w:sz w:val="28"/>
          <w:szCs w:val="28"/>
        </w:rPr>
        <w:t>43.01.09 Повар, кондитер</w:t>
      </w:r>
      <w:r w:rsidRPr="005F23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5F2355" w:rsidRPr="005F2355">
        <w:rPr>
          <w:rFonts w:ascii="Times New Roman" w:hAnsi="Times New Roman" w:cs="Times New Roman"/>
          <w:b w:val="0"/>
          <w:color w:val="auto"/>
          <w:sz w:val="28"/>
          <w:szCs w:val="28"/>
        </w:rPr>
        <w:t>утвержденного приказом Министерства образования и науки от 9 декабря 2016 года № 1569 (зарегистрирован Министерством юстиции Российской Федерации 22 декабря 2016г., регистрационный №44898) (далее – ФГОС СПО).</w:t>
      </w:r>
      <w:proofErr w:type="gramEnd"/>
    </w:p>
    <w:p w:rsidR="00936965" w:rsidRPr="00936965" w:rsidRDefault="00936965" w:rsidP="009369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ОПОП СПО определяет объем и содержание среднего профессионального образования по </w:t>
      </w:r>
      <w:r w:rsidR="00A1746B">
        <w:rPr>
          <w:rFonts w:ascii="Times New Roman" w:hAnsi="Times New Roman" w:cs="Times New Roman"/>
          <w:sz w:val="28"/>
          <w:szCs w:val="28"/>
        </w:rPr>
        <w:t>профессии</w:t>
      </w:r>
      <w:r w:rsidRPr="00936965">
        <w:rPr>
          <w:rFonts w:ascii="Times New Roman" w:hAnsi="Times New Roman" w:cs="Times New Roman"/>
          <w:sz w:val="28"/>
          <w:szCs w:val="28"/>
        </w:rPr>
        <w:t xml:space="preserve"> </w:t>
      </w:r>
      <w:r w:rsidR="005F2355" w:rsidRPr="005F2355">
        <w:rPr>
          <w:rFonts w:ascii="Times New Roman" w:hAnsi="Times New Roman" w:cs="Times New Roman"/>
          <w:sz w:val="28"/>
          <w:szCs w:val="28"/>
        </w:rPr>
        <w:t>43.01.09 Повар, кондитер</w:t>
      </w:r>
      <w:r w:rsidRPr="00936965">
        <w:rPr>
          <w:rFonts w:ascii="Times New Roman" w:hAnsi="Times New Roman" w:cs="Times New Roman"/>
          <w:sz w:val="28"/>
          <w:szCs w:val="28"/>
        </w:rPr>
        <w:t>, планируемые результаты освоения ОПОП и  организационно-педагогические условия реализации ОПОП.</w:t>
      </w:r>
    </w:p>
    <w:p w:rsidR="00936965" w:rsidRPr="00936965" w:rsidRDefault="00936965" w:rsidP="00936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При реализации обр</w:t>
      </w:r>
      <w:r w:rsidR="004B26FD">
        <w:rPr>
          <w:rFonts w:ascii="Times New Roman" w:hAnsi="Times New Roman" w:cs="Times New Roman"/>
          <w:sz w:val="28"/>
          <w:szCs w:val="28"/>
        </w:rPr>
        <w:t>азовательной программы колле</w:t>
      </w:r>
      <w:proofErr w:type="gramStart"/>
      <w:r w:rsidR="004B26FD">
        <w:rPr>
          <w:rFonts w:ascii="Times New Roman" w:hAnsi="Times New Roman" w:cs="Times New Roman"/>
          <w:sz w:val="28"/>
          <w:szCs w:val="28"/>
        </w:rPr>
        <w:t xml:space="preserve">дж </w:t>
      </w:r>
      <w:r w:rsidRPr="00936965">
        <w:rPr>
          <w:rFonts w:ascii="Times New Roman" w:hAnsi="Times New Roman" w:cs="Times New Roman"/>
          <w:sz w:val="28"/>
          <w:szCs w:val="28"/>
        </w:rPr>
        <w:t>впр</w:t>
      </w:r>
      <w:proofErr w:type="gramEnd"/>
      <w:r w:rsidRPr="00936965">
        <w:rPr>
          <w:rFonts w:ascii="Times New Roman" w:hAnsi="Times New Roman" w:cs="Times New Roman"/>
          <w:sz w:val="28"/>
          <w:szCs w:val="28"/>
        </w:rPr>
        <w:t>аве применять электронное обучение и дистанционные образовательные технологии.</w:t>
      </w:r>
    </w:p>
    <w:p w:rsidR="00936965" w:rsidRPr="00936965" w:rsidRDefault="00936965" w:rsidP="00936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936965" w:rsidRPr="00936965" w:rsidRDefault="00936965" w:rsidP="00936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Реализация образовательной программы осуществляется на государственном языке Российской Федерации</w:t>
      </w:r>
    </w:p>
    <w:p w:rsidR="00C83B4E" w:rsidRPr="00936965" w:rsidRDefault="00C83B4E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4E" w:rsidRPr="00936965" w:rsidRDefault="00C83B4E" w:rsidP="00F55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965">
        <w:rPr>
          <w:rFonts w:ascii="Times New Roman" w:hAnsi="Times New Roman" w:cs="Times New Roman"/>
          <w:b/>
          <w:sz w:val="28"/>
          <w:szCs w:val="28"/>
        </w:rPr>
        <w:t>1.2 Нормативные основания для разработки ОПОП:</w:t>
      </w:r>
    </w:p>
    <w:p w:rsidR="00C83B4E" w:rsidRPr="00936965" w:rsidRDefault="00C83B4E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4E" w:rsidRPr="00936965" w:rsidRDefault="00C83B4E" w:rsidP="00F55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- Федеральный закон от 29 декабря 2012 г. №273-ФЗ «Об образовании в Российской Федерации»;</w:t>
      </w:r>
    </w:p>
    <w:p w:rsidR="005F2355" w:rsidRDefault="00C83B4E" w:rsidP="005F2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Ф № 1199 от 29.10.2013 «Об утверждении перечней профессий и специальностей среднего профессионального образования»;</w:t>
      </w:r>
    </w:p>
    <w:p w:rsidR="0080542F" w:rsidRPr="00936965" w:rsidRDefault="00F5555E" w:rsidP="005F2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- </w:t>
      </w:r>
      <w:r w:rsidR="005F2355" w:rsidRPr="007551D4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proofErr w:type="spellStart"/>
      <w:r w:rsidR="005F2355" w:rsidRPr="007551D4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="005F2355" w:rsidRPr="007551D4">
        <w:rPr>
          <w:rFonts w:ascii="Times New Roman" w:hAnsi="Times New Roman" w:cs="Times New Roman"/>
          <w:bCs/>
          <w:sz w:val="28"/>
          <w:szCs w:val="28"/>
        </w:rPr>
        <w:t xml:space="preserve"> России от 9 декабря 2016 года № 1569 «</w:t>
      </w:r>
      <w:r w:rsidR="005F2355" w:rsidRPr="007551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б </w:t>
      </w:r>
      <w:r w:rsidR="005F2355" w:rsidRPr="007551D4">
        <w:rPr>
          <w:rFonts w:ascii="Times New Roman" w:hAnsi="Times New Roman" w:cs="Times New Roman"/>
          <w:bCs/>
          <w:sz w:val="28"/>
          <w:szCs w:val="28"/>
        </w:rPr>
        <w:t>утверждении федерального государственного образовательного стандарта среднего профессионального образования по профессии 43.01.09 Повар, кондитер» (зарегистрирован Министерством юстиции Российской Федерации 22 декабря 2016 года, регистрационный № 44898);</w:t>
      </w:r>
    </w:p>
    <w:p w:rsidR="0080542F" w:rsidRPr="00936965" w:rsidRDefault="0080542F" w:rsidP="0080542F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965">
        <w:rPr>
          <w:rFonts w:ascii="Times New Roman" w:hAnsi="Times New Roman" w:cs="Times New Roman"/>
          <w:bCs/>
          <w:sz w:val="28"/>
          <w:szCs w:val="28"/>
        </w:rPr>
        <w:t xml:space="preserve">- </w:t>
      </w:r>
      <w:hyperlink r:id="rId9" w:history="1">
        <w:r w:rsidRPr="0093696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</w:rPr>
          <w:t>Приказ Министерства образования и науки РФ от 17 мая 2012 г. N 413 "Об утверждении федерального государственного образовательного стандарт</w:t>
        </w:r>
        <w:r w:rsidRPr="0093696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а среднего общего образования" </w:t>
        </w:r>
        <w:r w:rsidRPr="00936965">
          <w:rPr>
            <w:rFonts w:ascii="Times New Roman" w:hAnsi="Times New Roman" w:cs="Times New Roman"/>
            <w:sz w:val="28"/>
            <w:szCs w:val="28"/>
          </w:rPr>
          <w:t xml:space="preserve">(Зарегистрировано в Минюсте России 7 июня 2012 г. </w:t>
        </w:r>
        <w:proofErr w:type="gramStart"/>
        <w:r w:rsidRPr="00936965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Pr="00936965">
          <w:rPr>
            <w:rFonts w:ascii="Times New Roman" w:hAnsi="Times New Roman" w:cs="Times New Roman"/>
            <w:sz w:val="28"/>
            <w:szCs w:val="28"/>
          </w:rPr>
          <w:t xml:space="preserve"> N 24480)</w:t>
        </w:r>
        <w:r w:rsidR="006C3405">
          <w:rPr>
            <w:rFonts w:ascii="Times New Roman" w:hAnsi="Times New Roman" w:cs="Times New Roman"/>
            <w:sz w:val="28"/>
            <w:szCs w:val="28"/>
          </w:rPr>
          <w:t>;</w:t>
        </w:r>
        <w:r w:rsidRPr="0093696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</w:p>
    <w:p w:rsidR="00C83B4E" w:rsidRPr="00936965" w:rsidRDefault="00F5555E" w:rsidP="00F55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- </w:t>
      </w:r>
      <w:r w:rsidR="00C83B4E" w:rsidRPr="00936965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C83B4E" w:rsidRPr="0093696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C83B4E" w:rsidRPr="00936965">
        <w:rPr>
          <w:rFonts w:ascii="Times New Roman" w:hAnsi="Times New Roman" w:cs="Times New Roman"/>
          <w:sz w:val="28"/>
          <w:szCs w:val="28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</w:t>
      </w:r>
      <w:r w:rsidR="00C83B4E" w:rsidRPr="00936965">
        <w:rPr>
          <w:rFonts w:ascii="Times New Roman" w:hAnsi="Times New Roman" w:cs="Times New Roman"/>
          <w:sz w:val="28"/>
          <w:szCs w:val="28"/>
        </w:rPr>
        <w:lastRenderedPageBreak/>
        <w:t>Федерации 30 июля 2013 г., регистрационный № 29200) (далее – Порядок организации образовательной деятельности);</w:t>
      </w:r>
    </w:p>
    <w:p w:rsidR="00C83B4E" w:rsidRPr="00936965" w:rsidRDefault="00F5555E" w:rsidP="00F55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- </w:t>
      </w:r>
      <w:r w:rsidR="00C83B4E" w:rsidRPr="00936965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C83B4E" w:rsidRPr="0093696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C83B4E" w:rsidRPr="00936965">
        <w:rPr>
          <w:rFonts w:ascii="Times New Roman" w:hAnsi="Times New Roman" w:cs="Times New Roman"/>
          <w:sz w:val="28"/>
          <w:szCs w:val="28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A1746B" w:rsidRDefault="00F5555E" w:rsidP="00A17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- </w:t>
      </w:r>
      <w:r w:rsidR="00D72537" w:rsidRPr="00936965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D72537" w:rsidRPr="0093696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72537" w:rsidRPr="00936965">
        <w:rPr>
          <w:rFonts w:ascii="Times New Roman" w:hAnsi="Times New Roman" w:cs="Times New Roman"/>
          <w:sz w:val="28"/>
          <w:szCs w:val="28"/>
        </w:rPr>
        <w:t xml:space="preserve"> России от 05 августа  2020 г. № </w:t>
      </w:r>
      <w:r w:rsidR="00D72537" w:rsidRPr="009369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885/390</w:t>
      </w:r>
      <w:r w:rsidR="00D72537" w:rsidRPr="00936965">
        <w:rPr>
          <w:rFonts w:ascii="Times New Roman" w:hAnsi="Times New Roman" w:cs="Times New Roman"/>
          <w:sz w:val="28"/>
          <w:szCs w:val="28"/>
        </w:rPr>
        <w:t xml:space="preserve"> «</w:t>
      </w:r>
      <w:r w:rsidR="00D72537" w:rsidRPr="009369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практической подготовке обучающихся</w:t>
      </w:r>
      <w:r w:rsidR="00D72537" w:rsidRPr="00936965">
        <w:rPr>
          <w:rFonts w:ascii="Times New Roman" w:hAnsi="Times New Roman" w:cs="Times New Roman"/>
          <w:sz w:val="28"/>
          <w:szCs w:val="28"/>
        </w:rPr>
        <w:t>» (зарегистрирован Министерством юстиции Российской Федерации 11 сентября 2020 г., регистрационный N </w:t>
      </w:r>
      <w:r w:rsidR="00D72537" w:rsidRPr="009369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9778</w:t>
      </w:r>
      <w:r w:rsidR="00A1746B">
        <w:rPr>
          <w:rFonts w:ascii="Times New Roman" w:hAnsi="Times New Roman" w:cs="Times New Roman"/>
          <w:sz w:val="28"/>
          <w:szCs w:val="28"/>
        </w:rPr>
        <w:t>)</w:t>
      </w:r>
      <w:r w:rsidR="0053161F">
        <w:rPr>
          <w:rFonts w:ascii="Times New Roman" w:hAnsi="Times New Roman" w:cs="Times New Roman"/>
          <w:sz w:val="28"/>
          <w:szCs w:val="28"/>
        </w:rPr>
        <w:t>;</w:t>
      </w:r>
    </w:p>
    <w:p w:rsidR="00A1746B" w:rsidRPr="00A1746B" w:rsidRDefault="00A13B6F" w:rsidP="00A17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- </w:t>
      </w:r>
      <w:r w:rsidR="00A1746B" w:rsidRPr="007551D4">
        <w:rPr>
          <w:rFonts w:ascii="Times New Roman" w:hAnsi="Times New Roman" w:cs="Times New Roman"/>
          <w:sz w:val="28"/>
          <w:szCs w:val="28"/>
        </w:rPr>
        <w:t xml:space="preserve">Профессиональный стандарт 33.011 Повар (утвержден  приказом Министерства труда и социальной защиты  Российской Федерации от 08.09.2015 г. № 610н., зарегистрирован Министерством юстиции Российской Федерации 29 сентября </w:t>
      </w:r>
      <w:smartTag w:uri="urn:schemas-microsoft-com:office:smarttags" w:element="metricconverter">
        <w:smartTagPr>
          <w:attr w:name="ProductID" w:val="2015 г"/>
        </w:smartTagPr>
        <w:r w:rsidR="00A1746B" w:rsidRPr="007551D4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="00A1746B" w:rsidRPr="007551D4">
        <w:rPr>
          <w:rFonts w:ascii="Times New Roman" w:hAnsi="Times New Roman" w:cs="Times New Roman"/>
          <w:sz w:val="28"/>
          <w:szCs w:val="28"/>
        </w:rPr>
        <w:t xml:space="preserve">., регистрационный № 39023); </w:t>
      </w:r>
    </w:p>
    <w:p w:rsidR="00A1746B" w:rsidRDefault="00A1746B" w:rsidP="00A17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1D4">
        <w:rPr>
          <w:rFonts w:ascii="Times New Roman" w:hAnsi="Times New Roman" w:cs="Times New Roman"/>
          <w:sz w:val="28"/>
          <w:szCs w:val="28"/>
        </w:rPr>
        <w:t xml:space="preserve">Профессиональный стандарт 33.010 Кондитер (утвержден  приказом Министерства труда и социальной защиты  Российской Федерации от 07.09.2015 г. № 597н., зарегистрирован Министерством юстиции Российской Федерации 21 сентября </w:t>
      </w:r>
      <w:smartTag w:uri="urn:schemas-microsoft-com:office:smarttags" w:element="metricconverter">
        <w:smartTagPr>
          <w:attr w:name="ProductID" w:val="2015 г"/>
        </w:smartTagPr>
        <w:r w:rsidRPr="007551D4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7551D4">
        <w:rPr>
          <w:rFonts w:ascii="Times New Roman" w:hAnsi="Times New Roman" w:cs="Times New Roman"/>
          <w:sz w:val="28"/>
          <w:szCs w:val="28"/>
        </w:rPr>
        <w:t>., регистрационный № 3894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6965" w:rsidRPr="00936965" w:rsidRDefault="00936965" w:rsidP="00A174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02775">
        <w:rPr>
          <w:rFonts w:ascii="Times New Roman" w:hAnsi="Times New Roman"/>
          <w:sz w:val="28"/>
          <w:szCs w:val="28"/>
        </w:rPr>
        <w:t>Устав государственного бюджетного профессионального образовательного учреждения «</w:t>
      </w:r>
      <w:proofErr w:type="spellStart"/>
      <w:r w:rsidRPr="00E02775">
        <w:rPr>
          <w:rFonts w:ascii="Times New Roman" w:hAnsi="Times New Roman"/>
          <w:sz w:val="28"/>
          <w:szCs w:val="28"/>
        </w:rPr>
        <w:t>Бежецкий</w:t>
      </w:r>
      <w:proofErr w:type="spellEnd"/>
      <w:r w:rsidRPr="00E02775">
        <w:rPr>
          <w:rFonts w:ascii="Times New Roman" w:hAnsi="Times New Roman"/>
          <w:sz w:val="28"/>
          <w:szCs w:val="28"/>
        </w:rPr>
        <w:t xml:space="preserve"> промышленно-экономический колледж» (утвержден приказом Министерства образования Тверской области от 6 апреля 2015 г. N 37-к.</w:t>
      </w:r>
      <w:r>
        <w:rPr>
          <w:rFonts w:ascii="Times New Roman" w:hAnsi="Times New Roman"/>
          <w:sz w:val="28"/>
          <w:szCs w:val="28"/>
        </w:rPr>
        <w:t>);</w:t>
      </w:r>
    </w:p>
    <w:p w:rsidR="00936965" w:rsidRDefault="00936965" w:rsidP="00936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ожение об организации и осуществлении образовательной деятельности по образовательным программам среднего профессионального образования в </w:t>
      </w:r>
      <w:r>
        <w:rPr>
          <w:rFonts w:ascii="Times New Roman" w:hAnsi="Times New Roman" w:cs="Times New Roman"/>
          <w:sz w:val="28"/>
          <w:szCs w:val="28"/>
        </w:rPr>
        <w:t>ГБПОУ БПЭК;</w:t>
      </w:r>
    </w:p>
    <w:p w:rsidR="00936965" w:rsidRDefault="00936965" w:rsidP="00936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б организации практической подготовки обучающихся ГБПОУ БПЭК;</w:t>
      </w:r>
    </w:p>
    <w:p w:rsidR="00936965" w:rsidRDefault="00936965" w:rsidP="00936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 об </w:t>
      </w:r>
      <w:r w:rsidRPr="00D3273D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3273D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3273D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3273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 ГБПОУ БПЭК;</w:t>
      </w:r>
    </w:p>
    <w:p w:rsidR="00936965" w:rsidRDefault="00936965" w:rsidP="00936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б учебно-методическом комплексе ГБПОУ БПЭК;</w:t>
      </w:r>
    </w:p>
    <w:p w:rsidR="00936965" w:rsidRDefault="00936965" w:rsidP="00936965">
      <w:pPr>
        <w:pStyle w:val="af2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 xml:space="preserve">Положение о текущей </w:t>
      </w:r>
      <w:r w:rsidR="00E13A18"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промежуточной аттестации студентов ГБПОУ БПЭК;</w:t>
      </w:r>
    </w:p>
    <w:p w:rsidR="00936965" w:rsidRDefault="00936965" w:rsidP="00936965">
      <w:pPr>
        <w:pStyle w:val="af2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Положение о рабочих программах учебных предметов, дисциплин и профессиональных модулей ГБПОУ БПЭК;</w:t>
      </w:r>
    </w:p>
    <w:p w:rsidR="00936965" w:rsidRDefault="00936965" w:rsidP="00936965">
      <w:pPr>
        <w:pStyle w:val="af2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Положение о фондах оценочных средств ГБПОУ БПЭК;</w:t>
      </w:r>
    </w:p>
    <w:p w:rsidR="00936965" w:rsidRDefault="00936965" w:rsidP="00936965">
      <w:pPr>
        <w:pStyle w:val="af2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Положение о проведении государственной итоговой аттестации в ГБПОУ БПЭК;</w:t>
      </w:r>
    </w:p>
    <w:p w:rsidR="00936965" w:rsidRDefault="00936965" w:rsidP="00936965">
      <w:pPr>
        <w:pStyle w:val="af2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Положение о заполнении, учете и выдаче дипломов о среднем профессиональном образовании  и их дубликатов в ГБПОУ БПЭК;</w:t>
      </w:r>
    </w:p>
    <w:p w:rsidR="00936965" w:rsidRDefault="00936965" w:rsidP="00936965">
      <w:pPr>
        <w:pStyle w:val="af2"/>
        <w:spacing w:after="0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Положение об обучении с применением электронных и дистанционных образовательных технологий</w:t>
      </w:r>
      <w:r>
        <w:rPr>
          <w:sz w:val="28"/>
          <w:szCs w:val="28"/>
          <w:lang w:val="ru-RU"/>
        </w:rPr>
        <w:t>;</w:t>
      </w:r>
    </w:p>
    <w:p w:rsidR="00E13A18" w:rsidRPr="00E13A18" w:rsidRDefault="00E13A18" w:rsidP="00936965">
      <w:pPr>
        <w:pStyle w:val="af2"/>
        <w:spacing w:after="0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</w:t>
      </w:r>
      <w:r w:rsidRPr="00E13A18">
        <w:t xml:space="preserve"> </w:t>
      </w:r>
      <w:r w:rsidRPr="00E13A18">
        <w:rPr>
          <w:sz w:val="28"/>
          <w:szCs w:val="28"/>
        </w:rPr>
        <w:t>Положение об организации внеаудиторной</w:t>
      </w:r>
      <w:r>
        <w:rPr>
          <w:sz w:val="28"/>
          <w:szCs w:val="28"/>
        </w:rPr>
        <w:t xml:space="preserve"> самостоятельной работы студент</w:t>
      </w:r>
      <w:r>
        <w:rPr>
          <w:sz w:val="28"/>
          <w:szCs w:val="28"/>
          <w:lang w:val="ru-RU"/>
        </w:rPr>
        <w:t>ов ГБПОУ БПЭК;</w:t>
      </w:r>
    </w:p>
    <w:p w:rsidR="00936965" w:rsidRPr="00C84BA7" w:rsidRDefault="00936965" w:rsidP="00936965">
      <w:pPr>
        <w:pStyle w:val="af2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Pr="00C84BA7">
        <w:rPr>
          <w:sz w:val="28"/>
          <w:szCs w:val="28"/>
        </w:rPr>
        <w:t>Положение по планированию, организации и проведению лабо</w:t>
      </w:r>
      <w:r>
        <w:rPr>
          <w:sz w:val="28"/>
          <w:szCs w:val="28"/>
        </w:rPr>
        <w:t>раторных и практических занятий в ГБПОУ БПЭК.</w:t>
      </w:r>
    </w:p>
    <w:p w:rsidR="00936965" w:rsidRDefault="00936965" w:rsidP="00936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965" w:rsidRPr="00E02775" w:rsidRDefault="00936965" w:rsidP="00936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775">
        <w:rPr>
          <w:rFonts w:ascii="Times New Roman" w:hAnsi="Times New Roman"/>
          <w:sz w:val="28"/>
          <w:szCs w:val="28"/>
        </w:rPr>
        <w:t xml:space="preserve">При составлении </w:t>
      </w:r>
      <w:r>
        <w:rPr>
          <w:rFonts w:ascii="Times New Roman" w:hAnsi="Times New Roman"/>
          <w:sz w:val="28"/>
          <w:szCs w:val="28"/>
        </w:rPr>
        <w:t>ОПОП</w:t>
      </w:r>
      <w:r w:rsidRPr="00E02775">
        <w:rPr>
          <w:rFonts w:ascii="Times New Roman" w:hAnsi="Times New Roman"/>
          <w:sz w:val="28"/>
          <w:szCs w:val="28"/>
        </w:rPr>
        <w:t xml:space="preserve"> учитывались:</w:t>
      </w:r>
    </w:p>
    <w:p w:rsidR="00A1746B" w:rsidRPr="009F7762" w:rsidRDefault="00A1746B" w:rsidP="00A1746B">
      <w:pPr>
        <w:pStyle w:val="af2"/>
        <w:numPr>
          <w:ilvl w:val="0"/>
          <w:numId w:val="4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 w:rsidRPr="009F7762">
        <w:rPr>
          <w:bCs/>
          <w:sz w:val="28"/>
          <w:szCs w:val="28"/>
        </w:rPr>
        <w:t xml:space="preserve">Примерная основная образовательная программа подготовки специалистов среднего звена по профессии </w:t>
      </w:r>
      <w:r w:rsidRPr="009F7762">
        <w:rPr>
          <w:sz w:val="28"/>
          <w:szCs w:val="28"/>
        </w:rPr>
        <w:t>43.01.09 «Повар, кондитер»</w:t>
      </w:r>
      <w:r w:rsidR="004A474F">
        <w:rPr>
          <w:sz w:val="28"/>
          <w:szCs w:val="28"/>
          <w:lang w:val="ru-RU"/>
        </w:rPr>
        <w:t>;</w:t>
      </w:r>
    </w:p>
    <w:p w:rsidR="004A474F" w:rsidRPr="004A474F" w:rsidRDefault="00A1746B" w:rsidP="004A474F">
      <w:pPr>
        <w:pStyle w:val="af2"/>
        <w:numPr>
          <w:ilvl w:val="0"/>
          <w:numId w:val="4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 w:rsidRPr="009F7762">
        <w:rPr>
          <w:sz w:val="28"/>
          <w:szCs w:val="28"/>
        </w:rPr>
        <w:t xml:space="preserve">Письмо </w:t>
      </w:r>
      <w:proofErr w:type="spellStart"/>
      <w:r w:rsidRPr="009F7762">
        <w:rPr>
          <w:sz w:val="28"/>
          <w:szCs w:val="28"/>
        </w:rPr>
        <w:t>Минобрнауки</w:t>
      </w:r>
      <w:proofErr w:type="spellEnd"/>
      <w:r w:rsidRPr="009F7762">
        <w:rPr>
          <w:sz w:val="28"/>
          <w:szCs w:val="28"/>
        </w:rPr>
        <w:t xml:space="preserve"> России от 22.04.2015 N 06-443 «О направлении Методических рекомендаций» (вместе с «Методическими рекомендациями по разработке и реализации адаптированных образовательных программ среднего профессионального образования»)</w:t>
      </w:r>
      <w:r w:rsidR="004A474F">
        <w:rPr>
          <w:sz w:val="28"/>
          <w:szCs w:val="28"/>
          <w:lang w:val="ru-RU"/>
        </w:rPr>
        <w:t>;</w:t>
      </w:r>
    </w:p>
    <w:p w:rsidR="00C83B4E" w:rsidRPr="004A474F" w:rsidRDefault="00A1746B" w:rsidP="004A474F">
      <w:pPr>
        <w:pStyle w:val="af2"/>
        <w:numPr>
          <w:ilvl w:val="0"/>
          <w:numId w:val="4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4A474F">
        <w:rPr>
          <w:sz w:val="28"/>
          <w:szCs w:val="28"/>
        </w:rPr>
        <w:t>Минобрнауки</w:t>
      </w:r>
      <w:proofErr w:type="spellEnd"/>
      <w:r w:rsidRPr="004A474F">
        <w:rPr>
          <w:sz w:val="28"/>
          <w:szCs w:val="28"/>
        </w:rPr>
        <w:t xml:space="preserve"> России от 20.02.2017 № 06-156 «О Методических рекомендациях» с Методическими рекомендациям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».</w:t>
      </w:r>
    </w:p>
    <w:p w:rsidR="00A1746B" w:rsidRPr="00936965" w:rsidRDefault="00A1746B" w:rsidP="00A17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4E" w:rsidRPr="00936965" w:rsidRDefault="00C83B4E" w:rsidP="00560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965">
        <w:rPr>
          <w:rFonts w:ascii="Times New Roman" w:hAnsi="Times New Roman" w:cs="Times New Roman"/>
          <w:b/>
          <w:sz w:val="28"/>
          <w:szCs w:val="28"/>
        </w:rPr>
        <w:t>1.3 Перечень сокращений, используемых в тексте ОПОП:</w:t>
      </w:r>
    </w:p>
    <w:p w:rsidR="005609B7" w:rsidRPr="00936965" w:rsidRDefault="005609B7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4E" w:rsidRDefault="00C83B4E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D31B18" w:rsidRPr="00936965" w:rsidRDefault="00D31B18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КР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а подготовки квалифицированных рабочих, служащих</w:t>
      </w:r>
      <w:r w:rsidR="00AC7B72">
        <w:rPr>
          <w:rFonts w:ascii="Times New Roman" w:hAnsi="Times New Roman" w:cs="Times New Roman"/>
          <w:sz w:val="28"/>
          <w:szCs w:val="28"/>
        </w:rPr>
        <w:t>;</w:t>
      </w:r>
    </w:p>
    <w:p w:rsidR="00C83B4E" w:rsidRPr="00936965" w:rsidRDefault="00C83B4E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ОПОП </w:t>
      </w:r>
      <w:proofErr w:type="gramStart"/>
      <w:r w:rsidRPr="00936965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936965">
        <w:rPr>
          <w:rFonts w:ascii="Times New Roman" w:hAnsi="Times New Roman" w:cs="Times New Roman"/>
          <w:sz w:val="28"/>
          <w:szCs w:val="28"/>
        </w:rPr>
        <w:t xml:space="preserve">сновная профессиональная образовательная программа; </w:t>
      </w:r>
    </w:p>
    <w:p w:rsidR="00C83B4E" w:rsidRPr="00936965" w:rsidRDefault="00C83B4E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МДК – междисциплинарный курс</w:t>
      </w:r>
      <w:r w:rsidR="00AC7B72">
        <w:rPr>
          <w:rFonts w:ascii="Times New Roman" w:hAnsi="Times New Roman" w:cs="Times New Roman"/>
          <w:sz w:val="28"/>
          <w:szCs w:val="28"/>
        </w:rPr>
        <w:t>;</w:t>
      </w:r>
    </w:p>
    <w:p w:rsidR="00C83B4E" w:rsidRPr="00936965" w:rsidRDefault="00C83B4E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ПМ – профессиональный модуль</w:t>
      </w:r>
      <w:r w:rsidR="00AC7B72">
        <w:rPr>
          <w:rFonts w:ascii="Times New Roman" w:hAnsi="Times New Roman" w:cs="Times New Roman"/>
          <w:sz w:val="28"/>
          <w:szCs w:val="28"/>
        </w:rPr>
        <w:t>;</w:t>
      </w:r>
    </w:p>
    <w:p w:rsidR="00C83B4E" w:rsidRPr="00936965" w:rsidRDefault="00C83B4E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696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36965">
        <w:rPr>
          <w:rFonts w:ascii="Times New Roman" w:hAnsi="Times New Roman" w:cs="Times New Roman"/>
          <w:sz w:val="28"/>
          <w:szCs w:val="28"/>
        </w:rPr>
        <w:t xml:space="preserve"> – общие компетенции;</w:t>
      </w:r>
    </w:p>
    <w:p w:rsidR="00C83B4E" w:rsidRPr="00936965" w:rsidRDefault="00C83B4E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ПК – профессиональные компетенции.</w:t>
      </w:r>
    </w:p>
    <w:p w:rsidR="00C83B4E" w:rsidRPr="00936965" w:rsidRDefault="00C83B4E" w:rsidP="00F55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B4E" w:rsidRPr="00936965" w:rsidRDefault="00C83B4E" w:rsidP="00F55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965">
        <w:rPr>
          <w:rFonts w:ascii="Times New Roman" w:hAnsi="Times New Roman" w:cs="Times New Roman"/>
          <w:b/>
          <w:sz w:val="28"/>
          <w:szCs w:val="28"/>
        </w:rPr>
        <w:t xml:space="preserve">Раздел 2 </w:t>
      </w:r>
      <w:r w:rsidR="00480E53" w:rsidRPr="00936965">
        <w:rPr>
          <w:rFonts w:ascii="Times New Roman" w:hAnsi="Times New Roman" w:cs="Times New Roman"/>
          <w:b/>
          <w:sz w:val="28"/>
          <w:szCs w:val="28"/>
        </w:rPr>
        <w:t>Основная</w:t>
      </w:r>
      <w:r w:rsidRPr="00936965">
        <w:rPr>
          <w:rFonts w:ascii="Times New Roman" w:hAnsi="Times New Roman" w:cs="Times New Roman"/>
          <w:b/>
          <w:sz w:val="28"/>
          <w:szCs w:val="28"/>
        </w:rPr>
        <w:t xml:space="preserve"> характеристика основной образовательной программы</w:t>
      </w:r>
    </w:p>
    <w:p w:rsidR="00C83B4E" w:rsidRPr="00936965" w:rsidRDefault="00C83B4E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A18" w:rsidRDefault="00C83B4E" w:rsidP="00F55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Квалификация, присваиваемая выпускни</w:t>
      </w:r>
      <w:r w:rsidR="00E13A18">
        <w:rPr>
          <w:rFonts w:ascii="Times New Roman" w:hAnsi="Times New Roman" w:cs="Times New Roman"/>
          <w:sz w:val="28"/>
          <w:szCs w:val="28"/>
        </w:rPr>
        <w:t xml:space="preserve">кам образовательной программы: </w:t>
      </w:r>
      <w:r w:rsidR="004A474F">
        <w:rPr>
          <w:rFonts w:ascii="Times New Roman" w:eastAsia="MS Mincho" w:hAnsi="Times New Roman" w:cs="Times New Roman"/>
          <w:sz w:val="28"/>
          <w:szCs w:val="28"/>
        </w:rPr>
        <w:t xml:space="preserve">Повар </w:t>
      </w:r>
      <w:r w:rsidR="004A474F">
        <w:rPr>
          <w:rFonts w:ascii="Arial Narrow" w:eastAsia="MS Mincho" w:hAnsi="Arial Narrow" w:cs="Times New Roman"/>
          <w:sz w:val="28"/>
          <w:szCs w:val="28"/>
        </w:rPr>
        <w:t>↔</w:t>
      </w:r>
      <w:r w:rsidR="004A474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4A474F" w:rsidRPr="00557F77">
        <w:rPr>
          <w:rFonts w:ascii="Times New Roman" w:eastAsia="MS Mincho" w:hAnsi="Times New Roman" w:cs="Times New Roman"/>
          <w:sz w:val="28"/>
          <w:szCs w:val="28"/>
        </w:rPr>
        <w:t>кондитер</w:t>
      </w:r>
      <w:r w:rsidR="00E13A18">
        <w:rPr>
          <w:rFonts w:ascii="Times New Roman" w:hAnsi="Times New Roman" w:cs="Times New Roman"/>
          <w:sz w:val="28"/>
          <w:szCs w:val="28"/>
        </w:rPr>
        <w:t>.</w:t>
      </w:r>
    </w:p>
    <w:p w:rsidR="00C83B4E" w:rsidRPr="00936965" w:rsidRDefault="00E13A18" w:rsidP="00F55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 </w:t>
      </w:r>
      <w:r w:rsidR="00C83B4E" w:rsidRPr="00936965">
        <w:rPr>
          <w:rFonts w:ascii="Times New Roman" w:hAnsi="Times New Roman" w:cs="Times New Roman"/>
          <w:sz w:val="28"/>
          <w:szCs w:val="28"/>
        </w:rPr>
        <w:t xml:space="preserve">Формы получения образования: в профессиональной образовательной организации </w:t>
      </w:r>
    </w:p>
    <w:p w:rsidR="00C83B4E" w:rsidRPr="00936965" w:rsidRDefault="00C83B4E" w:rsidP="00F55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Формы обучения: очная.</w:t>
      </w:r>
    </w:p>
    <w:p w:rsidR="00936965" w:rsidRDefault="00936965" w:rsidP="009369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609E">
        <w:rPr>
          <w:rFonts w:ascii="Times New Roman" w:hAnsi="Times New Roman" w:cs="Times New Roman"/>
          <w:sz w:val="28"/>
          <w:szCs w:val="28"/>
        </w:rPr>
        <w:t xml:space="preserve">Срок получения среднего профессионального образования по </w:t>
      </w:r>
      <w:r w:rsidR="004A474F">
        <w:rPr>
          <w:rFonts w:ascii="Times New Roman" w:hAnsi="Times New Roman" w:cs="Times New Roman"/>
          <w:sz w:val="28"/>
          <w:szCs w:val="28"/>
        </w:rPr>
        <w:t>профессии</w:t>
      </w:r>
      <w:r w:rsidRPr="0043609E">
        <w:rPr>
          <w:rFonts w:ascii="Times New Roman" w:hAnsi="Times New Roman" w:cs="Times New Roman"/>
          <w:sz w:val="28"/>
          <w:szCs w:val="28"/>
        </w:rPr>
        <w:t xml:space="preserve"> </w:t>
      </w:r>
      <w:r w:rsidR="00D31B18">
        <w:rPr>
          <w:rFonts w:ascii="Times New Roman" w:hAnsi="Times New Roman" w:cs="Times New Roman"/>
          <w:sz w:val="28"/>
          <w:szCs w:val="28"/>
        </w:rPr>
        <w:t>43.01.09 Повар, конди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09E">
        <w:rPr>
          <w:rFonts w:ascii="Times New Roman" w:hAnsi="Times New Roman" w:cs="Times New Roman"/>
          <w:sz w:val="28"/>
          <w:szCs w:val="28"/>
        </w:rPr>
        <w:t xml:space="preserve">в очной форме обучения вне зависимости от применяемых образовательных технологий, составляет: </w:t>
      </w:r>
    </w:p>
    <w:p w:rsidR="00936965" w:rsidRPr="0043609E" w:rsidRDefault="00936965" w:rsidP="009369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609E">
        <w:rPr>
          <w:rFonts w:ascii="Times New Roman" w:hAnsi="Times New Roman" w:cs="Times New Roman"/>
          <w:sz w:val="28"/>
          <w:szCs w:val="28"/>
        </w:rPr>
        <w:t xml:space="preserve">на базе основного общего образования - </w:t>
      </w:r>
      <w:r w:rsidR="00E13A18">
        <w:rPr>
          <w:rFonts w:ascii="Times New Roman" w:hAnsi="Times New Roman" w:cs="Times New Roman"/>
          <w:sz w:val="28"/>
          <w:szCs w:val="28"/>
        </w:rPr>
        <w:t>3</w:t>
      </w:r>
      <w:r w:rsidRPr="0043609E">
        <w:rPr>
          <w:rFonts w:ascii="Times New Roman" w:hAnsi="Times New Roman" w:cs="Times New Roman"/>
          <w:sz w:val="28"/>
          <w:szCs w:val="28"/>
        </w:rPr>
        <w:t xml:space="preserve"> года 10 месяцев </w:t>
      </w:r>
    </w:p>
    <w:p w:rsidR="00E13A18" w:rsidRDefault="00E13A18" w:rsidP="004A474F">
      <w:pPr>
        <w:pStyle w:val="ConsPlusNormal"/>
        <w:rPr>
          <w:sz w:val="28"/>
          <w:szCs w:val="28"/>
        </w:rPr>
      </w:pPr>
    </w:p>
    <w:p w:rsidR="00936965" w:rsidRDefault="00936965" w:rsidP="0093696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lastRenderedPageBreak/>
        <w:t>Структура и объем образовательной программы</w:t>
      </w:r>
    </w:p>
    <w:p w:rsidR="004A474F" w:rsidRPr="00936965" w:rsidRDefault="004A474F" w:rsidP="0093696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1524"/>
        <w:gridCol w:w="1442"/>
      </w:tblGrid>
      <w:tr w:rsidR="004A474F" w:rsidRPr="00E02775" w:rsidTr="004A474F">
        <w:trPr>
          <w:jc w:val="center"/>
        </w:trPr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4F" w:rsidRPr="00E02775" w:rsidRDefault="004A474F" w:rsidP="004A474F">
            <w:pPr>
              <w:pStyle w:val="affff"/>
              <w:jc w:val="center"/>
              <w:rPr>
                <w:sz w:val="28"/>
                <w:szCs w:val="28"/>
              </w:rPr>
            </w:pPr>
            <w:r w:rsidRPr="00E02775">
              <w:rPr>
                <w:sz w:val="28"/>
                <w:szCs w:val="28"/>
              </w:rPr>
              <w:t>Структура образовательной программ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74F" w:rsidRPr="00E02775" w:rsidRDefault="004A474F" w:rsidP="004A474F">
            <w:pPr>
              <w:pStyle w:val="affff"/>
              <w:jc w:val="center"/>
              <w:rPr>
                <w:sz w:val="28"/>
                <w:szCs w:val="28"/>
              </w:rPr>
            </w:pPr>
            <w:r w:rsidRPr="00E02775">
              <w:rPr>
                <w:sz w:val="28"/>
                <w:szCs w:val="28"/>
              </w:rPr>
              <w:t>Обязательная част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74F" w:rsidRPr="00E02775" w:rsidRDefault="004A474F" w:rsidP="004A474F">
            <w:pPr>
              <w:pStyle w:val="affff"/>
              <w:jc w:val="center"/>
              <w:rPr>
                <w:sz w:val="28"/>
                <w:szCs w:val="28"/>
              </w:rPr>
            </w:pPr>
            <w:r w:rsidRPr="00E02775">
              <w:rPr>
                <w:sz w:val="28"/>
                <w:szCs w:val="28"/>
              </w:rPr>
              <w:t>Вариативная часть</w:t>
            </w:r>
          </w:p>
        </w:tc>
      </w:tr>
      <w:tr w:rsidR="004A474F" w:rsidRPr="00E02775" w:rsidTr="004A474F">
        <w:trPr>
          <w:jc w:val="center"/>
        </w:trPr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4F" w:rsidRPr="00E02775" w:rsidRDefault="004A474F" w:rsidP="004A47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02775">
              <w:rPr>
                <w:rFonts w:ascii="Times New Roman" w:hAnsi="Times New Roman" w:cs="Times New Roman"/>
                <w:sz w:val="28"/>
                <w:szCs w:val="28"/>
              </w:rPr>
              <w:t>Общеобразовательный цик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74F" w:rsidRPr="00E02775" w:rsidRDefault="004A474F" w:rsidP="004A474F">
            <w:pPr>
              <w:pStyle w:val="a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</w:tcPr>
          <w:p w:rsidR="004A474F" w:rsidRPr="00E02775" w:rsidRDefault="004A474F" w:rsidP="004A474F">
            <w:pPr>
              <w:pStyle w:val="a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A474F" w:rsidRPr="00E02775" w:rsidTr="004A474F">
        <w:trPr>
          <w:jc w:val="center"/>
        </w:trPr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4F" w:rsidRPr="00E02775" w:rsidRDefault="004A474F" w:rsidP="004A47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02775">
              <w:rPr>
                <w:rFonts w:ascii="Times New Roman" w:hAnsi="Times New Roman" w:cs="Times New Roman"/>
                <w:sz w:val="28"/>
                <w:szCs w:val="28"/>
              </w:rPr>
              <w:t>Общепрофессиональный цик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74F" w:rsidRPr="00E02775" w:rsidRDefault="004A474F" w:rsidP="004A474F">
            <w:pPr>
              <w:pStyle w:val="a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74F" w:rsidRPr="00D90459" w:rsidRDefault="005414E2" w:rsidP="004A474F">
            <w:pPr>
              <w:pStyle w:val="affff"/>
              <w:jc w:val="center"/>
              <w:rPr>
                <w:sz w:val="28"/>
                <w:szCs w:val="28"/>
              </w:rPr>
            </w:pPr>
            <w:r w:rsidRPr="00D90459">
              <w:rPr>
                <w:sz w:val="28"/>
                <w:szCs w:val="28"/>
              </w:rPr>
              <w:t>189</w:t>
            </w:r>
          </w:p>
        </w:tc>
      </w:tr>
      <w:tr w:rsidR="004A474F" w:rsidRPr="00E02775" w:rsidTr="004A474F">
        <w:trPr>
          <w:jc w:val="center"/>
        </w:trPr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4F" w:rsidRPr="00E02775" w:rsidRDefault="004A474F" w:rsidP="004A47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02775">
              <w:rPr>
                <w:rFonts w:ascii="Times New Roman" w:hAnsi="Times New Roman" w:cs="Times New Roman"/>
                <w:sz w:val="28"/>
                <w:szCs w:val="28"/>
              </w:rPr>
              <w:t>Профессиональный цик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74F" w:rsidRPr="00E02775" w:rsidRDefault="004A474F" w:rsidP="004A474F">
            <w:pPr>
              <w:pStyle w:val="a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74F" w:rsidRPr="00D90459" w:rsidRDefault="00186253" w:rsidP="004A474F">
            <w:pPr>
              <w:pStyle w:val="affff"/>
              <w:jc w:val="center"/>
              <w:rPr>
                <w:sz w:val="28"/>
                <w:szCs w:val="28"/>
              </w:rPr>
            </w:pPr>
            <w:r w:rsidRPr="00D90459">
              <w:rPr>
                <w:sz w:val="28"/>
                <w:szCs w:val="28"/>
              </w:rPr>
              <w:t>927</w:t>
            </w:r>
          </w:p>
        </w:tc>
      </w:tr>
      <w:tr w:rsidR="004A474F" w:rsidRPr="00E02775" w:rsidTr="004A474F">
        <w:trPr>
          <w:jc w:val="center"/>
        </w:trPr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4F" w:rsidRPr="00E02775" w:rsidRDefault="004A474F" w:rsidP="004A47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02775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74F" w:rsidRPr="00E02775" w:rsidRDefault="004A474F" w:rsidP="004A474F">
            <w:pPr>
              <w:pStyle w:val="a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74F" w:rsidRPr="00E02775" w:rsidRDefault="00186253" w:rsidP="004A474F">
            <w:pPr>
              <w:pStyle w:val="a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A474F" w:rsidRPr="00E02775" w:rsidTr="004A474F">
        <w:trPr>
          <w:jc w:val="center"/>
        </w:trPr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4F" w:rsidRPr="00E02775" w:rsidRDefault="004A474F" w:rsidP="004A47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02775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74F" w:rsidRPr="00E02775" w:rsidRDefault="004A474F" w:rsidP="004A474F">
            <w:pPr>
              <w:pStyle w:val="a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24</w:t>
            </w:r>
          </w:p>
        </w:tc>
      </w:tr>
    </w:tbl>
    <w:p w:rsidR="00936965" w:rsidRDefault="00936965" w:rsidP="0093696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474F" w:rsidRPr="00D3273D" w:rsidRDefault="004A474F" w:rsidP="004A47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73D">
        <w:rPr>
          <w:rFonts w:ascii="Times New Roman" w:hAnsi="Times New Roman" w:cs="Times New Roman"/>
          <w:b/>
          <w:sz w:val="28"/>
          <w:szCs w:val="28"/>
        </w:rPr>
        <w:t>Раздел 3 Характеристика профессиональной деятельности выпускника</w:t>
      </w:r>
    </w:p>
    <w:p w:rsidR="004A474F" w:rsidRPr="00D3273D" w:rsidRDefault="004A474F" w:rsidP="004A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74F" w:rsidRPr="00D3273D" w:rsidRDefault="004A474F" w:rsidP="004A4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3D">
        <w:rPr>
          <w:rFonts w:ascii="Times New Roman" w:hAnsi="Times New Roman" w:cs="Times New Roman"/>
          <w:b/>
          <w:sz w:val="28"/>
          <w:szCs w:val="28"/>
        </w:rPr>
        <w:t>3.1</w:t>
      </w:r>
      <w:r w:rsidRPr="00D3273D">
        <w:rPr>
          <w:rFonts w:ascii="Times New Roman" w:hAnsi="Times New Roman" w:cs="Times New Roman"/>
          <w:sz w:val="28"/>
          <w:szCs w:val="28"/>
        </w:rPr>
        <w:t xml:space="preserve"> Область профессиональной деятельности выпускников: </w:t>
      </w:r>
      <w:r w:rsidRPr="00557F77">
        <w:rPr>
          <w:rFonts w:ascii="Times New Roman" w:hAnsi="Times New Roman" w:cs="Times New Roman"/>
          <w:sz w:val="28"/>
          <w:szCs w:val="28"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очее)</w:t>
      </w:r>
      <w:r w:rsidRPr="00D3273D">
        <w:rPr>
          <w:rFonts w:ascii="Times New Roman" w:hAnsi="Times New Roman" w:cs="Times New Roman"/>
          <w:sz w:val="28"/>
          <w:szCs w:val="28"/>
        </w:rPr>
        <w:t>:</w:t>
      </w:r>
    </w:p>
    <w:p w:rsidR="004A474F" w:rsidRPr="00557F77" w:rsidRDefault="004A474F" w:rsidP="004A4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F77">
        <w:rPr>
          <w:rFonts w:ascii="Times New Roman" w:hAnsi="Times New Roman" w:cs="Times New Roman"/>
          <w:sz w:val="28"/>
          <w:szCs w:val="28"/>
        </w:rPr>
        <w:t>приготовление и подготовка к реализации полуфабрикатов для блюд, кулинарных изделий разнообразного ассортимен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57F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74F" w:rsidRDefault="004A474F" w:rsidP="004A47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7F77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горячих блюд, кулинарных изделий, закусок разнообразного ассортимента;</w:t>
      </w:r>
    </w:p>
    <w:p w:rsidR="004A474F" w:rsidRPr="00557F77" w:rsidRDefault="004A474F" w:rsidP="004A47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7F77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олодных блюд, кулинарных изделий, закусок разнообразного ассортимента;</w:t>
      </w:r>
    </w:p>
    <w:p w:rsidR="004A474F" w:rsidRPr="00557F77" w:rsidRDefault="004A474F" w:rsidP="004A47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7F77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олодных и горячих сладких блюд, десертов, напитков разнообразного ассортимента;</w:t>
      </w:r>
    </w:p>
    <w:p w:rsidR="004A474F" w:rsidRPr="00557F77" w:rsidRDefault="004A474F" w:rsidP="004A47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7F77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лебобулочных, мучных кондитерских изделий разнообразного ассортимента.</w:t>
      </w:r>
    </w:p>
    <w:p w:rsidR="004A474F" w:rsidRDefault="004A474F" w:rsidP="004A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74F" w:rsidRDefault="004A474F" w:rsidP="004A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74F" w:rsidRDefault="004A474F" w:rsidP="004A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74F" w:rsidRDefault="004A474F" w:rsidP="004A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74F" w:rsidRDefault="004A474F" w:rsidP="004A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74F" w:rsidRDefault="004A474F" w:rsidP="004A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74F" w:rsidRDefault="004A474F" w:rsidP="004A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74F" w:rsidRDefault="004A474F" w:rsidP="004A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74F" w:rsidRDefault="004A474F" w:rsidP="004A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74F" w:rsidRPr="00D3273D" w:rsidRDefault="004A474F" w:rsidP="004A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74F" w:rsidRPr="00D3273D" w:rsidRDefault="004A474F" w:rsidP="004A4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73D">
        <w:rPr>
          <w:rFonts w:ascii="Times New Roman" w:hAnsi="Times New Roman" w:cs="Times New Roman"/>
          <w:b/>
          <w:sz w:val="28"/>
          <w:szCs w:val="28"/>
        </w:rPr>
        <w:lastRenderedPageBreak/>
        <w:t>Раздел 4 Планируемые результаты освоения образовательной программы</w:t>
      </w:r>
    </w:p>
    <w:p w:rsidR="004A474F" w:rsidRPr="00D3273D" w:rsidRDefault="004A474F" w:rsidP="004A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74F" w:rsidRDefault="004A474F" w:rsidP="004A47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73D">
        <w:rPr>
          <w:rFonts w:ascii="Times New Roman" w:hAnsi="Times New Roman" w:cs="Times New Roman"/>
          <w:b/>
          <w:sz w:val="28"/>
          <w:szCs w:val="28"/>
        </w:rPr>
        <w:t>4.1 Общие компетенции</w:t>
      </w:r>
    </w:p>
    <w:p w:rsidR="004A474F" w:rsidRDefault="004A474F" w:rsidP="004A47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2"/>
        <w:gridCol w:w="1913"/>
        <w:gridCol w:w="6405"/>
      </w:tblGrid>
      <w:tr w:rsidR="004A474F" w:rsidRPr="00557F77" w:rsidTr="004A474F">
        <w:trPr>
          <w:cantSplit/>
          <w:trHeight w:val="1895"/>
          <w:jc w:val="center"/>
        </w:trPr>
        <w:tc>
          <w:tcPr>
            <w:tcW w:w="1102" w:type="dxa"/>
            <w:vMerge w:val="restart"/>
          </w:tcPr>
          <w:p w:rsidR="004A474F" w:rsidRPr="00557F77" w:rsidRDefault="004A474F" w:rsidP="004A474F">
            <w:pPr>
              <w:ind w:left="8" w:hanging="7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ОК 01</w:t>
            </w:r>
          </w:p>
        </w:tc>
        <w:tc>
          <w:tcPr>
            <w:tcW w:w="1913" w:type="dxa"/>
            <w:vMerge w:val="restart"/>
          </w:tcPr>
          <w:p w:rsidR="004A474F" w:rsidRPr="00557F77" w:rsidRDefault="004A474F" w:rsidP="004A474F">
            <w:pPr>
              <w:ind w:left="8" w:hanging="7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405" w:type="dxa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  <w:t xml:space="preserve">Умения: </w:t>
            </w:r>
            <w:r w:rsidRPr="00557F77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4A474F" w:rsidRPr="00557F77" w:rsidTr="004A474F">
        <w:trPr>
          <w:cantSplit/>
          <w:trHeight w:val="2144"/>
          <w:jc w:val="center"/>
        </w:trPr>
        <w:tc>
          <w:tcPr>
            <w:tcW w:w="1102" w:type="dxa"/>
            <w:vMerge/>
          </w:tcPr>
          <w:p w:rsidR="004A474F" w:rsidRPr="00557F77" w:rsidRDefault="004A474F" w:rsidP="004A474F">
            <w:pPr>
              <w:ind w:left="8" w:hanging="7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13" w:type="dxa"/>
            <w:vMerge/>
          </w:tcPr>
          <w:p w:rsidR="004A474F" w:rsidRPr="00557F77" w:rsidRDefault="004A474F" w:rsidP="004A474F">
            <w:pPr>
              <w:ind w:left="8" w:hanging="7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405" w:type="dxa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  <w:t xml:space="preserve">Знания: </w:t>
            </w:r>
            <w:r w:rsidRPr="00557F77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а</w:t>
            </w:r>
            <w:r w:rsidRPr="00557F77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</w:tr>
      <w:tr w:rsidR="004A474F" w:rsidRPr="00557F77" w:rsidTr="004A474F">
        <w:trPr>
          <w:cantSplit/>
          <w:trHeight w:val="1519"/>
          <w:jc w:val="center"/>
        </w:trPr>
        <w:tc>
          <w:tcPr>
            <w:tcW w:w="1102" w:type="dxa"/>
            <w:vMerge w:val="restart"/>
          </w:tcPr>
          <w:p w:rsidR="004A474F" w:rsidRPr="00557F77" w:rsidRDefault="004A474F" w:rsidP="004A474F">
            <w:pPr>
              <w:ind w:left="8" w:hanging="7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lastRenderedPageBreak/>
              <w:t>ОК 02</w:t>
            </w:r>
          </w:p>
        </w:tc>
        <w:tc>
          <w:tcPr>
            <w:tcW w:w="1913" w:type="dxa"/>
            <w:vMerge w:val="restart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405" w:type="dxa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  <w:t xml:space="preserve">Умения: </w:t>
            </w:r>
            <w:r w:rsidRPr="00557F77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4A474F" w:rsidRPr="00557F77" w:rsidTr="004A474F">
        <w:trPr>
          <w:cantSplit/>
          <w:trHeight w:val="1132"/>
          <w:jc w:val="center"/>
        </w:trPr>
        <w:tc>
          <w:tcPr>
            <w:tcW w:w="1102" w:type="dxa"/>
            <w:vMerge/>
          </w:tcPr>
          <w:p w:rsidR="004A474F" w:rsidRPr="00557F77" w:rsidRDefault="004A474F" w:rsidP="004A474F">
            <w:pPr>
              <w:ind w:left="8" w:hanging="7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13" w:type="dxa"/>
            <w:vMerge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  <w:t xml:space="preserve">Знания: </w:t>
            </w:r>
            <w:r w:rsidRPr="00557F77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4A474F" w:rsidRPr="00557F77" w:rsidTr="004A474F">
        <w:trPr>
          <w:cantSplit/>
          <w:trHeight w:val="1140"/>
          <w:jc w:val="center"/>
        </w:trPr>
        <w:tc>
          <w:tcPr>
            <w:tcW w:w="1102" w:type="dxa"/>
            <w:vMerge w:val="restart"/>
          </w:tcPr>
          <w:p w:rsidR="004A474F" w:rsidRPr="00557F77" w:rsidRDefault="004A474F" w:rsidP="004A474F">
            <w:pPr>
              <w:ind w:left="8" w:hanging="7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ОК 03</w:t>
            </w:r>
          </w:p>
        </w:tc>
        <w:tc>
          <w:tcPr>
            <w:tcW w:w="1913" w:type="dxa"/>
            <w:vMerge w:val="restart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405" w:type="dxa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557F77"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4A474F" w:rsidRPr="00557F77" w:rsidTr="004A474F">
        <w:trPr>
          <w:cantSplit/>
          <w:trHeight w:val="941"/>
          <w:jc w:val="center"/>
        </w:trPr>
        <w:tc>
          <w:tcPr>
            <w:tcW w:w="1102" w:type="dxa"/>
            <w:vMerge/>
          </w:tcPr>
          <w:p w:rsidR="004A474F" w:rsidRPr="00557F77" w:rsidRDefault="004A474F" w:rsidP="004A474F">
            <w:pPr>
              <w:ind w:left="8" w:hanging="7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13" w:type="dxa"/>
            <w:vMerge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557F77"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4A474F" w:rsidRPr="00557F77" w:rsidTr="004A474F">
        <w:trPr>
          <w:cantSplit/>
          <w:trHeight w:val="509"/>
          <w:jc w:val="center"/>
        </w:trPr>
        <w:tc>
          <w:tcPr>
            <w:tcW w:w="1102" w:type="dxa"/>
            <w:vMerge w:val="restart"/>
          </w:tcPr>
          <w:p w:rsidR="004A474F" w:rsidRPr="00557F77" w:rsidRDefault="004A474F" w:rsidP="004A474F">
            <w:pPr>
              <w:ind w:left="8" w:hanging="7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ОК 04</w:t>
            </w:r>
          </w:p>
        </w:tc>
        <w:tc>
          <w:tcPr>
            <w:tcW w:w="1913" w:type="dxa"/>
            <w:vMerge w:val="restart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405" w:type="dxa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557F77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</w:tr>
      <w:tr w:rsidR="004A474F" w:rsidRPr="00557F77" w:rsidTr="004A474F">
        <w:trPr>
          <w:cantSplit/>
          <w:trHeight w:val="991"/>
          <w:jc w:val="center"/>
        </w:trPr>
        <w:tc>
          <w:tcPr>
            <w:tcW w:w="1102" w:type="dxa"/>
            <w:vMerge/>
          </w:tcPr>
          <w:p w:rsidR="004A474F" w:rsidRPr="00557F77" w:rsidRDefault="004A474F" w:rsidP="004A474F">
            <w:pPr>
              <w:ind w:left="8" w:hanging="7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13" w:type="dxa"/>
            <w:vMerge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</w:rPr>
              <w:t xml:space="preserve">Знания:  </w:t>
            </w:r>
            <w:r w:rsidRPr="00557F77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4A474F" w:rsidRPr="00557F77" w:rsidTr="004A474F">
        <w:trPr>
          <w:cantSplit/>
          <w:trHeight w:val="1002"/>
          <w:jc w:val="center"/>
        </w:trPr>
        <w:tc>
          <w:tcPr>
            <w:tcW w:w="1102" w:type="dxa"/>
            <w:vMerge w:val="restart"/>
          </w:tcPr>
          <w:p w:rsidR="004A474F" w:rsidRPr="00557F77" w:rsidRDefault="004A474F" w:rsidP="004A474F">
            <w:pPr>
              <w:ind w:left="8" w:hanging="7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lastRenderedPageBreak/>
              <w:t>ОК 05</w:t>
            </w:r>
          </w:p>
        </w:tc>
        <w:tc>
          <w:tcPr>
            <w:tcW w:w="1913" w:type="dxa"/>
            <w:vMerge w:val="restart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405" w:type="dxa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</w:rPr>
              <w:t>Умения:</w:t>
            </w:r>
            <w:r w:rsidRPr="00557F77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 xml:space="preserve"> грамотно </w:t>
            </w:r>
            <w:r w:rsidRPr="00557F77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557F77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проявлять толерантность в рабочем коллективе</w:t>
            </w:r>
          </w:p>
        </w:tc>
      </w:tr>
      <w:tr w:rsidR="004A474F" w:rsidRPr="00557F77" w:rsidTr="004A474F">
        <w:trPr>
          <w:cantSplit/>
          <w:trHeight w:val="1121"/>
          <w:jc w:val="center"/>
        </w:trPr>
        <w:tc>
          <w:tcPr>
            <w:tcW w:w="1102" w:type="dxa"/>
            <w:vMerge/>
          </w:tcPr>
          <w:p w:rsidR="004A474F" w:rsidRPr="00557F77" w:rsidRDefault="004A474F" w:rsidP="004A474F">
            <w:pPr>
              <w:ind w:left="8" w:hanging="7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13" w:type="dxa"/>
            <w:vMerge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557F77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4A474F" w:rsidRPr="00557F77" w:rsidTr="004A474F">
        <w:trPr>
          <w:cantSplit/>
          <w:trHeight w:val="806"/>
          <w:jc w:val="center"/>
        </w:trPr>
        <w:tc>
          <w:tcPr>
            <w:tcW w:w="1102" w:type="dxa"/>
            <w:vMerge w:val="restart"/>
          </w:tcPr>
          <w:p w:rsidR="004A474F" w:rsidRPr="00557F77" w:rsidRDefault="004A474F" w:rsidP="004A474F">
            <w:pPr>
              <w:ind w:left="8" w:hanging="7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ОК 06</w:t>
            </w:r>
          </w:p>
        </w:tc>
        <w:tc>
          <w:tcPr>
            <w:tcW w:w="1913" w:type="dxa"/>
            <w:vMerge w:val="restart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405" w:type="dxa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</w:rPr>
              <w:t>Умения:</w:t>
            </w:r>
            <w:r w:rsidRPr="00557F77"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</w:rPr>
              <w:t xml:space="preserve"> описывать значимость своей профессии </w:t>
            </w:r>
          </w:p>
        </w:tc>
      </w:tr>
      <w:tr w:rsidR="004A474F" w:rsidRPr="00557F77" w:rsidTr="004A474F">
        <w:trPr>
          <w:cantSplit/>
          <w:trHeight w:val="1138"/>
          <w:jc w:val="center"/>
        </w:trPr>
        <w:tc>
          <w:tcPr>
            <w:tcW w:w="1102" w:type="dxa"/>
            <w:vMerge/>
          </w:tcPr>
          <w:p w:rsidR="004A474F" w:rsidRPr="00557F77" w:rsidRDefault="004A474F" w:rsidP="004A474F">
            <w:pPr>
              <w:ind w:left="8" w:hanging="7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13" w:type="dxa"/>
            <w:vMerge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557F77"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. </w:t>
            </w:r>
          </w:p>
        </w:tc>
      </w:tr>
      <w:tr w:rsidR="004A474F" w:rsidRPr="00557F77" w:rsidTr="004A474F">
        <w:trPr>
          <w:cantSplit/>
          <w:trHeight w:val="982"/>
          <w:jc w:val="center"/>
        </w:trPr>
        <w:tc>
          <w:tcPr>
            <w:tcW w:w="1102" w:type="dxa"/>
            <w:vMerge w:val="restart"/>
          </w:tcPr>
          <w:p w:rsidR="004A474F" w:rsidRPr="00557F77" w:rsidRDefault="004A474F" w:rsidP="004A474F">
            <w:pPr>
              <w:ind w:left="8" w:hanging="7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ОК 07</w:t>
            </w:r>
          </w:p>
        </w:tc>
        <w:tc>
          <w:tcPr>
            <w:tcW w:w="1913" w:type="dxa"/>
            <w:vMerge w:val="restart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405" w:type="dxa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557F77"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. </w:t>
            </w:r>
          </w:p>
        </w:tc>
      </w:tr>
      <w:tr w:rsidR="004A474F" w:rsidRPr="00557F77" w:rsidTr="004A474F">
        <w:trPr>
          <w:cantSplit/>
          <w:trHeight w:val="1228"/>
          <w:jc w:val="center"/>
        </w:trPr>
        <w:tc>
          <w:tcPr>
            <w:tcW w:w="1102" w:type="dxa"/>
            <w:vMerge/>
          </w:tcPr>
          <w:p w:rsidR="004A474F" w:rsidRPr="00557F77" w:rsidRDefault="004A474F" w:rsidP="004A474F">
            <w:pPr>
              <w:ind w:left="8" w:hanging="7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13" w:type="dxa"/>
            <w:vMerge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557F77"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557F77"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4A474F" w:rsidRPr="00557F77" w:rsidTr="004A474F">
        <w:trPr>
          <w:cantSplit/>
          <w:trHeight w:val="1267"/>
          <w:jc w:val="center"/>
        </w:trPr>
        <w:tc>
          <w:tcPr>
            <w:tcW w:w="1102" w:type="dxa"/>
            <w:vMerge w:val="restart"/>
          </w:tcPr>
          <w:p w:rsidR="004A474F" w:rsidRPr="00557F77" w:rsidRDefault="004A474F" w:rsidP="004A474F">
            <w:pPr>
              <w:ind w:left="8" w:hanging="7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lastRenderedPageBreak/>
              <w:t>ОК 08</w:t>
            </w:r>
          </w:p>
        </w:tc>
        <w:tc>
          <w:tcPr>
            <w:tcW w:w="1913" w:type="dxa"/>
            <w:vMerge w:val="restart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405" w:type="dxa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  <w:t xml:space="preserve">Умения: </w:t>
            </w:r>
            <w:r w:rsidRPr="00557F77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.</w:t>
            </w:r>
          </w:p>
        </w:tc>
      </w:tr>
      <w:tr w:rsidR="004A474F" w:rsidRPr="00557F77" w:rsidTr="004A474F">
        <w:trPr>
          <w:cantSplit/>
          <w:trHeight w:val="1430"/>
          <w:jc w:val="center"/>
        </w:trPr>
        <w:tc>
          <w:tcPr>
            <w:tcW w:w="1102" w:type="dxa"/>
            <w:vMerge/>
          </w:tcPr>
          <w:p w:rsidR="004A474F" w:rsidRPr="00557F77" w:rsidRDefault="004A474F" w:rsidP="004A474F">
            <w:pPr>
              <w:ind w:left="8" w:hanging="7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13" w:type="dxa"/>
            <w:vMerge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  <w:t xml:space="preserve">Знания: </w:t>
            </w:r>
            <w:r w:rsidRPr="00557F77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.</w:t>
            </w:r>
          </w:p>
        </w:tc>
      </w:tr>
      <w:tr w:rsidR="004A474F" w:rsidRPr="00557F77" w:rsidTr="004A474F">
        <w:trPr>
          <w:cantSplit/>
          <w:trHeight w:val="983"/>
          <w:jc w:val="center"/>
        </w:trPr>
        <w:tc>
          <w:tcPr>
            <w:tcW w:w="1102" w:type="dxa"/>
            <w:vMerge w:val="restart"/>
          </w:tcPr>
          <w:p w:rsidR="004A474F" w:rsidRPr="00557F77" w:rsidRDefault="004A474F" w:rsidP="004A474F">
            <w:pPr>
              <w:ind w:left="8" w:hanging="7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ОК 09</w:t>
            </w:r>
          </w:p>
        </w:tc>
        <w:tc>
          <w:tcPr>
            <w:tcW w:w="1913" w:type="dxa"/>
            <w:vMerge w:val="restart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405" w:type="dxa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</w:rPr>
              <w:t>Умения: п</w:t>
            </w:r>
            <w:r w:rsidRPr="00557F77"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4A474F" w:rsidRPr="00557F77" w:rsidTr="004A474F">
        <w:trPr>
          <w:cantSplit/>
          <w:trHeight w:val="956"/>
          <w:jc w:val="center"/>
        </w:trPr>
        <w:tc>
          <w:tcPr>
            <w:tcW w:w="1102" w:type="dxa"/>
            <w:vMerge/>
          </w:tcPr>
          <w:p w:rsidR="004A474F" w:rsidRPr="00557F77" w:rsidRDefault="004A474F" w:rsidP="004A474F">
            <w:pPr>
              <w:ind w:left="8" w:hanging="7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13" w:type="dxa"/>
            <w:vMerge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557F77"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4A474F" w:rsidRPr="00557F77" w:rsidTr="004A474F">
        <w:trPr>
          <w:cantSplit/>
          <w:trHeight w:val="1895"/>
          <w:jc w:val="center"/>
        </w:trPr>
        <w:tc>
          <w:tcPr>
            <w:tcW w:w="1102" w:type="dxa"/>
            <w:vMerge w:val="restart"/>
          </w:tcPr>
          <w:p w:rsidR="004A474F" w:rsidRPr="00557F77" w:rsidRDefault="004A474F" w:rsidP="004A474F">
            <w:pPr>
              <w:ind w:left="8" w:hanging="7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ОК 10</w:t>
            </w:r>
          </w:p>
        </w:tc>
        <w:tc>
          <w:tcPr>
            <w:tcW w:w="1913" w:type="dxa"/>
            <w:vMerge w:val="restart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6405" w:type="dxa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557F77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4A474F" w:rsidRPr="00557F77" w:rsidTr="004A474F">
        <w:trPr>
          <w:cantSplit/>
          <w:trHeight w:val="1705"/>
          <w:jc w:val="center"/>
        </w:trPr>
        <w:tc>
          <w:tcPr>
            <w:tcW w:w="1102" w:type="dxa"/>
            <w:vMerge/>
          </w:tcPr>
          <w:p w:rsidR="004A474F" w:rsidRPr="00557F77" w:rsidRDefault="004A474F" w:rsidP="004A474F">
            <w:pPr>
              <w:ind w:left="8" w:hanging="7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13" w:type="dxa"/>
            <w:vMerge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  <w:t>Знания:</w:t>
            </w:r>
            <w:r w:rsidRPr="00557F77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4A474F" w:rsidRPr="00557F77" w:rsidTr="004A474F">
        <w:trPr>
          <w:cantSplit/>
          <w:trHeight w:val="1692"/>
          <w:jc w:val="center"/>
        </w:trPr>
        <w:tc>
          <w:tcPr>
            <w:tcW w:w="1102" w:type="dxa"/>
            <w:vMerge w:val="restart"/>
          </w:tcPr>
          <w:p w:rsidR="004A474F" w:rsidRPr="00557F77" w:rsidRDefault="004A474F" w:rsidP="004A474F">
            <w:pPr>
              <w:ind w:left="8" w:hanging="7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ОК 11</w:t>
            </w:r>
          </w:p>
        </w:tc>
        <w:tc>
          <w:tcPr>
            <w:tcW w:w="1913" w:type="dxa"/>
            <w:vMerge w:val="restart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6405" w:type="dxa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557F77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557F77"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  <w:t>о</w:t>
            </w:r>
            <w:r w:rsidRPr="00557F77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 xml:space="preserve"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 </w:t>
            </w:r>
          </w:p>
        </w:tc>
      </w:tr>
      <w:tr w:rsidR="004A474F" w:rsidRPr="00557F77" w:rsidTr="004A474F">
        <w:trPr>
          <w:cantSplit/>
          <w:trHeight w:val="880"/>
          <w:jc w:val="center"/>
        </w:trPr>
        <w:tc>
          <w:tcPr>
            <w:tcW w:w="1102" w:type="dxa"/>
            <w:vMerge/>
          </w:tcPr>
          <w:p w:rsidR="004A474F" w:rsidRPr="00557F77" w:rsidRDefault="004A474F" w:rsidP="004A474F">
            <w:pPr>
              <w:ind w:left="8" w:hanging="7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13" w:type="dxa"/>
            <w:vMerge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Знание:</w:t>
            </w:r>
            <w:r w:rsidRPr="00557F77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C83B4E" w:rsidRPr="00936965" w:rsidRDefault="00C83B4E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74F" w:rsidRDefault="004A474F" w:rsidP="004A47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73D">
        <w:rPr>
          <w:rFonts w:ascii="Times New Roman" w:hAnsi="Times New Roman" w:cs="Times New Roman"/>
          <w:b/>
          <w:sz w:val="28"/>
          <w:szCs w:val="28"/>
        </w:rPr>
        <w:t>4.2. Профессиональные компетенции</w:t>
      </w:r>
    </w:p>
    <w:p w:rsidR="004A474F" w:rsidRDefault="004A474F" w:rsidP="004A47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0"/>
        <w:gridCol w:w="2975"/>
        <w:gridCol w:w="4507"/>
      </w:tblGrid>
      <w:tr w:rsidR="004A474F" w:rsidRPr="00557F77" w:rsidTr="004A474F">
        <w:tc>
          <w:tcPr>
            <w:tcW w:w="2440" w:type="dxa"/>
            <w:vAlign w:val="center"/>
          </w:tcPr>
          <w:p w:rsidR="004A474F" w:rsidRDefault="004A474F" w:rsidP="004A474F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Основные виды</w:t>
            </w:r>
          </w:p>
          <w:p w:rsidR="004A474F" w:rsidRPr="00557F77" w:rsidRDefault="004A474F" w:rsidP="004A474F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2975" w:type="dxa"/>
            <w:vAlign w:val="center"/>
          </w:tcPr>
          <w:p w:rsidR="004A474F" w:rsidRPr="00557F77" w:rsidRDefault="004A474F" w:rsidP="004A474F">
            <w:pPr>
              <w:suppressAutoHyphens/>
              <w:spacing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Код и наименование</w:t>
            </w:r>
          </w:p>
          <w:p w:rsidR="004A474F" w:rsidRPr="00557F77" w:rsidRDefault="004A474F" w:rsidP="004A474F">
            <w:pPr>
              <w:suppressAutoHyphens/>
              <w:spacing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компетенции</w:t>
            </w:r>
          </w:p>
        </w:tc>
        <w:tc>
          <w:tcPr>
            <w:tcW w:w="4507" w:type="dxa"/>
            <w:vAlign w:val="center"/>
          </w:tcPr>
          <w:p w:rsidR="004A474F" w:rsidRPr="00557F77" w:rsidRDefault="004A474F" w:rsidP="004A474F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  <w:t>Показатели освоения компетенции</w:t>
            </w:r>
          </w:p>
        </w:tc>
      </w:tr>
      <w:tr w:rsidR="004A474F" w:rsidRPr="00557F77" w:rsidTr="004A474F">
        <w:trPr>
          <w:trHeight w:val="920"/>
        </w:trPr>
        <w:tc>
          <w:tcPr>
            <w:tcW w:w="2440" w:type="dxa"/>
            <w:vMerge w:val="restart"/>
          </w:tcPr>
          <w:p w:rsidR="004A474F" w:rsidRPr="00557F77" w:rsidRDefault="004A474F" w:rsidP="004A474F">
            <w:pPr>
              <w:ind w:left="32" w:hanging="32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иготовление и подготовка к реализации полуфабрикатов для блюд, кулинарных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изделий разнообразного ассортимента</w:t>
            </w: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ind w:left="3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 xml:space="preserve">ПК 1.1. </w:t>
            </w:r>
          </w:p>
          <w:p w:rsidR="004A474F" w:rsidRPr="00557F77" w:rsidRDefault="004A474F" w:rsidP="004A474F">
            <w:pPr>
              <w:ind w:left="3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одготавливать рабочее место, оборудование, сырье, исходные материалы для обработки сырья,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приготовления полуфабрикатов в соответствии с инструкциями и регламентами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lastRenderedPageBreak/>
              <w:t>Практический опыт в: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е, уборке рабочего места, подготовке к работе сырья, технологического оборудования, производственного инвентаря, инструментов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соизмерительных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приборов</w:t>
            </w:r>
          </w:p>
        </w:tc>
      </w:tr>
      <w:tr w:rsidR="004A474F" w:rsidRPr="00557F77" w:rsidTr="004A474F">
        <w:trPr>
          <w:trHeight w:val="920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</w:p>
          <w:p w:rsidR="004A474F" w:rsidRPr="00557F77" w:rsidRDefault="004A474F" w:rsidP="004A474F">
            <w:pPr>
              <w:numPr>
                <w:ilvl w:val="0"/>
                <w:numId w:val="2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изуально проверять чистоту и исправность производственного инвентаря, кухонной посуды перед использованием;</w:t>
            </w:r>
          </w:p>
          <w:p w:rsidR="004A474F" w:rsidRPr="00557F77" w:rsidRDefault="004A474F" w:rsidP="004A474F">
            <w:pPr>
              <w:numPr>
                <w:ilvl w:val="0"/>
                <w:numId w:val="2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;</w:t>
            </w:r>
          </w:p>
          <w:p w:rsidR="004A474F" w:rsidRPr="00557F77" w:rsidRDefault="004A474F" w:rsidP="004A474F">
            <w:pPr>
              <w:numPr>
                <w:ilvl w:val="0"/>
                <w:numId w:val="2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проводить текущую уборку рабочего места повара в соответствии с инструкциями и регламентами, стандартами чистоты:</w:t>
            </w:r>
          </w:p>
          <w:p w:rsidR="004A474F" w:rsidRPr="00557F77" w:rsidRDefault="004A474F" w:rsidP="004A474F">
            <w:pPr>
              <w:ind w:left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- выбирать и применять моющие и дезинфицирующие средства;</w:t>
            </w:r>
          </w:p>
          <w:p w:rsidR="004A474F" w:rsidRPr="00557F77" w:rsidRDefault="004A474F" w:rsidP="004A474F">
            <w:pPr>
              <w:ind w:left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- владеть техникой ухода за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соизмерительным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м;</w:t>
            </w:r>
          </w:p>
          <w:p w:rsidR="004A474F" w:rsidRPr="00557F77" w:rsidRDefault="004A474F" w:rsidP="004A474F">
            <w:pPr>
              <w:ind w:left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- 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;</w:t>
            </w:r>
          </w:p>
          <w:p w:rsidR="004A474F" w:rsidRPr="00557F77" w:rsidRDefault="004A474F" w:rsidP="004A474F">
            <w:pPr>
              <w:ind w:left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- мыть после использования технологическое оборудование и убирать для хранения съемные части; </w:t>
            </w:r>
          </w:p>
          <w:p w:rsidR="004A474F" w:rsidRPr="00557F77" w:rsidRDefault="004A474F" w:rsidP="004A474F">
            <w:pPr>
              <w:ind w:left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- соблюдать правила мытья кухонных ножей, острых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травмоопасных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съемных частей технологического оборудования;</w:t>
            </w:r>
          </w:p>
          <w:p w:rsidR="004A474F" w:rsidRPr="00557F77" w:rsidRDefault="004A474F" w:rsidP="004A474F">
            <w:pPr>
              <w:numPr>
                <w:ilvl w:val="0"/>
                <w:numId w:val="2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 править кухонные ножи;</w:t>
            </w:r>
          </w:p>
          <w:p w:rsidR="004A474F" w:rsidRPr="00557F77" w:rsidRDefault="004A474F" w:rsidP="004A474F">
            <w:pPr>
              <w:numPr>
                <w:ilvl w:val="0"/>
                <w:numId w:val="2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соблюдать условия хранения кухонной посуды, инвентаря, инструментов;</w:t>
            </w:r>
          </w:p>
          <w:p w:rsidR="004A474F" w:rsidRPr="00557F77" w:rsidRDefault="004A474F" w:rsidP="004A474F">
            <w:pPr>
              <w:numPr>
                <w:ilvl w:val="0"/>
                <w:numId w:val="2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проверять соблюдение температурного режима в холодильном оборудовании;</w:t>
            </w:r>
          </w:p>
          <w:p w:rsidR="004A474F" w:rsidRPr="00557F77" w:rsidRDefault="004A474F" w:rsidP="004A474F">
            <w:pPr>
              <w:numPr>
                <w:ilvl w:val="0"/>
                <w:numId w:val="2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ыбирать оборудование, производственный инвентарь, инструменты, посуду в соответствии с видом сырья и способом его обработки;</w:t>
            </w:r>
          </w:p>
          <w:p w:rsidR="004A474F" w:rsidRPr="00557F77" w:rsidRDefault="004A474F" w:rsidP="004A474F">
            <w:pPr>
              <w:numPr>
                <w:ilvl w:val="0"/>
                <w:numId w:val="2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включать и подготавливать к работе технологическое оборудование, производственный инвентарь, инструменты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соизмерительные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приборы в соответствии с инструкциями и регламентами, стандартами чистоты;</w:t>
            </w:r>
          </w:p>
          <w:p w:rsidR="004A474F" w:rsidRPr="00557F77" w:rsidRDefault="004A474F" w:rsidP="004A474F">
            <w:pPr>
              <w:numPr>
                <w:ilvl w:val="0"/>
                <w:numId w:val="2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соблюдать правила техники безопасности, пожарной безопасности, охраны труда;</w:t>
            </w:r>
          </w:p>
          <w:p w:rsidR="004A474F" w:rsidRPr="00557F77" w:rsidRDefault="004A474F" w:rsidP="004A474F">
            <w:pPr>
              <w:numPr>
                <w:ilvl w:val="0"/>
                <w:numId w:val="2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оценивать наличие, определять объем заказываемых продуктов в соответствии с потребностями, условиями хранения; оформлять заказ в письменном виде или с использованием электронного документооборота;</w:t>
            </w:r>
          </w:p>
          <w:p w:rsidR="004A474F" w:rsidRPr="00557F77" w:rsidRDefault="004A474F" w:rsidP="004A474F">
            <w:pPr>
              <w:numPr>
                <w:ilvl w:val="0"/>
                <w:numId w:val="2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пользоваться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весоизмерительным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 оборудованием при взвешивании продуктов;</w:t>
            </w:r>
          </w:p>
          <w:p w:rsidR="004A474F" w:rsidRPr="00557F77" w:rsidRDefault="004A474F" w:rsidP="004A474F">
            <w:pPr>
              <w:numPr>
                <w:ilvl w:val="0"/>
                <w:numId w:val="2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сверять соответствие получаемых продуктов заказу и накладным; </w:t>
            </w:r>
          </w:p>
          <w:p w:rsidR="004A474F" w:rsidRPr="00557F77" w:rsidRDefault="004A474F" w:rsidP="004A474F">
            <w:pPr>
              <w:numPr>
                <w:ilvl w:val="0"/>
                <w:numId w:val="2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проверять органолептическим способом качество, безопасность сырья, продуктов, материалов; </w:t>
            </w:r>
          </w:p>
          <w:p w:rsidR="004A474F" w:rsidRPr="00557F77" w:rsidRDefault="004A474F" w:rsidP="004A474F">
            <w:pPr>
              <w:numPr>
                <w:ilvl w:val="0"/>
                <w:numId w:val="2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сопоставлять данные о времени изготовления и сроках </w:t>
            </w: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lastRenderedPageBreak/>
              <w:t xml:space="preserve">хранения особо скоропортящихся продукт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A474F" w:rsidRPr="00557F77" w:rsidRDefault="004A474F" w:rsidP="004A474F">
            <w:pPr>
              <w:numPr>
                <w:ilvl w:val="0"/>
                <w:numId w:val="2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обеспечивать хранение сырья и пищевых продуктов в соответствии с инструкциями и регламентами, стандартами чистоты, соблюдением товарного соседства;</w:t>
            </w:r>
          </w:p>
          <w:p w:rsidR="004A474F" w:rsidRPr="00557F77" w:rsidRDefault="004A474F" w:rsidP="004A474F">
            <w:pPr>
              <w:numPr>
                <w:ilvl w:val="0"/>
                <w:numId w:val="2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осуществлять выбор сырья, продуктов, материалов в соответствии с технологическими требованиями;</w:t>
            </w:r>
          </w:p>
          <w:p w:rsidR="004A474F" w:rsidRPr="00557F77" w:rsidRDefault="004A474F" w:rsidP="004A474F">
            <w:pPr>
              <w:numPr>
                <w:ilvl w:val="0"/>
                <w:numId w:val="22"/>
              </w:numPr>
              <w:spacing w:after="0" w:line="240" w:lineRule="auto"/>
              <w:ind w:left="0" w:firstLine="357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использовать нитрат-тестер для оценки безопасности сырья</w:t>
            </w:r>
          </w:p>
        </w:tc>
      </w:tr>
      <w:tr w:rsidR="004A474F" w:rsidRPr="00557F77" w:rsidTr="004A474F">
        <w:trPr>
          <w:trHeight w:val="920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</w:p>
          <w:p w:rsidR="004A474F" w:rsidRPr="00557F77" w:rsidRDefault="004A474F" w:rsidP="004A474F">
            <w:pPr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4A474F" w:rsidRPr="00557F77" w:rsidRDefault="004A474F" w:rsidP="004A474F">
            <w:pPr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соизмерительных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приборов, посуды и правила ухода за ними;</w:t>
            </w:r>
          </w:p>
          <w:p w:rsidR="004A474F" w:rsidRPr="00557F77" w:rsidRDefault="004A474F" w:rsidP="004A474F">
            <w:pPr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последовательность выполнения технологических операций, современные методы, техника обработки, подготовки сырья и продуктов; </w:t>
            </w:r>
          </w:p>
          <w:p w:rsidR="004A474F" w:rsidRPr="00557F77" w:rsidRDefault="004A474F" w:rsidP="004A474F">
            <w:pPr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регламенты, стандарты, в том числе система анализа, оценки и управления  опасными факторами (система ХАССП) и нормативно-техническая документация, используемая при обработке, подготовке сырья, приготовлении, подготовке к реализации полуфабрикатов;</w:t>
            </w:r>
          </w:p>
          <w:p w:rsidR="004A474F" w:rsidRPr="00557F77" w:rsidRDefault="004A474F" w:rsidP="004A474F">
            <w:pPr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озможные последствия нарушения санитарии и гигиены;</w:t>
            </w:r>
          </w:p>
          <w:p w:rsidR="004A474F" w:rsidRPr="00557F77" w:rsidRDefault="004A474F" w:rsidP="004A474F">
            <w:pPr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ребования к личной гигиене персонала при подготовке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производственного инвентаря и ку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softHyphen/>
              <w:t>хонной посуды;</w:t>
            </w:r>
          </w:p>
          <w:p w:rsidR="004A474F" w:rsidRPr="00557F77" w:rsidRDefault="004A474F" w:rsidP="004A474F">
            <w:pPr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, правила применения и безопасного хранения чистящих, моющих и дезинфицирующих средств, предназна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softHyphen/>
              <w:t>ченных для последующего использования;</w:t>
            </w:r>
          </w:p>
          <w:p w:rsidR="004A474F" w:rsidRPr="00557F77" w:rsidRDefault="004A474F" w:rsidP="004A474F">
            <w:pPr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утилизации отходов;</w:t>
            </w:r>
          </w:p>
          <w:p w:rsidR="004A474F" w:rsidRPr="00557F77" w:rsidRDefault="004A474F" w:rsidP="004A474F">
            <w:pPr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виды, назначение упаковочных материалов, способы хранения сырья и продуктов;</w:t>
            </w:r>
          </w:p>
          <w:p w:rsidR="004A474F" w:rsidRPr="00557F77" w:rsidRDefault="004A474F" w:rsidP="004A474F">
            <w:pPr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способы и правила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порционирования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 (комплектования), упаковки на вынос готовых полуфабрикатов; способы правки кухонных ножей;</w:t>
            </w:r>
          </w:p>
          <w:p w:rsidR="004A474F" w:rsidRPr="00557F77" w:rsidRDefault="004A474F" w:rsidP="004A474F">
            <w:pPr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ассортимент, требования к качеству, условия и сроки хранения традиционных видов овощей, грибов, рыбы, нерыбного водного сырья, мяса, домашней птицы, дичи;</w:t>
            </w:r>
          </w:p>
          <w:p w:rsidR="004A474F" w:rsidRPr="00557F77" w:rsidRDefault="004A474F" w:rsidP="004A474F">
            <w:pPr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правила оформления заявок на склад;</w:t>
            </w:r>
          </w:p>
          <w:p w:rsidR="004A474F" w:rsidRPr="00557F77" w:rsidRDefault="004A474F" w:rsidP="004A474F">
            <w:pPr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правила приема продуктов по количеству и качеству;</w:t>
            </w:r>
          </w:p>
          <w:p w:rsidR="004A474F" w:rsidRPr="00557F77" w:rsidRDefault="004A474F" w:rsidP="004A474F">
            <w:pPr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ответственность за сохранность материальных ценностей;</w:t>
            </w:r>
          </w:p>
          <w:p w:rsidR="004A474F" w:rsidRPr="00557F77" w:rsidRDefault="004A474F" w:rsidP="004A474F">
            <w:pPr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правила снятия остатков на рабочем месте;</w:t>
            </w:r>
          </w:p>
          <w:p w:rsidR="004A474F" w:rsidRPr="00557F77" w:rsidRDefault="004A474F" w:rsidP="004A474F">
            <w:pPr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правила проведения контрольного взвешивания продуктов;</w:t>
            </w:r>
          </w:p>
          <w:p w:rsidR="004A474F" w:rsidRPr="00557F77" w:rsidRDefault="004A474F" w:rsidP="004A474F">
            <w:pPr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иды, назначение и правила эксплуатации приборов для экспресс- оценки качества и безопасности сырья и материалов;</w:t>
            </w:r>
          </w:p>
          <w:p w:rsidR="004A474F" w:rsidRPr="00557F77" w:rsidRDefault="004A474F" w:rsidP="004A474F">
            <w:pPr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правила обращения с тарой поставщика;</w:t>
            </w:r>
          </w:p>
          <w:p w:rsidR="004A474F" w:rsidRPr="00557F77" w:rsidRDefault="004A474F" w:rsidP="004A474F">
            <w:pPr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рки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соизмерительного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</w:t>
            </w:r>
          </w:p>
        </w:tc>
      </w:tr>
      <w:tr w:rsidR="004A474F" w:rsidRPr="00557F77" w:rsidTr="004A474F">
        <w:trPr>
          <w:trHeight w:val="460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ind w:left="3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К 1.2. </w:t>
            </w:r>
          </w:p>
          <w:p w:rsidR="004A474F" w:rsidRPr="00557F77" w:rsidRDefault="004A474F" w:rsidP="004A474F">
            <w:pPr>
              <w:ind w:left="3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Осуществлять обработку, подготовку овощей, грибов, рыбы, нерыбного водного сырья, мяса, домашней птицы, дичи, кролика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lastRenderedPageBreak/>
              <w:t xml:space="preserve">Практический опыт в: </w:t>
            </w:r>
          </w:p>
          <w:p w:rsidR="004A474F" w:rsidRPr="00557F77" w:rsidRDefault="004A474F" w:rsidP="004A474F">
            <w:pPr>
              <w:numPr>
                <w:ilvl w:val="0"/>
                <w:numId w:val="2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ботке различными методами, подготовке традиционных видов овощей, грибов, рыбы, нерыбного водного сырья, мяса, домашней птицы, дичи, кролика;</w:t>
            </w:r>
          </w:p>
          <w:p w:rsidR="004A474F" w:rsidRPr="00557F77" w:rsidRDefault="004A474F" w:rsidP="004A474F">
            <w:pPr>
              <w:numPr>
                <w:ilvl w:val="0"/>
                <w:numId w:val="24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хранении обработанных овощей, грибов, рыбы, мяса, домашней птицы, дичи, кролика</w:t>
            </w:r>
          </w:p>
        </w:tc>
      </w:tr>
      <w:tr w:rsidR="004A474F" w:rsidRPr="00557F77" w:rsidTr="004A474F">
        <w:trPr>
          <w:trHeight w:val="460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</w:p>
          <w:p w:rsidR="004A474F" w:rsidRPr="00557F77" w:rsidRDefault="004A474F" w:rsidP="004A474F">
            <w:pPr>
              <w:numPr>
                <w:ilvl w:val="0"/>
                <w:numId w:val="2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распознавать недоброкачественные продукты;</w:t>
            </w:r>
          </w:p>
          <w:p w:rsidR="004A474F" w:rsidRPr="00557F77" w:rsidRDefault="004A474F" w:rsidP="004A474F">
            <w:pPr>
              <w:numPr>
                <w:ilvl w:val="0"/>
                <w:numId w:val="2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ыбирать, применя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;</w:t>
            </w:r>
          </w:p>
          <w:p w:rsidR="004A474F" w:rsidRPr="00557F77" w:rsidRDefault="004A474F" w:rsidP="004A474F">
            <w:pPr>
              <w:numPr>
                <w:ilvl w:val="0"/>
                <w:numId w:val="2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соблюдать стандарты чистоты на рабочем месте;</w:t>
            </w:r>
          </w:p>
          <w:p w:rsidR="004A474F" w:rsidRPr="00557F77" w:rsidRDefault="004A474F" w:rsidP="004A474F">
            <w:pPr>
              <w:numPr>
                <w:ilvl w:val="0"/>
                <w:numId w:val="24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зличать пищевые и непищевые отходы;</w:t>
            </w:r>
          </w:p>
          <w:p w:rsidR="004A474F" w:rsidRPr="00557F77" w:rsidRDefault="004A474F" w:rsidP="004A474F">
            <w:pPr>
              <w:numPr>
                <w:ilvl w:val="0"/>
                <w:numId w:val="24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дготавливать пищевые отходы к дальнейшему использованию с учетом требований по безопасности; соблюдать правила утилизации непищевых отходов;</w:t>
            </w:r>
          </w:p>
          <w:p w:rsidR="004A474F" w:rsidRPr="00557F77" w:rsidRDefault="004A474F" w:rsidP="004A474F">
            <w:pPr>
              <w:numPr>
                <w:ilvl w:val="0"/>
                <w:numId w:val="24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упаковку, маркировку, складирование, хранение неиспользованных пищевых продуктов, соблюдать товарное соседство, условия и сроки хранения, осуществлять ротацию;</w:t>
            </w:r>
          </w:p>
          <w:p w:rsidR="004A474F" w:rsidRPr="00557F77" w:rsidRDefault="004A474F" w:rsidP="004A474F">
            <w:pPr>
              <w:numPr>
                <w:ilvl w:val="0"/>
                <w:numId w:val="24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блюдать условия  и сроки хранения обработанного сырья с учетом требований по безопасности продукции; </w:t>
            </w:r>
          </w:p>
        </w:tc>
      </w:tr>
      <w:tr w:rsidR="004A474F" w:rsidRPr="00557F77" w:rsidTr="004A474F">
        <w:trPr>
          <w:trHeight w:val="460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34"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охраны труда,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ной, электробезопасности в организации пита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34"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соизмерительных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приборов, посуды и правила ухода за ними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34"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методы обработки традиционных видов овощей, грибов, рыбы, нерыбного водного сырья, домашней птицы, дичи, кролик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34"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способы сокращения потерь сырья, продуктов при их обработке, хранении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34"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способы удаления излишней горечи, предотвращения потемнения отдельных видов овощей и гриб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34"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-гигиенические требования к ведению процессов обработки, подготовки пищевого сырья, продуктов 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34" w:firstLine="323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формы, техника  нарезки, формования традиционных видов овощей, гриб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34" w:firstLine="323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способы упаковки, складирования,  правила, условия, сроки хранения пищевых продуктов</w:t>
            </w:r>
          </w:p>
        </w:tc>
      </w:tr>
      <w:tr w:rsidR="004A474F" w:rsidRPr="00557F77" w:rsidTr="004A474F">
        <w:trPr>
          <w:trHeight w:val="305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ind w:left="3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К 1.3. </w:t>
            </w:r>
          </w:p>
          <w:p w:rsidR="004A474F" w:rsidRPr="00557F77" w:rsidRDefault="004A474F" w:rsidP="004A474F">
            <w:pPr>
              <w:ind w:left="3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оводить приготовление и подготовку к реализации полуфабрикатов разнообразного ассортимента для блюд, кулинарных изделий из рыбы и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нерыбного водного сырья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lastRenderedPageBreak/>
              <w:t xml:space="preserve">Практический опыт в: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34"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приготовлении полуфабрикатов для блюд, кулинарных изделий из рыбы и нерыбного водного сырья разнообразного ассортимента, в том числе региональных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34"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порционировании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(комплектовании), упаковке на вынос, хранении полуфабрика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34" w:firstLine="323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ведении расчетов, взаимодействии с потребителями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отпуске продукции с прилавка/раздачи, на вынос</w:t>
            </w:r>
          </w:p>
        </w:tc>
      </w:tr>
      <w:tr w:rsidR="004A474F" w:rsidRPr="00557F77" w:rsidTr="004A474F">
        <w:trPr>
          <w:trHeight w:val="305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ыбирать, подготавливать пряности и приправы, хранить пряности и приправы в измельченном виде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ыбирать, применять, комбинировать различные способы приготовления полуфабрикатов, в том числе региональных, с учетом рационального использования ресурсов, обеспечения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владеть техникой работы с ножом при нарезке, измельчении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филитировании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рыбы, править кухонные нож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нарезать, измельчать рыбу вручную или механическим способом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, формовать, панировать различными способами полуфабрикаты из рыбы и рыбной котлетной масс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34" w:firstLine="326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блюдать выход готовых полуфабрикатов при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и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(комплектовании)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34" w:firstLine="326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оверять качество готовых полуфабрикатов перед упаковкой, комплектованием; применять различные техники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комплектования с учетом ресурсосбереже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34" w:firstLine="326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 материалы, посуду, контейнеры для упаковки; эстетично упаковывать,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комплектовать  полуфабрикаты в соответствии с их видом, способом и сроком реализации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34" w:firstLine="326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беспечивать условия, сроки хранения, товарное соседство скомплектованных, упакованных полуфабрика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34" w:firstLine="326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ссчитывать стоимость, вести расчет с потребителями, учет реализованных полуфабрика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34" w:firstLine="326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ладеть профессиональной терминологией; консультировать потребителей, оказывать им помощь в выборе</w:t>
            </w:r>
          </w:p>
        </w:tc>
      </w:tr>
      <w:tr w:rsidR="004A474F" w:rsidRPr="00557F77" w:rsidTr="004A474F">
        <w:trPr>
          <w:trHeight w:val="305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соизмерительных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приборов, посуды и правила ухода за ни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ассортимент, рецептуры,  требования к качеству, условиям и срокам хранения полуфабрикатов для блюд, кулинарных изделий из рыбы и нерыбного водного сырья разнообразного ассортимента, в том числе региональных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методы приготовления полуфабрикатов из рыбы и рыбной котлетной массы (нарезки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панирования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, формования, маринования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фарширования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и т.д.)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способы сокращения потерь, сохранения пищевой ценности продуктов при приготовлении полуфабрика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5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ехника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(комплектования), упаковки, маркирования  и правила складирования, условия и сроки хранения упакованных полуфабрика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5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и порядок расчета с потребителями при отпуске на вынос; ответственность за правильность расче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5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, техника общения с потребителя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5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базовый словарный запас на иностранном языке</w:t>
            </w:r>
          </w:p>
        </w:tc>
      </w:tr>
      <w:tr w:rsidR="004A474F" w:rsidRPr="00557F77" w:rsidTr="004A474F">
        <w:trPr>
          <w:trHeight w:val="305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ind w:left="3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К 1.4. </w:t>
            </w:r>
          </w:p>
          <w:p w:rsidR="004A474F" w:rsidRPr="00557F77" w:rsidRDefault="004A474F" w:rsidP="004A474F">
            <w:pPr>
              <w:ind w:left="3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Практический опыт в: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34"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и полуфабрикатов для блюд, кулинарных изделий из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яса, домашней птицы, дичи, кролика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ного ассортимента, в том числе региональных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34"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порционировании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(комплектовании), упаковке на вынос, хранении полуфабрикатов;</w:t>
            </w:r>
          </w:p>
          <w:p w:rsidR="004A474F" w:rsidRPr="00557F77" w:rsidRDefault="004A474F" w:rsidP="004A474F">
            <w:pPr>
              <w:ind w:firstLine="36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дении расчетов, взаимодействии с потребителями при отпуске продукции с прилавка/раздачи, на вынос</w:t>
            </w:r>
          </w:p>
        </w:tc>
      </w:tr>
      <w:tr w:rsidR="004A474F" w:rsidRPr="00557F77" w:rsidTr="004A474F">
        <w:trPr>
          <w:trHeight w:val="305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ыбирать, применять, комбинировать различные способы приготовления полуфабрикатов с учетом рационального использования ресурсов, обеспечения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владеть техникой работы с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жом при нарезке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филитировании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продуктов, снятии филе; править кухонные нож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владеть приемами мытья и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бланширования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сырья, пищевых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нарезать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ми способами полуфабрикаты из мяса, домашней птицы, дичи, кролик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готовить полуфабрикаты из натуральной рубленой и котлетной масс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ссчитывать стоимость, вести расчет с потребителями, учет реализованных полуфабрикатов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онсультировать потребителей, оказывать им помощь в выборе; владеть профессиональной терминологией</w:t>
            </w:r>
          </w:p>
        </w:tc>
      </w:tr>
      <w:tr w:rsidR="004A474F" w:rsidRPr="00557F77" w:rsidTr="004A474F">
        <w:trPr>
          <w:trHeight w:val="305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соизмерительных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приборов, посуды и правила ухода за ни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ассортимент, рецептуры,  требования к качеству, условиям и срокам хранения полуфабрикатов для блюд, кулинарных изделий из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яса, домашней птицы, дичи, кролика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ного ассортимента, в том числе региональных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методы приготовления полуфабрикатов из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яса, домашней птицы, дичи, кролика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, рубленой массы (нарезки, маринования,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ования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панирования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фарширования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, снятия филе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птицы, дичи и т.д.)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способы сокращения потерь, сохранения пищевой ценности продуктов при приготовлении полуфабрика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5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ехника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(комплектования), упаковки, маркирования  и правила складирования, условия и сроки хранения упакованных полуфабрика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5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и порядок расчета с потребителями при отпуске на вынос; ответственность за правильность расче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5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, техника общения с потребителя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5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базовый словарный запас на иностранном языке</w:t>
            </w:r>
          </w:p>
        </w:tc>
      </w:tr>
      <w:tr w:rsidR="004A474F" w:rsidRPr="00557F77" w:rsidTr="004A474F">
        <w:trPr>
          <w:trHeight w:val="301"/>
        </w:trPr>
        <w:tc>
          <w:tcPr>
            <w:tcW w:w="2440" w:type="dxa"/>
            <w:vMerge w:val="restart"/>
          </w:tcPr>
          <w:p w:rsidR="004A474F" w:rsidRPr="00557F77" w:rsidRDefault="004A474F" w:rsidP="004A474F">
            <w:pPr>
              <w:ind w:left="32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ind w:left="3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К 2.1. </w:t>
            </w:r>
          </w:p>
          <w:p w:rsidR="004A474F" w:rsidRPr="00557F77" w:rsidRDefault="004A474F" w:rsidP="004A474F">
            <w:pPr>
              <w:ind w:left="3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рактический опыт в: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е, уборке рабочего места, подготовке к работе, проверке технологического оборудования, производственного инвентаря, инструментов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соизмерительных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приборов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использованию обработанного сырья, полуфабрикатов, пищевых продуктов, других расходных материалов  </w:t>
            </w:r>
          </w:p>
        </w:tc>
      </w:tr>
      <w:tr w:rsidR="004A474F" w:rsidRPr="00557F77" w:rsidTr="004A474F">
        <w:trPr>
          <w:trHeight w:val="265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, видом работ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текущую уборку рабочего места повара в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инструкциями и регламентами, стандартами чистот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ыбирать и применять моющие и дезинфицирующие средств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владеть техникой ухода за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соизмерительным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м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правила мытья кухонных ножей, острых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травмоопасных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частей технологического оборудова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подготавливать к работе, проверять технологическое оборудование, производственный инвентарь, инструменты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соизмерительные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приборы в соответствии с инструкциями и регламентами, стандартами чистот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соблюдать правила техники безопасности, пожарной безопасности, охраны труд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ыбирать, подготавливать материалы, посуду, контейнеры, оборудование  для упаковки, хранения, подготовки к транспортированию готовых горячих блюд, кулинарных изделий, закусок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lastRenderedPageBreak/>
              <w:t>осуществлять их выбор в соответствии с технологическими требования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обеспечивать их хранение в соответствии с инструкциями и регламентами, стандартами чистот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своевременно оформлять заявку на склад</w:t>
            </w:r>
          </w:p>
        </w:tc>
      </w:tr>
      <w:tr w:rsidR="004A474F" w:rsidRPr="00557F77" w:rsidTr="004A474F">
        <w:trPr>
          <w:trHeight w:val="268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соизмерительных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приборов, посуды и правила ухода за ни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организация работ по приготовлению горячих блюд, кулинарных изделий, закусок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последовательность выполнения технологических операций, современные методы приготовления горячих блюд, кулинарных изделий, закусок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регламенты, стандарты, в том числе система анализа, оценки и управления  опасными факторами (система ХАССП) и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нормативно-техническая документация, используемая при приготовлении горячих блюд, кулинарных изделий, закусок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в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зможные последствия нарушения санитарии и гигиен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ребования к личной гигиене персонала при подготовке производственного инвентаря и ку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softHyphen/>
              <w:t>хонной посуд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авила безопасного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хранения чистящих, моющих и дезинфицирующих средств, предназна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softHyphen/>
              <w:t>ченных для последующего использова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утилизации отходов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виды, назначение упаковочных материалов, способы хранения пищевых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виды, назначение оборудования, инвентаря посуды, используемых  для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порционирования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 (комплектования) готовых горячих блюд, кулинарных изделий, закусок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способы и правила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порционирования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 (комплектования), упаковки на вынос готовых горячих блюд, кулинарных изделий, закусок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условия, сроки, способы хранения горячих блюд, кулинарных изделий, закусок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ассортимент, требования к качеству, условия и сроки хранения традиционных видов овощей, грибов, рыбы, нерыбного водного сырья, домашней птицы, дич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правила оформления заявок на склад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иды, назначение и правила эксплуатации приборов для экспресс оценки качества и безопасности сырья и материалов</w:t>
            </w:r>
          </w:p>
        </w:tc>
      </w:tr>
      <w:tr w:rsidR="004A474F" w:rsidRPr="00557F77" w:rsidTr="004A474F">
        <w:trPr>
          <w:trHeight w:val="257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ind w:left="3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К 2.2. </w:t>
            </w:r>
          </w:p>
          <w:p w:rsidR="004A474F" w:rsidRPr="00557F77" w:rsidRDefault="004A474F" w:rsidP="004A474F">
            <w:pPr>
              <w:ind w:left="3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Осуществлять приготовление, непродолжительное хранение бульонов, отваров разнообразного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ассортимента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ind w:left="34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lastRenderedPageBreak/>
              <w:t>Практический опыт в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6"/>
              </w:numPr>
              <w:spacing w:after="0" w:line="240" w:lineRule="auto"/>
              <w:ind w:left="34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дготовке основных продуктов и дополнительных ингредиентов, приготовлении хранении, отпуске бульонов, отваров</w:t>
            </w:r>
          </w:p>
        </w:tc>
      </w:tr>
      <w:tr w:rsidR="004A474F" w:rsidRPr="00557F77" w:rsidTr="004A474F">
        <w:trPr>
          <w:trHeight w:val="26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одбирать в соответствии с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технологическими требованиями, оценивать  качество и безопасность основных продуктов и дополнительных ингреди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изовывать их хранение до момента использова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одготавливать пряности, приправы, специи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звешивать, измерять продукты, входящие в состав бульонов, отваров в соответствии с рецептуро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использовать региональные продукты для приготовления бульонов, отваров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рименять, комбинировать методы приготовления: 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обжаривать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ab/>
              <w:t>кости мелкого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ab/>
              <w:t>скота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одпекать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ab/>
              <w:t>овощ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замачивать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ab/>
              <w:t>сушеные грибы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доводить до кипения  и варить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ab/>
              <w:t xml:space="preserve"> на медленном огне бульоны и отвары до готовност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удалять жир, снимать пену,   процеживать с бульона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использовать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ab/>
              <w:t xml:space="preserve"> для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ab/>
              <w:t xml:space="preserve"> приготовления бульонов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ab/>
              <w:t xml:space="preserve"> концентраты промышленного производства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определять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ab/>
              <w:t xml:space="preserve">степень готовности бульонов и отваров и их вкусовые качества,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доводить до вкус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ab/>
              <w:t xml:space="preserve"> сервировать и оформлять бульоны и отвары для подачи в виде блюда; выдерживать температуру подачи бульонов и отвар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хлаждать и замораживать бульоны и отвары с учетом требований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ab/>
              <w:t>к безопасности пищевых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хранить свежеприготовленные, охлажденные и замороженные бульоны и отвары; разогревать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ab/>
              <w:t>бульоны и отвары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ритерии оценки качества основных продуктов и дополнительных ингредиентов для бульонов, отвар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 взаимозаменяемости сырья и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лассификация, рецептуры, пищевая ценность, требования к качеству, методы приготовления, кулинарное назначение  бульонов, отвар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емпературный режим и правила приготовления бульонов, отвар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 технологического оборудования и производственного инвентаря, используемые при приготовлении бульонов, отваров, правила их безопасной эксплуата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анитарно-гигиенические требования к процессам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приготовления, хранения и подачи кулинарн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ехника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варианты оформления бульонов, отваров для подачи; методы сервировки и подачи бульонов, отваров; температура подачи бульонов, отвар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иды, назначение посуды для подачи, термосов, контейнеров для отпуска на вынос, транспортирования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охлаждения, замораживания и хранения готовых бульонов, отваров; правила разогревания охлажденных, замороженных бульонов, отвар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ребования к безопасности хранения готовых бульонов, отвар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маркирования упакованных бульонов, отваров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ind w:left="3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К 2.3. </w:t>
            </w:r>
          </w:p>
          <w:p w:rsidR="004A474F" w:rsidRPr="00557F77" w:rsidRDefault="004A474F" w:rsidP="004A474F">
            <w:pPr>
              <w:ind w:left="3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супов разнообразного ассортимента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рактический опыт в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иготовлении,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м оформлении и подготовке к реализации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супов разнообразного ассортимента, в том числе региональных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дении расчетов с потребителями при отпуске продукции на вынос; взаимодействии с потребителями при отпуске продукции с прилавка/раздачи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дбирать в соответствии с технологическими требованиями, оценивать качество и безопасность основных продуктов и дополнительных ингредиентов, организовывать их хранение в процессе приготовле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одготавливать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 xml:space="preserve">пряности, приправы, специи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звешивать, измерять продукты в соответствии с рецептурой, осуществлять их взаимозаменяемость в соответствии с нормами закладки, особенностями заказа, сезонностью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использовать региональные продукты для приготовления суп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, применять, комбинировать методы приготовления супов: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пассеровать овощи, томатные продукты и муку; 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готовить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льезоны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закладывать продукты, подготовленные полуфабрикаты в определенной последовательности с учетом продолжительности их варк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рационально использовать продукты, полуфабрикаты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соблюдать температурный и временной режим варки супов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изменять закладку продуктов в соответствии с изменением выхода супа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определять степень готовности супов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 доводить супы до вкуса, до определенной консистен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оверять качество готовых супов перед отпуском, упаковкой на вынос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, сервировать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и оформлять супы 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блюдать выход, выдерживать температуру подачи супов при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и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хлаждать и замораживать полуфабрикаты для супов, готовые супы с учетом требований к безопасности пищевых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хранить свежеприготовленные, охлажденные и замороженные супы; разогревать супы с учетом требований к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контейнеры, эстетично упаковывать на вынос, для транспортирова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ссчитывать стоимость, вести расчеты с потребителем при отпуске на вынос, вести учет реализованных суп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онсультировать потребителей, оказывать им помощь в выборе супов; владеть профессиональной терминологией, в том числе на иностранном языке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выбора основных продуктов и дополнительных ингредиентов с учетом их сочетаемости, взаимозаменяемости; критерии оценки качества основных продуктов и дополнительных ингредиентов для суп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характеристика региональных видов сырья,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 взаимозаменяемости сырья и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классификация, рецептуры, пищевая ценность, требования к качеству, методы приготовления  супов разнообразного ассортимента, в том числе региональных, вегетарианских, для диетического пита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емпературный режим и правила приготовления заправочных супов, супов-пюре, вегетарианских, диетических супов, региональных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 технологического оборудования и производственного инвентаря, используемых при приготовлении супов, правила их безопасной эксплуата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ехника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варианты оформления супов для подач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посуды для подачи, термосов, контейнеров для отпуска на вынос, транспортирования супов разнообразного ассортимента, в том числе региональных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сервировки и подачи, температура подачи суп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охлаждения, замораживания и хранения готовых супов; правила разогревания супов; требования к безопасности хранения готовых суп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и порядок расчета потребителей при отпуске на вынос; ответственности за правильность расчетов с потребителя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авила, техника общения с потребителями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базовый словарный запас на иностранном языке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ind w:left="3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К 2.4. </w:t>
            </w:r>
          </w:p>
          <w:p w:rsidR="004A474F" w:rsidRPr="00557F77" w:rsidRDefault="004A474F" w:rsidP="004A474F">
            <w:pPr>
              <w:ind w:left="3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Осуществлять приготовление, непродолжительное хранение горячих соусов разнообразного ассортимента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lastRenderedPageBreak/>
              <w:t>Практический опыт в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иготовлении соусных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полуфабрикатов, соусов разнообразного ассортимента, их хранении и подготовке к реализации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дбирать в соответствии с технологическими требованиями, оценивать качество и безопасность основных продуктов и дополнительных ингреди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изовывать их хранение в процессе приготовления соус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одготавливать пряности, приправы, специи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звешивать, измерять продукты, входящие в состав соусов в соответствии с рецептурой; осуществлять их взаимозаменяемость в соответствии с нормами закладки, особенностями заказа, сезонностью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ционально использовать продукты, полуфабрикат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готовить соусные полуфабрикаты: пассеровать овощи, томатные продукты, муку; подпекать овощи без жира; разводить, заваривать мучную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ассеровку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, готовить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льезоны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; варить и организовывать хранение концентрированных бульонов, готовить овощные и фруктовые пюре для соусной основ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хлаждать, замораживать, размораживать, хранить, разогревать отдельные компоненты соусов, готовые соусы с учетом требований по безопасн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закладывать продукты, подготовленные соусные полуфабрикаты в определенной последовательности с учетом продолжительности их варк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соблюдать температурный и временной режим варки соусов, определять степень готовности соус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, применять, комбинировать  различные методы приготовления основных соусов и их производных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ссчитывать нормы закладки муки и других загустителей для получения соусов определенной консистен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изменять закладку продуктов в соответствии с изменением выхода соус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доводить соусы до вкуса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оверять качество готовых соусов перед отпуском  их на раздачу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соусы с применением мерного инвентаря, дозаторов, с соблюдением требований по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блюдать выход соусов при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и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держивать температуру подач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контейнеры, эстетично упаковывать соусы для транспортирова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ворчески оформлять тарелку с горячими блюдами соусами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ритерии оценки качества основных продуктов и дополнительных ингредиентов для соус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иды, характеристика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региональных видов сырья,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 взаимозаменяемости сырья и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 отдельных компонентов для соусов и соусных полуфабрика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приготовления отдельных компонентов для соусов и соусных полуфабрика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олептические способы определения степени готовности и качества отдельных компонентов соусов и соусных полуфабрика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 готовых соусных полуфабрикатов и соусов промышленного производства, их назначение и использование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лассификация, рецептуры, пищевая ценность, требования к качеству, методы приготовления  соусов разнообразного ассортимента, в том числе региональных, вегетарианских, для диетического питания, их кулинарное назначение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емпературный режим и правила приготовления основных соусов и их производных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 технологического оборудования и производственного инвентаря, используемые при приготовлении соусов, правила их безопасной эксплуата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охлаждения и замораживания отдельных компонентов для соусов, соусных полуфабрика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размораживания и разогрева отдельных компонентов для соусов, соусных полуфабрика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ребования к безопасности хранения отдельных компонентов соусов, соусных полуфабрика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нормы закладки муки и других загустителей для получения соусов различной консистенции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ехника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варианты подачи соус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посуды для подачи, термосов, контейнеров для отпуска на вынос соус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сервировки и подачи соусов на стол; способы оформления тарелки соуса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емпература подачи соус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ребования к безопасности хранения готовых соусов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К 2.5. </w:t>
            </w:r>
          </w:p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рактический опыт в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иготовлении, творческом оформлении и подготовке к реализации блюд и гарниров из овощей и грибов, круп, бобовых, макаронных изделий разнообразного ассортимента, в том числе региональных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дбирать в соответствии с технологическими требованиями, оценивать качество и безопасность основных продуктов и дополнительных ингреди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изовывать их хранение в процессе приготовления горячих блюд и гарнир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одготавливать пряности, приправы, специи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звешивать, измерять продукты, входящие в состав горячих блюд и гарниров в соответствии с рецептуро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использовать региональные продукты для приготовления горячих блюд и гарниров из овощей, грибов, круп, бобовых, макаронных изделий разнообразного ассортимента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рименять комбинировать различные способы приготовления блюд и гарниров из овощей и грибов с учетом типа питания, их вида и кулинарных свойств: 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замачивать сушеные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бланшировать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варить в воде или в молоке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готовить на пару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рипускать в воде, бульоне и собственном соку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жарить сырые и предварительно отваренные; 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жарить  на решетке гриля и плоской поверхност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фаршировать, тушить, запекать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 готовить овощные пюре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готовить начинки из гриб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пределять степень готовности  блюд и гарниров из овощей и гриб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доводить до вкуса, нужной консистенции блюда и гарниры из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овощей и гриб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рименять комбинировать различные способы приготовления блюд и гарниров из круп, бобовых и макаронных изделий с учетом типа питания, вида основного сырья и его кулинарных свойств: 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замачивать в воде или молоке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бланшировать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варить в воде или в молоке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готовить на пару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рипускать в воде, бульоне и смеси молока и воды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жарить предварительно отваренные; 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готовить массы из каш, формовать, жарить, запекать  изделия из каш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готовить блюда из  круп в сочетании с мясом, овощам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выкладывать в формы для запекания, запекать подготовленные макаронные изделия, бобовые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 готовить пюре из бобовых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пределять степень готовности  блюд и гарниров из круп, бобовых, макаронных издели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доводить до вкуса, нужной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консистенции блюда и гарниры из круп, бобовых, макаронных издели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рассчитывать соотношение жидкости и основного продукта в соответствии с нормами для замачивания, варки,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ипускания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круп, бобовых, макаронных издели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оверять качество готовых из овощей, грибов, круп, бобовых, макаронных изделий  перед отпуском, упаковкой на вынос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сервировать и оформлять блюда и гарниры из овощей, грибов, круп, бобовых, макаронных изделий 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блюдать выход при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и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держивать температуру подачи горячих блюд и гарниров из овощей, грибов, круп, бобовых, макаронных издели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хлаждать и замораживать готовые горячие блюда и гарниры с учетом требований к безопасности пищевых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хранить свежеприготовленные, охлажденные и замороженные блюда и гарниры из овощей, грибов, круп, бобовых, макаронных изделий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разогревать блюда и гарниры из овощей, грибов, круп, бобовых, макаронных изделий с учетом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требований к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контейнеры, эстетично упаковывать на вынос, для транспортирования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ссчитывать стоимость,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ести учет реализованных горячих блюд и гарниров из овощей, грибов, круп, бобовых, макаронных изделий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ладеть профессиональной терминологией; консультировать потребителей, оказывать им помощь в выборе горячих блюд и гарниров из овощей, грибов, круп, бобовых, макаронных изделий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ритерии оценки качества основных продуктов и дополнительных ингредиентов для горячих блюд и гарниров из овощей, грибов, круп, бобовых, макаронных изделий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характеристика региональных видов сырья,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 взаимозаменяемости сырья и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приготовления блюд и гарниров из овощей и грибов, правила их выбора с учетом типа питания, кулинарных свойств овощей и гриб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ассортимент, рецептуры, требования к качеству, температура подачи блюд и гарниров из овощей и гриб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олептические способы определения готовн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 пряностей, приправ, используемых при приготовлении блюд из овощей и грибов, их сочетаемость с основными продукта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приготовления блюд и гарниров из круп, бобовых и макаронных изделий, правила их выбора с учетом типа питания, кулинарных свойств основного сырья и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, рецептуры, требования к качеству, температура подачи блюд и гарниров из круп, бобовых и макаронных издели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олептические способы определения готовн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 пряностей, приправ, используемых при приготовлении блюд и гарниров из круп, бобовых и макаронных изделий, их сочетаемость с основными продукта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ехника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,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варианты оформления блюд и гарниров из овощей, грибов, круп, бобовых, макаронных изделий разнообразного ассортимента  для подач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посуды для подачи, термосов, контейнеров для отпуска на вынос блюд и гарниров из овощей, грибов, круп, бобовых, макаронных изделий разнообразного ассортимента, в том числе региональных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сервировки и подачи, температура подачи блюд и гарниров из овощей, грибов, круп, бобовых, макаронных изделий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разогревания,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охлаждения, замораживания и хранения готовых блюд и гарниров из овощей, грибов, круп, бобовых, макаронных изделий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ребования к безопасности хранения готовых горячих блюд и гарниров из овощей, грибов, круп, бобовых, макаронных изделий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и порядок расчета потребителей при оплате наличными деньгами, при безналичной форме оплат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поведения, степень ответственности за правильность расчетов с потребителя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, техника общения с потребителя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базовый словарный запас на иностранном языке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К 2.6. </w:t>
            </w:r>
          </w:p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Осуществлять приготовление,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lastRenderedPageBreak/>
              <w:t>Практический опыт в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иготовлении, творческом оформлении и подготовке к реализации горячих блюд,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кулинарных изделий и закусок из яиц, творога, сыра, муки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дении расчетов с потребителями при отпуске продукции на вынос; взаимодействии с потребителями при отпуске продукции с прилавка/раздачи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дбирать в соответствии с технологическими требованиями, оценивать качество и безопасность основных продуктов и дополнительных ингреди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изовывать их хранение в процессе приготовления горячих блюд, кулинарных изделий, закусок из яиц, творога, сыра, муки с соблюдением требований по безопасности продукции, товарного соседств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одготавливать пряности, приправы, специи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звешивать, измерять продукты, входящие в состав горячих блюд, кулинарных изделий и закусок из яиц, творога, сыра, муки в соответствии с рецептуро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использовать региональные продукты для приготовления горячих блюд, кулинарных изделий и закусок из яиц, творога, сыра, муки разнообразного ассортимента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рименять комбинировать различные способы приготовления горячих блюд из яиц с учетом типа питания, вида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основного сырья, его кулинарных свойств: (варить в скорлупе и без, готовить на пару, жарить основным способом и с добавлением других ингредиентов, жарить  на плоской поверхности, во фритюре, фаршировать, запекать)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пределять степень готовности  блюд из яиц; доводить до вкус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рименять комбинировать различные способы приготовления горячих блюд из творога с учетом типа питания, вида основного сырья, его кулинарных свойств: 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протирать и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тпрессовывать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творог вручную и механизированным способом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формовать изделия из творога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жарить, варить на пару, запекать  изделия из творога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жарить  на плоской поверхност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жарить, запекать на гриле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пределять степень готовности  блюд из творога; доводить до вкус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рименять комбинировать различные способы приготовления горячих блюд, кулинарных  изделий из муки с учетом типа питания, вида основного сырья, его кулинарных свойств: 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замешивать тесто дрожжевое (для оладий, блинов, пончиков, пиццы) и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бездрожжевое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(для лапши домашней, пельменей,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вареников, чебуреков, блинчиков)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формовать изделия из теста (пельмени, вареники, пиццу, пончики, чебуреки и т.д.)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охлаждать и замораживать тесто и изделия из теста с фаршам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одготавливать продукты для пиццы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раскатывать тесто, нарезать лапшу домашнюю вручную и механизированным способом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жарить на сковороде, на плоской поверхности блинчики, блины, оладь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выпекать, варить в воде и на пару изделия из теста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жарить в большом количестве жира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жарить после предварительного отваривания изделий из теста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разогревать в СВЧ  готовые мучные издел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пределять степень готовности  блюд, кулинарных изделий  из муки; доводить до вкус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оверять качество готовых блюд, кулинарных изделий, закусок перед отпуском, упаковкой на вынос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, сервировать и оформлять блюда, кулинарные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изделия, закуски 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блюдать выход при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и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держивать температуру подачи горячих блюд, кулинарных изделий, закусок из яиц, творога, сыра, мук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хлаждать и замораживать готовые горячие блюда и полуфабрикаты из теста с учетом требований к безопасности пищевых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хранить свежеприготовленные, охлажденные и замороженные блюда, кулинарные изделия, полуфабрикаты для них с учетом требований по безопасности готовой продукции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зогревать охлажденные и замороженные блюда, кулинарные изделия с учетом требований к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контейнеры, эстетично упаковывать на вынос, для транспортирова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ссчитывать стоимость,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ести учет реализованных горячих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блюд, кулинарных изделий, закусок из яиц, творога, сыра, муки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ладеть профессиональной терминологие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онсультировать потребителей, оказывать им помощь в выборе горячих блюд и гарниров из овощей, грибов, круп, бобовых, макаронных изделий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ритерии оценки качества основных продуктов и дополнительных ингредиентов для горячих блюд, кулинарных изделий из яиц, творога, сыра, муки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характеристика региональных видов сырья,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 взаимозаменяемости сырья и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приготовления блюд из яиц, творога, сыра, муки, правила их выбора с учетом типа питания, кулинарных свойств основного продук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, рецептуры, требования к качеству, температура подачи блюд из яиц, творога, сыра, мук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олептические способы определения готовн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, правила взаимозаменяем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ехника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, варианты оформления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блюд, кулинарных изделий, закусок из яиц, творога, сыра, муки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знообразного ассортимента  для подач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иды, назначение посуды для подачи, термосов, контейнеров для отпуска на вынос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блюд, кулинарных изделий, закусок из яиц, творога, сыра, муки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разнообразного ассортимента, в том числе региональных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методы сервировки и подачи, температура подачи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блюд, кулинарных изделий, закусок из яиц, творога, сыра, муки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авила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авила охлаждения, замораживания и хранения, разогревания готовых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блюд, кулинарных изделий, закусок из яиц, творога, сыра, муки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ребования к безопасности хранения готовых горячих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блюд, кулинарных изделий, закусок из яиц, творога, сыра, муки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и порядок расчета потребителей при отпуске на вынос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поведения, степень ответственности за правильность расчетов с потребителя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базовый словарный запас на иностранном языке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ехника общения, ориентированная на потребителя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К 2.7. </w:t>
            </w:r>
          </w:p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ассортимента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lastRenderedPageBreak/>
              <w:t>Практический опыт в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иготовлении, творческом оформлении и подготовке к реализации горячих блюд, кулинарных изделий, закусок из рыбы, нерыбного водного сырья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дении расчетов с потребителями при отпуске продукции на вынос; взаимодействии с потребителями при отпуске продукции с прилавка/раздачи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подбирать в соответствии с технологическими требованиями, оценивать  качество и безопасность рыбы, нерыбного водного сырья и дополнительных ингредиентов к ним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изовывать их хранение в процессе приготовления горячих блюд, кулинарных изделий, закусок из рыбы, нерыбного водного сырь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одготавливать пряности, приправы, специи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звешивать, измерять продукты, входящие в состав горячих блюд, кулинарных изделий, закусок в соответствии с рецептуро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взаимозаменяемость продуктов в соответствии с нормами закладки, особенностями заказ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использовать региональные продукты для приготовления горячих блюд кулинарных изделий, закусок из рыбы, нерыбного водного сырья разнообразного ассортимента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рименять комбинировать различные способы приготовления горячих блюд, кулинарных изделий, закусок из рыбы, нерыбного водного сырья с учетом типа питания, их вида и кулинарных свойств: 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варить рыбу порционными кусками в воде или в молоке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готовить на пару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рипускать рыбу порционными кусками, изделия из рыбной котлетной массы в воде, бульоне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- жарить порционные куски рыбу, рыбу целиком, изделия из рыбной котлетной массы основным способом, во фритюре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жарить порционные куски рыбу, рыбу целиком, изделия из рыбной котлетной массы на решетке гриля и плоской поверхност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фаршировать, тушить, запекать с гарниром и без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варить креветок, раков, гребешков, филе кальмаров, морскую капусту в воде и других жидкостях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бланшировать и - отваривать мясо крабов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рипускать мидий в небольшом количестве жидкости и собс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softHyphen/>
              <w:t>твенном соку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жарить кальмаров, креветок, мидий на решетке гриля, основным способом, в большом количестве жир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пределять степень готовности горячих блюд, кулинарных изделий из рыбы, нерыбного водного сырья; доводить до вкус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оверять качество готовых горячих блюд, кулинарных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изделий, закусок из рыбы, нерыбного водного сырья  перед отпуском, упаковкой на вынос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сервировать и оформлять горячие блюда, кулинарные изделия, закуски из рыбы, нерыбного водного сырья 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блюдать выход при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и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держивать температуру подачи горячих блюд, кулинарных изделий, закусок из рыбы, нерыбного водного сырь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хлаждать и замораживать готовые горячих блюд, кулинарных изделий, закусок из рыбы, нерыбного водного сырья с учетом требований к безопасности пищевых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хранить свежеприготовленные, охлажденные и замороженные блюда, кулинарные изделия, закуски из рыбы, нерыбного водного сырья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зогревать блюда, кулинарные изделия, закуски из рыбы, нерыбного водного сырья с учетом требований к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контейнеры, эстетично упаковывать на вынос, для транспортирования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ссчитывать стоимость,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ести расчет с потребителями при отпуске на вынос, учет реализованных горячих блюд, кулинарных изделий, закусок из рыбы, нерыбного водного сырья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владеть профессиональной терминологие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онсультировать потребителей, оказывать им помощь в выборе горячих блюд, кулинарных изделий, закусок из рыбы, нерыбного водного сырья</w:t>
            </w:r>
          </w:p>
        </w:tc>
      </w:tr>
      <w:tr w:rsidR="004A474F" w:rsidRPr="00557F77" w:rsidTr="004A474F">
        <w:trPr>
          <w:trHeight w:val="404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ритерии оценки качества основных продуктов и дополнительных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ингредиентов для горячих блюд кулинарных изделий, закусок из рыбы, нерыбного водного сырья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характеристика региональных видов сырья,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 взаимозаменяемости сырья и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приготовления горячих блюд, кулинарных изделий, закусок из рыбы, нерыбного водного сырья, правила их выбора с учетом типа питания, кулинарных свойств рыбы и нерыбного водного сырь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, рецептуры, требования к качеству,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емпература подачи горячих блюд, кулинарных изделий, закусок из рыбы, нерыбного водного сырь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олептические способы определения готовн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ассортимент пряностей, приправ, используемых при приготовлении горячих блюд, кулинарных изделий, закусок из рыбы, нерыбного водного сырья, их сочетаемость с основными продукта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ехника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варианты оформления горячих блюд, кулинарных изделий, закусок из рыбы, нерыбного водного сырья разнообразного ассортимента  для подач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посуды для подачи, термосов, контейнеров для отпуска на вынос горячих блюд, кулинарных изделий, закусок из рыбы, нерыбного водного сырья разнообразного ассортимента, в том числе региональных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сервировки и подачи, температура подачи горячих блюд, кулинарных изделий, закусок из рыбы, нерыбного водного сырья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разогревания,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охлаждения, замораживания и хранения готовых горячих блюд, кулинарных изделий, закусок из рыбы, нерыбного водного сырья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ребования к безопасности хранения готовых горячих блюд, кулинарных изделий, закусок из рыбы, нерыбного водного сырья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авила маркирования упакованных блюд, кулинарных изделий, закусок из рыбы,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нерыбного водного сырья , правила заполнения этикеток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и порядок расчета потребителей при отпуске на вынос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поведения, степень ответственности за правильность расчетов с потребителя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, техника общения с потребителя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базовый словарный запас на иностранном языке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ind w:firstLine="75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К 2.8. </w:t>
            </w:r>
          </w:p>
          <w:p w:rsidR="004A474F" w:rsidRPr="00557F77" w:rsidRDefault="004A474F" w:rsidP="004A474F">
            <w:pPr>
              <w:ind w:firstLine="75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рактический опыт в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иготовлении, творческом оформлении и подготовке к реализации горячих блюд, кулинарных изделий, закусок из мяса, мясных продуктов, домашней птицы, дичи, кролик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дении расчетов с потребителями при отпуске продукции на вынос; взаимодействии с потребителями при отпуске продукции с прилавка/раздачи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дбирать в соответствии с технологическими требованиями, оценивать  качество и безопасность мяса, мясных продуктов, домашней птицы, дичи, кролика и дополнительных ингредиентов к ним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изовывать их хранение в процессе приготовления горячих блюд, кулинарных изделий, закусок из мяса, домашней птицы, дичи, кролик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одготавливать пряности, приправы, специи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звешивать, измерять продукты, входящие в состав горячих блюд, кулинарных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изделий, закусок в соответствии с рецептуро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взаимозаменяемость продуктов в соответствии с нормами закладки, особенностями заказ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использовать региональные продукты для приготовления горячих блюд кулинарных изделий, закусок из мяса, домашней птицы, дичи, кролика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рименять комбинировать различные способы приготовления горячих блюд, кулинарных изделий, закусок из мяса, мясных продуктов, домашней птицы, дичи, кролика с учетом типа питания, их вида и кулинарных свойств: 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варить мясо, мясные продукты, подготовленные тушки домашней птицы, дичи, кролика основным способом; 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варить изделия из мясной котлетной массы, котлетной массы из домашней птицы, дичи на пару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рипускать мясо, мясные продукты, птицу, кролика порционными кусками, изделия из котлетной массы в небольшом количестве жидкости и на пару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жарить мясо крупным куском, подготовленные тушки птицы, дичи, кролика целиком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жарить порционные куски мяса, мясных продуктов,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домашней птицы, дичи, кролика, изделия из котлетной массы основным способом, во фритюре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жарить порционные куски мяса, мясных продуктов, домашней птицы, дичи, кролика, изделия из котлетной, натуральной рублей  массы на решетке гриля и плоской поверхност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жарить мясо, мясные продукты, домашнюю птицу, кролика мелкими кускам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жарить пластованные тушки птицы под прессом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жарить на шпажках, на вертеле на огнем, на гриле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тушить мясо крупным, порционным и мелкими кусками гарниром и без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запекать мясо, мясные продукты, домашнюю птицу, дичь, кролика в сыром виде и после предварительной варки, тушения, обжаривания с гарниром, соусом и без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бланшировать, отваривать  мясные продукт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пределять степень готовности горячих блюд, кулинарных изделий из мяса, мясных продуктов, домашней птицы, дичи, кролика; доводить до вкус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выбирать оборудование, производственный инвентарь, посуду, инструменты в соответствии со способом приготовления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оверять качество готовых горячих блюд, кулинарных изделий, закусок из мяса, мясных продуктов, домашней птицы, дичи, кролика перед отпуском, упаковкой на вынос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сервировать и оформлять горячие блюда, кулинарные изделия, закуски из мяса, мясных продуктов, домашней птицы, дичи, кролика 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блюдать выход при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и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держивать температуру подачи горячих блюд, кулинарных изделий, закусок из мяса, мясных продуктов, домашней птицы, дичи, кролик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хлаждать и замораживать готовые горячие блюда, кулинарные изделия, закуски из мяса, мясных продуктов, домашней птицы, дичи, кролика с учетом требований к безопасности пищевых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хранить свежеприготовленные, охлажденные и замороженные блюда, кулинарные изделия, закуски из мяса, мясных продуктов, домашней птицы, дичи, кролика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разогревать блюда, кулинарные изделия, закуски из мяса, мясных продуктов, домашней птицы, дичи, кролика с учетом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требований к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контейнеры, эстетично упаковывать на вынос, для транспортирования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ссчитывать стоимость,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ести расчет с потребителем при отпуске на вынос,  учет реализованных горячих блюд, кулинарных изделий, закусок мяса, мясных продуктов, домашней птицы, дичи, кролика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ладеть профессиональной терминологие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онсультировать потребителей, оказывать им помощь в выборе горячих блюд, кулинарных изделий, закусок из мяса, мясных продуктов, домашней птицы, дичи, кролика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ритерии оценки качества основных продуктов и дополнительных ингредиентов для горячих блюд кулинарных изделий, закусок из мяса, домашней птицы, дичи, кролика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характеристика региональных видов сырья,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 взаимозаменяемости сырья и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методы приготовления горячих блюд, кулинарных изделий, закусок из мяса, мясных продуктов, домашней птицы, дичи, кролика, правила их выбора с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учетом типа питания, кулинарных свойств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, рецептуры, требования к качеству, температура подачи горячих блюд, кулинарных изделий, закусок из мяса, мясных продуктов, домашней птицы, дичи, кролик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олептические способы определения готовн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 пряностей, приправ, используемых при приготовлении горячих блюд, кулинарных изделий, закусок из мяса, мясных продуктов, домашней птицы, дичи, кролика, их сочетаемость с основными продукта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ехника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варианты оформления горячих блюд, кулинарных изделий, закусок из мяса, мясных продуктов, домашней птицы, дичи, кролика разнообразного ассортимента  для подач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посуды для подачи, термосов, контейнеров для отпуска на вынос горячих блюд, кулинарных изделий, закусок из мяса, мясных продуктов, домашней птицы, дичи, кролика разнообразного ассортимента, в том числе региональных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методы сервировки и подачи, температура подачи горячих блюд, кулинарных изделий, закусок из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мяса, мясных продуктов, домашней птицы, дичи, кролика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охлаждения, замораживания и хранения готовых блюд,  разогревания охлажденных, замороженных блюд, кулинарных изделий, закусок из мяса, мясных продуктов, домашней птицы, дичи, кролика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ребования к безопасности хранения готовых горячих блюд, кулинарных изделий, закусок из мяса, мясных продуктов, домашней птицы, дичи, кролика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и порядок расчета потребителей при отпуске на вынос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поведения, степень ответственности за правильность расчетов с потребителя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, техника общения с потребителя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базовый словарный запас на иностранном языке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 w:val="restart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ind w:left="75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К 3.1. </w:t>
            </w:r>
          </w:p>
          <w:p w:rsidR="004A474F" w:rsidRPr="00557F77" w:rsidRDefault="004A474F" w:rsidP="004A474F">
            <w:pPr>
              <w:ind w:left="75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рактический опыт: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подготовка, уборка рабочего места повара при выполнении работ по приготовлению холодных блюд, кулинарных изделий, закусок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подбор, подготовка к работе, проверка технологического оборудования, производственного инвентаря, инструментов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соизмерительных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прибор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абочего места для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(комплектования), упаковки  на вынос готовых холодных блюд, кулинарных изделий, закусок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использованию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ботанного сырья, полуфабрикатов, пищевых продуктов, других расходных материалов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текущую уборку рабочего места повара в соответствии с инструкциями и регламентами, стандартами чистоты;  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применять регламенты, стандарты и нормативно-техническую документацию, соблюдать санитарные требова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ыбирать и применять моющие и дезинфицирующие средств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владеть техникой ухода за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соизмерительным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м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правила мытья кухонных ножей, острых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травмоопасных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частей технологического оборудова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соблюдать условия хранения кухонной посуды, инвентаря, инструментов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выбирать оборудование, производственный инвентарь, инструменты, посуду в соответствии с видом работ в зоне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риготовлению горячих блюд, кулинарных изделий, закусок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подготавливать к работе, проверять технологическое оборудование, производственный инвентарь, инструменты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соизмерительные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приборы в соответствии с инструкциями и регламентами, стандартами чистот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соблюдать правила техники безопасности, пожарной безопасности, охраны труда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ыбирать, подготавливать материалы, посуду, контейнеры, оборудование  для упаковки, хранения, подготовки к транспортированию готовых холодных блюд, кулинарных изделий, закусок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осуществлять их выбор в соответствии с технологическими требования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обеспечивать их хранение в соответствии с инструкциями и регламентами, стандартами чистот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своевременно оформлять заявку на склад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виды, назначение, правила безопасной эксплуатации технологического оборудования,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одственного инвентаря, инструментов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соизмерительных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приборов, посуды и правила ухода за ни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организация работ по приготовлению холодных блюд, кулинарных изделий, закусок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последовательность выполнения технологических операций, современные методы приготовления холодных блюд, кулинарных изделий, закусок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регламенты, стандарты, в том числе система анализа, оценки и управления  опасными факторами (система ХАССП) и нормативно-техническая документация, используемая при приготовлении холодных блюд, кулинарных изделий, закусок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в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зможные последствия нарушения санитарии и гигиен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ребования к личной гигиене персонала при подготовке производственного инвентаря и кухонной посуд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безопасного хранения чистящих, моющих и дезинфицирующих средств, предназна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softHyphen/>
              <w:t>ченных для последующего использова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утилизации отходов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виды, назначение упаковочных материалов, способы хранения пищевых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виды, назначение оборудования, инвентаря посуды, используемых  для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порционирования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 (комплектования) готовых холодных блюд, кулинарных изделий, закусок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способы и правила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порционирования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 (комплектования), упаковки на </w:t>
            </w: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lastRenderedPageBreak/>
              <w:t>вынос готовых холодных блюд, кулинарных изделий, закусок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условия, сроки, способы хранения холодных блюд, кулинарных изделий, закусок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ассортимент, требования к качеству, условия и сроки хранения сырья, продуктов, используемых при приготовлении холодных блюд, кулинарных изделий и закусок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правила оформления заявок на склад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ind w:left="75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К 3.2. Осуществлять приготовление, непродолжительное хранение холодных соусов, заправок разнообразного ассортимента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рактический опыт в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иготовлении, хранении холодных соусов и заправок, их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и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на раздаче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изовывать их хранение в процессе приготовления холодных соусов и заправок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одготавливать пряности, приправы, специи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звешивать, измерять продукты, входящие в состав холодных соусов и заправок в соответствии с рецептуро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использовать региональные продукты для приготовления холодных соусов и заправок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рименять, комбинировать методы приготовления холодных соусов и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заправок: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смешивать сливочное масло с наполнителями для получения масляных смесей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смешивать и настаивать растительные масла с пряностям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тереть хрен на терке и заливать кипятком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растирать горчичный порошок с пряным отваром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взбивать растительное масло с сырыми желтками яиц для соуса майонез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ассировать овощи, томатные продукты для маринада овощного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доводить до требуемой консистенции холодные соусы и заправк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готовить производные соуса майонез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корректировать световые оттенки и вкус холодных соус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производственный инвентарь и технологическое оборудование, безопасно пользоваться им при приготовлении холодных соусов и заправок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хлаждать, замораживать, хранить отдельные компоненты соус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рационально использовать продукты, соусные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полуфабрикат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изменять закладку продуктов в соответствии с изменением выхода соус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пределять степень готовности соус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оверять качество готовых холодных соусов и заправок перед отпуском  их на раздачу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соусы с применением мерного инвентаря, дозаторов, с соблюдением требований по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блюдать выход соусов при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и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держивать температуру подач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хранить свежеприготовленные соусы с учетом требований к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контейнеры, эстетично упаковывать соусы для транспортирова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ворчески оформлять тарелку с холодными блюдами соусами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ритерии оценки качества основных продуктов и дополнительных ингредиентов для холодных соусов и заправок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характеристика региональных видов сырья,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 взаимозаменяемости сырья и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ассортимент отдельных компонентов для холодных соусов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и заправок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приготовления отдельных компонентов для холодных соусов и заправок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олептические способы определения степени готовности и качества отдельных компонентов холодных соусов и заправок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 готовых холодных соусов промышленного производства, их назначение и использование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лассификация, рецептуры, пищевая ценность, требования к качеству, методы приготовления  холодных соусов и заправок разнообразного ассортимента, их кулинарное назначение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емпературный режим и правила приготовления холодных соусов и заправок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 технологического оборудования и производственного инвентаря, используемые при приготовлении холодных соусов и заправок, правила их безопасной эксплуата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ребования к безопасности хранения отдельных компонентов соусов, соусных полуфабрикатов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ехника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варианты подачи соус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сервировки и подачи соусов на стол; способы оформления тарелки соуса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емпература подачи соус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авила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хранения готовых соус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ребования к безопасности хранения готовых соусов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К 3.3. </w:t>
            </w:r>
          </w:p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Осуществлять приготовление,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творческое оформление и подготовку к реализации салатов разнообразного ассортимента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lastRenderedPageBreak/>
              <w:t>Практический опыт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иготовлении, творческом оформлении и подготовке к реализации салатов разнообразного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ассортимента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изовывать их хранение в процессе приготовления сала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одготавливать пряности, приправы, специи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звешивать, измерять продукты, входящие в состав салатов в соответствии с рецептуро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использовать региональные продукты для приготовления салатов разнообразного ассортимента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рименять комбинировать различные способы приготовления салатов с учетом типа питания, вида и кулинарных свойств используемых продуктов: 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нарезать свежие и вареные овощи, свежие фрукты вручную и механическим способом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замачивать сушеную морскую капусту для набухания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нарезать, измельчать мясные и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рыбные продукты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выбирать, подготавливать салатные заправки на основе растительного масла, уксуса, майонеза, сметаны и других кисломолочных продуктов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рослаивать компоненты салата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смешивать различные ингредиенты салатов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заправлять салаты заправками; 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доводить салаты до вкус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соблюдать санитарно-гигиенические требования при приготовлении сала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оверять качество готовых салатов  перед отпуском, упаковкой на вынос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сервировать и оформлять салаты 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блюдать выход при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и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держивать температуру подачи сала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хранить салаты с учетом требований к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ссчитывать стоимость,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ладеть профессиональной терминологие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консультировать потребителей, оказывать им помощь в выборе салатов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ритерии оценки качества основных продуктов и дополнительных ингредиентов для приготовления салатов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характеристика региональных видов сырья,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 взаимозаменяемости сырья и продуктов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приготовления салатов, правила их выбора с учетом типа питания, кулинарных свойств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, рецептуры, требования к качеству, температура подачи сала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олептические способы определения готовн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 пряностей, приправ, используемых при приготовлении салатных заправок, их сочетаемость с основными продуктами, входящими в салат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ехника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, варианты оформления салатов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разнообразного ассортимента  для подач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посуды для подачи, контейнеров для отпуска на вынос салатов разнообразного ассортимента, в том числе региональных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сервировки и подачи, температура подачи салатов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хранения салатов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ребования к безопасности хранения салатов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и порядок расчета с потребителем при отпуске на вынос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поведения, степень ответственности за правильность расчетов с потребителя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, техника общения с потребителя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базовый словарный запас на иностранном языке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К 3.4. </w:t>
            </w:r>
          </w:p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рактический опыт в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иготовлении, творческом оформлении и подготовке к реализации бутербродов, холодных закусок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организовывать их хранение в процессе приготовления бутербродов, холодных закусок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одготавливать пряности, приправы, специи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звешивать, измерять продукты, входящие в состав бутербродов, холодных закусок в соответствии с рецептуро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использовать региональные продукты для приготовления бутербродов, холодных закусок разнообразного ассортимента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рименять комбинировать различные способы приготовления бутербродов, холодных закусок с учетом типа питания, вида и кулинарных свойств используемых продуктов: 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нарезать свежие и вареные овощи, грибы, свежие фрукты вручную и механическим способом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вымачивать, обрабатывать на филе, нарезать и хранить соленую сельдь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готовить квашеную капусту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мариновать овощи, репчатый лук, грибы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нарезать, измельчать мясные и рыбные продукты, сыр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охлаждать готовые блюда из различных продуктов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фаршировать куриные и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перепелиные яйца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фаршировать шляпки грибов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одготавливать, нарезать пшеничный и ржаной хлеб, обжаривать на масле или без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одготавливать масляные смеси, доводить их до нужной консистенци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вырезать украшения з овощей, грибов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измельчать, смешивать различные ингредиенты для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фарширования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доводить до вкуса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соблюдать санитарно-гигиенические требования при приготовлении бутербродов, холодных закусок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оверять качество готовых бутербродов, холодных закусок  перед отпуском, упаковкой на вынос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сервировать и оформлять бутерброды, холодные закуски 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блюдать выход при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и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держивать температуру подачи бутербродов, холодных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закусок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хранить бутерброды, холодные закуски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с учетом требований к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контейнеры, эстетично упаковывать на вынос, для транспортирования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ссчитывать стоимость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ладеть профессиональной терминологие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онсультировать потребителей, оказывать им помощь в выборе бутербродов, холодных закусок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ритерии оценки качества основных продуктов и дополнительных ингредиентов для приготовления бутербродов, холодных закусок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характеристика региональных видов сырья,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 взаимозаменяемости сырья и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приготовления бутербродов, холодных закусок, правила их выбора с учетом типа питания, кулинарных свойств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ассортимент, рецептуры, требования к качеству, температура подачи холодных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закусок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олептические способы определения готовн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 ароматических веществ, используемых при приготовлении масляных смесей, их сочетаемость с основными продуктами, входящими в состав бутербродов, холодных закусок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ехника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варианты оформления бутербродов, холодных закусок разнообразного ассортимента  для подач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посуды для подачи, контейнеров для отпуска на вынос бутербродов, холодных закусок разнообразного ассортимента, в том числе региональных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сервировки и подачи, температура подачи бутербродов, холодных закусок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авила хранения, требования к безопасности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хранения бутербродов, холодных закусок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маркирования упакованных бутербродов, холодных закусок, правила заполнения этикеток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авила и порядок расчета с потребителями при отпуске продукции на вынос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поведения, степень ответственности за правильность расчетов с потребителя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авила, техника общения с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потребителя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базовый словарный запас на иностранном языке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К 3.5. </w:t>
            </w:r>
          </w:p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рактический опыт в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иготовлении, творческом оформлении и подготовке к реализации холодных блюд, кулинарных изделий, закусок из рыбы, нерыбного водного сырья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дбирать в соответствии с технологическими требованиями, оценивать  качество и безопасность рыбы, нерыбного водного сырья и дополнительных ингредиентов к ним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изовывать их хранение в процессе приготовления холодных блюд, кулинарных изделий, закусок из рыбы, нерыбного водного сырь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одготавливать пряности, приправы, специи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звешивать, измерять продукты, входящие в состав холодных блюд, кулинарных изделий, закусок в соответствии с рецептуро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взаимозаменяемость продуктов в соответствии с нормами закладки, особенностями заказ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использовать региональные продукты для приготовления холодных блюд кулинарных изделий, закусок из рыбы,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нерыбного водного сырья разнообразного ассортимента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рименять комбинировать различные способы приготовления холодных блюд, кулинарных изделий, закусок из рыбы, нерыбного водного сырья с учетом типа питания, их вида и кулинарных свойств: 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охлаждать, хранить готовые рыбные продукты с учетом требований к безопасност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нарезать тонкими ломтиками рыбные продукты, малосоленую рыбу вручную и на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слайсере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замачивать желатин, готовить рыбное желе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украшать и заливать рыбные продукты порциям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вынимать рыбное желе из форм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доводить до вкуса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одбирать соусы, заправки, гарниры  для холодных блюд с учетом их сочетаем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соблюдать санитарно-гигиенические требования при приготовлении холодных блюд, закусок из рыбы, нерыбного водного сырья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оверять качество готовых холодных блюд, кулинарных изделий, закусок из рыбы,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нерыбного водного сырья  перед отпуском, упаковкой на вынос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сервировать и оформлять холодные блюда, кулинарные изделия, закуски из рыбы, нерыбного водного сырья 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блюдать выход при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и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держивать температуру подачи холодных блюд, кулинарных изделий, закусок из рыбы, нерыбного водного сырь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хранить готовые холодные блюда, кулинарные изделия, закуски из рыбы, нерыбного водного сырья с учетом требований к безопасности пищевых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контейнеры, эстетично упаковывать на вынос, для транспортирования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ссчитывать стоимость,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ладеть профессиональной терминологие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онсультировать потребителей, оказывать им помощь в выборе холодных блюд, кулинарных изделий, закусок из рыбы, нерыбного водного сырья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критерии оценки качества основных продуктов и дополнительных ингредиентов для холодных блюд кулинарных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изделий, закусок из рыбы, нерыбного водного сырья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характеристика региональных видов сырья,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 взаимозаменяемости сырья и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приготовления холодных блюд, кулинарных изделий, закусок из рыбы, нерыбного водного сырья, правила их выбора с учетом типа питания, кулинарных свойств рыбы и нерыбного водного сырь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, рецептуры, требования к качеству, температура подачи холодных блюд, кулинарных изделий, закусок из рыбы, нерыбного водного сырь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олептические способы определения готовн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 пряностей, приправ, используемых при приготовлении холодных блюд, кулинарных изделий, закусок из рыбы, нерыбного водного сырья, их сочетаемость с основными продукта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ехника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варианты оформления холодных блюд, кулинарных изделий, закусок из рыбы, нерыбного водного сырья разнообразного ассортимента  для подач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виды, назначение посуды для подачи, термосов, контейнеров для отпуска на вынос холодных блюд, кулинарных изделий, закусок из рыбы, нерыбного водного сырья разнообразного ассортимента, в том числе региональных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сервировки и подачи, температура подачи холодных блюд, кулинарных изделий, закусок из рыбы, нерыбного водного сырья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хранения готовых холодных блюд, кулинарных изделий, закусок из рыбы, нерыбного водного сырь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ребования к безопасности хранения готовых холодных блюд, кулинарных изделий, закусок из рыбы, нерыбного водного сырья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авила и порядок расчета с потребителем при отпуске продукции на вынос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, техника общения с потребителя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базовый словарный запас на иностранном языке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ind w:left="75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К 3.6. </w:t>
            </w:r>
          </w:p>
          <w:p w:rsidR="004A474F" w:rsidRPr="00557F77" w:rsidRDefault="004A474F" w:rsidP="004A474F">
            <w:pPr>
              <w:ind w:left="75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рактический опыт в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иготовлении, творческом оформлении и подготовке к реализации холодных блюд, кулинарных изделий, закусок из мяса, мясных продуктов, домашней птицы, дичи разнообразного ассортимента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дбирать в соответствии с технологическими требованиями, оценивать  качество и безопасность мяса, мясных продуктов, домашней птицы, дичи и дополнительных ингредиентов к ним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изовывать их хранение в процессе приготовле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одготавливать пряности, приправы, специи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звешивать, измерять продукты, входящие в состав холодных блюд, кулинарных изделий, закусок в соответствии с рецептуро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взаимозаменяемость продуктов в соответствии с нормами закладки, особенностями заказ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использовать региональные продукты для приготовления холодных блюд кулинарных изделий, закусок из мяса, мясных продуктов, домашней птицы, дичи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рименять комбинировать различные способы приготовления холодных блюд, кулинарных изделий, закусок из мяса, мясных продуктов, домашней птицы, дичи с учетом типа питания, их вида и кулинарных свойств: 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охлаждать, хранить готовые мясные продукты с учетом требований к безопасност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ть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отварную, жареную,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запеченую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домашнюю птицу, дичь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снимать кожу с отварного языка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 xml:space="preserve">- нарезать тонкими ломтиками мясные продукты вручную и на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слайсере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замачивать желатин, готовить мясное, куриное желе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украшать и заливать мясные продукты порциям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вынимать готовое желе из форм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доводить до вкуса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одбирать соусы, заправки, гарниры  для холодных блюд с учетом их сочетаем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соблюдать санитарно-гигиенические требования при приготовлении холодных блюд, закусок из мяса, мясных продуктов, домашней птицы, дичи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оверять качество готовых холодных блюд, кулинарных изделий, закусок из мяса, мясных продуктов, домашней птицы, дичи  перед отпуском, упаковкой на вынос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сервировать и оформлять холодные блюда, кулинарные изделия, закуски из мяса, мясных продуктов, домашней птицы, дичи 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блюдать выход при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порционировании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держивать температуру подачи холодных блюд, кулинарных изделий, закусок из мяса, мясных продуктов, домашней птицы, дич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хлаждать и замораживать готовые холодные блюда, кулинарные изделия, закуски из мяса, мясных продуктов, домашней птицы, дичи с учетом требований к безопасности пищевых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хранить холодные блюда, кулинарные изделия, закуски из мяса, мясных продуктов, домашней птицы, дичи с учетом требований к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контейнеры, эстетично упаковывать на вынос, для транспортирования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ссчитывать стоимость, вести расчет с потребителем при отпуске продукции на вынос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ладеть профессиональной терминологие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онсультировать потребителей, оказывать им помощь в выборе холодных блюд, кулинарных изделий, закусок из мяса, мясных продуктов, домашней птицы, дичи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ритерии оценки качества основных продуктов  и дополнительных ингреди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характеристика региональных видов сырья,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нормы взаимозаменяемости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сырья и продуктов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приготовления холодных блюд, кулинарных изделий, закусок из мяса, мясных продуктов, домашней птицы, дичи, правила их выбора с учетом типа питания, кулинарных свойств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, рецептуры, требования к качеству, температура подачи холодных блюд, кулинарных изделий, закусок из мяса, мясных продуктов, домашней птицы, дич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олептические способы определения готовн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 пряностей, приправ, используемых при приготовлении холодных блюд, кулинарных изделий, закусок из мяса, мясных продуктов, домашней птицы, дичи, их сочетаемость с основными продукта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ехника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варианты оформления холодных блюд, кулинарных изделий, закусок из мяса, мясных продуктов, домашней птицы, дичи разнообразного ассортимента  для подач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иды, назначение посуды для подачи, контейнеров для отпуска на вынос холодных блюд, кулинарных изделий, закусок из мяса, мясных продуктов, домашней птицы, дичи разнообразного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ассортимента, в том числе региональных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сервировки и подачи, температура подачи холодных блюд, кулинарных изделий, закусок из мяса, мясных продуктов, домашней птицы, дичи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хранения готовых холодных блюд, кулинарных изделий, закусок из мяса, мясных продуктов, домашней птицы, дичи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ребования к безопасности хранения готовых холодных блюд, кулинарных изделий, закусок из мяса, мясных продуктов, домашней птицы, дичи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и порядок расчета с потребителем при отпуске продукции на вынос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поведения, степень ответственности за правильность расчетов с потребителя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, техника общения с потребителя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базовый словарный запас на иностранном языке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 w:val="restart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К 4.1. </w:t>
            </w:r>
          </w:p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регламентами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lastRenderedPageBreak/>
              <w:t>Практический опыт в: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е, уборке рабочего места, подготовке к работе, проверке технологического оборудования, производственного инвентаря, инструментов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соизмерительных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прибор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е к использованию обработанного сырья, полуфабрикатов, пищевых продуктов, других расходных материалов  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выбирать, рационально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ать на рабочем месте оборудование, инвентарь, посуду, сырье, материалы в соответствии с инструкциями и регламентами, стандартами чистот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текущую уборку рабочего места повара в соответствии с инструкциями и регламентами, стандартами чистоты;  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применять регламенты, стандарты и нормативно-техническую документацию, соблюдать санитарные требова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ыбирать и применять моющие и дезинфицирующие средств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владеть техникой ухода за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соизмерительным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м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правила мытья кухонных ножей, острых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травмоопасных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частей технологического оборудова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соблюдать условия хранения кухонной посуды, инвентаря, инструментов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ыбирать оборудование, производственный инвентарь, инструменты, посуду в соответствии с видом работ в зоне по приготовлению горячих блюд, кулинарных изделий, закусок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подготавливать к работе, проверять технологическое оборудование, производственный инвентарь, инструменты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соизмерительные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приборы в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инструкциями и регламентами, стандартами чистот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соблюдать правила техники безопасности, пожарной безопасности, охраны труда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ыбирать, подготавливать материалы, посуду, контейнеры, оборудование  для упаковки, хранения, подготовки к транспортированию готовых холодных и горячих сладких блюд, десертов, напитков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осуществлять их выбор в соответствии с технологическими требования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обеспечивать их хранение в соответствии с инструкциями и регламентами, стандартами чистот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своевременно оформлять заявку на склад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соизмерительных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приборов, посуды и правила ухода за ни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организация работ на участках (в зонах) по приготовлению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холодных и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ячих сладких блюд, десертов, напитков</w:t>
            </w: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последовательность выполнения технологических операций, современные методы приготовления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холодных и горячих сладких блюд, десертов, напитков</w:t>
            </w: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регламенты, стандарты, в том числе система анализа, оценки и управления  опасными факторами (система ХАССП) и нормативно-техническая документация, используемая при приготовлении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холодных и горячих сладких блюд, десертов, напитков</w:t>
            </w: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в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зможные последствия нарушения санитарии и гигиен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ребования к личной гигиене персонала при подготовке производственного инвентаря и ку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softHyphen/>
              <w:t>хонной посуд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безопасного хранения чистящих, моющих и дезинфицирующих средств, предназна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softHyphen/>
              <w:t>ченных для последующего использова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утилизации отход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виды, назначение упаковочных материалов, способы хранения пищевых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способы и правила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порционирования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 (комплектования), упаковки на вынос готовых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холодных и горячих сладких блюд, десертов, напитков</w:t>
            </w: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условия, сроки, способы хранения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холодных и горячих сладких блюд, десертов, напитков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ассортимент, требования к качеству, условия и сроки хранения сырья, продуктов, используемых при приготовлении холодных и горячих сладких блюд, десертов, напитк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формления заявок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клад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К 4.2. 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рактический опыт в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иготовлении, творческом оформлении и подготовке к реализации холодных сладких блюд, десертов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дбирать в соответствии с технологическими требованиями, оценивать качество и безопасность основных продуктов и дополнительных ингреди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изовывать их хранение в процессе приготовления холодных сладких блюд, десертов с соблюдением требований по безопасности продукции, товарного соседств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, подготавливать ароматические веществ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звешивать, измерять продукты, входящие в состав холодных сладких блюд, десертов в соответствии с рецептуро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использовать региональные продукты для приготовления холодных сладких блюд, десертов разнообразного ассортимента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рименять комбинировать различные способы приготовления холодных сладких блюд, десертов с учетом типа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питания, вида основного сырья, его кулинарных свойств: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готовить сладкие соусы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хранить, использовать готовые виды теста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нарезать, измельчать, протирать вручную и механическим способом фрукты, ягоды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варить фрукты в сахарном сиропе, воде, вине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 запекать фрукты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взбивать яичные белки, яичные желтки, сливк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одготавливать желатин, агар-агар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готовить фруктовые, ягодные, молочные желе, муссы, кремы, фруктовые, ягодные самбуки; 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смешивать и взбивать готовые сухие смеси промышленного производства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использовать и выпекать различные виды готового тес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пределять степень готовности отдельных полуфабрикатов,  холодных сладких блюд, десер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доводить до вкус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оборудование, производственный инвентарь, посуду, инструменты в соответствии со способом приготовления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оверять качество готовых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холодных сладких блюд, десертов перед отпуском, упаковкой на вынос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сервировать и оформлять холодные сладкие блюда, десерты для подачи с учетом рационального использования ресурсов, соблюдения требований по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блюдать выход при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и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держивать температуру подачи холодных сладких блюд, десер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хлаждать и замораживать полуфабрикаты для холодных сладких блюд, десертов с учетом требований к безопасности пищевых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хранить свежеприготовленные холодные сладкие блюда, десерты, полуфабрикаты для них с учетом требований по безопасности готовой продукции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контейнеры, эстетично упаковывать на вынос, для транспортирования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ссчитывать стоимость, вести расчет с потребителем при отпуске продукции на вынос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ладеть профессиональной терминологие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онсультировать потребителей, оказывать им помощь в выборе холодных сладких блюд, десертов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ассортимент, характеристика, правила выбора основных продуктов и дополнительных ингредиентов с учетом их сочетаемости,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взаимозаменяем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ритерии оценки качества основных продуктов и дополнительных ингредиентов для холодных сладких блюд, десертов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характеристика региональных видов сырья,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 взаимозаменяемости сырья и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приготовления холодных сладких блюд, десертов, правила их выбора с учетом типа питания, кулинарных свойств основного продук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, рецептуры, требования к качеству, температура подачи холодных сладких блюд, десер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олептические способы определения готовн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, правила взаимозаменяемости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ехника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варианты оформления холодных сладких блюд, десертов разнообразного ассортимента  для подач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посуды для подачи, термосов, контейнеров для отпуска на вынос холодных сладких блюд, десертов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знообразного ассортимента, в том числе региональных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сервировки и подачи, температура подачи холодных сладких блюд, десертов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ребования к безопасности хранения готовых холодных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сладких блюд, десертов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общения с потребителя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базовый словарный запас на иностранном языке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ехника общения, ориентированная на потребителя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К 4.3. 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рактический опыт в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иготовлении, творческом оформлении и подготовке к реализации горячих сладких блюд, десертов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изовывать их хранение в процессе приготовления горячих сладких блюд, десертов с соблюдением требований по безопасности продукции, товарного соседств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, подготавливать ароматические веществ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звешивать, измерять продукты, входящие в состав горячих сладких блюд, десертов в соответствии с рецептуро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использовать региональные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продукты для приготовления горячих сладких блюд, десертов разнообразного ассортимента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, применять комбинировать различные способы приготовления горячих сладких блюд, десертов с учетом типа питания, вида основного сырья, его кулинарных свойств: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готовить сладкие соусы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хранить, использовать готовые виды теста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нарезать, измельчать, протирать вручную и механическим способом фрукты, ягоды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варить фрукты в сахарном сиропе, воде, вине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 запекать фрукты в собственном соку, соусе, сливках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жарить фрукты основным способом и на гриле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роваривать на водяной бане, запекать, варить в формах на пару основы для горячих десертов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взбивать яичные белки, яичные желтки, сливк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готовить сладкие блинчики, пудинги, оладьи, омлеты, вареники с ягодами, шарлотки; 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смешивать и взбивать готовые сухие смеси промышленного производства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- использовать и выпекать различные виды готового тес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пределять степень готовности отдельных полуфабрикатов,  горячих сладких блюд, десер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доводить до вкус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 оборудование, производственный инвентарь, посуду, инструменты в соответствии со способом приготовления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оверять качество готовых горячих сладких блюд, десертов перед отпуском, упаковкой на вынос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сервировать и оформлять горячие сладкие блюда, десерты для подачи с учетом рационального использования ресурсов, соблюдения требований по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блюдать выход при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и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держивать температуру подачи горячих сладких блюд, десер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хлаждать и замораживать полуфабрикаты для горячих сладких блюд, десертов с учетом требований к безопасности пищевых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хранить свежеприготовленные горячие сладкие блюда, десерты, полуфабрикаты для них с учетом требований по безопасности готовой продукции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выбирать контейнеры, эстетично упаковывать на вынос, для транспортирования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ссчитывать стоимость, вести расчет с потребителем при отпуске продукции на вынос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ладеть профессиональной терминологие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онсультировать потребителей, оказывать им помощь в выборе горячих сладких блюд, десертов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ритерии оценки качества основных продуктов и дополнительных ингредиентов для горячих сладких блюд, десертов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характеристика региональных видов сырья,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 взаимозаменяемости сырья и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приготовления горячих сладких блюд, десертов, правила их выбора с учетом типа питания, кулинарных свойств основного продук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, рецептуры, требования к качеству, температура подачи горячих сладких блюд, десер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олептические способы определения готовн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нормы, правила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взаимозаменяемости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ехника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варианты оформления горячих сладких блюд, десертов разнообразного ассортимента  для подач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посуды для подачи, термосов, контейнеров для отпуска на вынос горячих сладких блюд, десертов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знообразного ассортимента, в том числе региональных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сервировки и подачи, температура подачи горячих сладких блюд, десертов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ребования к безопасности хранения готовых горячих сладких блюд, десертов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базовый словарный запас на иностранном языке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ехника общения, ориентированная на потребителя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К 4.4. </w:t>
            </w:r>
          </w:p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рактический опыт в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иготовлении, творческом оформлении и подготовке к реализации холодных напитков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организовывать их хранение в процессе приготовления холодных напитков с соблюдением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требований по безопасности продукции, товарного соседств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, подготавливать ароматические веществ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звешивать, измерять продукты, входящие в состав холодных напитков в соответствии с рецептуро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использовать региональные продукты для приготовления холодных напитков разнообразного ассортимента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, применять комбинировать различные способы приготовления холодных напитков с учетом типа питания, вида основного сырья, его кулинарных свойств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отжимать сок из фруктов, овощей, ягод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смешивать различные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ab/>
              <w:t>соки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ab/>
              <w:t>с другими ингредиентам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роваривать, настаивать плоды, свежие и сушеные, процеживать, смешивать настой с другими ингредиентам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готовить морс, компоты, холодные фруктовые напитк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готовить квас из ржаного хлеба и готовых полуфабрикатов промышленного производства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готовить лимонады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готовить холодные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алкогольные напитк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готовить горячие напитки (чай, кофе) для подачи в холодном виде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одготавливать пряности для напитк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пределять степень готовности  напитк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доводить их до вкус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оборудование, производственный инвентарь, посуду, инструменты в соответствии со способом приготовления, безопасно его использовать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соблюдать санитарные правила и нормы в процессе приготовления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оверять качество готовых холодных напитков перед отпуском, упаковкой на вынос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сервировать и оформлять холодные напитки для подачи с учетом рационального использования ресурсов, соблюдения требований по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блюдать выход при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и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держивать температуру подачи холодных напитк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хранить свежеприготовленные холодные напитки с учетом требований по безопасности готовой продукции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контейнеры, эстетично упаковывать на вынос, для транспортирования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ссчитывать стоимость, вести расчет с потребителем при отпуске продукции на вынос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ладеть профессиональной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терминологие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онсультировать потребителей, оказывать им помощь в выборе холодных напитков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ритерии оценки качества основных продуктов и дополнительных ингредиентов для холодных напитков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характеристика региональных видов сырья,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 взаимозаменяемости сырья и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приготовления холодных напитков, правила их выбора с учетом типа питания, кулинарных свойств основного продук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, рецептуры, требования к качеству, температура подачи холодных напитк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олептические способы определения готовн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, правила взаимозаменяемости продуктов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ехника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варианты оформления холодных напитков разнообразного ассортимента  для подач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иды, назначение посуды для подачи, термосов, контейнеров для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отпуска на вынос холодных напитков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знообразного ассортимента, в том числе региональных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сервировки и подачи, температура подачи холодных напитков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ребования к безопасности хранения готовых холодных напитков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авила и порядок расчета с потребителем при отпуске продукции на вынос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, техника общения с потребителя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базовый словарный запас на иностранном языке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ind w:left="3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К 4.5. </w:t>
            </w:r>
          </w:p>
          <w:p w:rsidR="004A474F" w:rsidRPr="00557F77" w:rsidRDefault="004A474F" w:rsidP="004A474F">
            <w:pPr>
              <w:ind w:left="3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рактический опыт в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иготовлении, творческом оформлении и подготовке к реализации горячих напитк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изовывать их хранение в процессе приготовления горячих напитков с соблюдением требований по безопасности продукции, товарного соседств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, подготавливать ароматические веществ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звешивать, измерять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продукты, входящие в состав горячих напитков в соответствии с рецептуро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использовать региональные продукты для приготовления горячих напитков разнообразного ассортимента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, применять комбинировать различные способы приготовления горячих напитков с учетом типа питания, вида основного сырья, его кулинарных свойств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заваривать чай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варить кофе в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аплитной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посуде и с помощью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офемашины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готовить кофе на песке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обжаривать зерна кофе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варить какао, горячий шоколад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готовить горячие алкогольные напитк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одготавливать пряности для напитк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пределять степень готовности  напитк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доводить их до вкус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оборудование, производственный инвентарь, посуду, инструменты в соответствии со способом приготовления, безопасно его использовать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соблюдать санитарные правила и нормы в процессе приготовления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оверять качество готовых горячих напитков перед отпуском, упаковкой на вынос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сервировать и горячие напитки для подачи с учетом рационального использования ресурсов, соблюдения требований по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блюдать выход при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и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держивать температуру подачи горячих напитк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контейнеры, эстетично упаковывать на вынос, для транспортирова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ссчитывать стоимость, вести расчет с потребителем при отпуске продукции на вынос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ладеть профессиональной терминологие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онсультировать потребителей, оказывать им помощь в выборе горячих напитков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ритерии оценки качества основных продуктов и дополнительных ингредиентов для горячих напитков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характеристика региональных видов сырья,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 взаимозаменяемости сырья и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методы приготовления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горячих напитков, правила их выбора с учетом типа питания, кулинарных свойств основного продук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, рецептуры, требования к качеству, температура подачи горячих напитк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олептические способы определения готовн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, правила взаимозаменяемости продуктов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ехника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варианты оформления горячих напитков разнообразного ассортимента  для подач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посуды для подачи, термосов, контейнеров для отпуска на вынос горячих напитков разнообразного ассортимента, в том числе региональных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сервировки и подачи, температура подачи горячих напитков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ребования к безопасности хранения готовых горячих напитков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расчета с потребителя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базовый словарный запас на иностранном языке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ехника общения, ориентированная на потребителя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 w:val="restart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 xml:space="preserve">Приготовление, оформление и подготовка к реализации хлебобулочных,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мучных кондитерских изделий разнообразного ассортимента</w:t>
            </w: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 xml:space="preserve">ПК 5.1. </w:t>
            </w:r>
          </w:p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одготавливать рабочее место кондитера,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lastRenderedPageBreak/>
              <w:t>Практический опыт в: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е, уборке рабочего места кондитера, подготовке к работе, проверке технологического оборудования, производственного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вентаря, инструментов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соизмерительных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приборов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е пищевых продуктов, других расходных материалов, </w:t>
            </w: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обеспечении их хранения в соответствии с инструкциями и регламентами, стандартами чистоты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текущую уборку, поддерживать порядок на рабочем месте кондитера в соответствии с инструкциями и регламентами, стандартами чистоты;  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применять регламенты, стандарты и нормативно-техническую документацию, соблюдать санитарные требова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ыбирать и применять моющие и дезинфицирующие средств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владеть техникой ухода за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соизмерительным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м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мыть вручную и в посудомоечной машине, чистить и раскладывать на хранение посуду и производственный инвентарь в соответствии со стандартами чистот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правила мытья кухонных ножей, острых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травмоопасных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частей технологического оборудова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- обеспечивать чистоту, безопасность кондитерских мешк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условия хранения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ой посуды, инвентаря, инструментов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ыбирать оборудование, производственный инвентарь, инструменты, посуду в соответствии с видом работ в кондитерском цехе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подготавливать к работе, проверять технологическое оборудование, производственный инвентарь, инструменты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соизмерительные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приборы в соответствии с инструкциями и регламентами, стандартами чистот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соблюдать правила техники безопасности, пожарной безопасности, охраны труда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ыбирать, подготавливать, рационально размещать на рабочем месте материалы, посуду, контейнеры, оборудование  для упаковки, хранения, подготовки к транспортированию готовых хлебобулочных, мучных кондитерских изделий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соизмерительных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приборов, посуды и правила ухода за ни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организация работ в кондитерском цехе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последовательность выполнения технологических операций, современные методы изготовления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хлебобулочных,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чных кондитерских изделий</w:t>
            </w: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регламенты, стандарты, в том числе система анализа, оценки и управления  опасными факторами (система ХАССП) и нормативно-техническая документация, используемая при изготовлении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хлебобулочных, мучных кондитерских изделий</w:t>
            </w: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в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зможные последствия нарушения санитарии и гигиен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ребования к личной гигиене персонала при подготовке производственного инвентаря и производственной посуд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безопасного хранения чистящих, моющих и дезинфицирующих средств, предназна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softHyphen/>
              <w:t>ченных для последующего использова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утилизации отходов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виды, назначение упаковочных материалов, способы хранения пищевых продуктов, готовых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хлебобулочных, мучных кондитерских изделий</w:t>
            </w: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виды, назначение оборудования, инвентаря посуды, используемых  для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порционирования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 (комплектования), укладки  готовых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хлебобулочных, мучных кондитерских изделий</w:t>
            </w: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способы и правила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порционирования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 (комплектования), укладки, упаковки на вынос готовых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хлебобулочных, мучных кондитерских изделий</w:t>
            </w: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условия, сроки, способы хранения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хлебобулочных, мучных кондитерских изделий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ассортимент, требования к качеству, условия и сроки хранения сырья, продуктов,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емых при приготовлении холодных и горячих сладких блюд, десертов, напитк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правила оформления заявок на склад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иды, назначение и правила эксплуатации приборов для экспресс оценки качества и безопасности сырья, продуктов, материалов;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ind w:left="3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К 5.2. </w:t>
            </w:r>
          </w:p>
          <w:p w:rsidR="004A474F" w:rsidRPr="00557F77" w:rsidRDefault="004A474F" w:rsidP="004A474F">
            <w:pPr>
              <w:ind w:left="3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рактический опыт в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иготовлении и подготовке к использованию, хранении отделочных полуфабрикатов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изовывать их хранение в процессе приготовления отделочных полуфабрикатов с соблюдением требований по безопасности продукции, товарного соседств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, подготавливать ароматические, красящие вещества с учетом санитарных требований к использованию пищевых добавок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звешивать, измерять продукты, входящие в состав отделочных полуфабрикатов в соответствии с рецептуро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использовать региональные продукты для приготовления отделочных полуфабрика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хранить, подготавливать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отделочные полуфабрикаты промышленного производства: желе, гели, глазури, посыпки, фруктовые смеси, термостабильные начинки и пр.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, применять комбинировать различные методы приготовления, подготовки отделочных полуфабрикатов: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готовить желе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хранить, подготавливать отделочные полуфабрикаты промышленного производства: гели, желе, глазури, посыпки, термостабильные начинки и пр.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нарезать, измельчать, протирать вручную и механическим способом фрукты, ягоды, уваривать фруктовые смеси с сахарным песком до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загустения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варить сахарный сироп для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омочки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изделий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 варить сахарный сироп и проверять его крепость  (для приготовления помадки, украшений из карамели и пр.)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уваривать сахарный сироп для приготовления тиража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 готовить жженый сахар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готовить посыпк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готовить помаду, глазур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готовить кремы с учетом требований к безопасности готовой продукци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- определять степень готовности отделочных полуфабрикатов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доводить до вкуса, требуемой консистен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оборудование, производственный инвентарь, посуду, инструменты в соответствии со способом приготовления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оверять качество отделочных полуфабрикатов перед использованием или упаковкой для непродолжительного хранения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хранить свежеприготовленные отделочные полуфабрикаты, полуфабрикаты промышленного производства с учетом требований по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изовывать хранение отделочных полуфабрикатов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, товароведная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ритерии оценки качества основных продуктов и дополнительных ингредиентов для отделочных полуфабрика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характеристика, назначение, правила подготовки отделочных полуфабрикатов промышленного производств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характеристика региональных видов сырья,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 взаимозаменяемости сырья и продуктов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методы приготовления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отделочных полуфабрикатов, правила их выбора с учетом типа питания, кулинарных свойств основного продук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, рецептуры, требования к качеству отделочных полуфабрика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олептические способы определения готовн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, правила взаимозаменяемости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Условия, сроки хранения отделочных полуфабрикатов, в том числе промышленного производства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ребования к безопасности хранения отделочных полуфабрикатов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К 5.3. </w:t>
            </w:r>
          </w:p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рактический опыт в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иготовлении, творческом оформлении и подготовке к реализации хлебобулочных изделий и хлеба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организовывать их хранение в процессе приготовления хлебобулочных изделий и хлеба с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соблюдением требований по безопасности продукции, товарного соседств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, подготавливать ароматические, красящие веществ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звешивать, измерять продукты, входящие в состав хлебобулочных изделий и хлеба в соответствии с рецептуро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взаимозаменяемость продуктов в соответствии с нормами закладки, особенностями заказ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использовать региональные продукты для приготовления хлебобулочных изделий и хлеба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, применять комбинировать различные способы приготовления хлебобулочных изделий и хлеба с учетом типа питания, вида основного сырья, его свойств: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одготавливать продукты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замешивать дрожжевое тесто опарным и безопасным способом вручную и с использованием технологического оборудования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одготавливать начинки, фарш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одготавливать отделочные полуфабрикаты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рослаивать дрожжевое тесто для хлебобулочных изделий из дрожжевого слоеного теста вручную и с использованием механического оборудования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 xml:space="preserve">-  проводить формование,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сстойку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выпечку, оценку готовности выпеченных хлебобулочных изделий и хлеба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роводить оформление хлебобулочных издели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оборудование, производственный инвентарь, посуду, инструменты в соответствии со способом приготовления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оверять качество хлебобулочных изделий и хлеба перед отпуском, упаковкой на вынос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(комплектовать) с учетом рационального использования ресурсов, соблюдения требований по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блюдать выход при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и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держивать условия хранения хлебобулочных изделий и хлеба с учетом требований по безопасности готовой продукции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контейнеры, эстетично упаковывать на вынос  для транспортирования хлебобулочных изделий и хлеба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ссчитывать стоимость, вести расчеты с потребителя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ладеть профессиональной терминологие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онсультировать потребителей, оказывать им помощь в выборе хлебобулочных изделий и хлеба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ассортимент, характеристика,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ритерии оценки качества основных продуктов и дополнительных ингредиентов для хлебобулочных изделий и хлеба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характеристика региональных видов сырья,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 взаимозаменяемости сырья и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приготовления хлебобулочных изделий и хлеба, правила их выбора с учетом типа питания, кулинарных свойств основного продук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, рецептуры, требования к качеству, хлебобулочных изделий и хлеб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олептические способы определения готовности выпеченных издели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, правила взаимозаменяемости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ехника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(комплектования), складирования для непродолжительного хранения хлебобулочных изделий и хлеба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посуды для подачи, контейнеров для отпуска на вынос хлебобулочных изделий и хлеба разнообразного ассортимента, в том числе региональных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методы сервировки и подачи хлебобулочных изделий и хлеба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ребования к безопасности хранения готовых хлебобулочных изделий и хлеба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маркирования упакованных хлебобулочных изделий и хлеба разнообразного ассортимента, правила заполнения этикеток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авила и порядок расчета с потребителями при отпуске продукции на вынос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базовый словарный запас на иностранном языке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ехника общения, ориентированная на потребителя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ind w:left="3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К 5.4. </w:t>
            </w:r>
          </w:p>
          <w:p w:rsidR="004A474F" w:rsidRPr="00557F77" w:rsidRDefault="004A474F" w:rsidP="004A474F">
            <w:pPr>
              <w:ind w:left="3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рактический опыт в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иготовлении, творческом оформлении и подготовке к реализации мучных кондитерских изделий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изовывать их хранение в процессе приготовления мучных кондитерских изделий с соблюдением требований по безопасности продукции, товарного соседств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одготавливать ароматические, красящие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веществ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звешивать, измерять продукты, входящие в состав мучных кондитерских изделий в соответствии с рецептуро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взаимозаменяемость продуктов в соответствии с нормами закладки, особенностями заказ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использовать региональные продукты для приготовления мучных кондитерских изделий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, применять комбинировать различные способы приготовления мучных кондитерских изделий с учетом типа питания, вида основного сырья, его свойств: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одготавливать продукты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готовить различные виды теста: пресное сдобное, песочное, бисквитное, пресное слоеное, заварное, воздушное, пряничное вручную и с использованием технологического оборудования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одготавливать начинки, отделочные полуфабрикаты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 проводить формование,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сстойку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выпечку, оценку готовности выпеченных мучных кондитерских изделий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роводить оформление мучных кондитерских издели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безопасно использовать оборудование, производственный инвентарь, посуду, инструменты в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соответствии со способом приготовления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оверять качество мучные кондитерские изделия перед отпуском, упаковкой на вынос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(комплектовать) с учетом рационального использования ресурсов, соблюдения требований по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блюдать выход при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и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держивать условия хранения мучных кондитерских изделий с учетом требований по безопасности готовой продукции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контейнеры, эстетично упаковывать на вынос  для транспортирования мучных кондитерских изделий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рассчитывать стоимость, вести расчеты с потребителями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ладеть профессиональной терминологие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онсультировать потребителей, оказывать им помощь в выборе мучных кондитерских изделий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,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ритерии оценки качества основных продуктов и дополнительных ингредиентов для мучных кондитерских изделий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характеристика региональных видов сырья,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нормы взаимозаменяемости сырья и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приготовления мучных кондитерских изделий, правила их выбора с учетом типа питания, кулинарных свойств основного продук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, рецептуры, требования к качеству, мучных кондитерских издели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олептические способы определения готовности выпеченных издели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, правила взаимозаменяемости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ехника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(комплектования), складирования для непродолжительного хранения мучных кондитерских изделий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посуды для подачи, контейнеров для отпуска на вынос мучных кондитерских изделий разнообразного ассортимента, в том числе региональных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сервировки и подачи мучных кондитерских изделий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ребования к безопасности хранения готовых мучных кондитерских изделий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маркирования упакованных мучных кондитерских изделий разнообразного ассортимента, правила заполнения этикеток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базовый словарный запас на иностранном языке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ехника общения,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ориентированная на потребителя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К 5.5. 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рактический опыт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подготовка основных продуктов и дополнительных ингредиентов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иготовление мучных кондитерских изделий разнообразного ассортимента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Хранение, отпуск, упаковка на вынос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учных кондитерских изделий разнообразного ассортимента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дение расчетов с потребителями при отпуске продукции на вынос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заимодействие с потребителями при отпуске продукции с прилавка/раздачи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изовывать их хранение в процессе приготовления пирожных и тортов с соблюдением требований по безопасности продукции, товарного соседств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, подготавливать ароматические, красящие веществ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звешивать, измерять продукты, входящие в состав пирожных и тортов в соответствии с рецептуро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взаимозаменяемость продуктов в соответствии с нормами закладки, особенностями заказ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использовать региональные продукты для приготовления пирожных и тортов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рименять комбинировать различные способы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приготовления пирожных и тортов с учетом типа питания: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одготавливать продукты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готовить различные виды теста: пресное сдобное, песочное, бисквитное, пресное слоеное, заварное, воздушное, пряничное вручную и с использованием технологического оборудования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одготавливать начинки, кремы,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тделочные полуфабрикаты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 проводить формование рулетов из бисквитного полуфабриката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готовить, оформлять торты, пирожные с учетом требований к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, безопасно использовать оборудование, производственный инвентарь, посуду, инструменты в соответствии со способом приготовления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оверять качество пирожных и тортов перед отпуском, упаковкой на вынос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(комплектовать) с учетом рационального использования ресурсов, соблюдения требований по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блюдать выход при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и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 xml:space="preserve">выдерживать условия хранения пирожных и тортов с учетом требований по безопасности готовой продукции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контейнеры, эстетично упаковывать на вынос  для транспортирования пирожных и тортов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ссчитывать стоимость,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ладеть профессиональной терминологие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онсультировать потребителей, оказывать им помощь в выборе пирожных и тортов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,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ритерии оценки качества основных продуктов и дополнительных ингредиентов для пирожных и тортов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характеристика региональных видов сырья,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 взаимозаменяемости сырья и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приготовления пирожных и тортов, правила их выбора с учетом типа пита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, рецептуры, требования к качеству, пирожных и тор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органолептические способы определения готовности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выпеченных и отделочных полуфабрика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, правила взаимозаменяемости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ехника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(комплектования), складирования для непродолжительного хранения пирожных и тортов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посуды для подачи, контейнеров для отпуска на вынос пирожных и тортов разнообразного ассортимента, в том числе региональных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сервировки и подачи пирожных и тортов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ребования к безопасности хранения готовых пирожных и тортов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маркирования упакованных пирожных и тортов разнообразного ассортимента, правила заполнения этикеток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, техника общения с потребителя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базовый словарный запас на иностранном языке</w:t>
            </w:r>
          </w:p>
        </w:tc>
      </w:tr>
    </w:tbl>
    <w:p w:rsidR="00151EFD" w:rsidRPr="00D3273D" w:rsidRDefault="00151EFD" w:rsidP="00151E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EFD" w:rsidRDefault="00151EFD" w:rsidP="00151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EFD" w:rsidRDefault="00151EFD" w:rsidP="00151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EFD" w:rsidRDefault="00151EFD" w:rsidP="00151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EFD" w:rsidRDefault="00151EFD" w:rsidP="00151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EFD" w:rsidRPr="00D3273D" w:rsidRDefault="00151EFD" w:rsidP="00151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EFD" w:rsidRDefault="00151EFD" w:rsidP="00151E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151EFD" w:rsidSect="00151EFD">
          <w:pgSz w:w="11907" w:h="16840" w:code="9"/>
          <w:pgMar w:top="1134" w:right="851" w:bottom="1134" w:left="1843" w:header="709" w:footer="709" w:gutter="0"/>
          <w:cols w:space="708"/>
          <w:titlePg/>
          <w:docGrid w:linePitch="360"/>
        </w:sectPr>
      </w:pPr>
    </w:p>
    <w:p w:rsidR="00151EFD" w:rsidRDefault="00151EFD" w:rsidP="00151E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151EFD" w:rsidSect="004A474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C7797" w:rsidRDefault="009C7797" w:rsidP="00151E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7797" w:rsidRDefault="009C7797" w:rsidP="009C7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Структура образовательной программы</w:t>
      </w:r>
    </w:p>
    <w:p w:rsidR="009C7797" w:rsidRDefault="009C7797" w:rsidP="009C7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797" w:rsidRDefault="009C7797" w:rsidP="009C7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505">
        <w:rPr>
          <w:rFonts w:ascii="Times New Roman" w:hAnsi="Times New Roman" w:cs="Times New Roman"/>
          <w:b/>
          <w:sz w:val="28"/>
          <w:szCs w:val="28"/>
        </w:rPr>
        <w:t>5.1. Учебный план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9C7797" w:rsidRDefault="009C7797" w:rsidP="009C7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7797" w:rsidRPr="009C7797" w:rsidRDefault="009C7797" w:rsidP="009C779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7797"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к учебному плану</w:t>
      </w:r>
    </w:p>
    <w:p w:rsidR="009C7797" w:rsidRPr="009C7797" w:rsidRDefault="009C7797" w:rsidP="009C7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7797" w:rsidRPr="009C7797" w:rsidRDefault="009C7797" w:rsidP="005B5521">
      <w:pPr>
        <w:pStyle w:val="ConsPlusNormal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7797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ая база реализации </w:t>
      </w:r>
    </w:p>
    <w:p w:rsidR="009C7797" w:rsidRPr="00151EFD" w:rsidRDefault="009C7797" w:rsidP="009C77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797">
        <w:rPr>
          <w:rFonts w:ascii="Times New Roman" w:hAnsi="Times New Roman" w:cs="Times New Roman"/>
          <w:b/>
          <w:bCs/>
          <w:sz w:val="28"/>
          <w:szCs w:val="28"/>
        </w:rPr>
        <w:t xml:space="preserve">ОПОП </w:t>
      </w:r>
      <w:r w:rsidR="00463526">
        <w:rPr>
          <w:rFonts w:ascii="Times New Roman" w:hAnsi="Times New Roman" w:cs="Times New Roman"/>
          <w:b/>
          <w:sz w:val="28"/>
          <w:szCs w:val="28"/>
        </w:rPr>
        <w:t>43.01.09 Повар, кондитер</w:t>
      </w:r>
    </w:p>
    <w:p w:rsidR="009C7797" w:rsidRPr="00151EFD" w:rsidRDefault="009C7797" w:rsidP="009C77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7797" w:rsidRPr="009C7797" w:rsidRDefault="009C7797" w:rsidP="009C77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797">
        <w:rPr>
          <w:rFonts w:ascii="Times New Roman" w:hAnsi="Times New Roman" w:cs="Times New Roman"/>
          <w:bCs/>
          <w:sz w:val="28"/>
          <w:szCs w:val="28"/>
        </w:rPr>
        <w:t xml:space="preserve">Учебный план предназначен для реализации требований ФГОС СПО на базе основного общего образования. Настоящий учебный план основной профессиональной образовательной программы </w:t>
      </w:r>
      <w:r w:rsidRPr="009C7797">
        <w:rPr>
          <w:rFonts w:ascii="Times New Roman" w:hAnsi="Times New Roman" w:cs="Times New Roman"/>
          <w:sz w:val="28"/>
          <w:szCs w:val="28"/>
        </w:rPr>
        <w:t xml:space="preserve">среднего профессионального образования </w:t>
      </w:r>
      <w:r w:rsidR="000C6BF6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="00463526">
        <w:rPr>
          <w:rFonts w:ascii="Times New Roman" w:hAnsi="Times New Roman" w:cs="Times New Roman"/>
          <w:sz w:val="28"/>
          <w:szCs w:val="28"/>
        </w:rPr>
        <w:t>43.01.09 Повар, кондитер</w:t>
      </w:r>
      <w:r w:rsidRPr="009C7797">
        <w:rPr>
          <w:rFonts w:ascii="Times New Roman" w:hAnsi="Times New Roman" w:cs="Times New Roman"/>
          <w:sz w:val="28"/>
          <w:szCs w:val="28"/>
        </w:rPr>
        <w:t xml:space="preserve"> разработан на основании:</w:t>
      </w:r>
      <w:r w:rsidRPr="009C7797">
        <w:rPr>
          <w:rFonts w:ascii="Times New Roman" w:hAnsi="Times New Roman" w:cs="Times New Roman"/>
          <w:i/>
          <w:sz w:val="28"/>
          <w:szCs w:val="28"/>
        </w:rPr>
        <w:tab/>
      </w:r>
    </w:p>
    <w:p w:rsidR="009C7797" w:rsidRPr="009C7797" w:rsidRDefault="009C7797" w:rsidP="005B552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:rsidR="009C7797" w:rsidRPr="009C7797" w:rsidRDefault="009C7797" w:rsidP="005B552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9C779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C7797">
        <w:rPr>
          <w:rFonts w:ascii="Times New Roman" w:hAnsi="Times New Roman" w:cs="Times New Roman"/>
          <w:sz w:val="28"/>
          <w:szCs w:val="28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ред. от 28.08.2020г. №441 (далее – Порядок организации образовательной деятельности);</w:t>
      </w:r>
    </w:p>
    <w:p w:rsidR="009C7797" w:rsidRPr="009C7797" w:rsidRDefault="009C7797" w:rsidP="005B552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9C779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C7797">
        <w:rPr>
          <w:rFonts w:ascii="Times New Roman" w:hAnsi="Times New Roman" w:cs="Times New Roman"/>
          <w:sz w:val="28"/>
          <w:szCs w:val="28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9C7797" w:rsidRPr="009C7797" w:rsidRDefault="009C7797" w:rsidP="005B552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9C779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C7797">
        <w:rPr>
          <w:rFonts w:ascii="Times New Roman" w:hAnsi="Times New Roman" w:cs="Times New Roman"/>
          <w:sz w:val="28"/>
          <w:szCs w:val="28"/>
        </w:rPr>
        <w:t xml:space="preserve"> России от 05 августа  2020 г. № </w:t>
      </w:r>
      <w:r w:rsidRPr="009C779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885/390</w:t>
      </w:r>
      <w:r w:rsidRPr="009C7797">
        <w:rPr>
          <w:rFonts w:ascii="Times New Roman" w:hAnsi="Times New Roman" w:cs="Times New Roman"/>
          <w:sz w:val="28"/>
          <w:szCs w:val="28"/>
        </w:rPr>
        <w:t xml:space="preserve"> «</w:t>
      </w:r>
      <w:r w:rsidRPr="009C779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практической подготовке обучающихся</w:t>
      </w:r>
      <w:r w:rsidRPr="009C7797">
        <w:rPr>
          <w:rFonts w:ascii="Times New Roman" w:hAnsi="Times New Roman" w:cs="Times New Roman"/>
          <w:sz w:val="28"/>
          <w:szCs w:val="28"/>
        </w:rPr>
        <w:t>» (зарегистрирован Министерством юстиции Российской Федерации 11 сентября 2020 г., регистрационный N </w:t>
      </w:r>
      <w:r w:rsidRPr="009C779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9778</w:t>
      </w:r>
      <w:r w:rsidRPr="009C7797">
        <w:rPr>
          <w:rFonts w:ascii="Times New Roman" w:hAnsi="Times New Roman" w:cs="Times New Roman"/>
          <w:sz w:val="28"/>
          <w:szCs w:val="28"/>
        </w:rPr>
        <w:t>);</w:t>
      </w:r>
    </w:p>
    <w:p w:rsidR="00463526" w:rsidRDefault="00463526" w:rsidP="0046352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551D4">
        <w:rPr>
          <w:rFonts w:ascii="Times New Roman" w:hAnsi="Times New Roman"/>
          <w:bCs/>
          <w:sz w:val="28"/>
          <w:szCs w:val="28"/>
        </w:rPr>
        <w:t xml:space="preserve">Приказ </w:t>
      </w:r>
      <w:proofErr w:type="spellStart"/>
      <w:r w:rsidRPr="007551D4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7551D4">
        <w:rPr>
          <w:rFonts w:ascii="Times New Roman" w:hAnsi="Times New Roman"/>
          <w:bCs/>
          <w:sz w:val="28"/>
          <w:szCs w:val="28"/>
        </w:rPr>
        <w:t xml:space="preserve"> России от 9 декабря 2016 года № 1569 «</w:t>
      </w:r>
      <w:r w:rsidRPr="007551D4">
        <w:rPr>
          <w:rFonts w:ascii="Times New Roman" w:hAnsi="Times New Roman"/>
          <w:bCs/>
          <w:sz w:val="28"/>
          <w:szCs w:val="28"/>
          <w:lang w:val="uk-UA"/>
        </w:rPr>
        <w:t xml:space="preserve">Об </w:t>
      </w:r>
      <w:r w:rsidRPr="007551D4">
        <w:rPr>
          <w:rFonts w:ascii="Times New Roman" w:hAnsi="Times New Roman"/>
          <w:bCs/>
          <w:sz w:val="28"/>
          <w:szCs w:val="28"/>
        </w:rPr>
        <w:t>утверждении федерального государственного образовательного стандарта среднего профессионального образования по про</w:t>
      </w:r>
      <w:r w:rsidR="000C6BF6">
        <w:rPr>
          <w:rFonts w:ascii="Times New Roman" w:hAnsi="Times New Roman"/>
          <w:bCs/>
          <w:sz w:val="28"/>
          <w:szCs w:val="28"/>
        </w:rPr>
        <w:t>фессии 43.01.09 Повар, кондитер</w:t>
      </w:r>
      <w:r w:rsidRPr="007551D4">
        <w:rPr>
          <w:rFonts w:ascii="Times New Roman" w:hAnsi="Times New Roman"/>
          <w:bCs/>
          <w:sz w:val="28"/>
          <w:szCs w:val="28"/>
        </w:rPr>
        <w:t xml:space="preserve"> (зарегистрирован Министерством юстиции Российской Федерации 22 декабря 2016 года, регистрационный № 44898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C7797" w:rsidRPr="009C7797" w:rsidRDefault="004E1352" w:rsidP="005B552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C7797" w:rsidRPr="009C779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Приказ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</w:t>
        </w:r>
        <w:r w:rsidR="009C7797" w:rsidRPr="009C7797">
          <w:rPr>
            <w:rFonts w:ascii="Times New Roman" w:hAnsi="Times New Roman" w:cs="Times New Roman"/>
            <w:sz w:val="28"/>
            <w:szCs w:val="28"/>
          </w:rPr>
          <w:t>(Зарегистрировано в Минюсте России 7 июня 2012 г. Р N 24480)</w:t>
        </w:r>
        <w:r w:rsidR="009C7797" w:rsidRPr="009C779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="009C7797" w:rsidRPr="009C7797">
        <w:rPr>
          <w:rStyle w:val="a6"/>
          <w:rFonts w:ascii="Times New Roman" w:hAnsi="Times New Roman" w:cs="Times New Roman"/>
          <w:color w:val="auto"/>
          <w:sz w:val="28"/>
          <w:szCs w:val="28"/>
        </w:rPr>
        <w:t>;</w:t>
      </w:r>
    </w:p>
    <w:p w:rsidR="00463526" w:rsidRPr="00463526" w:rsidRDefault="00463526" w:rsidP="00463526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551D4">
        <w:rPr>
          <w:rFonts w:ascii="Times New Roman" w:hAnsi="Times New Roman"/>
          <w:sz w:val="28"/>
          <w:szCs w:val="28"/>
        </w:rPr>
        <w:t>Профессиональный стандарт 33</w:t>
      </w:r>
      <w:r>
        <w:rPr>
          <w:rFonts w:ascii="Times New Roman" w:hAnsi="Times New Roman"/>
          <w:sz w:val="28"/>
          <w:szCs w:val="28"/>
        </w:rPr>
        <w:t>.011 Повар (утвержден  приказом</w:t>
      </w:r>
    </w:p>
    <w:p w:rsidR="00463526" w:rsidRPr="007551D4" w:rsidRDefault="00463526" w:rsidP="0046352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51D4">
        <w:rPr>
          <w:rFonts w:ascii="Times New Roman" w:hAnsi="Times New Roman"/>
          <w:sz w:val="28"/>
          <w:szCs w:val="28"/>
        </w:rPr>
        <w:lastRenderedPageBreak/>
        <w:t xml:space="preserve">Министерства труда и социальной защиты  Российской Федерации от 08.09.2015 г. № 610н., зарегистрирован Министерством юстиции Российской Федерации 29 сентября </w:t>
      </w:r>
      <w:smartTag w:uri="urn:schemas-microsoft-com:office:smarttags" w:element="metricconverter">
        <w:smartTagPr>
          <w:attr w:name="ProductID" w:val="2015 г"/>
        </w:smartTagPr>
        <w:r w:rsidRPr="007551D4">
          <w:rPr>
            <w:rFonts w:ascii="Times New Roman" w:hAnsi="Times New Roman"/>
            <w:sz w:val="28"/>
            <w:szCs w:val="28"/>
          </w:rPr>
          <w:t>2015 г</w:t>
        </w:r>
      </w:smartTag>
      <w:r w:rsidRPr="007551D4">
        <w:rPr>
          <w:rFonts w:ascii="Times New Roman" w:hAnsi="Times New Roman"/>
          <w:sz w:val="28"/>
          <w:szCs w:val="28"/>
        </w:rPr>
        <w:t xml:space="preserve">., регистрационный № 39023); </w:t>
      </w:r>
    </w:p>
    <w:p w:rsidR="00463526" w:rsidRDefault="00463526" w:rsidP="00463526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551D4">
        <w:rPr>
          <w:rFonts w:ascii="Times New Roman" w:hAnsi="Times New Roman"/>
          <w:sz w:val="28"/>
          <w:szCs w:val="28"/>
        </w:rPr>
        <w:t xml:space="preserve">Профессиональный стандарт 33.010 Кондитер (утвержден  приказом Министерства труда и социальной защиты  Российской Федерации от 07.09.2015 г. № 597н., зарегистрирован Министерством юстиции Российской Федерации 21 сентября </w:t>
      </w:r>
      <w:smartTag w:uri="urn:schemas-microsoft-com:office:smarttags" w:element="metricconverter">
        <w:smartTagPr>
          <w:attr w:name="ProductID" w:val="2015 г"/>
        </w:smartTagPr>
        <w:r w:rsidRPr="007551D4">
          <w:rPr>
            <w:rFonts w:ascii="Times New Roman" w:hAnsi="Times New Roman"/>
            <w:sz w:val="28"/>
            <w:szCs w:val="28"/>
          </w:rPr>
          <w:t>2015 г</w:t>
        </w:r>
      </w:smartTag>
      <w:r w:rsidRPr="007551D4">
        <w:rPr>
          <w:rFonts w:ascii="Times New Roman" w:hAnsi="Times New Roman"/>
          <w:sz w:val="28"/>
          <w:szCs w:val="28"/>
        </w:rPr>
        <w:t>., регистрационный № 38940);</w:t>
      </w:r>
    </w:p>
    <w:p w:rsidR="009C7797" w:rsidRPr="00463526" w:rsidRDefault="009C7797" w:rsidP="00463526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63526">
        <w:rPr>
          <w:rFonts w:ascii="Times New Roman" w:eastAsia="Times New Roman" w:hAnsi="Times New Roman" w:cs="Times New Roman"/>
          <w:sz w:val="28"/>
          <w:szCs w:val="28"/>
        </w:rPr>
        <w:t>Устав государственного бюджетного профессионального образовательного учреждения «</w:t>
      </w:r>
      <w:proofErr w:type="spellStart"/>
      <w:r w:rsidRPr="00463526">
        <w:rPr>
          <w:rFonts w:ascii="Times New Roman" w:eastAsia="Times New Roman" w:hAnsi="Times New Roman" w:cs="Times New Roman"/>
          <w:sz w:val="28"/>
          <w:szCs w:val="28"/>
        </w:rPr>
        <w:t>Бежецкий</w:t>
      </w:r>
      <w:proofErr w:type="spellEnd"/>
      <w:r w:rsidRPr="00463526">
        <w:rPr>
          <w:rFonts w:ascii="Times New Roman" w:eastAsia="Times New Roman" w:hAnsi="Times New Roman" w:cs="Times New Roman"/>
          <w:sz w:val="28"/>
          <w:szCs w:val="28"/>
        </w:rPr>
        <w:t xml:space="preserve"> промышленно-экономический колледж» (утвержден приказом Министерства образования Тверской области от 6 апреля 2015 г. N 37-к</w:t>
      </w:r>
      <w:r w:rsidR="00463526" w:rsidRPr="0046352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635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7797" w:rsidRPr="00463526" w:rsidRDefault="009C7797" w:rsidP="00463526">
      <w:pPr>
        <w:spacing w:after="0"/>
        <w:jc w:val="both"/>
        <w:rPr>
          <w:sz w:val="28"/>
          <w:szCs w:val="28"/>
        </w:rPr>
      </w:pPr>
    </w:p>
    <w:p w:rsidR="009C7797" w:rsidRDefault="009C7797" w:rsidP="0046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При составлении учебного плана учитывались:</w:t>
      </w:r>
    </w:p>
    <w:p w:rsidR="00463526" w:rsidRPr="009F7762" w:rsidRDefault="00463526" w:rsidP="00463526">
      <w:pPr>
        <w:pStyle w:val="af2"/>
        <w:numPr>
          <w:ilvl w:val="0"/>
          <w:numId w:val="27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 w:rsidRPr="009F7762">
        <w:rPr>
          <w:bCs/>
          <w:sz w:val="28"/>
          <w:szCs w:val="28"/>
        </w:rPr>
        <w:t xml:space="preserve">Примерная основная образовательная программа подготовки специалистов среднего звена по профессии </w:t>
      </w:r>
      <w:r w:rsidRPr="009F7762">
        <w:rPr>
          <w:sz w:val="28"/>
          <w:szCs w:val="28"/>
        </w:rPr>
        <w:t>43.01.09 «Повар, кондитер»</w:t>
      </w:r>
      <w:r>
        <w:rPr>
          <w:sz w:val="28"/>
          <w:szCs w:val="28"/>
          <w:lang w:val="ru-RU"/>
        </w:rPr>
        <w:t>;</w:t>
      </w:r>
    </w:p>
    <w:p w:rsidR="00463526" w:rsidRPr="009F7762" w:rsidRDefault="00463526" w:rsidP="00463526">
      <w:pPr>
        <w:pStyle w:val="af2"/>
        <w:numPr>
          <w:ilvl w:val="0"/>
          <w:numId w:val="27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 w:rsidRPr="009F7762">
        <w:rPr>
          <w:sz w:val="28"/>
          <w:szCs w:val="28"/>
        </w:rPr>
        <w:t xml:space="preserve">Письмо </w:t>
      </w:r>
      <w:proofErr w:type="spellStart"/>
      <w:r w:rsidRPr="009F7762">
        <w:rPr>
          <w:sz w:val="28"/>
          <w:szCs w:val="28"/>
        </w:rPr>
        <w:t>Минобрнауки</w:t>
      </w:r>
      <w:proofErr w:type="spellEnd"/>
      <w:r w:rsidRPr="009F7762">
        <w:rPr>
          <w:sz w:val="28"/>
          <w:szCs w:val="28"/>
        </w:rPr>
        <w:t xml:space="preserve"> России от 22.04.2015 N 06-443 «О направлении Методических рекомендаций» (вместе с «Методическими рекомендациями по разработке и реализации адаптированных образовательных программ среднего профессионального образования»)</w:t>
      </w:r>
      <w:r>
        <w:rPr>
          <w:sz w:val="28"/>
          <w:szCs w:val="28"/>
          <w:lang w:val="ru-RU"/>
        </w:rPr>
        <w:t>;</w:t>
      </w:r>
    </w:p>
    <w:p w:rsidR="00463526" w:rsidRDefault="00463526" w:rsidP="00463526">
      <w:pPr>
        <w:pStyle w:val="af2"/>
        <w:numPr>
          <w:ilvl w:val="0"/>
          <w:numId w:val="27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 w:rsidRPr="00E02775">
        <w:rPr>
          <w:sz w:val="28"/>
          <w:szCs w:val="28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E02775">
        <w:rPr>
          <w:sz w:val="28"/>
          <w:szCs w:val="28"/>
        </w:rPr>
        <w:t>Минобрнауки</w:t>
      </w:r>
      <w:proofErr w:type="spellEnd"/>
      <w:r w:rsidRPr="00E02775">
        <w:rPr>
          <w:sz w:val="28"/>
          <w:szCs w:val="28"/>
        </w:rPr>
        <w:t xml:space="preserve"> России от 20.02.2017 № 06-156 «О Методических рекомендациях» с Методическими рекомендациям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».</w:t>
      </w:r>
    </w:p>
    <w:p w:rsidR="009C7797" w:rsidRPr="009C7797" w:rsidRDefault="009C7797" w:rsidP="00463526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C779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C7797" w:rsidRPr="009C7797" w:rsidRDefault="009C7797" w:rsidP="005B5521">
      <w:pPr>
        <w:pStyle w:val="af2"/>
        <w:numPr>
          <w:ilvl w:val="0"/>
          <w:numId w:val="9"/>
        </w:numPr>
        <w:spacing w:before="0" w:after="0"/>
        <w:contextualSpacing/>
        <w:jc w:val="center"/>
        <w:rPr>
          <w:b/>
          <w:bCs/>
          <w:sz w:val="28"/>
          <w:szCs w:val="28"/>
        </w:rPr>
      </w:pPr>
      <w:r w:rsidRPr="009C7797">
        <w:rPr>
          <w:b/>
          <w:bCs/>
          <w:sz w:val="28"/>
          <w:szCs w:val="28"/>
        </w:rPr>
        <w:lastRenderedPageBreak/>
        <w:t>Общие положения</w:t>
      </w:r>
    </w:p>
    <w:p w:rsidR="009C7797" w:rsidRPr="009C7797" w:rsidRDefault="009C7797" w:rsidP="009C7797">
      <w:pPr>
        <w:pStyle w:val="af2"/>
        <w:spacing w:after="0"/>
        <w:ind w:left="1069"/>
        <w:rPr>
          <w:b/>
          <w:bCs/>
          <w:sz w:val="28"/>
          <w:szCs w:val="28"/>
        </w:rPr>
      </w:pPr>
    </w:p>
    <w:p w:rsidR="00463526" w:rsidRPr="00E02775" w:rsidRDefault="00463526" w:rsidP="004635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E02775">
        <w:rPr>
          <w:rFonts w:ascii="Times New Roman" w:hAnsi="Times New Roman"/>
          <w:sz w:val="28"/>
          <w:szCs w:val="28"/>
        </w:rPr>
        <w:t>учебно</w:t>
      </w:r>
      <w:r>
        <w:rPr>
          <w:rFonts w:ascii="Times New Roman" w:hAnsi="Times New Roman"/>
          <w:sz w:val="28"/>
          <w:szCs w:val="28"/>
        </w:rPr>
        <w:t>м</w:t>
      </w:r>
      <w:r w:rsidRPr="00E02775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е</w:t>
      </w:r>
      <w:r w:rsidRPr="00E02775">
        <w:rPr>
          <w:rFonts w:ascii="Times New Roman" w:hAnsi="Times New Roman"/>
          <w:sz w:val="28"/>
          <w:szCs w:val="28"/>
        </w:rPr>
        <w:t xml:space="preserve"> для подготовки </w:t>
      </w:r>
      <w:r>
        <w:rPr>
          <w:rFonts w:ascii="Times New Roman" w:hAnsi="Times New Roman"/>
          <w:sz w:val="28"/>
          <w:szCs w:val="28"/>
        </w:rPr>
        <w:t>квалифицированных рабочих, служащих</w:t>
      </w:r>
      <w:r w:rsidRPr="00E02775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профессии</w:t>
      </w:r>
      <w:r w:rsidRPr="00E02775">
        <w:rPr>
          <w:rFonts w:ascii="Times New Roman" w:hAnsi="Times New Roman"/>
          <w:sz w:val="28"/>
          <w:szCs w:val="28"/>
        </w:rPr>
        <w:t xml:space="preserve"> </w:t>
      </w:r>
      <w:r w:rsidR="000C6BF6">
        <w:rPr>
          <w:rFonts w:ascii="Times New Roman" w:hAnsi="Times New Roman"/>
          <w:sz w:val="28"/>
          <w:szCs w:val="28"/>
        </w:rPr>
        <w:t>43.01.09 Повар, кондитер</w:t>
      </w:r>
      <w:r w:rsidRPr="00E027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E02775">
        <w:rPr>
          <w:rFonts w:ascii="Times New Roman" w:hAnsi="Times New Roman"/>
          <w:sz w:val="28"/>
          <w:szCs w:val="28"/>
        </w:rPr>
        <w:t>форми</w:t>
      </w:r>
      <w:r>
        <w:rPr>
          <w:rFonts w:ascii="Times New Roman" w:hAnsi="Times New Roman"/>
          <w:sz w:val="28"/>
          <w:szCs w:val="28"/>
        </w:rPr>
        <w:t>рованы</w:t>
      </w:r>
      <w:r w:rsidRPr="00E02775">
        <w:rPr>
          <w:rFonts w:ascii="Times New Roman" w:hAnsi="Times New Roman"/>
          <w:sz w:val="28"/>
          <w:szCs w:val="28"/>
        </w:rPr>
        <w:t xml:space="preserve"> требования к результатам освоения ОПОП в части профессиональных компетенций </w:t>
      </w:r>
      <w:r>
        <w:rPr>
          <w:rFonts w:ascii="Times New Roman" w:hAnsi="Times New Roman"/>
          <w:sz w:val="28"/>
          <w:szCs w:val="28"/>
        </w:rPr>
        <w:t>на основе профессиональных стандартов</w:t>
      </w:r>
      <w:r w:rsidRPr="00E0277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овар</w:t>
      </w:r>
      <w:r w:rsidRPr="00E0277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«Кондитер»</w:t>
      </w:r>
      <w:r w:rsidRPr="00E02775">
        <w:rPr>
          <w:rFonts w:ascii="Times New Roman" w:hAnsi="Times New Roman"/>
          <w:sz w:val="28"/>
          <w:szCs w:val="28"/>
        </w:rPr>
        <w:t>.</w:t>
      </w:r>
    </w:p>
    <w:p w:rsidR="009C7797" w:rsidRPr="00151EFD" w:rsidRDefault="00463526" w:rsidP="00463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0"/>
      <w:bookmarkEnd w:id="0"/>
      <w:r w:rsidRPr="009F7762">
        <w:rPr>
          <w:rFonts w:ascii="Times New Roman" w:hAnsi="Times New Roman"/>
          <w:sz w:val="28"/>
          <w:szCs w:val="28"/>
        </w:rPr>
        <w:t xml:space="preserve">Область профессиональной деятельности, в которой выпускники, освоившие образовательную программу в соответствии с учебным планом, могут осуществлять профессиональную деятельность: 33 Сервис, оказание услуг </w:t>
      </w:r>
      <w:r w:rsidRPr="00557F77">
        <w:rPr>
          <w:rFonts w:ascii="Times New Roman" w:hAnsi="Times New Roman"/>
          <w:sz w:val="28"/>
          <w:szCs w:val="28"/>
        </w:rPr>
        <w:t>населению (торговля, техническое обслуживание, ремонт, предоставление персональных услуг, услуги гостеприимства, общественное питание и прочее)</w:t>
      </w:r>
      <w:r w:rsidR="009C7797" w:rsidRPr="00151EFD">
        <w:rPr>
          <w:rFonts w:ascii="Times New Roman" w:hAnsi="Times New Roman" w:cs="Times New Roman"/>
          <w:sz w:val="28"/>
          <w:szCs w:val="28"/>
        </w:rPr>
        <w:t>.</w:t>
      </w:r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Учебный план разработан для  очной формы обучения.</w:t>
      </w:r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Начало учебного года 1 сентября, режим работы образовательной организации шестидневный.</w:t>
      </w:r>
    </w:p>
    <w:p w:rsidR="009C7797" w:rsidRPr="009C7797" w:rsidRDefault="009C7797" w:rsidP="009C7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При реализации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колледж</w:t>
      </w:r>
      <w:r w:rsidRPr="009C7797">
        <w:rPr>
          <w:rFonts w:ascii="Times New Roman" w:hAnsi="Times New Roman" w:cs="Times New Roman"/>
          <w:sz w:val="28"/>
          <w:szCs w:val="28"/>
        </w:rPr>
        <w:t xml:space="preserve"> вправе применять электронное обучение и дистанционные образовательные технологии.</w:t>
      </w:r>
    </w:p>
    <w:p w:rsidR="009C7797" w:rsidRPr="009C7797" w:rsidRDefault="009C7797" w:rsidP="009C7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9C7797" w:rsidRPr="009C7797" w:rsidRDefault="009C7797" w:rsidP="009C7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1"/>
      <w:r w:rsidRPr="009C7797">
        <w:rPr>
          <w:rFonts w:ascii="Times New Roman" w:hAnsi="Times New Roman" w:cs="Times New Roman"/>
          <w:sz w:val="28"/>
          <w:szCs w:val="28"/>
        </w:rPr>
        <w:t xml:space="preserve">Образовательная программа, реализуемая на базе основного общего образования, </w:t>
      </w:r>
      <w:r>
        <w:rPr>
          <w:rFonts w:ascii="Times New Roman" w:hAnsi="Times New Roman" w:cs="Times New Roman"/>
          <w:sz w:val="28"/>
          <w:szCs w:val="28"/>
        </w:rPr>
        <w:t>разработана</w:t>
      </w:r>
      <w:r w:rsidRPr="009C7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джем</w:t>
      </w:r>
      <w:r w:rsidRPr="009C7797">
        <w:rPr>
          <w:rFonts w:ascii="Times New Roman" w:hAnsi="Times New Roman" w:cs="Times New Roman"/>
          <w:sz w:val="28"/>
          <w:szCs w:val="28"/>
        </w:rPr>
        <w:t xml:space="preserve"> на основе требований федерального государственного образовательного стандарта среднего общего образования и ФГОС СПО с учетом получаемой </w:t>
      </w:r>
      <w:r w:rsidR="00425783">
        <w:rPr>
          <w:rFonts w:ascii="Times New Roman" w:hAnsi="Times New Roman" w:cs="Times New Roman"/>
          <w:sz w:val="28"/>
          <w:szCs w:val="28"/>
        </w:rPr>
        <w:t>профессии</w:t>
      </w:r>
      <w:r w:rsidRPr="009C7797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Срок получения образования по учебному плану в соответствии с требованиями ФГОС СПО составляет </w:t>
      </w:r>
      <w:r w:rsidR="00151EFD">
        <w:rPr>
          <w:rFonts w:ascii="Times New Roman" w:hAnsi="Times New Roman" w:cs="Times New Roman"/>
          <w:sz w:val="28"/>
          <w:szCs w:val="28"/>
        </w:rPr>
        <w:t>3</w:t>
      </w:r>
      <w:r w:rsidRPr="009C7797">
        <w:rPr>
          <w:rFonts w:ascii="Times New Roman" w:hAnsi="Times New Roman" w:cs="Times New Roman"/>
          <w:sz w:val="28"/>
          <w:szCs w:val="28"/>
        </w:rPr>
        <w:t xml:space="preserve"> года 10 месяцев.</w:t>
      </w:r>
    </w:p>
    <w:p w:rsidR="00425783" w:rsidRPr="00425783" w:rsidRDefault="00425783" w:rsidP="00425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2"/>
      <w:bookmarkEnd w:id="2"/>
      <w:r w:rsidRPr="00425783">
        <w:rPr>
          <w:rFonts w:ascii="Times New Roman" w:hAnsi="Times New Roman" w:cs="Times New Roman"/>
          <w:sz w:val="28"/>
          <w:szCs w:val="28"/>
        </w:rPr>
        <w:t xml:space="preserve">Учебный план разработан в соответствии с квалификацией квалифицированного рабочего, служащего: </w:t>
      </w:r>
    </w:p>
    <w:p w:rsidR="009C7797" w:rsidRPr="009C7797" w:rsidRDefault="00425783" w:rsidP="00425783">
      <w:pPr>
        <w:rPr>
          <w:rFonts w:ascii="Times New Roman" w:hAnsi="Times New Roman" w:cs="Times New Roman"/>
          <w:sz w:val="28"/>
          <w:szCs w:val="28"/>
        </w:rPr>
      </w:pPr>
      <w:r w:rsidRPr="00425783">
        <w:rPr>
          <w:rFonts w:ascii="Times New Roman" w:hAnsi="Times New Roman" w:cs="Times New Roman"/>
          <w:sz w:val="28"/>
          <w:szCs w:val="28"/>
        </w:rPr>
        <w:t xml:space="preserve">повар </w:t>
      </w:r>
      <w:r w:rsidRPr="00425783">
        <w:rPr>
          <w:rFonts w:ascii="Times New Roman" w:hAnsi="Times New Roman" w:cs="Times New Roman"/>
          <w:noProof/>
          <w:sz w:val="28"/>
          <w:szCs w:val="28"/>
          <w:lang w:eastAsia="ru-RU"/>
        </w:rPr>
        <w:t>↔</w:t>
      </w:r>
      <w:r w:rsidRPr="00425783">
        <w:rPr>
          <w:rFonts w:ascii="Times New Roman" w:hAnsi="Times New Roman" w:cs="Times New Roman"/>
          <w:sz w:val="28"/>
          <w:szCs w:val="28"/>
        </w:rPr>
        <w:t xml:space="preserve"> кондитер.</w:t>
      </w:r>
    </w:p>
    <w:p w:rsidR="00616CB9" w:rsidRPr="007D2105" w:rsidRDefault="00616CB9" w:rsidP="00616CB9">
      <w:pPr>
        <w:pStyle w:val="af2"/>
        <w:numPr>
          <w:ilvl w:val="0"/>
          <w:numId w:val="28"/>
        </w:numPr>
        <w:spacing w:before="0" w:after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С</w:t>
      </w:r>
      <w:proofErr w:type="spellStart"/>
      <w:r w:rsidRPr="009C7797">
        <w:rPr>
          <w:b/>
          <w:bCs/>
          <w:sz w:val="28"/>
          <w:szCs w:val="28"/>
        </w:rPr>
        <w:t>трукту</w:t>
      </w:r>
      <w:r>
        <w:rPr>
          <w:b/>
          <w:bCs/>
          <w:sz w:val="28"/>
          <w:szCs w:val="28"/>
          <w:lang w:val="ru-RU"/>
        </w:rPr>
        <w:t>ра</w:t>
      </w:r>
      <w:proofErr w:type="spellEnd"/>
      <w:r w:rsidRPr="009C7797">
        <w:rPr>
          <w:b/>
          <w:bCs/>
          <w:sz w:val="28"/>
          <w:szCs w:val="28"/>
        </w:rPr>
        <w:t xml:space="preserve"> </w:t>
      </w:r>
      <w:r w:rsidRPr="007D2105">
        <w:rPr>
          <w:b/>
          <w:bCs/>
          <w:sz w:val="28"/>
          <w:szCs w:val="28"/>
        </w:rPr>
        <w:t>учебного плана</w:t>
      </w:r>
    </w:p>
    <w:p w:rsidR="009C7797" w:rsidRPr="009C7797" w:rsidRDefault="009C7797" w:rsidP="009C7797">
      <w:pPr>
        <w:pStyle w:val="af2"/>
        <w:spacing w:after="0"/>
        <w:ind w:left="1069"/>
        <w:jc w:val="center"/>
        <w:rPr>
          <w:b/>
          <w:bCs/>
          <w:sz w:val="28"/>
          <w:szCs w:val="28"/>
        </w:rPr>
      </w:pPr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Структура учебного плана включает обязательную часть и часть, формируемую участниками образовательных отношений (вариативную часть).</w:t>
      </w:r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Обязательная часть направлена на формирование общих и профессиональных компетенций и составляет </w:t>
      </w:r>
      <w:r w:rsidR="000C6BF6">
        <w:rPr>
          <w:rFonts w:ascii="Times New Roman" w:hAnsi="Times New Roman" w:cs="Times New Roman"/>
          <w:sz w:val="28"/>
          <w:szCs w:val="28"/>
        </w:rPr>
        <w:t>2304</w:t>
      </w:r>
      <w:r w:rsidR="0053161F">
        <w:rPr>
          <w:rFonts w:ascii="Times New Roman" w:hAnsi="Times New Roman" w:cs="Times New Roman"/>
          <w:sz w:val="28"/>
          <w:szCs w:val="28"/>
        </w:rPr>
        <w:t xml:space="preserve"> </w:t>
      </w:r>
      <w:r w:rsidR="000C6BF6">
        <w:rPr>
          <w:rFonts w:ascii="Times New Roman" w:hAnsi="Times New Roman" w:cs="Times New Roman"/>
          <w:sz w:val="28"/>
          <w:szCs w:val="28"/>
        </w:rPr>
        <w:t>ч</w:t>
      </w:r>
      <w:r w:rsidR="0053161F">
        <w:rPr>
          <w:rFonts w:ascii="Times New Roman" w:hAnsi="Times New Roman" w:cs="Times New Roman"/>
          <w:sz w:val="28"/>
          <w:szCs w:val="28"/>
        </w:rPr>
        <w:t>.</w:t>
      </w:r>
      <w:r w:rsidR="000C6BF6">
        <w:rPr>
          <w:rFonts w:ascii="Times New Roman" w:hAnsi="Times New Roman" w:cs="Times New Roman"/>
          <w:sz w:val="28"/>
          <w:szCs w:val="28"/>
        </w:rPr>
        <w:t xml:space="preserve"> (</w:t>
      </w:r>
      <w:r w:rsidRPr="00D90459">
        <w:rPr>
          <w:rFonts w:ascii="Times New Roman" w:hAnsi="Times New Roman" w:cs="Times New Roman"/>
          <w:sz w:val="28"/>
          <w:szCs w:val="28"/>
        </w:rPr>
        <w:t>6</w:t>
      </w:r>
      <w:r w:rsidR="00D90459" w:rsidRPr="00D90459">
        <w:rPr>
          <w:rFonts w:ascii="Times New Roman" w:hAnsi="Times New Roman" w:cs="Times New Roman"/>
          <w:sz w:val="28"/>
          <w:szCs w:val="28"/>
        </w:rPr>
        <w:t>7</w:t>
      </w:r>
      <w:r w:rsidRPr="00D90459">
        <w:rPr>
          <w:rFonts w:ascii="Times New Roman" w:hAnsi="Times New Roman" w:cs="Times New Roman"/>
          <w:sz w:val="28"/>
          <w:szCs w:val="28"/>
        </w:rPr>
        <w:t>,</w:t>
      </w:r>
      <w:r w:rsidR="00D90459" w:rsidRPr="00D90459">
        <w:rPr>
          <w:rFonts w:ascii="Times New Roman" w:hAnsi="Times New Roman" w:cs="Times New Roman"/>
          <w:sz w:val="28"/>
          <w:szCs w:val="28"/>
        </w:rPr>
        <w:t>37</w:t>
      </w:r>
      <w:r w:rsidRPr="00D90459">
        <w:rPr>
          <w:rFonts w:ascii="Times New Roman" w:hAnsi="Times New Roman" w:cs="Times New Roman"/>
          <w:sz w:val="28"/>
          <w:szCs w:val="28"/>
        </w:rPr>
        <w:t xml:space="preserve"> % </w:t>
      </w:r>
      <w:r w:rsidRPr="009C7797">
        <w:rPr>
          <w:rFonts w:ascii="Times New Roman" w:hAnsi="Times New Roman" w:cs="Times New Roman"/>
          <w:sz w:val="28"/>
          <w:szCs w:val="28"/>
        </w:rPr>
        <w:t>от общего объема времени, отведенного на ее освоение</w:t>
      </w:r>
      <w:r w:rsidR="000C6BF6">
        <w:rPr>
          <w:rFonts w:ascii="Times New Roman" w:hAnsi="Times New Roman" w:cs="Times New Roman"/>
          <w:sz w:val="28"/>
          <w:szCs w:val="28"/>
        </w:rPr>
        <w:t>)</w:t>
      </w:r>
      <w:r w:rsidRPr="009C7797">
        <w:rPr>
          <w:rFonts w:ascii="Times New Roman" w:hAnsi="Times New Roman" w:cs="Times New Roman"/>
          <w:sz w:val="28"/>
          <w:szCs w:val="28"/>
        </w:rPr>
        <w:t>.</w:t>
      </w:r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Вариативная часть образовательной программы </w:t>
      </w:r>
      <w:r w:rsidR="000C6BF6">
        <w:rPr>
          <w:rFonts w:ascii="Times New Roman" w:hAnsi="Times New Roman" w:cs="Times New Roman"/>
          <w:sz w:val="28"/>
          <w:szCs w:val="28"/>
        </w:rPr>
        <w:t>1116</w:t>
      </w:r>
      <w:r w:rsidR="0053161F">
        <w:rPr>
          <w:rFonts w:ascii="Times New Roman" w:hAnsi="Times New Roman" w:cs="Times New Roman"/>
          <w:sz w:val="28"/>
          <w:szCs w:val="28"/>
        </w:rPr>
        <w:t xml:space="preserve"> ч.</w:t>
      </w:r>
      <w:r w:rsidR="000C6BF6">
        <w:rPr>
          <w:rFonts w:ascii="Times New Roman" w:hAnsi="Times New Roman" w:cs="Times New Roman"/>
          <w:sz w:val="28"/>
          <w:szCs w:val="28"/>
        </w:rPr>
        <w:t xml:space="preserve"> </w:t>
      </w:r>
      <w:r w:rsidRPr="009C7797">
        <w:rPr>
          <w:rFonts w:ascii="Times New Roman" w:hAnsi="Times New Roman" w:cs="Times New Roman"/>
          <w:sz w:val="28"/>
          <w:szCs w:val="28"/>
        </w:rPr>
        <w:t>(</w:t>
      </w:r>
      <w:r w:rsidRPr="00D90459">
        <w:rPr>
          <w:rFonts w:ascii="Times New Roman" w:hAnsi="Times New Roman" w:cs="Times New Roman"/>
          <w:sz w:val="28"/>
          <w:szCs w:val="28"/>
        </w:rPr>
        <w:t>3</w:t>
      </w:r>
      <w:r w:rsidR="00D90459" w:rsidRPr="00D90459">
        <w:rPr>
          <w:rFonts w:ascii="Times New Roman" w:hAnsi="Times New Roman" w:cs="Times New Roman"/>
          <w:sz w:val="28"/>
          <w:szCs w:val="28"/>
        </w:rPr>
        <w:t>2</w:t>
      </w:r>
      <w:r w:rsidRPr="00D90459">
        <w:rPr>
          <w:rFonts w:ascii="Times New Roman" w:hAnsi="Times New Roman" w:cs="Times New Roman"/>
          <w:sz w:val="28"/>
          <w:szCs w:val="28"/>
        </w:rPr>
        <w:t>,</w:t>
      </w:r>
      <w:r w:rsidR="00D90459" w:rsidRPr="00D90459">
        <w:rPr>
          <w:rFonts w:ascii="Times New Roman" w:hAnsi="Times New Roman" w:cs="Times New Roman"/>
          <w:sz w:val="28"/>
          <w:szCs w:val="28"/>
        </w:rPr>
        <w:t>63</w:t>
      </w:r>
      <w:r w:rsidRPr="00D90459">
        <w:rPr>
          <w:rFonts w:ascii="Times New Roman" w:hAnsi="Times New Roman" w:cs="Times New Roman"/>
          <w:sz w:val="28"/>
          <w:szCs w:val="28"/>
        </w:rPr>
        <w:t xml:space="preserve"> %</w:t>
      </w:r>
      <w:r w:rsidRPr="009C7797">
        <w:rPr>
          <w:rFonts w:ascii="Times New Roman" w:hAnsi="Times New Roman" w:cs="Times New Roman"/>
          <w:sz w:val="28"/>
          <w:szCs w:val="28"/>
        </w:rPr>
        <w:t xml:space="preserve">) использована для расширения основных видов деятельности, к которым должен быть готов выпускник, углубления подготовки обучающегося, а также получения дополнительных компетенций, необходимых для </w:t>
      </w:r>
      <w:r w:rsidRPr="009C7797">
        <w:rPr>
          <w:rFonts w:ascii="Times New Roman" w:hAnsi="Times New Roman" w:cs="Times New Roman"/>
          <w:sz w:val="28"/>
          <w:szCs w:val="28"/>
        </w:rPr>
        <w:lastRenderedPageBreak/>
        <w:t>обеспечения конкурентоспособности выпускника в соответствии с запросами регионального рынка труда.</w:t>
      </w:r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Вариативная часть ОПОП сформирована следующим образом:</w:t>
      </w:r>
    </w:p>
    <w:tbl>
      <w:tblPr>
        <w:tblW w:w="6835" w:type="dxa"/>
        <w:jc w:val="center"/>
        <w:tblInd w:w="93" w:type="dxa"/>
        <w:tblLook w:val="04A0" w:firstRow="1" w:lastRow="0" w:firstColumn="1" w:lastColumn="0" w:noHBand="0" w:noVBand="1"/>
      </w:tblPr>
      <w:tblGrid>
        <w:gridCol w:w="1354"/>
        <w:gridCol w:w="3760"/>
        <w:gridCol w:w="1721"/>
      </w:tblGrid>
      <w:tr w:rsidR="006976A7" w:rsidRPr="006976A7" w:rsidTr="00B37FCB">
        <w:trPr>
          <w:trHeight w:val="276"/>
          <w:jc w:val="center"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циклов, разделов,</w:t>
            </w: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сциплин, профессиональных модулей, МДК, практик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</w:tr>
      <w:tr w:rsidR="006976A7" w:rsidRPr="006976A7" w:rsidTr="00B37FCB">
        <w:trPr>
          <w:trHeight w:val="276"/>
          <w:jc w:val="center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76A7" w:rsidRPr="006976A7" w:rsidTr="00B37FCB">
        <w:trPr>
          <w:trHeight w:val="276"/>
          <w:jc w:val="center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76A7" w:rsidRPr="006976A7" w:rsidTr="00B37FCB">
        <w:trPr>
          <w:trHeight w:val="276"/>
          <w:jc w:val="center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76A7" w:rsidRPr="006976A7" w:rsidTr="00B37FCB">
        <w:trPr>
          <w:trHeight w:val="330"/>
          <w:jc w:val="center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. часть</w:t>
            </w:r>
          </w:p>
        </w:tc>
      </w:tr>
      <w:tr w:rsidR="006976A7" w:rsidRPr="006976A7" w:rsidTr="00B37FCB">
        <w:trPr>
          <w:trHeight w:val="930"/>
          <w:jc w:val="center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76A7" w:rsidRPr="006976A7" w:rsidTr="00B37FCB">
        <w:trPr>
          <w:trHeight w:val="270"/>
          <w:jc w:val="center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3%</w:t>
            </w:r>
          </w:p>
        </w:tc>
      </w:tr>
      <w:tr w:rsidR="006976A7" w:rsidRPr="006976A7" w:rsidTr="00B37FCB">
        <w:trPr>
          <w:trHeight w:val="270"/>
          <w:jc w:val="center"/>
        </w:trPr>
        <w:tc>
          <w:tcPr>
            <w:tcW w:w="13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A7" w:rsidRPr="00B37FCB" w:rsidRDefault="006976A7" w:rsidP="006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7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B37FCB" w:rsidRDefault="006976A7" w:rsidP="00697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7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ОНАЛЬНАЯ ПОДГОТОВК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6A7" w:rsidRPr="00B37FCB" w:rsidRDefault="006976A7" w:rsidP="006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7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16</w:t>
            </w:r>
          </w:p>
        </w:tc>
      </w:tr>
      <w:tr w:rsidR="006976A7" w:rsidRPr="006976A7" w:rsidTr="00B37FCB">
        <w:trPr>
          <w:trHeight w:val="270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A7" w:rsidRPr="00B37FCB" w:rsidRDefault="006976A7" w:rsidP="00B3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7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B37FCB" w:rsidRDefault="006976A7" w:rsidP="00697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7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профессиональный цик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6A7" w:rsidRPr="00B37FCB" w:rsidRDefault="006976A7" w:rsidP="006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7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9</w:t>
            </w:r>
          </w:p>
        </w:tc>
      </w:tr>
      <w:tr w:rsidR="006976A7" w:rsidRPr="006976A7" w:rsidTr="00B37FCB">
        <w:trPr>
          <w:trHeight w:val="465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микробиологии, физиологии питания, санитарии и гигиены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976A7" w:rsidRPr="006976A7" w:rsidTr="00B37FCB">
        <w:trPr>
          <w:trHeight w:val="465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товароведения продовольственных товаров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976A7" w:rsidRPr="006976A7" w:rsidTr="00B37FCB">
        <w:trPr>
          <w:trHeight w:val="465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снащение и организация рабочего мест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976A7" w:rsidRPr="006976A7" w:rsidTr="00B37FCB">
        <w:trPr>
          <w:trHeight w:val="855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е и правовые основы профессиональной деятельности / Социальная адаптация и основы социально-правовых знаний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976A7" w:rsidRPr="006976A7" w:rsidTr="00B37FCB">
        <w:trPr>
          <w:trHeight w:val="270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калькуляции и учет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976A7" w:rsidRPr="006976A7" w:rsidTr="00B37FCB">
        <w:trPr>
          <w:trHeight w:val="270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6976A7" w:rsidRPr="006976A7" w:rsidTr="00B37FCB">
        <w:trPr>
          <w:trHeight w:val="270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76A7" w:rsidRPr="006976A7" w:rsidTr="00B37FCB">
        <w:trPr>
          <w:trHeight w:val="465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976A7" w:rsidRPr="006976A7" w:rsidTr="00B37FCB">
        <w:trPr>
          <w:trHeight w:val="270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6976A7" w:rsidRPr="006976A7" w:rsidTr="00B37FCB">
        <w:trPr>
          <w:trHeight w:val="855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 в профессиональной деятельности / Адаптивные информационные и коммуникационные технологи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6976A7" w:rsidRPr="006976A7" w:rsidTr="00B37FCB">
        <w:trPr>
          <w:trHeight w:val="270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едпринимательской деятельност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6976A7" w:rsidRPr="006976A7" w:rsidTr="00B37FCB">
        <w:trPr>
          <w:trHeight w:val="375"/>
          <w:jc w:val="center"/>
        </w:trPr>
        <w:tc>
          <w:tcPr>
            <w:tcW w:w="13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A7" w:rsidRPr="00B37FCB" w:rsidRDefault="006976A7" w:rsidP="006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7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Ц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B37FCB" w:rsidRDefault="006976A7" w:rsidP="00697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7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ональный цикл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6A7" w:rsidRPr="00B37FCB" w:rsidRDefault="006976A7" w:rsidP="006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7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27</w:t>
            </w:r>
          </w:p>
        </w:tc>
      </w:tr>
      <w:tr w:rsidR="006976A7" w:rsidRPr="006976A7" w:rsidTr="00B37FCB">
        <w:trPr>
          <w:trHeight w:val="66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иготовления, подготовки к реализации и хранения кулинарных полуфабрикатов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B37FCB" w:rsidP="006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976A7"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37FCB" w:rsidRPr="006976A7" w:rsidTr="00B37FCB">
        <w:trPr>
          <w:trHeight w:val="66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FCB" w:rsidRPr="006976A7" w:rsidRDefault="00B37FCB" w:rsidP="00B3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CB" w:rsidRPr="006976A7" w:rsidRDefault="00B37FCB" w:rsidP="00697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ы приготовления, подготовки к реализации кулинарных полуфабрикатов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7FCB" w:rsidRDefault="00B37FCB" w:rsidP="006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976A7" w:rsidRPr="006976A7" w:rsidTr="00B37FCB">
        <w:trPr>
          <w:trHeight w:val="210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B3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976A7" w:rsidRPr="006976A7" w:rsidTr="00B37FCB">
        <w:trPr>
          <w:trHeight w:val="270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П.0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B3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976A7" w:rsidRPr="006976A7" w:rsidTr="00B37FCB">
        <w:trPr>
          <w:trHeight w:val="1005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B37FCB" w:rsidP="006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6976A7" w:rsidRPr="006976A7" w:rsidTr="00B37FCB">
        <w:trPr>
          <w:trHeight w:val="66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иготовления, подготовки к реализации и презентации холодных блюд, кулинарных изделий, закусок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B37FCB" w:rsidP="006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976A7" w:rsidRPr="006976A7" w:rsidTr="00B37FCB">
        <w:trPr>
          <w:trHeight w:val="270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3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B3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976A7" w:rsidRPr="006976A7" w:rsidTr="00B37FCB">
        <w:trPr>
          <w:trHeight w:val="270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3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B37FCB" w:rsidP="006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6976A7" w:rsidRPr="006976A7" w:rsidTr="00B37FCB">
        <w:trPr>
          <w:trHeight w:val="66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4.0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иготовления, подготовки к реализации горячих и холодных сладких блюд, десертов, напитков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B3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976A7" w:rsidRPr="006976A7" w:rsidTr="00B37FCB">
        <w:trPr>
          <w:trHeight w:val="570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4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B3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976A7" w:rsidRPr="006976A7" w:rsidTr="00B37FCB">
        <w:trPr>
          <w:trHeight w:val="270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4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B3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976A7" w:rsidRPr="006976A7" w:rsidTr="00B37FCB">
        <w:trPr>
          <w:trHeight w:val="66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5.0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иготовления, подготовки к реализации хлебобулочных, мучных кондитерских изделий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B3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B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976A7" w:rsidRPr="006976A7" w:rsidTr="00B37FCB">
        <w:trPr>
          <w:trHeight w:val="660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ы приготовления, подготовки к реализации хлебобулочных, мучных кондитерских изделий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B37FCB" w:rsidP="006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976A7" w:rsidRPr="006976A7" w:rsidTr="00B37FCB">
        <w:trPr>
          <w:trHeight w:val="270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697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B3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9C7797" w:rsidRPr="009C7797" w:rsidRDefault="009C7797" w:rsidP="005316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797" w:rsidRPr="009C7797" w:rsidRDefault="009C7797" w:rsidP="009C7797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7797">
        <w:rPr>
          <w:rFonts w:ascii="Times New Roman" w:hAnsi="Times New Roman" w:cs="Times New Roman"/>
          <w:sz w:val="28"/>
          <w:szCs w:val="28"/>
        </w:rPr>
        <w:br w:type="page"/>
      </w:r>
    </w:p>
    <w:p w:rsid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lastRenderedPageBreak/>
        <w:t>Учебный план имеет следующую структуру:</w:t>
      </w:r>
    </w:p>
    <w:p w:rsidR="003B3624" w:rsidRPr="009C7797" w:rsidRDefault="003B3624" w:rsidP="003B3624">
      <w:pPr>
        <w:pStyle w:val="ConsPlusNormal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й цикл</w:t>
      </w:r>
    </w:p>
    <w:p w:rsidR="009C7797" w:rsidRPr="009C7797" w:rsidRDefault="000C6BF6" w:rsidP="003B3624">
      <w:pPr>
        <w:pStyle w:val="ConsPlusNormal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C7797" w:rsidRPr="009C7797">
        <w:rPr>
          <w:rFonts w:ascii="Times New Roman" w:hAnsi="Times New Roman" w:cs="Times New Roman"/>
          <w:sz w:val="28"/>
          <w:szCs w:val="28"/>
        </w:rPr>
        <w:t>бщепрофессиональный цикл;</w:t>
      </w:r>
    </w:p>
    <w:p w:rsidR="009C7797" w:rsidRPr="009C7797" w:rsidRDefault="000C6BF6" w:rsidP="003B3624">
      <w:pPr>
        <w:pStyle w:val="ConsPlusNormal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7797" w:rsidRPr="009C7797">
        <w:rPr>
          <w:rFonts w:ascii="Times New Roman" w:hAnsi="Times New Roman" w:cs="Times New Roman"/>
          <w:sz w:val="28"/>
          <w:szCs w:val="28"/>
        </w:rPr>
        <w:t>рофессиональный цикл;</w:t>
      </w:r>
    </w:p>
    <w:p w:rsidR="00616CB9" w:rsidRPr="00616CB9" w:rsidRDefault="00616CB9" w:rsidP="003B3624">
      <w:pPr>
        <w:pStyle w:val="ConsPlusNormal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bookmarkStart w:id="3" w:name="Par80"/>
      <w:bookmarkEnd w:id="3"/>
      <w:r w:rsidRPr="00616CB9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, которая завершается присвоением квалификации рабочего, служащего  «повар </w:t>
      </w:r>
      <w:r>
        <w:rPr>
          <w:rFonts w:ascii="Arial Narrow" w:hAnsi="Arial Narrow" w:cs="Times New Roman"/>
          <w:noProof/>
        </w:rPr>
        <w:t>↔</w:t>
      </w:r>
      <w:r w:rsidRPr="00616CB9">
        <w:rPr>
          <w:rFonts w:ascii="Times New Roman" w:hAnsi="Times New Roman" w:cs="Times New Roman"/>
          <w:sz w:val="28"/>
          <w:szCs w:val="28"/>
        </w:rPr>
        <w:t xml:space="preserve"> кондитер»</w:t>
      </w:r>
    </w:p>
    <w:p w:rsidR="009C7797" w:rsidRPr="009C7797" w:rsidRDefault="009C7797" w:rsidP="009C7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6CB9" w:rsidRPr="00616CB9" w:rsidRDefault="00616CB9" w:rsidP="00616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B9">
        <w:rPr>
          <w:rFonts w:ascii="Times New Roman" w:hAnsi="Times New Roman" w:cs="Times New Roman"/>
          <w:sz w:val="28"/>
          <w:szCs w:val="28"/>
        </w:rPr>
        <w:t xml:space="preserve">Перечень и объем </w:t>
      </w:r>
      <w:r w:rsidR="000C6BF6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616CB9">
        <w:rPr>
          <w:rFonts w:ascii="Times New Roman" w:hAnsi="Times New Roman" w:cs="Times New Roman"/>
          <w:sz w:val="28"/>
          <w:szCs w:val="28"/>
        </w:rPr>
        <w:t>предметов, дисциплин и модулей образовательной программы определен с учетом ПООП в основной таблице учебного плана.</w:t>
      </w:r>
    </w:p>
    <w:p w:rsidR="00616CB9" w:rsidRPr="00616CB9" w:rsidRDefault="00616CB9" w:rsidP="00616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B9">
        <w:rPr>
          <w:rFonts w:ascii="Times New Roman" w:hAnsi="Times New Roman" w:cs="Times New Roman"/>
          <w:sz w:val="28"/>
          <w:szCs w:val="28"/>
        </w:rPr>
        <w:t>В общеобразовательном, в общепрофессиональном и профессиональном циклах (далее - учебные циклы) образовательной программы выделен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</w:t>
      </w:r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На проведение учебных занятий и практик при освоении учебных циклов образовательной программы выделено </w:t>
      </w:r>
      <w:r w:rsidR="000C6BF6">
        <w:rPr>
          <w:rFonts w:ascii="Times New Roman" w:hAnsi="Times New Roman" w:cs="Times New Roman"/>
          <w:sz w:val="28"/>
          <w:szCs w:val="28"/>
        </w:rPr>
        <w:t>5481 ч</w:t>
      </w:r>
      <w:r w:rsidR="0053161F">
        <w:rPr>
          <w:rFonts w:ascii="Times New Roman" w:hAnsi="Times New Roman" w:cs="Times New Roman"/>
          <w:sz w:val="28"/>
          <w:szCs w:val="28"/>
        </w:rPr>
        <w:t>.</w:t>
      </w:r>
      <w:r w:rsidR="000C6BF6">
        <w:rPr>
          <w:rFonts w:ascii="Times New Roman" w:hAnsi="Times New Roman" w:cs="Times New Roman"/>
          <w:sz w:val="28"/>
          <w:szCs w:val="28"/>
        </w:rPr>
        <w:t xml:space="preserve"> (</w:t>
      </w:r>
      <w:r w:rsidRPr="009C7797">
        <w:rPr>
          <w:rFonts w:ascii="Times New Roman" w:hAnsi="Times New Roman" w:cs="Times New Roman"/>
          <w:sz w:val="28"/>
          <w:szCs w:val="28"/>
        </w:rPr>
        <w:t xml:space="preserve">97 </w:t>
      </w:r>
      <w:r w:rsidR="000C6BF6">
        <w:rPr>
          <w:rFonts w:ascii="Times New Roman" w:hAnsi="Times New Roman" w:cs="Times New Roman"/>
          <w:sz w:val="28"/>
          <w:szCs w:val="28"/>
        </w:rPr>
        <w:t>%</w:t>
      </w:r>
      <w:r w:rsidRPr="009C7797">
        <w:rPr>
          <w:rFonts w:ascii="Times New Roman" w:hAnsi="Times New Roman" w:cs="Times New Roman"/>
          <w:sz w:val="28"/>
          <w:szCs w:val="28"/>
        </w:rPr>
        <w:t xml:space="preserve"> от объема учебных циклов образовательной программы</w:t>
      </w:r>
      <w:r w:rsidR="000C6BF6">
        <w:rPr>
          <w:rFonts w:ascii="Times New Roman" w:hAnsi="Times New Roman" w:cs="Times New Roman"/>
          <w:sz w:val="28"/>
          <w:szCs w:val="28"/>
        </w:rPr>
        <w:t>)</w:t>
      </w:r>
      <w:r w:rsidRPr="009C7797">
        <w:rPr>
          <w:rFonts w:ascii="Times New Roman" w:hAnsi="Times New Roman" w:cs="Times New Roman"/>
          <w:sz w:val="28"/>
          <w:szCs w:val="28"/>
        </w:rPr>
        <w:t>. Объем самостоятельной работы составляет 1</w:t>
      </w:r>
      <w:r w:rsidR="006976A7">
        <w:rPr>
          <w:rFonts w:ascii="Times New Roman" w:hAnsi="Times New Roman" w:cs="Times New Roman"/>
          <w:sz w:val="28"/>
          <w:szCs w:val="28"/>
        </w:rPr>
        <w:t>71</w:t>
      </w:r>
      <w:r w:rsidRPr="009C7797">
        <w:rPr>
          <w:rFonts w:ascii="Times New Roman" w:hAnsi="Times New Roman" w:cs="Times New Roman"/>
          <w:sz w:val="28"/>
          <w:szCs w:val="28"/>
        </w:rPr>
        <w:t>ч. (</w:t>
      </w:r>
      <w:r w:rsidR="006976A7">
        <w:rPr>
          <w:rFonts w:ascii="Times New Roman" w:hAnsi="Times New Roman" w:cs="Times New Roman"/>
          <w:sz w:val="28"/>
          <w:szCs w:val="28"/>
        </w:rPr>
        <w:t>3</w:t>
      </w:r>
      <w:r w:rsidR="003F16CC">
        <w:rPr>
          <w:rFonts w:ascii="Times New Roman" w:hAnsi="Times New Roman" w:cs="Times New Roman"/>
          <w:sz w:val="28"/>
          <w:szCs w:val="28"/>
        </w:rPr>
        <w:t xml:space="preserve"> </w:t>
      </w:r>
      <w:r w:rsidRPr="009C7797">
        <w:rPr>
          <w:rFonts w:ascii="Times New Roman" w:hAnsi="Times New Roman" w:cs="Times New Roman"/>
          <w:sz w:val="28"/>
          <w:szCs w:val="28"/>
        </w:rPr>
        <w:t>%).</w:t>
      </w:r>
    </w:p>
    <w:p w:rsidR="00BA273B" w:rsidRDefault="00BA273B" w:rsidP="009C77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7797" w:rsidRPr="009C7797" w:rsidRDefault="009C7797" w:rsidP="009C77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7797">
        <w:rPr>
          <w:rFonts w:ascii="Times New Roman" w:hAnsi="Times New Roman" w:cs="Times New Roman"/>
          <w:b/>
          <w:bCs/>
          <w:sz w:val="28"/>
          <w:szCs w:val="28"/>
        </w:rPr>
        <w:t>4.Общеобразовательный цикл</w:t>
      </w:r>
    </w:p>
    <w:p w:rsidR="009C7797" w:rsidRPr="009C7797" w:rsidRDefault="009C7797" w:rsidP="009C77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6CB9" w:rsidRPr="00E02775" w:rsidRDefault="00616CB9" w:rsidP="00616C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2775">
        <w:rPr>
          <w:rFonts w:ascii="Times New Roman" w:hAnsi="Times New Roman"/>
          <w:bCs/>
          <w:sz w:val="28"/>
          <w:szCs w:val="28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бразовательной программы среднего профессионального образования. </w:t>
      </w:r>
    </w:p>
    <w:p w:rsidR="00616CB9" w:rsidRPr="00E02775" w:rsidRDefault="00616CB9" w:rsidP="00616C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2775">
        <w:rPr>
          <w:rFonts w:ascii="Times New Roman" w:hAnsi="Times New Roman"/>
          <w:bCs/>
          <w:sz w:val="28"/>
          <w:szCs w:val="28"/>
        </w:rPr>
        <w:t>Общеобразовательный цикл сформирован  на основе требований федеральных государственных образовательных стандартов среднего общего и среднего профессионального образования с учетом получаемой профессии среднего профессионального образования.</w:t>
      </w:r>
    </w:p>
    <w:p w:rsidR="00616CB9" w:rsidRPr="00E02775" w:rsidRDefault="00616CB9" w:rsidP="00616C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2775">
        <w:rPr>
          <w:rFonts w:ascii="Times New Roman" w:hAnsi="Times New Roman"/>
          <w:bCs/>
          <w:sz w:val="28"/>
          <w:szCs w:val="28"/>
        </w:rPr>
        <w:t xml:space="preserve">Общий объем образовательной программы для реализации требований ФГОС СПО на базе основного общего образования увеличен на </w:t>
      </w:r>
      <w:r>
        <w:rPr>
          <w:rFonts w:ascii="Times New Roman" w:hAnsi="Times New Roman"/>
          <w:bCs/>
          <w:sz w:val="28"/>
          <w:szCs w:val="28"/>
        </w:rPr>
        <w:t>2772</w:t>
      </w:r>
      <w:r w:rsidRPr="00E02775">
        <w:rPr>
          <w:rFonts w:ascii="Times New Roman" w:hAnsi="Times New Roman"/>
          <w:bCs/>
          <w:sz w:val="28"/>
          <w:szCs w:val="28"/>
        </w:rPr>
        <w:t xml:space="preserve"> час</w:t>
      </w:r>
      <w:r>
        <w:rPr>
          <w:rFonts w:ascii="Times New Roman" w:hAnsi="Times New Roman"/>
          <w:bCs/>
          <w:sz w:val="28"/>
          <w:szCs w:val="28"/>
        </w:rPr>
        <w:t>а</w:t>
      </w:r>
      <w:r w:rsidRPr="00E02775">
        <w:rPr>
          <w:rFonts w:ascii="Times New Roman" w:hAnsi="Times New Roman"/>
          <w:bCs/>
          <w:sz w:val="28"/>
          <w:szCs w:val="28"/>
        </w:rPr>
        <w:t xml:space="preserve">, при этом срок обучения увеличен на </w:t>
      </w:r>
      <w:r>
        <w:rPr>
          <w:rFonts w:ascii="Times New Roman" w:hAnsi="Times New Roman"/>
          <w:bCs/>
          <w:sz w:val="28"/>
          <w:szCs w:val="28"/>
        </w:rPr>
        <w:t>2</w:t>
      </w:r>
      <w:r w:rsidRPr="00E02775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а</w:t>
      </w:r>
      <w:r w:rsidRPr="00E02775">
        <w:rPr>
          <w:rFonts w:ascii="Times New Roman" w:hAnsi="Times New Roman"/>
          <w:bCs/>
          <w:sz w:val="28"/>
          <w:szCs w:val="28"/>
        </w:rPr>
        <w:t xml:space="preserve">. Из них на реализацию общеобразовательного цикла учебным планом отведено </w:t>
      </w:r>
      <w:r w:rsidR="006976A7" w:rsidRPr="006976A7">
        <w:rPr>
          <w:rFonts w:ascii="Times New Roman" w:hAnsi="Times New Roman"/>
          <w:bCs/>
          <w:sz w:val="28"/>
          <w:szCs w:val="28"/>
        </w:rPr>
        <w:t>2232</w:t>
      </w:r>
      <w:r w:rsidR="006976A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2775">
        <w:rPr>
          <w:rFonts w:ascii="Times New Roman" w:hAnsi="Times New Roman"/>
          <w:bCs/>
          <w:sz w:val="28"/>
          <w:szCs w:val="28"/>
        </w:rPr>
        <w:t>час</w:t>
      </w:r>
      <w:r>
        <w:rPr>
          <w:rFonts w:ascii="Times New Roman" w:hAnsi="Times New Roman"/>
          <w:bCs/>
          <w:sz w:val="28"/>
          <w:szCs w:val="28"/>
        </w:rPr>
        <w:t>а</w:t>
      </w:r>
      <w:r w:rsidRPr="00E02775">
        <w:rPr>
          <w:rFonts w:ascii="Times New Roman" w:hAnsi="Times New Roman"/>
          <w:bCs/>
          <w:sz w:val="28"/>
          <w:szCs w:val="28"/>
        </w:rPr>
        <w:t>.</w:t>
      </w:r>
    </w:p>
    <w:p w:rsidR="00616CB9" w:rsidRPr="00E02775" w:rsidRDefault="00616CB9" w:rsidP="00616C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2775">
        <w:rPr>
          <w:rFonts w:ascii="Times New Roman" w:hAnsi="Times New Roman"/>
          <w:bCs/>
          <w:sz w:val="28"/>
          <w:szCs w:val="28"/>
        </w:rPr>
        <w:t xml:space="preserve">В соответствии с требованиями ФГОС СОО и с учетом рекомендаций Письма </w:t>
      </w:r>
      <w:proofErr w:type="spellStart"/>
      <w:r w:rsidRPr="00E02775">
        <w:rPr>
          <w:rFonts w:ascii="Times New Roman" w:hAnsi="Times New Roman"/>
          <w:bCs/>
          <w:sz w:val="28"/>
          <w:szCs w:val="28"/>
        </w:rPr>
        <w:t>Минобнауки</w:t>
      </w:r>
      <w:proofErr w:type="spellEnd"/>
      <w:r w:rsidRPr="00E02775">
        <w:rPr>
          <w:rFonts w:ascii="Times New Roman" w:hAnsi="Times New Roman"/>
          <w:bCs/>
          <w:sz w:val="28"/>
          <w:szCs w:val="28"/>
        </w:rPr>
        <w:t xml:space="preserve"> РФ в качестве профиля получаемого образования выбран </w:t>
      </w:r>
      <w:r w:rsidR="00A92AE4">
        <w:rPr>
          <w:rFonts w:ascii="Times New Roman" w:hAnsi="Times New Roman"/>
          <w:bCs/>
          <w:sz w:val="28"/>
          <w:szCs w:val="28"/>
        </w:rPr>
        <w:t>социально-экономический</w:t>
      </w:r>
      <w:r w:rsidRPr="00E02775">
        <w:rPr>
          <w:rFonts w:ascii="Times New Roman" w:hAnsi="Times New Roman"/>
          <w:bCs/>
          <w:sz w:val="28"/>
          <w:szCs w:val="28"/>
        </w:rPr>
        <w:t xml:space="preserve"> профиль. </w:t>
      </w:r>
    </w:p>
    <w:p w:rsidR="00616CB9" w:rsidRPr="00616CB9" w:rsidRDefault="00616CB9" w:rsidP="00616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B9">
        <w:rPr>
          <w:rFonts w:ascii="Times New Roman" w:hAnsi="Times New Roman" w:cs="Times New Roman"/>
          <w:sz w:val="28"/>
          <w:szCs w:val="28"/>
        </w:rPr>
        <w:t>Общеобразовательный цикл учебного плана предусматривает изучение:</w:t>
      </w:r>
    </w:p>
    <w:p w:rsidR="00616CB9" w:rsidRPr="00616CB9" w:rsidRDefault="000C6BF6" w:rsidP="00616CB9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х учебных предметов;</w:t>
      </w:r>
    </w:p>
    <w:p w:rsidR="00616CB9" w:rsidRPr="00616CB9" w:rsidRDefault="00616CB9" w:rsidP="00616CB9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B9">
        <w:rPr>
          <w:rFonts w:ascii="Times New Roman" w:hAnsi="Times New Roman" w:cs="Times New Roman"/>
          <w:sz w:val="28"/>
          <w:szCs w:val="28"/>
        </w:rPr>
        <w:t>учебных предметов по выбору из обязательных предметных областей;</w:t>
      </w:r>
    </w:p>
    <w:p w:rsidR="00616CB9" w:rsidRPr="00616CB9" w:rsidRDefault="00616CB9" w:rsidP="00616CB9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B9">
        <w:rPr>
          <w:rFonts w:ascii="Times New Roman" w:hAnsi="Times New Roman" w:cs="Times New Roman"/>
          <w:sz w:val="28"/>
          <w:szCs w:val="28"/>
        </w:rPr>
        <w:t>дополнительн</w:t>
      </w:r>
      <w:r w:rsidR="000C6BF6">
        <w:rPr>
          <w:rFonts w:ascii="Times New Roman" w:hAnsi="Times New Roman" w:cs="Times New Roman"/>
          <w:sz w:val="28"/>
          <w:szCs w:val="28"/>
        </w:rPr>
        <w:t>ых учебных предметов по выбору.</w:t>
      </w:r>
    </w:p>
    <w:p w:rsidR="00616CB9" w:rsidRPr="00616CB9" w:rsidRDefault="00616CB9" w:rsidP="00616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B9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ый цикл содержит </w:t>
      </w:r>
      <w:r w:rsidRPr="00616CB9">
        <w:rPr>
          <w:rFonts w:ascii="Times New Roman" w:hAnsi="Times New Roman" w:cs="Times New Roman"/>
          <w:bCs/>
          <w:sz w:val="28"/>
          <w:szCs w:val="28"/>
        </w:rPr>
        <w:t>12 учебных предметов</w:t>
      </w:r>
      <w:r w:rsidRPr="00616CB9">
        <w:rPr>
          <w:rFonts w:ascii="Times New Roman" w:hAnsi="Times New Roman" w:cs="Times New Roman"/>
          <w:sz w:val="28"/>
          <w:szCs w:val="28"/>
        </w:rPr>
        <w:t xml:space="preserve">, в том числе в цикл «Общие учебные предметы» включены учебные предметы: </w:t>
      </w:r>
    </w:p>
    <w:p w:rsidR="00616CB9" w:rsidRPr="00616CB9" w:rsidRDefault="00616CB9" w:rsidP="00616CB9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B9">
        <w:rPr>
          <w:rFonts w:ascii="Times New Roman" w:hAnsi="Times New Roman" w:cs="Times New Roman"/>
          <w:sz w:val="28"/>
          <w:szCs w:val="28"/>
        </w:rPr>
        <w:t xml:space="preserve">"Русский язык", </w:t>
      </w:r>
    </w:p>
    <w:p w:rsidR="00616CB9" w:rsidRPr="00616CB9" w:rsidRDefault="00616CB9" w:rsidP="00616CB9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B9">
        <w:rPr>
          <w:rFonts w:ascii="Times New Roman" w:hAnsi="Times New Roman" w:cs="Times New Roman"/>
          <w:sz w:val="28"/>
          <w:szCs w:val="28"/>
        </w:rPr>
        <w:t xml:space="preserve">"Литература", </w:t>
      </w:r>
    </w:p>
    <w:p w:rsidR="00616CB9" w:rsidRPr="00616CB9" w:rsidRDefault="00616CB9" w:rsidP="00616CB9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B9">
        <w:rPr>
          <w:rFonts w:ascii="Times New Roman" w:hAnsi="Times New Roman" w:cs="Times New Roman"/>
          <w:sz w:val="28"/>
          <w:szCs w:val="28"/>
        </w:rPr>
        <w:t xml:space="preserve">"Иностранный язык", </w:t>
      </w:r>
    </w:p>
    <w:p w:rsidR="00616CB9" w:rsidRPr="00616CB9" w:rsidRDefault="00616CB9" w:rsidP="00616CB9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B9">
        <w:rPr>
          <w:rFonts w:ascii="Times New Roman" w:hAnsi="Times New Roman" w:cs="Times New Roman"/>
          <w:sz w:val="28"/>
          <w:szCs w:val="28"/>
        </w:rPr>
        <w:t xml:space="preserve">"Математика", </w:t>
      </w:r>
    </w:p>
    <w:p w:rsidR="00616CB9" w:rsidRPr="00616CB9" w:rsidRDefault="00616CB9" w:rsidP="00616CB9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B9">
        <w:rPr>
          <w:rFonts w:ascii="Times New Roman" w:hAnsi="Times New Roman" w:cs="Times New Roman"/>
          <w:sz w:val="28"/>
          <w:szCs w:val="28"/>
        </w:rPr>
        <w:t xml:space="preserve">"История", </w:t>
      </w:r>
    </w:p>
    <w:p w:rsidR="00616CB9" w:rsidRPr="00616CB9" w:rsidRDefault="00616CB9" w:rsidP="00616CB9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B9">
        <w:rPr>
          <w:rFonts w:ascii="Times New Roman" w:hAnsi="Times New Roman" w:cs="Times New Roman"/>
          <w:sz w:val="28"/>
          <w:szCs w:val="28"/>
        </w:rPr>
        <w:t xml:space="preserve">"Физическая культура", </w:t>
      </w:r>
    </w:p>
    <w:p w:rsidR="00616CB9" w:rsidRPr="00616CB9" w:rsidRDefault="00616CB9" w:rsidP="00616CB9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B9">
        <w:rPr>
          <w:rFonts w:ascii="Times New Roman" w:hAnsi="Times New Roman" w:cs="Times New Roman"/>
          <w:sz w:val="28"/>
          <w:szCs w:val="28"/>
        </w:rPr>
        <w:t>"Основы безопасности жизнедеятельности ",</w:t>
      </w:r>
    </w:p>
    <w:p w:rsidR="00616CB9" w:rsidRPr="00616CB9" w:rsidRDefault="00616CB9" w:rsidP="00616CB9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B9">
        <w:rPr>
          <w:rFonts w:ascii="Times New Roman" w:hAnsi="Times New Roman" w:cs="Times New Roman"/>
          <w:sz w:val="28"/>
          <w:szCs w:val="28"/>
        </w:rPr>
        <w:t>"Астрономия".</w:t>
      </w:r>
    </w:p>
    <w:p w:rsidR="00616CB9" w:rsidRPr="00616CB9" w:rsidRDefault="00616CB9" w:rsidP="000C6B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6CB9">
        <w:rPr>
          <w:rFonts w:ascii="Times New Roman" w:hAnsi="Times New Roman" w:cs="Times New Roman"/>
          <w:sz w:val="28"/>
          <w:szCs w:val="28"/>
        </w:rPr>
        <w:t xml:space="preserve">При этом учебный план профиля обучения содержит </w:t>
      </w:r>
      <w:r w:rsidRPr="00616CB9">
        <w:rPr>
          <w:rFonts w:ascii="Times New Roman" w:hAnsi="Times New Roman" w:cs="Times New Roman"/>
          <w:bCs/>
          <w:sz w:val="28"/>
          <w:szCs w:val="28"/>
        </w:rPr>
        <w:t xml:space="preserve">3  учебных предмета, изучаемых  на углубленном уровне: </w:t>
      </w:r>
      <w:r w:rsidRPr="00616CB9">
        <w:rPr>
          <w:rFonts w:ascii="Times New Roman" w:hAnsi="Times New Roman" w:cs="Times New Roman"/>
          <w:sz w:val="28"/>
          <w:szCs w:val="28"/>
        </w:rPr>
        <w:t>"Математика", "Биология", "Химия".</w:t>
      </w:r>
    </w:p>
    <w:p w:rsidR="00616CB9" w:rsidRPr="00616CB9" w:rsidRDefault="00616CB9" w:rsidP="00616CB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CB9">
        <w:rPr>
          <w:rFonts w:ascii="Times New Roman" w:hAnsi="Times New Roman" w:cs="Times New Roman"/>
          <w:sz w:val="28"/>
          <w:szCs w:val="28"/>
        </w:rPr>
        <w:t xml:space="preserve">В рамках освоения общеобразовательного цикла предусмотрено выполнение обучающимися </w:t>
      </w:r>
      <w:r w:rsidRPr="00616CB9">
        <w:rPr>
          <w:rFonts w:ascii="Times New Roman" w:hAnsi="Times New Roman" w:cs="Times New Roman"/>
          <w:bCs/>
          <w:sz w:val="28"/>
          <w:szCs w:val="28"/>
        </w:rPr>
        <w:t>индивидуального проекта в течение 1 года на</w:t>
      </w:r>
      <w:r w:rsidR="006976A7">
        <w:rPr>
          <w:rFonts w:ascii="Times New Roman" w:hAnsi="Times New Roman" w:cs="Times New Roman"/>
          <w:bCs/>
          <w:sz w:val="28"/>
          <w:szCs w:val="28"/>
        </w:rPr>
        <w:t xml:space="preserve"> 1 и </w:t>
      </w:r>
      <w:r w:rsidRPr="00616CB9">
        <w:rPr>
          <w:rFonts w:ascii="Times New Roman" w:hAnsi="Times New Roman" w:cs="Times New Roman"/>
          <w:bCs/>
          <w:sz w:val="28"/>
          <w:szCs w:val="28"/>
        </w:rPr>
        <w:t xml:space="preserve"> 2 курс</w:t>
      </w:r>
      <w:r w:rsidR="006976A7">
        <w:rPr>
          <w:rFonts w:ascii="Times New Roman" w:hAnsi="Times New Roman" w:cs="Times New Roman"/>
          <w:bCs/>
          <w:sz w:val="28"/>
          <w:szCs w:val="28"/>
        </w:rPr>
        <w:t>ах</w:t>
      </w:r>
      <w:r w:rsidRPr="00616CB9">
        <w:rPr>
          <w:rFonts w:ascii="Times New Roman" w:hAnsi="Times New Roman" w:cs="Times New Roman"/>
          <w:bCs/>
          <w:sz w:val="28"/>
          <w:szCs w:val="28"/>
        </w:rPr>
        <w:t xml:space="preserve"> обучения.</w:t>
      </w:r>
    </w:p>
    <w:p w:rsidR="00BA273B" w:rsidRPr="009C7797" w:rsidRDefault="00BA273B" w:rsidP="00A92AE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7797" w:rsidRPr="009C7797" w:rsidRDefault="009C7797" w:rsidP="00616CB9">
      <w:pPr>
        <w:pStyle w:val="ConsPlusNormal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797">
        <w:rPr>
          <w:rFonts w:ascii="Times New Roman" w:hAnsi="Times New Roman" w:cs="Times New Roman"/>
          <w:b/>
          <w:sz w:val="28"/>
          <w:szCs w:val="28"/>
        </w:rPr>
        <w:t>Общепрофессиональный цикл</w:t>
      </w:r>
    </w:p>
    <w:p w:rsidR="009C7797" w:rsidRPr="009C7797" w:rsidRDefault="009C7797" w:rsidP="009C7797">
      <w:pPr>
        <w:pStyle w:val="ConsPlusNormal"/>
        <w:ind w:left="1069"/>
        <w:rPr>
          <w:rFonts w:ascii="Times New Roman" w:hAnsi="Times New Roman" w:cs="Times New Roman"/>
          <w:sz w:val="28"/>
          <w:szCs w:val="28"/>
        </w:rPr>
      </w:pPr>
    </w:p>
    <w:p w:rsidR="00831A68" w:rsidRPr="00606ABB" w:rsidRDefault="00831A68" w:rsidP="00831A68">
      <w:pPr>
        <w:pStyle w:val="affffff3"/>
        <w:ind w:firstLine="708"/>
        <w:rPr>
          <w:rFonts w:ascii="Times New Roman" w:hAnsi="Times New Roman"/>
          <w:sz w:val="28"/>
          <w:szCs w:val="28"/>
        </w:rPr>
      </w:pPr>
      <w:bookmarkStart w:id="4" w:name="Par117"/>
      <w:bookmarkEnd w:id="4"/>
      <w:r w:rsidRPr="00606ABB">
        <w:rPr>
          <w:rFonts w:ascii="Times New Roman" w:hAnsi="Times New Roman"/>
          <w:sz w:val="28"/>
          <w:szCs w:val="28"/>
        </w:rPr>
        <w:t xml:space="preserve">Освоение общепрофессионального цикла </w:t>
      </w:r>
      <w:r>
        <w:rPr>
          <w:rFonts w:ascii="Times New Roman" w:hAnsi="Times New Roman"/>
          <w:sz w:val="28"/>
          <w:szCs w:val="28"/>
        </w:rPr>
        <w:t>предусматривает</w:t>
      </w:r>
      <w:r w:rsidRPr="00606ABB">
        <w:rPr>
          <w:rFonts w:ascii="Times New Roman" w:hAnsi="Times New Roman"/>
          <w:sz w:val="28"/>
          <w:szCs w:val="28"/>
        </w:rPr>
        <w:t xml:space="preserve"> освоение дисциплины "Физическая культура" в объеме 40 академических часов и дисциплины "Безопасность жизнедеятельности" в объеме </w:t>
      </w:r>
      <w:r w:rsidR="00764B6B" w:rsidRPr="00764B6B">
        <w:rPr>
          <w:rFonts w:ascii="Times New Roman" w:hAnsi="Times New Roman"/>
          <w:sz w:val="28"/>
          <w:szCs w:val="28"/>
        </w:rPr>
        <w:t>71</w:t>
      </w:r>
      <w:r w:rsidRPr="00606ABB">
        <w:rPr>
          <w:rFonts w:ascii="Times New Roman" w:hAnsi="Times New Roman"/>
          <w:sz w:val="28"/>
          <w:szCs w:val="28"/>
        </w:rPr>
        <w:t xml:space="preserve"> академически</w:t>
      </w:r>
      <w:r w:rsidR="00764B6B">
        <w:rPr>
          <w:rFonts w:ascii="Times New Roman" w:hAnsi="Times New Roman"/>
          <w:sz w:val="28"/>
          <w:szCs w:val="28"/>
        </w:rPr>
        <w:t>й</w:t>
      </w:r>
      <w:r w:rsidRPr="00606ABB">
        <w:rPr>
          <w:rFonts w:ascii="Times New Roman" w:hAnsi="Times New Roman"/>
          <w:sz w:val="28"/>
          <w:szCs w:val="28"/>
        </w:rPr>
        <w:t xml:space="preserve"> час, из них </w:t>
      </w:r>
      <w:r w:rsidR="00764B6B">
        <w:rPr>
          <w:rFonts w:ascii="Times New Roman" w:hAnsi="Times New Roman"/>
          <w:sz w:val="28"/>
          <w:szCs w:val="28"/>
        </w:rPr>
        <w:t>35 часов отведено на военные сборы за счет вариативных часов</w:t>
      </w:r>
      <w:r w:rsidRPr="00606ABB">
        <w:rPr>
          <w:rFonts w:ascii="Times New Roman" w:hAnsi="Times New Roman"/>
          <w:sz w:val="28"/>
          <w:szCs w:val="28"/>
        </w:rPr>
        <w:t>.</w:t>
      </w:r>
    </w:p>
    <w:p w:rsidR="00831A68" w:rsidRPr="00606ABB" w:rsidRDefault="00831A68" w:rsidP="00831A68">
      <w:pPr>
        <w:pStyle w:val="affffff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606ABB">
        <w:rPr>
          <w:rFonts w:ascii="Times New Roman" w:hAnsi="Times New Roman"/>
          <w:sz w:val="28"/>
          <w:szCs w:val="28"/>
        </w:rPr>
        <w:t xml:space="preserve">ля подгрупп девушек предусмотрено использование </w:t>
      </w:r>
      <w:r w:rsidR="00764B6B">
        <w:rPr>
          <w:rFonts w:ascii="Times New Roman" w:hAnsi="Times New Roman"/>
          <w:sz w:val="28"/>
          <w:szCs w:val="28"/>
        </w:rPr>
        <w:t>35</w:t>
      </w:r>
      <w:r w:rsidRPr="00606ABB">
        <w:rPr>
          <w:rFonts w:ascii="Times New Roman" w:hAnsi="Times New Roman"/>
          <w:sz w:val="28"/>
          <w:szCs w:val="28"/>
        </w:rPr>
        <w:t xml:space="preserve"> </w:t>
      </w:r>
      <w:r w:rsidR="00764B6B">
        <w:rPr>
          <w:rFonts w:ascii="Times New Roman" w:hAnsi="Times New Roman"/>
          <w:sz w:val="28"/>
          <w:szCs w:val="28"/>
        </w:rPr>
        <w:t>часов</w:t>
      </w:r>
      <w:r w:rsidRPr="00606ABB">
        <w:rPr>
          <w:rFonts w:ascii="Times New Roman" w:hAnsi="Times New Roman"/>
          <w:sz w:val="28"/>
          <w:szCs w:val="28"/>
        </w:rPr>
        <w:t xml:space="preserve"> на освоение основ медицинских знаний.</w:t>
      </w:r>
    </w:p>
    <w:p w:rsidR="00831A68" w:rsidRPr="00606ABB" w:rsidRDefault="00831A68" w:rsidP="00831A68">
      <w:pPr>
        <w:pStyle w:val="affffff3"/>
        <w:ind w:firstLine="708"/>
        <w:rPr>
          <w:rFonts w:ascii="Times New Roman" w:hAnsi="Times New Roman"/>
          <w:sz w:val="28"/>
          <w:szCs w:val="28"/>
        </w:rPr>
      </w:pPr>
      <w:r w:rsidRPr="00606ABB">
        <w:rPr>
          <w:rFonts w:ascii="Times New Roman" w:hAnsi="Times New Roman"/>
          <w:sz w:val="28"/>
          <w:szCs w:val="28"/>
        </w:rPr>
        <w:t xml:space="preserve">Для обучающихся инвалидов и лиц с ограниченными возможностями </w:t>
      </w:r>
      <w:r>
        <w:rPr>
          <w:rFonts w:ascii="Times New Roman" w:hAnsi="Times New Roman"/>
          <w:sz w:val="28"/>
          <w:szCs w:val="28"/>
        </w:rPr>
        <w:t>установлен</w:t>
      </w:r>
      <w:r w:rsidRPr="00606ABB">
        <w:rPr>
          <w:rFonts w:ascii="Times New Roman" w:hAnsi="Times New Roman"/>
          <w:sz w:val="28"/>
          <w:szCs w:val="28"/>
        </w:rPr>
        <w:t xml:space="preserve"> особый порядок освоения дисциплины "Физическая культура" с учетом состояния их здоровья.</w:t>
      </w:r>
    </w:p>
    <w:p w:rsidR="00831A68" w:rsidRPr="00764B6B" w:rsidRDefault="00831A68" w:rsidP="00831A68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B6B">
        <w:rPr>
          <w:rFonts w:ascii="Times New Roman" w:hAnsi="Times New Roman" w:cs="Times New Roman"/>
          <w:sz w:val="28"/>
          <w:szCs w:val="28"/>
        </w:rPr>
        <w:t xml:space="preserve">Адаптивные информационные и коммуникационные технологии </w:t>
      </w:r>
    </w:p>
    <w:p w:rsidR="00831A68" w:rsidRPr="00764B6B" w:rsidRDefault="00831A68" w:rsidP="00831A68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B6B">
        <w:rPr>
          <w:rFonts w:ascii="Times New Roman" w:hAnsi="Times New Roman" w:cs="Times New Roman"/>
          <w:sz w:val="28"/>
          <w:szCs w:val="28"/>
        </w:rPr>
        <w:t>Социальная адаптация и основы социально-правовых знаний</w:t>
      </w:r>
    </w:p>
    <w:p w:rsidR="00831A68" w:rsidRPr="00831A68" w:rsidRDefault="00831A68" w:rsidP="00831A6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31A68" w:rsidRPr="00831A68" w:rsidRDefault="00831A68" w:rsidP="00831A68">
      <w:pPr>
        <w:pStyle w:val="ConsPlusNormal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A68">
        <w:rPr>
          <w:rFonts w:ascii="Times New Roman" w:hAnsi="Times New Roman" w:cs="Times New Roman"/>
          <w:b/>
          <w:sz w:val="28"/>
          <w:szCs w:val="28"/>
        </w:rPr>
        <w:t>Профессиональный цикл</w:t>
      </w:r>
    </w:p>
    <w:p w:rsidR="00831A68" w:rsidRPr="00831A68" w:rsidRDefault="00831A68" w:rsidP="00831A68">
      <w:pPr>
        <w:pStyle w:val="ConsPlusNormal"/>
        <w:ind w:left="1637"/>
        <w:rPr>
          <w:rFonts w:ascii="Times New Roman" w:hAnsi="Times New Roman" w:cs="Times New Roman"/>
          <w:b/>
          <w:sz w:val="28"/>
          <w:szCs w:val="28"/>
        </w:rPr>
      </w:pPr>
    </w:p>
    <w:p w:rsidR="00831A68" w:rsidRPr="00831A68" w:rsidRDefault="00831A68" w:rsidP="00831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A68">
        <w:rPr>
          <w:rFonts w:ascii="Times New Roman" w:hAnsi="Times New Roman" w:cs="Times New Roman"/>
          <w:sz w:val="28"/>
          <w:szCs w:val="28"/>
        </w:rPr>
        <w:t>Профессиональный цикл образовательной программы включает профессиональные модули, которые сформированы в соответствии с основными видами деятельности, предусмотренными настоящим ФГОС СПО:</w:t>
      </w:r>
    </w:p>
    <w:p w:rsidR="00831A68" w:rsidRPr="00831A68" w:rsidRDefault="00831A68" w:rsidP="00831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f8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831A68" w:rsidRPr="00831A68" w:rsidTr="00311651">
        <w:tc>
          <w:tcPr>
            <w:tcW w:w="4531" w:type="dxa"/>
            <w:vAlign w:val="center"/>
          </w:tcPr>
          <w:p w:rsidR="00831A68" w:rsidRPr="00831A68" w:rsidRDefault="00831A68" w:rsidP="003116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A68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4814" w:type="dxa"/>
            <w:vAlign w:val="center"/>
          </w:tcPr>
          <w:p w:rsidR="00831A68" w:rsidRPr="00831A68" w:rsidRDefault="00831A68" w:rsidP="003116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A68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 модули</w:t>
            </w:r>
          </w:p>
        </w:tc>
      </w:tr>
      <w:tr w:rsidR="00831A68" w:rsidRPr="00831A68" w:rsidTr="00311651">
        <w:tc>
          <w:tcPr>
            <w:tcW w:w="4531" w:type="dxa"/>
          </w:tcPr>
          <w:p w:rsidR="00831A68" w:rsidRPr="00831A68" w:rsidRDefault="00831A68" w:rsidP="00311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1A68">
              <w:rPr>
                <w:rFonts w:ascii="Times New Roman" w:hAnsi="Times New Roman" w:cs="Times New Roman"/>
                <w:sz w:val="28"/>
                <w:szCs w:val="28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4814" w:type="dxa"/>
          </w:tcPr>
          <w:p w:rsidR="00831A68" w:rsidRPr="00831A68" w:rsidRDefault="00831A68" w:rsidP="00311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1A68">
              <w:rPr>
                <w:rFonts w:ascii="Times New Roman" w:hAnsi="Times New Roman" w:cs="Times New Roman"/>
                <w:sz w:val="28"/>
                <w:szCs w:val="28"/>
              </w:rPr>
              <w:t>ПМ 01 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831A68" w:rsidRPr="00831A68" w:rsidTr="00311651">
        <w:tc>
          <w:tcPr>
            <w:tcW w:w="4531" w:type="dxa"/>
          </w:tcPr>
          <w:p w:rsidR="00831A68" w:rsidRPr="00831A68" w:rsidRDefault="00831A68" w:rsidP="00311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1A68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, оформление и подготовка к реализации горячих </w:t>
            </w:r>
            <w:r w:rsidRPr="00831A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юд, кулинарных изделий, закусок разнообразного ассортимента</w:t>
            </w:r>
          </w:p>
        </w:tc>
        <w:tc>
          <w:tcPr>
            <w:tcW w:w="4814" w:type="dxa"/>
          </w:tcPr>
          <w:p w:rsidR="00831A68" w:rsidRPr="00831A68" w:rsidRDefault="00831A68" w:rsidP="00311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1A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М 02 Приготовление, оформление и подготовка к реализации горячих </w:t>
            </w:r>
            <w:r w:rsidRPr="00831A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юд, кулинарных изделий, закусок разнообразного ассортимента</w:t>
            </w:r>
          </w:p>
        </w:tc>
      </w:tr>
      <w:tr w:rsidR="00831A68" w:rsidRPr="00831A68" w:rsidTr="00311651">
        <w:tc>
          <w:tcPr>
            <w:tcW w:w="4531" w:type="dxa"/>
          </w:tcPr>
          <w:p w:rsidR="00831A68" w:rsidRPr="00831A68" w:rsidRDefault="00831A68" w:rsidP="00311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1A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4814" w:type="dxa"/>
          </w:tcPr>
          <w:p w:rsidR="00831A68" w:rsidRPr="00831A68" w:rsidRDefault="00831A68" w:rsidP="00311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1A68">
              <w:rPr>
                <w:rFonts w:ascii="Times New Roman" w:hAnsi="Times New Roman" w:cs="Times New Roman"/>
                <w:sz w:val="28"/>
                <w:szCs w:val="28"/>
              </w:rPr>
              <w:t>ПМ 03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</w:tr>
      <w:tr w:rsidR="00831A68" w:rsidRPr="00831A68" w:rsidTr="00311651">
        <w:tc>
          <w:tcPr>
            <w:tcW w:w="4531" w:type="dxa"/>
          </w:tcPr>
          <w:p w:rsidR="00831A68" w:rsidRPr="00831A68" w:rsidRDefault="00831A68" w:rsidP="00311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1A68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4814" w:type="dxa"/>
          </w:tcPr>
          <w:p w:rsidR="00831A68" w:rsidRPr="00831A68" w:rsidRDefault="00831A68" w:rsidP="00311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1A68">
              <w:rPr>
                <w:rFonts w:ascii="Times New Roman" w:hAnsi="Times New Roman" w:cs="Times New Roman"/>
                <w:sz w:val="28"/>
                <w:szCs w:val="28"/>
              </w:rPr>
              <w:t>ПМ 04 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  <w:tr w:rsidR="00831A68" w:rsidRPr="00831A68" w:rsidTr="00311651">
        <w:tc>
          <w:tcPr>
            <w:tcW w:w="4531" w:type="dxa"/>
          </w:tcPr>
          <w:p w:rsidR="00831A68" w:rsidRPr="00831A68" w:rsidRDefault="00831A68" w:rsidP="00311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1A68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4814" w:type="dxa"/>
          </w:tcPr>
          <w:p w:rsidR="00831A68" w:rsidRPr="00831A68" w:rsidRDefault="00831A68" w:rsidP="00311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1A68">
              <w:rPr>
                <w:rFonts w:ascii="Times New Roman" w:hAnsi="Times New Roman" w:cs="Times New Roman"/>
                <w:sz w:val="28"/>
                <w:szCs w:val="28"/>
              </w:rPr>
              <w:t>ПМ 05 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</w:tr>
    </w:tbl>
    <w:p w:rsidR="00831A68" w:rsidRPr="00831A68" w:rsidRDefault="00831A68" w:rsidP="00831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A68" w:rsidRPr="00831A68" w:rsidRDefault="00831A68" w:rsidP="00831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A68">
        <w:rPr>
          <w:rFonts w:ascii="Times New Roman" w:hAnsi="Times New Roman" w:cs="Times New Roman"/>
          <w:sz w:val="28"/>
          <w:szCs w:val="28"/>
        </w:rPr>
        <w:t>В профессиональный цикл образовательной программы входят следующие виды практик: учебная практика и производственная практика. Учебная и производственная практики проводятся при освоении обучающимися профессиональных компетенций в рамках профессиональных модулей и реализуются как в несколько периодов,  так и рассредоточено, чередуясь с теоретическими занятиями в рамках профессиональных модулей.</w:t>
      </w:r>
    </w:p>
    <w:p w:rsidR="00831A68" w:rsidRPr="00831A68" w:rsidRDefault="00831A68" w:rsidP="00831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A68">
        <w:rPr>
          <w:rFonts w:ascii="Times New Roman" w:hAnsi="Times New Roman" w:cs="Times New Roman"/>
          <w:sz w:val="28"/>
          <w:szCs w:val="28"/>
        </w:rPr>
        <w:t xml:space="preserve">Часть профессионального цикла образовательной программы, выделенного на проведение практик, определен в объеме </w:t>
      </w:r>
      <w:r w:rsidR="00764B6B" w:rsidRPr="00764B6B">
        <w:rPr>
          <w:rFonts w:ascii="Times New Roman" w:hAnsi="Times New Roman" w:cs="Times New Roman"/>
          <w:sz w:val="28"/>
          <w:szCs w:val="28"/>
        </w:rPr>
        <w:t>61</w:t>
      </w:r>
      <w:r w:rsidRPr="00831A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31A68">
        <w:rPr>
          <w:rFonts w:ascii="Times New Roman" w:hAnsi="Times New Roman" w:cs="Times New Roman"/>
          <w:sz w:val="28"/>
          <w:szCs w:val="28"/>
        </w:rPr>
        <w:t>процент</w:t>
      </w:r>
      <w:r w:rsidR="00764B6B">
        <w:rPr>
          <w:rFonts w:ascii="Times New Roman" w:hAnsi="Times New Roman" w:cs="Times New Roman"/>
          <w:sz w:val="28"/>
          <w:szCs w:val="28"/>
        </w:rPr>
        <w:t xml:space="preserve"> </w:t>
      </w:r>
      <w:r w:rsidRPr="00831A68">
        <w:rPr>
          <w:rFonts w:ascii="Times New Roman" w:hAnsi="Times New Roman" w:cs="Times New Roman"/>
          <w:sz w:val="28"/>
          <w:szCs w:val="28"/>
        </w:rPr>
        <w:t>от профессионального цикла образовательной программы.</w:t>
      </w:r>
    </w:p>
    <w:p w:rsidR="00BA273B" w:rsidRPr="009C7797" w:rsidRDefault="009C7797" w:rsidP="009C7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D84732" w:rsidRPr="00A86EA2" w:rsidRDefault="00D84732" w:rsidP="00D84732">
      <w:pPr>
        <w:pStyle w:val="af2"/>
        <w:numPr>
          <w:ilvl w:val="1"/>
          <w:numId w:val="31"/>
        </w:numPr>
        <w:spacing w:before="0" w:after="0"/>
        <w:contextualSpacing/>
        <w:rPr>
          <w:sz w:val="28"/>
          <w:szCs w:val="28"/>
        </w:rPr>
      </w:pPr>
      <w:r w:rsidRPr="008A7085">
        <w:rPr>
          <w:b/>
          <w:sz w:val="28"/>
          <w:szCs w:val="28"/>
        </w:rPr>
        <w:t>Календарный учебный график</w:t>
      </w:r>
      <w:r>
        <w:rPr>
          <w:sz w:val="28"/>
          <w:szCs w:val="28"/>
        </w:rPr>
        <w:t xml:space="preserve"> (Приложение 2)</w:t>
      </w:r>
    </w:p>
    <w:p w:rsidR="00D84732" w:rsidRDefault="00D84732" w:rsidP="00D84732">
      <w:pPr>
        <w:pStyle w:val="af2"/>
        <w:spacing w:before="0" w:after="0"/>
        <w:ind w:left="750"/>
        <w:contextualSpacing/>
        <w:rPr>
          <w:sz w:val="28"/>
          <w:szCs w:val="28"/>
        </w:rPr>
      </w:pPr>
    </w:p>
    <w:p w:rsidR="00D84732" w:rsidRPr="00A86EA2" w:rsidRDefault="00D84732" w:rsidP="00D84732">
      <w:pPr>
        <w:pStyle w:val="af2"/>
        <w:numPr>
          <w:ilvl w:val="1"/>
          <w:numId w:val="31"/>
        </w:numPr>
        <w:spacing w:before="0" w:after="0"/>
        <w:contextualSpacing/>
        <w:rPr>
          <w:sz w:val="28"/>
          <w:szCs w:val="28"/>
        </w:rPr>
      </w:pPr>
      <w:r w:rsidRPr="008A7085">
        <w:rPr>
          <w:b/>
          <w:sz w:val="28"/>
          <w:szCs w:val="28"/>
        </w:rPr>
        <w:t xml:space="preserve">Рабочая программа воспитания. Календарный план воспитательной работы </w:t>
      </w:r>
      <w:r w:rsidRPr="008A7085">
        <w:rPr>
          <w:sz w:val="28"/>
          <w:szCs w:val="28"/>
        </w:rPr>
        <w:t>(Приложение 3)</w:t>
      </w:r>
    </w:p>
    <w:p w:rsidR="00D84732" w:rsidRPr="00A86EA2" w:rsidRDefault="00D84732" w:rsidP="00D84732">
      <w:pPr>
        <w:spacing w:after="0"/>
        <w:contextualSpacing/>
        <w:rPr>
          <w:sz w:val="28"/>
          <w:szCs w:val="28"/>
        </w:rPr>
      </w:pPr>
    </w:p>
    <w:p w:rsidR="00D84732" w:rsidRPr="00A86EA2" w:rsidRDefault="00D84732" w:rsidP="00D84732">
      <w:pPr>
        <w:pStyle w:val="af2"/>
        <w:numPr>
          <w:ilvl w:val="1"/>
          <w:numId w:val="31"/>
        </w:numPr>
        <w:spacing w:before="0" w:after="0"/>
        <w:contextualSpacing/>
        <w:rPr>
          <w:sz w:val="28"/>
          <w:szCs w:val="28"/>
        </w:rPr>
      </w:pPr>
      <w:r w:rsidRPr="008A7085">
        <w:rPr>
          <w:b/>
          <w:sz w:val="28"/>
          <w:szCs w:val="28"/>
        </w:rPr>
        <w:t xml:space="preserve">Рабочие программы учебных предметов </w:t>
      </w:r>
      <w:r w:rsidRPr="008A7085">
        <w:rPr>
          <w:sz w:val="28"/>
          <w:szCs w:val="28"/>
        </w:rPr>
        <w:t>(Приложение 4)</w:t>
      </w:r>
    </w:p>
    <w:p w:rsidR="00D84732" w:rsidRPr="00A86EA2" w:rsidRDefault="00D84732" w:rsidP="00D84732">
      <w:pPr>
        <w:spacing w:after="0"/>
        <w:contextualSpacing/>
        <w:rPr>
          <w:sz w:val="28"/>
          <w:szCs w:val="28"/>
        </w:rPr>
      </w:pPr>
    </w:p>
    <w:p w:rsidR="00D84732" w:rsidRPr="00A86EA2" w:rsidRDefault="00D84732" w:rsidP="00D84732">
      <w:pPr>
        <w:pStyle w:val="af2"/>
        <w:numPr>
          <w:ilvl w:val="1"/>
          <w:numId w:val="31"/>
        </w:numPr>
        <w:spacing w:before="0" w:after="0"/>
        <w:contextualSpacing/>
        <w:rPr>
          <w:sz w:val="28"/>
          <w:szCs w:val="28"/>
        </w:rPr>
      </w:pPr>
      <w:r w:rsidRPr="008A7085">
        <w:rPr>
          <w:b/>
          <w:sz w:val="28"/>
          <w:szCs w:val="28"/>
        </w:rPr>
        <w:t>Рабочие программы  дисциплин</w:t>
      </w:r>
      <w:r w:rsidRPr="008A7085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5</w:t>
      </w:r>
      <w:r w:rsidRPr="008A7085">
        <w:rPr>
          <w:sz w:val="28"/>
          <w:szCs w:val="28"/>
        </w:rPr>
        <w:t>)</w:t>
      </w:r>
    </w:p>
    <w:p w:rsidR="00D84732" w:rsidRPr="00A86EA2" w:rsidRDefault="00D84732" w:rsidP="00D84732">
      <w:pPr>
        <w:spacing w:after="0"/>
        <w:contextualSpacing/>
        <w:rPr>
          <w:sz w:val="28"/>
          <w:szCs w:val="28"/>
        </w:rPr>
      </w:pPr>
    </w:p>
    <w:p w:rsidR="00D84732" w:rsidRPr="00A86EA2" w:rsidRDefault="00D84732" w:rsidP="00D84732">
      <w:pPr>
        <w:pStyle w:val="af2"/>
        <w:numPr>
          <w:ilvl w:val="1"/>
          <w:numId w:val="31"/>
        </w:numPr>
        <w:spacing w:before="0" w:after="0"/>
        <w:contextualSpacing/>
        <w:rPr>
          <w:sz w:val="28"/>
          <w:szCs w:val="28"/>
        </w:rPr>
      </w:pPr>
      <w:r w:rsidRPr="008A7085">
        <w:rPr>
          <w:b/>
          <w:sz w:val="28"/>
          <w:szCs w:val="28"/>
        </w:rPr>
        <w:t>Рабочие программы модулей</w:t>
      </w:r>
      <w:r w:rsidRPr="008A7085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6</w:t>
      </w:r>
      <w:r w:rsidRPr="008A7085">
        <w:rPr>
          <w:sz w:val="28"/>
          <w:szCs w:val="28"/>
        </w:rPr>
        <w:t>)</w:t>
      </w:r>
    </w:p>
    <w:p w:rsidR="00D84732" w:rsidRPr="00A86EA2" w:rsidRDefault="00D84732" w:rsidP="00D84732">
      <w:pPr>
        <w:spacing w:after="0"/>
        <w:contextualSpacing/>
        <w:rPr>
          <w:sz w:val="28"/>
          <w:szCs w:val="28"/>
        </w:rPr>
      </w:pPr>
    </w:p>
    <w:p w:rsidR="00D84732" w:rsidRPr="00A86EA2" w:rsidRDefault="00D84732" w:rsidP="00D84732">
      <w:pPr>
        <w:pStyle w:val="af2"/>
        <w:numPr>
          <w:ilvl w:val="1"/>
          <w:numId w:val="31"/>
        </w:numPr>
        <w:spacing w:before="0" w:after="0"/>
        <w:contextualSpacing/>
        <w:rPr>
          <w:sz w:val="28"/>
          <w:szCs w:val="28"/>
        </w:rPr>
      </w:pPr>
      <w:r w:rsidRPr="008A7085">
        <w:rPr>
          <w:b/>
          <w:sz w:val="28"/>
          <w:szCs w:val="28"/>
        </w:rPr>
        <w:t>Рабочие программы практик</w:t>
      </w:r>
      <w:r w:rsidRPr="008A7085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7</w:t>
      </w:r>
      <w:r w:rsidRPr="008A7085">
        <w:rPr>
          <w:sz w:val="28"/>
          <w:szCs w:val="28"/>
        </w:rPr>
        <w:t>)</w:t>
      </w:r>
    </w:p>
    <w:p w:rsidR="00D84732" w:rsidRPr="00A86EA2" w:rsidRDefault="00D84732" w:rsidP="00D84732">
      <w:pPr>
        <w:spacing w:after="0"/>
        <w:contextualSpacing/>
        <w:rPr>
          <w:sz w:val="28"/>
          <w:szCs w:val="28"/>
        </w:rPr>
      </w:pPr>
    </w:p>
    <w:p w:rsidR="00D84732" w:rsidRPr="00D84732" w:rsidRDefault="00D84732" w:rsidP="00D84732">
      <w:pPr>
        <w:pStyle w:val="af2"/>
        <w:numPr>
          <w:ilvl w:val="1"/>
          <w:numId w:val="31"/>
        </w:numPr>
        <w:spacing w:before="0" w:after="0"/>
        <w:contextualSpacing/>
        <w:rPr>
          <w:sz w:val="28"/>
          <w:szCs w:val="28"/>
        </w:rPr>
      </w:pPr>
      <w:r w:rsidRPr="008A7085">
        <w:rPr>
          <w:b/>
          <w:sz w:val="28"/>
          <w:szCs w:val="28"/>
        </w:rPr>
        <w:lastRenderedPageBreak/>
        <w:t>Оценочные материалы: фонды оценочных средств для промежуточной аттестации и государственной итоговой аттестации</w:t>
      </w:r>
      <w:r w:rsidRPr="008A7085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8</w:t>
      </w:r>
      <w:r w:rsidRPr="008A7085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8A7085">
        <w:rPr>
          <w:sz w:val="28"/>
          <w:szCs w:val="28"/>
        </w:rPr>
        <w:t>)</w:t>
      </w:r>
    </w:p>
    <w:p w:rsidR="00D84732" w:rsidRPr="00D84732" w:rsidRDefault="00D84732" w:rsidP="00D84732">
      <w:pPr>
        <w:spacing w:after="0"/>
        <w:contextualSpacing/>
        <w:rPr>
          <w:sz w:val="28"/>
          <w:szCs w:val="28"/>
        </w:rPr>
      </w:pPr>
    </w:p>
    <w:p w:rsidR="00D84732" w:rsidRPr="00D84732" w:rsidRDefault="00D84732" w:rsidP="00D84732">
      <w:pPr>
        <w:pStyle w:val="af2"/>
        <w:numPr>
          <w:ilvl w:val="1"/>
          <w:numId w:val="31"/>
        </w:numPr>
        <w:spacing w:before="0" w:after="0"/>
        <w:contextualSpacing/>
        <w:rPr>
          <w:sz w:val="28"/>
          <w:szCs w:val="28"/>
        </w:rPr>
      </w:pPr>
      <w:r w:rsidRPr="00A86EA2">
        <w:rPr>
          <w:b/>
          <w:sz w:val="28"/>
          <w:szCs w:val="28"/>
        </w:rPr>
        <w:t>Методические материалы: методические указания к выполнению лабораторных и практических занятий, к организации самостоятельной работы обучающихся.</w:t>
      </w:r>
      <w:r w:rsidRPr="00A86EA2">
        <w:rPr>
          <w:sz w:val="28"/>
          <w:szCs w:val="28"/>
        </w:rPr>
        <w:t xml:space="preserve"> (Приложение 10,11)</w:t>
      </w:r>
    </w:p>
    <w:p w:rsidR="00D84732" w:rsidRPr="00D84732" w:rsidRDefault="00D84732" w:rsidP="00D84732">
      <w:pPr>
        <w:spacing w:after="0"/>
        <w:contextualSpacing/>
        <w:rPr>
          <w:sz w:val="28"/>
          <w:szCs w:val="28"/>
        </w:rPr>
      </w:pPr>
    </w:p>
    <w:p w:rsidR="001409F9" w:rsidRPr="006C4505" w:rsidRDefault="001409F9" w:rsidP="001409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4505">
        <w:rPr>
          <w:rFonts w:ascii="Times New Roman" w:hAnsi="Times New Roman" w:cs="Times New Roman"/>
          <w:b/>
          <w:sz w:val="28"/>
          <w:szCs w:val="28"/>
        </w:rPr>
        <w:t>5.</w:t>
      </w:r>
      <w:r w:rsidR="00D84732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Pr="006C4505"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831A68" w:rsidRPr="00831A68" w:rsidRDefault="00831A68" w:rsidP="00BA2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1A68">
        <w:rPr>
          <w:rFonts w:ascii="Times New Roman" w:hAnsi="Times New Roman" w:cs="Times New Roman"/>
          <w:sz w:val="28"/>
          <w:szCs w:val="28"/>
          <w:shd w:val="clear" w:color="auto" w:fill="FFFFFF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й организацией фондами оценочных средств, позволяющими оценить достижения запланированных по отдельным дисциплинам, модулям и практикам результатов обучения.</w:t>
      </w:r>
    </w:p>
    <w:p w:rsidR="00BA273B" w:rsidRPr="009C7797" w:rsidRDefault="00BA273B" w:rsidP="00BA2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ах:</w:t>
      </w:r>
    </w:p>
    <w:p w:rsidR="00BA273B" w:rsidRDefault="00BA273B" w:rsidP="00BA273B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Экзамен</w:t>
      </w:r>
    </w:p>
    <w:p w:rsidR="00BA273B" w:rsidRPr="009C7797" w:rsidRDefault="00BA273B" w:rsidP="00BA273B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Экзамен по модулю</w:t>
      </w:r>
    </w:p>
    <w:p w:rsidR="00BA273B" w:rsidRDefault="00BA273B" w:rsidP="00BA273B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Дифференцированный зачет</w:t>
      </w:r>
    </w:p>
    <w:p w:rsidR="005D321F" w:rsidRPr="005D321F" w:rsidRDefault="005D321F" w:rsidP="005D321F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Комплексный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9C7797">
        <w:rPr>
          <w:rFonts w:ascii="Times New Roman" w:hAnsi="Times New Roman" w:cs="Times New Roman"/>
          <w:sz w:val="28"/>
          <w:szCs w:val="28"/>
        </w:rPr>
        <w:t>ифференцированный зачет</w:t>
      </w:r>
    </w:p>
    <w:p w:rsidR="00831A68" w:rsidRDefault="00831A68" w:rsidP="00BA2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73B" w:rsidRPr="009C7797" w:rsidRDefault="00BA273B" w:rsidP="00BA2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На 1 курсе проводится </w:t>
      </w:r>
      <w:r w:rsidR="00764B6B">
        <w:rPr>
          <w:rFonts w:ascii="Times New Roman" w:hAnsi="Times New Roman" w:cs="Times New Roman"/>
          <w:sz w:val="28"/>
          <w:szCs w:val="28"/>
        </w:rPr>
        <w:t>3</w:t>
      </w:r>
      <w:r w:rsidRPr="009C7797">
        <w:rPr>
          <w:rFonts w:ascii="Times New Roman" w:hAnsi="Times New Roman" w:cs="Times New Roman"/>
          <w:sz w:val="28"/>
          <w:szCs w:val="28"/>
        </w:rPr>
        <w:t xml:space="preserve"> зачет</w:t>
      </w:r>
      <w:r w:rsidR="00764B6B">
        <w:rPr>
          <w:rFonts w:ascii="Times New Roman" w:hAnsi="Times New Roman" w:cs="Times New Roman"/>
          <w:sz w:val="28"/>
          <w:szCs w:val="28"/>
        </w:rPr>
        <w:t>а</w:t>
      </w:r>
      <w:r w:rsidRPr="009C7797">
        <w:rPr>
          <w:rFonts w:ascii="Times New Roman" w:hAnsi="Times New Roman" w:cs="Times New Roman"/>
          <w:sz w:val="28"/>
          <w:szCs w:val="28"/>
        </w:rPr>
        <w:t xml:space="preserve">, </w:t>
      </w:r>
      <w:r w:rsidR="00764B6B">
        <w:rPr>
          <w:rFonts w:ascii="Times New Roman" w:hAnsi="Times New Roman" w:cs="Times New Roman"/>
          <w:sz w:val="28"/>
          <w:szCs w:val="28"/>
        </w:rPr>
        <w:t>4</w:t>
      </w:r>
      <w:r w:rsidRPr="009C7797">
        <w:rPr>
          <w:rFonts w:ascii="Times New Roman" w:hAnsi="Times New Roman" w:cs="Times New Roman"/>
          <w:sz w:val="28"/>
          <w:szCs w:val="28"/>
        </w:rPr>
        <w:t xml:space="preserve"> экзамена;</w:t>
      </w:r>
    </w:p>
    <w:p w:rsidR="00BA273B" w:rsidRPr="009C7797" w:rsidRDefault="00BA273B" w:rsidP="00BA2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На 2 курсе проводится </w:t>
      </w:r>
      <w:r w:rsidR="000F34F4">
        <w:rPr>
          <w:rFonts w:ascii="Times New Roman" w:hAnsi="Times New Roman" w:cs="Times New Roman"/>
          <w:sz w:val="28"/>
          <w:szCs w:val="28"/>
        </w:rPr>
        <w:t>7</w:t>
      </w:r>
      <w:r w:rsidRPr="009C7797">
        <w:rPr>
          <w:rFonts w:ascii="Times New Roman" w:hAnsi="Times New Roman" w:cs="Times New Roman"/>
          <w:sz w:val="28"/>
          <w:szCs w:val="28"/>
        </w:rPr>
        <w:t xml:space="preserve"> зачетов, </w:t>
      </w:r>
      <w:r w:rsidR="000F34F4">
        <w:rPr>
          <w:rFonts w:ascii="Times New Roman" w:hAnsi="Times New Roman" w:cs="Times New Roman"/>
          <w:sz w:val="28"/>
          <w:szCs w:val="28"/>
        </w:rPr>
        <w:t>6</w:t>
      </w:r>
      <w:r w:rsidRPr="009C7797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764B6B">
        <w:rPr>
          <w:rFonts w:ascii="Times New Roman" w:hAnsi="Times New Roman" w:cs="Times New Roman"/>
          <w:sz w:val="28"/>
          <w:szCs w:val="28"/>
        </w:rPr>
        <w:t>ов</w:t>
      </w:r>
      <w:r w:rsidRPr="009C7797">
        <w:rPr>
          <w:rFonts w:ascii="Times New Roman" w:hAnsi="Times New Roman" w:cs="Times New Roman"/>
          <w:sz w:val="28"/>
          <w:szCs w:val="28"/>
        </w:rPr>
        <w:t>;</w:t>
      </w:r>
    </w:p>
    <w:p w:rsidR="00BA273B" w:rsidRDefault="00BA273B" w:rsidP="00BA2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На 3 курсе проводится 10 зачетов, </w:t>
      </w:r>
      <w:r w:rsidR="000C6BF6">
        <w:rPr>
          <w:rFonts w:ascii="Times New Roman" w:hAnsi="Times New Roman" w:cs="Times New Roman"/>
          <w:sz w:val="28"/>
          <w:szCs w:val="28"/>
        </w:rPr>
        <w:t>5</w:t>
      </w:r>
      <w:r w:rsidRPr="009C7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амен</w:t>
      </w:r>
      <w:r w:rsidR="000C6BF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273B" w:rsidRPr="009C7797" w:rsidRDefault="00BA273B" w:rsidP="00BA2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4 курсе проводится </w:t>
      </w:r>
      <w:r w:rsidR="00764B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797">
        <w:rPr>
          <w:rFonts w:ascii="Times New Roman" w:hAnsi="Times New Roman" w:cs="Times New Roman"/>
          <w:sz w:val="28"/>
          <w:szCs w:val="28"/>
        </w:rPr>
        <w:t xml:space="preserve">зачетов, </w:t>
      </w:r>
      <w:r w:rsidR="00764B6B">
        <w:rPr>
          <w:rFonts w:ascii="Times New Roman" w:hAnsi="Times New Roman" w:cs="Times New Roman"/>
          <w:sz w:val="28"/>
          <w:szCs w:val="28"/>
        </w:rPr>
        <w:t>6</w:t>
      </w:r>
      <w:r w:rsidRPr="009C7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амен</w:t>
      </w:r>
      <w:r w:rsidR="00764B6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73B" w:rsidRPr="009C7797" w:rsidRDefault="00BA273B" w:rsidP="00BA27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3B" w:rsidRPr="009C7797" w:rsidRDefault="00BA273B" w:rsidP="00BA2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В указанное количество не входят  зачеты по физической культуре.</w:t>
      </w:r>
    </w:p>
    <w:p w:rsidR="00BA273B" w:rsidRPr="009C7797" w:rsidRDefault="00BA273B" w:rsidP="00BA273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D321F" w:rsidRPr="009C7797" w:rsidRDefault="005D321F" w:rsidP="00BA273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Комплексный дифференцированный зачет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</w:t>
      </w:r>
      <w:r w:rsidR="00DE38E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еместре по </w:t>
      </w:r>
      <w:r w:rsidR="00DE38EE">
        <w:rPr>
          <w:rFonts w:ascii="Times New Roman" w:hAnsi="Times New Roman" w:cs="Times New Roman"/>
          <w:sz w:val="28"/>
          <w:szCs w:val="28"/>
        </w:rPr>
        <w:t>учебным практикам профессиональных модулей 03 и 0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73B" w:rsidRPr="009C7797" w:rsidRDefault="00BA273B" w:rsidP="00BA27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321F" w:rsidRPr="00831A68" w:rsidRDefault="005D321F" w:rsidP="005D3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A68">
        <w:rPr>
          <w:rFonts w:ascii="Times New Roman" w:hAnsi="Times New Roman" w:cs="Times New Roman"/>
          <w:sz w:val="28"/>
          <w:szCs w:val="28"/>
        </w:rPr>
        <w:t>Государственная итоговая аттестация проводится в форме защиты выпускной квалификационной работы в виде демонстрационного экзамена.</w:t>
      </w:r>
    </w:p>
    <w:p w:rsidR="005D321F" w:rsidRPr="009C7797" w:rsidRDefault="005D321F" w:rsidP="00D847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09F9" w:rsidRPr="00D3273D" w:rsidRDefault="001409F9" w:rsidP="00140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73D">
        <w:rPr>
          <w:rFonts w:ascii="Times New Roman" w:hAnsi="Times New Roman" w:cs="Times New Roman"/>
          <w:b/>
          <w:sz w:val="28"/>
          <w:szCs w:val="28"/>
        </w:rPr>
        <w:t xml:space="preserve">Раздел 6 </w:t>
      </w:r>
      <w:r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</w:t>
      </w:r>
      <w:r w:rsidRPr="00D3273D">
        <w:rPr>
          <w:rFonts w:ascii="Times New Roman" w:hAnsi="Times New Roman" w:cs="Times New Roman"/>
          <w:b/>
          <w:sz w:val="28"/>
          <w:szCs w:val="28"/>
        </w:rPr>
        <w:t>словия реализации основной профессиональной образовательной программы</w:t>
      </w:r>
    </w:p>
    <w:p w:rsidR="001409F9" w:rsidRPr="00D3273D" w:rsidRDefault="001409F9" w:rsidP="00140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9F9" w:rsidRPr="007D4F6A" w:rsidRDefault="001409F9" w:rsidP="005B5521">
      <w:pPr>
        <w:pStyle w:val="af2"/>
        <w:numPr>
          <w:ilvl w:val="1"/>
          <w:numId w:val="10"/>
        </w:numPr>
        <w:spacing w:before="0" w:after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</w:t>
      </w:r>
      <w:r w:rsidRPr="007D4F6A">
        <w:rPr>
          <w:b/>
          <w:sz w:val="28"/>
          <w:szCs w:val="28"/>
        </w:rPr>
        <w:t>атериально-техническо</w:t>
      </w:r>
      <w:r>
        <w:rPr>
          <w:b/>
          <w:sz w:val="28"/>
          <w:szCs w:val="28"/>
        </w:rPr>
        <w:t>е</w:t>
      </w:r>
      <w:r w:rsidRPr="007D4F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учебно-методическое обеспечение</w:t>
      </w:r>
      <w:r w:rsidRPr="007D4F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ализации </w:t>
      </w:r>
      <w:r w:rsidRPr="007D4F6A">
        <w:rPr>
          <w:b/>
          <w:sz w:val="28"/>
          <w:szCs w:val="28"/>
        </w:rPr>
        <w:t>образовательной программы.</w:t>
      </w:r>
    </w:p>
    <w:p w:rsidR="001409F9" w:rsidRPr="007D4F6A" w:rsidRDefault="001409F9" w:rsidP="001409F9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 располагает</w:t>
      </w:r>
      <w:r w:rsidRPr="007D4F6A">
        <w:rPr>
          <w:rFonts w:ascii="Times New Roman" w:hAnsi="Times New Roman" w:cs="Times New Roman"/>
          <w:sz w:val="28"/>
          <w:szCs w:val="28"/>
        </w:rPr>
        <w:t xml:space="preserve"> на праве собственности материально-технической базой, обеспечивающей проведение всех видов учебной деятельности обучающихся, предусмотренных учебным планом, с учетом О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4F6A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09F9" w:rsidRPr="00AE5258" w:rsidRDefault="001409F9" w:rsidP="001409F9">
      <w:pPr>
        <w:ind w:firstLine="375"/>
        <w:rPr>
          <w:rFonts w:ascii="Times New Roman" w:hAnsi="Times New Roman" w:cs="Times New Roman"/>
          <w:sz w:val="28"/>
          <w:szCs w:val="28"/>
        </w:rPr>
      </w:pPr>
      <w:r w:rsidRPr="00AE5258">
        <w:rPr>
          <w:rFonts w:ascii="Times New Roman" w:hAnsi="Times New Roman" w:cs="Times New Roman"/>
          <w:sz w:val="28"/>
          <w:szCs w:val="28"/>
        </w:rPr>
        <w:t>Специальные помещения предста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AE5258">
        <w:rPr>
          <w:rFonts w:ascii="Times New Roman" w:hAnsi="Times New Roman" w:cs="Times New Roman"/>
          <w:sz w:val="28"/>
          <w:szCs w:val="28"/>
        </w:rPr>
        <w:t xml:space="preserve">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</w:t>
      </w:r>
      <w:r w:rsidRPr="00AE5258">
        <w:rPr>
          <w:rFonts w:ascii="Times New Roman" w:hAnsi="Times New Roman" w:cs="Times New Roman"/>
          <w:sz w:val="28"/>
          <w:szCs w:val="28"/>
        </w:rPr>
        <w:lastRenderedPageBreak/>
        <w:t>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1409F9" w:rsidRPr="00AE5258" w:rsidRDefault="001409F9" w:rsidP="001409F9">
      <w:pPr>
        <w:ind w:firstLine="375"/>
        <w:rPr>
          <w:rFonts w:ascii="Times New Roman" w:hAnsi="Times New Roman" w:cs="Times New Roman"/>
          <w:sz w:val="28"/>
          <w:szCs w:val="28"/>
        </w:rPr>
      </w:pPr>
      <w:bookmarkStart w:id="5" w:name="sub_1223"/>
      <w:r w:rsidRPr="00AE5258">
        <w:rPr>
          <w:rFonts w:ascii="Times New Roman" w:hAnsi="Times New Roman" w:cs="Times New Roman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</w:t>
      </w:r>
      <w:r>
        <w:rPr>
          <w:rFonts w:ascii="Times New Roman" w:hAnsi="Times New Roman" w:cs="Times New Roman"/>
          <w:sz w:val="28"/>
          <w:szCs w:val="28"/>
        </w:rPr>
        <w:t>еду колледжа.</w:t>
      </w:r>
    </w:p>
    <w:bookmarkEnd w:id="5"/>
    <w:p w:rsidR="001409F9" w:rsidRPr="00AE5258" w:rsidRDefault="001409F9" w:rsidP="001409F9">
      <w:pPr>
        <w:ind w:firstLine="375"/>
        <w:rPr>
          <w:rFonts w:ascii="Times New Roman" w:hAnsi="Times New Roman" w:cs="Times New Roman"/>
          <w:sz w:val="28"/>
          <w:szCs w:val="28"/>
        </w:rPr>
      </w:pPr>
      <w:r w:rsidRPr="00AE5258">
        <w:rPr>
          <w:rFonts w:ascii="Times New Roman" w:hAnsi="Times New Roman" w:cs="Times New Roman"/>
          <w:sz w:val="28"/>
          <w:szCs w:val="28"/>
        </w:rPr>
        <w:t>В случае применения электронного обучения, дистанционных образовательных технологий, примен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AE5258">
        <w:rPr>
          <w:rFonts w:ascii="Times New Roman" w:hAnsi="Times New Roman" w:cs="Times New Roman"/>
          <w:sz w:val="28"/>
          <w:szCs w:val="28"/>
        </w:rPr>
        <w:t xml:space="preserve"> специально оборуд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5258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E5258">
        <w:rPr>
          <w:rFonts w:ascii="Times New Roman" w:hAnsi="Times New Roman" w:cs="Times New Roman"/>
          <w:sz w:val="28"/>
          <w:szCs w:val="28"/>
        </w:rPr>
        <w:t>, их вирту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5258">
        <w:rPr>
          <w:rFonts w:ascii="Times New Roman" w:hAnsi="Times New Roman" w:cs="Times New Roman"/>
          <w:sz w:val="28"/>
          <w:szCs w:val="28"/>
        </w:rPr>
        <w:t xml:space="preserve"> анал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5258">
        <w:rPr>
          <w:rFonts w:ascii="Times New Roman" w:hAnsi="Times New Roman" w:cs="Times New Roman"/>
          <w:sz w:val="28"/>
          <w:szCs w:val="28"/>
        </w:rPr>
        <w:t>, позво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5258">
        <w:rPr>
          <w:rFonts w:ascii="Times New Roman" w:hAnsi="Times New Roman" w:cs="Times New Roman"/>
          <w:sz w:val="28"/>
          <w:szCs w:val="28"/>
        </w:rPr>
        <w:t xml:space="preserve"> обучающимся осваивать ОК и ПК.</w:t>
      </w:r>
    </w:p>
    <w:p w:rsidR="001409F9" w:rsidRPr="00AE5258" w:rsidRDefault="001409F9" w:rsidP="001409F9">
      <w:pPr>
        <w:ind w:firstLine="375"/>
        <w:rPr>
          <w:rFonts w:ascii="Times New Roman" w:hAnsi="Times New Roman" w:cs="Times New Roman"/>
          <w:sz w:val="28"/>
          <w:szCs w:val="28"/>
        </w:rPr>
      </w:pPr>
      <w:bookmarkStart w:id="6" w:name="sub_1224"/>
      <w:r>
        <w:rPr>
          <w:rFonts w:ascii="Times New Roman" w:hAnsi="Times New Roman" w:cs="Times New Roman"/>
          <w:sz w:val="28"/>
          <w:szCs w:val="28"/>
        </w:rPr>
        <w:t xml:space="preserve">Колледж </w:t>
      </w:r>
      <w:r w:rsidRPr="00AE5258">
        <w:rPr>
          <w:rFonts w:ascii="Times New Roman" w:hAnsi="Times New Roman" w:cs="Times New Roman"/>
          <w:sz w:val="28"/>
          <w:szCs w:val="28"/>
        </w:rPr>
        <w:t xml:space="preserve"> обеспечен необходимым комплектом лицензионного программного обеспечения.</w:t>
      </w:r>
    </w:p>
    <w:p w:rsidR="001409F9" w:rsidRPr="00AE5258" w:rsidRDefault="001409F9" w:rsidP="001409F9">
      <w:pPr>
        <w:ind w:firstLine="375"/>
        <w:rPr>
          <w:rFonts w:ascii="Times New Roman" w:hAnsi="Times New Roman" w:cs="Times New Roman"/>
          <w:sz w:val="28"/>
          <w:szCs w:val="28"/>
        </w:rPr>
      </w:pPr>
      <w:bookmarkStart w:id="7" w:name="sub_1225"/>
      <w:bookmarkEnd w:id="6"/>
      <w:r w:rsidRPr="00AE5258">
        <w:rPr>
          <w:rFonts w:ascii="Times New Roman" w:hAnsi="Times New Roman" w:cs="Times New Roman"/>
          <w:sz w:val="28"/>
          <w:szCs w:val="28"/>
        </w:rPr>
        <w:t xml:space="preserve">Библиотечный фонд </w:t>
      </w:r>
      <w:r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AE5258">
        <w:rPr>
          <w:rFonts w:ascii="Times New Roman" w:hAnsi="Times New Roman" w:cs="Times New Roman"/>
          <w:sz w:val="28"/>
          <w:szCs w:val="28"/>
        </w:rPr>
        <w:t xml:space="preserve"> укомплектован печатными изданиями и (или) электронными изданиями по каждой дисциплине, модулю из расчета одно печатное издание и (или) электронное издание по каждой дисциплине, модулю на одного обучающегося. Библиотечный фонд укомплектован печатными изданиями и (или) электронными изданиями основной и дополнительной учебной литературы, вышедшими за последние 5 лет.</w:t>
      </w:r>
    </w:p>
    <w:bookmarkEnd w:id="7"/>
    <w:p w:rsidR="001409F9" w:rsidRPr="00AE5258" w:rsidRDefault="001409F9" w:rsidP="001409F9">
      <w:pPr>
        <w:ind w:firstLine="375"/>
        <w:rPr>
          <w:rFonts w:ascii="Times New Roman" w:hAnsi="Times New Roman" w:cs="Times New Roman"/>
          <w:sz w:val="28"/>
          <w:szCs w:val="28"/>
        </w:rPr>
      </w:pPr>
      <w:r w:rsidRPr="00AE5258">
        <w:rPr>
          <w:rFonts w:ascii="Times New Roman" w:hAnsi="Times New Roman" w:cs="Times New Roman"/>
          <w:sz w:val="28"/>
          <w:szCs w:val="28"/>
        </w:rPr>
        <w:t xml:space="preserve">В качестве основной литературы </w:t>
      </w:r>
      <w:r>
        <w:rPr>
          <w:rFonts w:ascii="Times New Roman" w:hAnsi="Times New Roman" w:cs="Times New Roman"/>
          <w:sz w:val="28"/>
          <w:szCs w:val="28"/>
        </w:rPr>
        <w:t xml:space="preserve">колледж </w:t>
      </w:r>
      <w:r w:rsidRPr="00AE5258">
        <w:rPr>
          <w:rFonts w:ascii="Times New Roman" w:hAnsi="Times New Roman" w:cs="Times New Roman"/>
          <w:sz w:val="28"/>
          <w:szCs w:val="28"/>
        </w:rPr>
        <w:t xml:space="preserve"> использует учебники, учебные пособия, предусмотренные ПООП.</w:t>
      </w:r>
    </w:p>
    <w:p w:rsidR="001409F9" w:rsidRPr="00AE5258" w:rsidRDefault="001409F9" w:rsidP="001409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5258">
        <w:rPr>
          <w:rFonts w:ascii="Times New Roman" w:hAnsi="Times New Roman" w:cs="Times New Roman"/>
          <w:sz w:val="28"/>
          <w:szCs w:val="28"/>
        </w:rPr>
        <w:t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обучающихся к электронно-библиотечной системе (электронной библиотеке).</w:t>
      </w:r>
    </w:p>
    <w:p w:rsidR="001409F9" w:rsidRPr="00AE5258" w:rsidRDefault="001409F9" w:rsidP="001409F9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8" w:name="sub_1226"/>
      <w:r w:rsidRPr="00AE5258">
        <w:rPr>
          <w:rFonts w:ascii="Times New Roman" w:hAnsi="Times New Roman" w:cs="Times New Roman"/>
          <w:sz w:val="28"/>
          <w:szCs w:val="28"/>
        </w:rPr>
        <w:t>Обучающиеся инвалиды и лица с ограниченными возможностями здоровья обеспечены печатными и (или) электронными образовательными ресурсами, адаптированными к ограничениям их здоровья.</w:t>
      </w:r>
    </w:p>
    <w:p w:rsidR="00FC4870" w:rsidRPr="00936965" w:rsidRDefault="001409F9" w:rsidP="001409F9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9" w:name="sub_1227"/>
      <w:bookmarkEnd w:id="8"/>
      <w:r w:rsidRPr="00AE5258">
        <w:rPr>
          <w:rFonts w:ascii="Times New Roman" w:hAnsi="Times New Roman" w:cs="Times New Roman"/>
          <w:sz w:val="28"/>
          <w:szCs w:val="28"/>
        </w:rPr>
        <w:t>Образовательная программа д обеспеч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AE5258">
        <w:rPr>
          <w:rFonts w:ascii="Times New Roman" w:hAnsi="Times New Roman" w:cs="Times New Roman"/>
          <w:sz w:val="28"/>
          <w:szCs w:val="28"/>
        </w:rPr>
        <w:t>ся учебно-методической документацией по всем учебным предметам, дисциплинам, модулям.</w:t>
      </w:r>
      <w:bookmarkEnd w:id="9"/>
    </w:p>
    <w:p w:rsidR="00CB763A" w:rsidRPr="00CB763A" w:rsidRDefault="00CB763A" w:rsidP="00BA273B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763A">
        <w:rPr>
          <w:rFonts w:ascii="Times New Roman" w:hAnsi="Times New Roman" w:cs="Times New Roman"/>
          <w:b/>
          <w:sz w:val="28"/>
          <w:szCs w:val="28"/>
        </w:rPr>
        <w:t>Перечень специальных помещений.</w:t>
      </w:r>
    </w:p>
    <w:p w:rsidR="00CB763A" w:rsidRDefault="00CB763A" w:rsidP="00BA273B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1B18">
        <w:rPr>
          <w:rFonts w:ascii="Times New Roman" w:hAnsi="Times New Roman" w:cs="Times New Roman"/>
          <w:b/>
          <w:sz w:val="28"/>
          <w:szCs w:val="28"/>
        </w:rPr>
        <w:t xml:space="preserve"> Кабинеты</w:t>
      </w:r>
      <w:r w:rsidRPr="00CB763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763A" w:rsidRDefault="00CB763A" w:rsidP="00BA273B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763A">
        <w:rPr>
          <w:rFonts w:ascii="Times New Roman" w:hAnsi="Times New Roman" w:cs="Times New Roman"/>
          <w:sz w:val="28"/>
          <w:szCs w:val="28"/>
        </w:rPr>
        <w:t xml:space="preserve">социально-экономических дисциплин; </w:t>
      </w:r>
    </w:p>
    <w:p w:rsidR="00CB763A" w:rsidRDefault="00CB763A" w:rsidP="00BA273B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763A">
        <w:rPr>
          <w:rFonts w:ascii="Times New Roman" w:hAnsi="Times New Roman" w:cs="Times New Roman"/>
          <w:sz w:val="28"/>
          <w:szCs w:val="28"/>
        </w:rPr>
        <w:t>микробиологии, физиологии пи</w:t>
      </w:r>
      <w:r>
        <w:rPr>
          <w:rFonts w:ascii="Times New Roman" w:hAnsi="Times New Roman" w:cs="Times New Roman"/>
          <w:sz w:val="28"/>
          <w:szCs w:val="28"/>
        </w:rPr>
        <w:t>тания, санитарии и гигиены;</w:t>
      </w:r>
    </w:p>
    <w:p w:rsidR="00CB763A" w:rsidRDefault="00CB763A" w:rsidP="00BA273B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763A">
        <w:rPr>
          <w:rFonts w:ascii="Times New Roman" w:hAnsi="Times New Roman" w:cs="Times New Roman"/>
          <w:sz w:val="28"/>
          <w:szCs w:val="28"/>
        </w:rPr>
        <w:lastRenderedPageBreak/>
        <w:t>товароведения продовольственных товаров;</w:t>
      </w:r>
    </w:p>
    <w:p w:rsidR="00CB763A" w:rsidRDefault="00CB763A" w:rsidP="00BA273B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763A">
        <w:rPr>
          <w:rFonts w:ascii="Times New Roman" w:hAnsi="Times New Roman" w:cs="Times New Roman"/>
          <w:sz w:val="28"/>
          <w:szCs w:val="28"/>
        </w:rPr>
        <w:t xml:space="preserve"> технологии кулинарного и кондитерского производства; </w:t>
      </w:r>
    </w:p>
    <w:p w:rsidR="00CB763A" w:rsidRDefault="00CB763A" w:rsidP="00BA273B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763A">
        <w:rPr>
          <w:rFonts w:ascii="Times New Roman" w:hAnsi="Times New Roman" w:cs="Times New Roman"/>
          <w:sz w:val="28"/>
          <w:szCs w:val="28"/>
        </w:rPr>
        <w:t xml:space="preserve">иностранного языка; </w:t>
      </w:r>
    </w:p>
    <w:p w:rsidR="00CB763A" w:rsidRDefault="00CB763A" w:rsidP="00BA273B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763A">
        <w:rPr>
          <w:rFonts w:ascii="Times New Roman" w:hAnsi="Times New Roman" w:cs="Times New Roman"/>
          <w:sz w:val="28"/>
          <w:szCs w:val="28"/>
        </w:rPr>
        <w:t>безопасности жизнедеятельности и охраны труда;</w:t>
      </w:r>
    </w:p>
    <w:p w:rsidR="00CB763A" w:rsidRDefault="00CB763A" w:rsidP="00BA273B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763A">
        <w:rPr>
          <w:rFonts w:ascii="Times New Roman" w:hAnsi="Times New Roman" w:cs="Times New Roman"/>
          <w:sz w:val="28"/>
          <w:szCs w:val="28"/>
        </w:rPr>
        <w:t xml:space="preserve"> технического оснащения и организации рабочего места.</w:t>
      </w:r>
    </w:p>
    <w:p w:rsidR="0053161F" w:rsidRDefault="0053161F" w:rsidP="00D8473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</w:p>
    <w:p w:rsidR="00CB763A" w:rsidRDefault="00CB763A" w:rsidP="00BA273B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763A">
        <w:rPr>
          <w:rFonts w:ascii="Times New Roman" w:hAnsi="Times New Roman" w:cs="Times New Roman"/>
          <w:sz w:val="28"/>
          <w:szCs w:val="28"/>
        </w:rPr>
        <w:t xml:space="preserve"> </w:t>
      </w:r>
      <w:r w:rsidRPr="00CB763A">
        <w:rPr>
          <w:rFonts w:ascii="Times New Roman" w:hAnsi="Times New Roman" w:cs="Times New Roman"/>
          <w:b/>
          <w:sz w:val="28"/>
          <w:szCs w:val="28"/>
        </w:rPr>
        <w:t>Лаборатории:</w:t>
      </w:r>
      <w:r w:rsidRPr="00CB76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63A" w:rsidRDefault="00CB763A" w:rsidP="00BA273B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763A">
        <w:rPr>
          <w:rFonts w:ascii="Times New Roman" w:hAnsi="Times New Roman" w:cs="Times New Roman"/>
          <w:sz w:val="28"/>
          <w:szCs w:val="28"/>
        </w:rPr>
        <w:t>учебная кухня ресторана (с зонами для приготовления холодных, горячих блюд, кулинарных изделий, слад</w:t>
      </w:r>
      <w:r>
        <w:rPr>
          <w:rFonts w:ascii="Times New Roman" w:hAnsi="Times New Roman" w:cs="Times New Roman"/>
          <w:sz w:val="28"/>
          <w:szCs w:val="28"/>
        </w:rPr>
        <w:t>ких блюд, десертов и напитков);</w:t>
      </w:r>
    </w:p>
    <w:p w:rsidR="00CB763A" w:rsidRDefault="00CB763A" w:rsidP="00BA273B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763A">
        <w:rPr>
          <w:rFonts w:ascii="Times New Roman" w:hAnsi="Times New Roman" w:cs="Times New Roman"/>
          <w:sz w:val="28"/>
          <w:szCs w:val="28"/>
        </w:rPr>
        <w:t xml:space="preserve">учебный кондитерский цех. </w:t>
      </w:r>
    </w:p>
    <w:p w:rsidR="00CB763A" w:rsidRPr="00CB763A" w:rsidRDefault="00CB763A" w:rsidP="00CB763A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763A">
        <w:rPr>
          <w:rFonts w:ascii="Times New Roman" w:hAnsi="Times New Roman" w:cs="Times New Roman"/>
          <w:sz w:val="28"/>
          <w:szCs w:val="28"/>
        </w:rPr>
        <w:t>Спортивный комплекс</w:t>
      </w:r>
    </w:p>
    <w:p w:rsidR="00BA273B" w:rsidRPr="00FC48CB" w:rsidRDefault="00BA273B" w:rsidP="00BA273B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C48CB">
        <w:rPr>
          <w:rFonts w:ascii="Times New Roman" w:hAnsi="Times New Roman"/>
          <w:b/>
          <w:sz w:val="28"/>
          <w:szCs w:val="28"/>
        </w:rPr>
        <w:t>Залы:</w:t>
      </w:r>
    </w:p>
    <w:p w:rsidR="00BA273B" w:rsidRPr="00CB763A" w:rsidRDefault="00BA273B" w:rsidP="00CB763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sz w:val="28"/>
          <w:szCs w:val="28"/>
        </w:rPr>
        <w:t>Читальный зал с выходом в Интернет</w:t>
      </w:r>
      <w:r w:rsidR="00CB763A">
        <w:rPr>
          <w:rFonts w:ascii="Times New Roman" w:hAnsi="Times New Roman"/>
          <w:sz w:val="28"/>
          <w:szCs w:val="28"/>
        </w:rPr>
        <w:t>, б</w:t>
      </w:r>
      <w:r w:rsidRPr="00CB763A">
        <w:rPr>
          <w:rFonts w:ascii="Times New Roman" w:hAnsi="Times New Roman"/>
          <w:sz w:val="28"/>
          <w:szCs w:val="28"/>
        </w:rPr>
        <w:t>иблиотека</w:t>
      </w:r>
    </w:p>
    <w:p w:rsidR="009966AB" w:rsidRPr="00CB763A" w:rsidRDefault="00CB763A" w:rsidP="009966A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763A">
        <w:rPr>
          <w:rFonts w:ascii="Times New Roman" w:hAnsi="Times New Roman" w:cs="Times New Roman"/>
          <w:sz w:val="28"/>
          <w:szCs w:val="28"/>
        </w:rPr>
        <w:t>Актовый зал</w:t>
      </w:r>
    </w:p>
    <w:p w:rsidR="00CB763A" w:rsidRDefault="00CB763A" w:rsidP="009966A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966AB" w:rsidRPr="00852ED9" w:rsidRDefault="009966AB" w:rsidP="009966A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52ED9">
        <w:rPr>
          <w:rFonts w:ascii="Times New Roman" w:hAnsi="Times New Roman" w:cs="Times New Roman"/>
          <w:b/>
          <w:sz w:val="28"/>
          <w:szCs w:val="28"/>
        </w:rPr>
        <w:t xml:space="preserve">Оснащение лабораторий </w:t>
      </w:r>
    </w:p>
    <w:p w:rsidR="009966AB" w:rsidRPr="00852ED9" w:rsidRDefault="009966AB" w:rsidP="009966A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A3BE5" w:rsidRPr="00CA3BE5" w:rsidRDefault="00CA3BE5" w:rsidP="00CA3BE5">
      <w:pPr>
        <w:suppressAutoHyphens/>
        <w:spacing w:after="0" w:line="240" w:lineRule="auto"/>
        <w:ind w:firstLine="77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Минимально необходимый перечень материально- технического обеспечения, для реализации образовательной программы включает следующее: </w:t>
      </w:r>
    </w:p>
    <w:p w:rsidR="00CA3BE5" w:rsidRPr="00CA3BE5" w:rsidRDefault="00CA3BE5" w:rsidP="00CA3BE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u w:color="000000"/>
        </w:rPr>
      </w:pPr>
      <w:r w:rsidRPr="00CA3BE5">
        <w:rPr>
          <w:rFonts w:ascii="Times New Roman" w:eastAsia="MS Mincho" w:hAnsi="Times New Roman" w:cs="Times New Roman"/>
          <w:b/>
          <w:sz w:val="28"/>
          <w:szCs w:val="28"/>
        </w:rPr>
        <w:t>Лаборатория «</w:t>
      </w:r>
      <w:r w:rsidRPr="00CA3BE5">
        <w:rPr>
          <w:rFonts w:ascii="Times New Roman" w:eastAsia="MS Mincho" w:hAnsi="Times New Roman" w:cs="Times New Roman"/>
          <w:sz w:val="28"/>
          <w:szCs w:val="28"/>
          <w:u w:color="000000"/>
        </w:rPr>
        <w:t>Учебная кухня ресторана»</w:t>
      </w:r>
    </w:p>
    <w:p w:rsidR="00CA3BE5" w:rsidRPr="00CA3BE5" w:rsidRDefault="00CA3BE5" w:rsidP="00CA3BE5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Рабочее место преподавателя.</w:t>
      </w:r>
    </w:p>
    <w:p w:rsidR="00CA3BE5" w:rsidRPr="00CA3BE5" w:rsidRDefault="00CA3BE5" w:rsidP="00CA3BE5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Место для презентации готовой кулинарной продукции (обеденный стол, стулья, шкаф для столовой посуды).</w:t>
      </w:r>
    </w:p>
    <w:p w:rsidR="00CA3BE5" w:rsidRPr="00CA3BE5" w:rsidRDefault="00CA3BE5" w:rsidP="00CA3BE5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Технические средства обучения (компьютер, средства </w:t>
      </w:r>
      <w:proofErr w:type="spellStart"/>
      <w:r w:rsidRPr="00CA3BE5">
        <w:rPr>
          <w:rFonts w:ascii="Times New Roman" w:eastAsia="MS Mincho" w:hAnsi="Times New Roman" w:cs="Times New Roman"/>
          <w:sz w:val="28"/>
          <w:szCs w:val="28"/>
        </w:rPr>
        <w:t>аудиовизуализации</w:t>
      </w:r>
      <w:proofErr w:type="spellEnd"/>
      <w:r w:rsidRPr="00CA3BE5">
        <w:rPr>
          <w:rFonts w:ascii="Times New Roman" w:eastAsia="MS Mincho" w:hAnsi="Times New Roman" w:cs="Times New Roman"/>
          <w:sz w:val="28"/>
          <w:szCs w:val="28"/>
        </w:rPr>
        <w:t>, мультимедийные и интерактивные обучающие материалы).</w:t>
      </w:r>
    </w:p>
    <w:p w:rsidR="00CA3BE5" w:rsidRPr="00CA3BE5" w:rsidRDefault="00CA3BE5" w:rsidP="00CA3BE5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Основное и вспомогательное технологическое оборудование:</w:t>
      </w:r>
    </w:p>
    <w:p w:rsidR="00CA3BE5" w:rsidRPr="00CA3BE5" w:rsidRDefault="00CA3BE5" w:rsidP="00CA3BE5">
      <w:pPr>
        <w:spacing w:after="0" w:line="240" w:lineRule="auto"/>
        <w:ind w:hanging="5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Весы настольные электронные; </w:t>
      </w:r>
    </w:p>
    <w:p w:rsidR="00CA3BE5" w:rsidRPr="00CA3BE5" w:rsidRDefault="00CA3BE5" w:rsidP="00CA3BE5">
      <w:pPr>
        <w:spacing w:after="0" w:line="240" w:lineRule="auto"/>
        <w:ind w:hanging="5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CA3BE5">
        <w:rPr>
          <w:rFonts w:ascii="Times New Roman" w:eastAsia="MS Mincho" w:hAnsi="Times New Roman" w:cs="Times New Roman"/>
          <w:sz w:val="28"/>
          <w:szCs w:val="28"/>
        </w:rPr>
        <w:t>Пароконвектомат</w:t>
      </w:r>
      <w:proofErr w:type="spellEnd"/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;  </w:t>
      </w:r>
    </w:p>
    <w:p w:rsidR="00CA3BE5" w:rsidRPr="00CA3BE5" w:rsidRDefault="00CA3BE5" w:rsidP="00CA3BE5">
      <w:pPr>
        <w:spacing w:after="0" w:line="240" w:lineRule="auto"/>
        <w:ind w:hanging="5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Конвекционная печь или жарочный шкаф;</w:t>
      </w:r>
    </w:p>
    <w:p w:rsidR="00CA3BE5" w:rsidRPr="00CA3BE5" w:rsidRDefault="00CA3BE5" w:rsidP="00CA3BE5">
      <w:pPr>
        <w:spacing w:after="0" w:line="240" w:lineRule="auto"/>
        <w:ind w:hanging="5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Микроволновая печь;</w:t>
      </w:r>
    </w:p>
    <w:p w:rsidR="00CA3BE5" w:rsidRPr="00CA3BE5" w:rsidRDefault="00CA3BE5" w:rsidP="00CA3BE5">
      <w:pPr>
        <w:spacing w:after="0" w:line="240" w:lineRule="auto"/>
        <w:ind w:hanging="5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CA3BE5">
        <w:rPr>
          <w:rFonts w:ascii="Times New Roman" w:eastAsia="MS Mincho" w:hAnsi="Times New Roman" w:cs="Times New Roman"/>
          <w:sz w:val="28"/>
          <w:szCs w:val="28"/>
        </w:rPr>
        <w:t>Расстоечный</w:t>
      </w:r>
      <w:proofErr w:type="spellEnd"/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 шкаф;</w:t>
      </w:r>
    </w:p>
    <w:p w:rsidR="00CA3BE5" w:rsidRPr="00CA3BE5" w:rsidRDefault="00CA3BE5" w:rsidP="00CA3BE5">
      <w:pPr>
        <w:spacing w:after="0" w:line="240" w:lineRule="auto"/>
        <w:ind w:hanging="5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Плита электрическая;  </w:t>
      </w:r>
    </w:p>
    <w:p w:rsidR="00CA3BE5" w:rsidRPr="00CA3BE5" w:rsidRDefault="00CA3BE5" w:rsidP="00CA3BE5">
      <w:pPr>
        <w:spacing w:after="0" w:line="240" w:lineRule="auto"/>
        <w:ind w:hanging="5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Фритюрница;  </w:t>
      </w:r>
    </w:p>
    <w:p w:rsidR="00CA3BE5" w:rsidRPr="00CA3BE5" w:rsidRDefault="00CA3BE5" w:rsidP="00CA3BE5">
      <w:pPr>
        <w:spacing w:after="0" w:line="240" w:lineRule="auto"/>
        <w:ind w:hanging="5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proofErr w:type="spellStart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Электрогриль</w:t>
      </w:r>
      <w:proofErr w:type="spellEnd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 (жарочная поверхность)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CA3BE5" w:rsidRPr="00CA3BE5" w:rsidRDefault="00CA3BE5" w:rsidP="00CA3BE5">
      <w:pPr>
        <w:spacing w:after="0" w:line="240" w:lineRule="auto"/>
        <w:ind w:hanging="5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Шкаф холодильный;  </w:t>
      </w:r>
    </w:p>
    <w:p w:rsidR="00CA3BE5" w:rsidRPr="00CA3BE5" w:rsidRDefault="00CA3BE5" w:rsidP="00CA3BE5">
      <w:pPr>
        <w:spacing w:after="0" w:line="240" w:lineRule="auto"/>
        <w:ind w:hanging="5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Шкаф морозильный;</w:t>
      </w:r>
    </w:p>
    <w:p w:rsidR="00CA3BE5" w:rsidRPr="00CA3BE5" w:rsidRDefault="00CA3BE5" w:rsidP="00CA3BE5">
      <w:pPr>
        <w:spacing w:after="0" w:line="240" w:lineRule="auto"/>
        <w:ind w:hanging="5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Шкаф шоковой заморозки;</w:t>
      </w:r>
    </w:p>
    <w:p w:rsidR="00CA3BE5" w:rsidRPr="00CA3BE5" w:rsidRDefault="00CA3BE5" w:rsidP="00CA3BE5">
      <w:pPr>
        <w:spacing w:after="0" w:line="240" w:lineRule="auto"/>
        <w:ind w:hanging="5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CA3BE5">
        <w:rPr>
          <w:rFonts w:ascii="Times New Roman" w:eastAsia="MS Mincho" w:hAnsi="Times New Roman" w:cs="Times New Roman"/>
          <w:sz w:val="28"/>
          <w:szCs w:val="28"/>
        </w:rPr>
        <w:t>Льдогенератор</w:t>
      </w:r>
      <w:proofErr w:type="spellEnd"/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;  </w:t>
      </w:r>
    </w:p>
    <w:p w:rsidR="00CA3BE5" w:rsidRPr="00CA3BE5" w:rsidRDefault="00CA3BE5" w:rsidP="00CA3BE5">
      <w:pPr>
        <w:spacing w:after="0" w:line="240" w:lineRule="auto"/>
        <w:ind w:hanging="5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Тестораскаточная машина;</w:t>
      </w:r>
    </w:p>
    <w:p w:rsidR="00CA3BE5" w:rsidRPr="00CA3BE5" w:rsidRDefault="00CA3BE5" w:rsidP="00CA3BE5">
      <w:pPr>
        <w:spacing w:after="0" w:line="240" w:lineRule="auto"/>
        <w:ind w:hanging="5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Планетарный миксер;</w:t>
      </w:r>
    </w:p>
    <w:p w:rsidR="00CA3BE5" w:rsidRPr="00CA3BE5" w:rsidRDefault="00CA3BE5" w:rsidP="00CA3BE5">
      <w:pPr>
        <w:spacing w:after="0" w:line="240" w:lineRule="auto"/>
        <w:ind w:hanging="5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Блендер (ручной с дополнительной насадкой для взбивания);</w:t>
      </w:r>
    </w:p>
    <w:p w:rsidR="00CA3BE5" w:rsidRPr="00CA3BE5" w:rsidRDefault="00CA3BE5" w:rsidP="00CA3BE5">
      <w:pPr>
        <w:spacing w:after="0" w:line="240" w:lineRule="auto"/>
        <w:ind w:hanging="5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Мясорубка;</w:t>
      </w:r>
    </w:p>
    <w:p w:rsidR="00CA3BE5" w:rsidRPr="00CA3BE5" w:rsidRDefault="00CA3BE5" w:rsidP="00CA3BE5">
      <w:pPr>
        <w:spacing w:after="0" w:line="240" w:lineRule="auto"/>
        <w:ind w:hanging="5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Овощерезка или процессор кухонный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CA3BE5" w:rsidRPr="00CA3BE5" w:rsidRDefault="00CA3BE5" w:rsidP="00CA3BE5">
      <w:pPr>
        <w:spacing w:after="0" w:line="240" w:lineRule="auto"/>
        <w:ind w:hanging="5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CA3BE5">
        <w:rPr>
          <w:rFonts w:ascii="Times New Roman" w:eastAsia="MS Mincho" w:hAnsi="Times New Roman" w:cs="Times New Roman"/>
          <w:sz w:val="28"/>
          <w:szCs w:val="28"/>
        </w:rPr>
        <w:lastRenderedPageBreak/>
        <w:t>Слайсер</w:t>
      </w:r>
      <w:proofErr w:type="spellEnd"/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;  </w:t>
      </w:r>
    </w:p>
    <w:p w:rsidR="00CA3BE5" w:rsidRPr="00CA3BE5" w:rsidRDefault="00CA3BE5" w:rsidP="00CA3BE5">
      <w:pPr>
        <w:spacing w:after="0" w:line="240" w:lineRule="auto"/>
        <w:ind w:hanging="5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Куттер или </w:t>
      </w:r>
      <w:proofErr w:type="spellStart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бликсер</w:t>
      </w:r>
      <w:proofErr w:type="spellEnd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 (для тонкого измельчения продуктов) или процессор кухонный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CA3BE5" w:rsidRPr="00CA3BE5" w:rsidRDefault="00CA3BE5" w:rsidP="00CA3BE5">
      <w:pPr>
        <w:spacing w:after="0" w:line="240" w:lineRule="auto"/>
        <w:ind w:hanging="5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Миксер для коктейлей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CA3BE5" w:rsidRPr="00CA3BE5" w:rsidRDefault="00CA3BE5" w:rsidP="00CA3BE5">
      <w:pPr>
        <w:spacing w:after="0" w:line="240" w:lineRule="auto"/>
        <w:ind w:hanging="5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Соковыжималки (для цитрусовых, универсальная)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CA3BE5" w:rsidRPr="00CA3BE5" w:rsidRDefault="00CA3BE5" w:rsidP="00CA3BE5">
      <w:pPr>
        <w:spacing w:after="0" w:line="240" w:lineRule="auto"/>
        <w:ind w:hanging="5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Машина для вакуумной упаковки;  </w:t>
      </w:r>
    </w:p>
    <w:p w:rsidR="00CA3BE5" w:rsidRPr="00CA3BE5" w:rsidRDefault="00CA3BE5" w:rsidP="00CA3BE5">
      <w:pPr>
        <w:spacing w:after="0" w:line="240" w:lineRule="auto"/>
        <w:ind w:hanging="5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proofErr w:type="spellStart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Кофемашина</w:t>
      </w:r>
      <w:proofErr w:type="spellEnd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 с </w:t>
      </w:r>
      <w:proofErr w:type="spellStart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капучинатором</w:t>
      </w:r>
      <w:proofErr w:type="spellEnd"/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CA3BE5" w:rsidRPr="00CA3BE5" w:rsidRDefault="00CA3BE5" w:rsidP="00CA3BE5">
      <w:pPr>
        <w:spacing w:after="0" w:line="240" w:lineRule="auto"/>
        <w:ind w:hanging="5"/>
        <w:rPr>
          <w:rFonts w:ascii="Times New Roman" w:eastAsia="Batang" w:hAnsi="Times New Roman" w:cs="Times New Roman"/>
          <w:sz w:val="28"/>
          <w:szCs w:val="28"/>
          <w:lang w:eastAsia="ko-KR"/>
        </w:rPr>
      </w:pPr>
      <w:proofErr w:type="spellStart"/>
      <w:r w:rsidRPr="00CA3BE5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Ховоли</w:t>
      </w:r>
      <w:proofErr w:type="spellEnd"/>
      <w:r w:rsidRPr="00CA3BE5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 xml:space="preserve"> (оборудование для варки кофе на песке)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CA3BE5" w:rsidRPr="00CA3BE5" w:rsidRDefault="00CA3BE5" w:rsidP="00CA3BE5">
      <w:pPr>
        <w:spacing w:after="0" w:line="240" w:lineRule="auto"/>
        <w:ind w:hanging="5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CA3BE5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Кофемолка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CA3BE5" w:rsidRPr="00CA3BE5" w:rsidRDefault="00CA3BE5" w:rsidP="00CA3BE5">
      <w:pPr>
        <w:spacing w:after="0" w:line="240" w:lineRule="auto"/>
        <w:ind w:hanging="5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Газовая горелка (для </w:t>
      </w:r>
      <w:proofErr w:type="spellStart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карамелизации</w:t>
      </w:r>
      <w:proofErr w:type="spellEnd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)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CA3BE5" w:rsidRPr="00CA3BE5" w:rsidRDefault="00CA3BE5" w:rsidP="00CA3BE5">
      <w:pPr>
        <w:spacing w:after="0" w:line="240" w:lineRule="auto"/>
        <w:ind w:hanging="5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CA3BE5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 xml:space="preserve">Набор инструментов для </w:t>
      </w:r>
      <w:proofErr w:type="spellStart"/>
      <w:r w:rsidRPr="00CA3BE5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карвинга</w:t>
      </w:r>
      <w:proofErr w:type="spellEnd"/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CA3BE5" w:rsidRPr="00CA3BE5" w:rsidRDefault="00CA3BE5" w:rsidP="00CA3BE5">
      <w:pPr>
        <w:spacing w:after="0" w:line="240" w:lineRule="auto"/>
        <w:ind w:hanging="5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Овоскоп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CA3BE5" w:rsidRPr="00CA3BE5" w:rsidRDefault="00CA3BE5" w:rsidP="00CA3BE5">
      <w:pPr>
        <w:spacing w:after="0" w:line="240" w:lineRule="auto"/>
        <w:ind w:hanging="5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proofErr w:type="spellStart"/>
      <w:r w:rsidRPr="00CA3BE5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Нитраттестер</w:t>
      </w:r>
      <w:proofErr w:type="spellEnd"/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CA3BE5" w:rsidRPr="00CA3BE5" w:rsidRDefault="00CA3BE5" w:rsidP="00CA3BE5">
      <w:pPr>
        <w:spacing w:after="0" w:line="240" w:lineRule="auto"/>
        <w:ind w:hanging="5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CA3BE5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Машина посудомоечная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CA3BE5" w:rsidRPr="00CA3BE5" w:rsidRDefault="00CA3BE5" w:rsidP="00CA3BE5">
      <w:pPr>
        <w:spacing w:after="0" w:line="240" w:lineRule="auto"/>
        <w:ind w:hanging="5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CA3BE5">
        <w:rPr>
          <w:rFonts w:ascii="Times New Roman" w:eastAsia="Batang" w:hAnsi="Times New Roman" w:cs="Times New Roman"/>
          <w:sz w:val="28"/>
          <w:szCs w:val="28"/>
          <w:lang w:eastAsia="ko-KR"/>
        </w:rPr>
        <w:t>Стол производственный с моечной ванной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CA3BE5" w:rsidRPr="00CA3BE5" w:rsidRDefault="00CA3BE5" w:rsidP="00CA3BE5">
      <w:pPr>
        <w:spacing w:after="0" w:line="240" w:lineRule="auto"/>
        <w:ind w:hanging="5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CA3BE5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Стеллаж передвижной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CA3BE5" w:rsidRPr="00CA3BE5" w:rsidRDefault="00CA3BE5" w:rsidP="00CA3BE5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Моечная ванна двухсекционная</w:t>
      </w:r>
      <w:r w:rsidRPr="00CA3BE5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CA3BE5" w:rsidRPr="00CA3BE5" w:rsidRDefault="00CA3BE5" w:rsidP="00CA3BE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CA3BE5" w:rsidRPr="00CA3BE5" w:rsidRDefault="00CA3BE5" w:rsidP="00CA3BE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u w:color="000000"/>
        </w:rPr>
      </w:pPr>
      <w:r w:rsidRPr="00CA3BE5">
        <w:rPr>
          <w:rFonts w:ascii="Times New Roman" w:eastAsia="MS Mincho" w:hAnsi="Times New Roman" w:cs="Times New Roman"/>
          <w:b/>
          <w:sz w:val="28"/>
          <w:szCs w:val="28"/>
        </w:rPr>
        <w:t>Лаборатория «</w:t>
      </w:r>
      <w:r w:rsidRPr="00CA3BE5">
        <w:rPr>
          <w:rFonts w:ascii="Times New Roman" w:eastAsia="MS Mincho" w:hAnsi="Times New Roman" w:cs="Times New Roman"/>
          <w:sz w:val="28"/>
          <w:szCs w:val="28"/>
          <w:u w:color="000000"/>
        </w:rPr>
        <w:t>Учебный кондитерский цех»:</w:t>
      </w:r>
    </w:p>
    <w:p w:rsidR="00CA3BE5" w:rsidRPr="00CA3BE5" w:rsidRDefault="00CA3BE5" w:rsidP="00CA3BE5">
      <w:pPr>
        <w:spacing w:after="0" w:line="240" w:lineRule="auto"/>
        <w:ind w:hanging="5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Рабочее место преподавателя.</w:t>
      </w:r>
    </w:p>
    <w:p w:rsidR="00CA3BE5" w:rsidRPr="00CA3BE5" w:rsidRDefault="00CA3BE5" w:rsidP="00CA3BE5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Место для презентации готовых хлебобулочных, мучных кондитерских изделий (обеденный стол, стулья, шкаф для столовой посуды).</w:t>
      </w:r>
    </w:p>
    <w:p w:rsidR="00CA3BE5" w:rsidRPr="00CA3BE5" w:rsidRDefault="00CA3BE5" w:rsidP="00CA3BE5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Технические средства обучения (компьютер, средства </w:t>
      </w:r>
      <w:proofErr w:type="spellStart"/>
      <w:r w:rsidRPr="00CA3BE5">
        <w:rPr>
          <w:rFonts w:ascii="Times New Roman" w:eastAsia="MS Mincho" w:hAnsi="Times New Roman" w:cs="Times New Roman"/>
          <w:sz w:val="28"/>
          <w:szCs w:val="28"/>
        </w:rPr>
        <w:t>аудиовизуализации</w:t>
      </w:r>
      <w:proofErr w:type="spellEnd"/>
      <w:r w:rsidRPr="00CA3BE5">
        <w:rPr>
          <w:rFonts w:ascii="Times New Roman" w:eastAsia="MS Mincho" w:hAnsi="Times New Roman" w:cs="Times New Roman"/>
          <w:sz w:val="28"/>
          <w:szCs w:val="28"/>
        </w:rPr>
        <w:t>, мультимедийные и интерактивные обучающие материалы).</w:t>
      </w:r>
    </w:p>
    <w:p w:rsidR="00CA3BE5" w:rsidRPr="00CA3BE5" w:rsidRDefault="00CA3BE5" w:rsidP="00CA3BE5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Основное и вспомогательное технологическое оборудование:</w:t>
      </w:r>
    </w:p>
    <w:p w:rsidR="00CA3BE5" w:rsidRPr="00CA3BE5" w:rsidRDefault="00CA3BE5" w:rsidP="00CA3BE5">
      <w:pPr>
        <w:spacing w:after="0" w:line="240" w:lineRule="auto"/>
        <w:ind w:firstLine="142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Весы настольные электронные </w:t>
      </w:r>
    </w:p>
    <w:p w:rsidR="00CA3BE5" w:rsidRPr="00CA3BE5" w:rsidRDefault="00CA3BE5" w:rsidP="00CA3BE5">
      <w:pPr>
        <w:spacing w:after="0" w:line="240" w:lineRule="auto"/>
        <w:ind w:firstLine="142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Конвекционная печь</w:t>
      </w:r>
    </w:p>
    <w:p w:rsidR="00CA3BE5" w:rsidRPr="00CA3BE5" w:rsidRDefault="00CA3BE5" w:rsidP="00CA3BE5">
      <w:pPr>
        <w:spacing w:after="0" w:line="240" w:lineRule="auto"/>
        <w:ind w:firstLine="142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Микроволновая печь</w:t>
      </w:r>
    </w:p>
    <w:p w:rsidR="00CA3BE5" w:rsidRPr="00CA3BE5" w:rsidRDefault="00CA3BE5" w:rsidP="00CA3BE5">
      <w:pPr>
        <w:spacing w:after="0" w:line="240" w:lineRule="auto"/>
        <w:ind w:firstLine="142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Подовая печь (для пиццы)</w:t>
      </w:r>
    </w:p>
    <w:p w:rsidR="00CA3BE5" w:rsidRPr="00CA3BE5" w:rsidRDefault="00CA3BE5" w:rsidP="00CA3BE5">
      <w:pPr>
        <w:spacing w:after="0" w:line="240" w:lineRule="auto"/>
        <w:ind w:firstLine="142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CA3BE5">
        <w:rPr>
          <w:rFonts w:ascii="Times New Roman" w:eastAsia="MS Mincho" w:hAnsi="Times New Roman" w:cs="Times New Roman"/>
          <w:sz w:val="28"/>
          <w:szCs w:val="28"/>
        </w:rPr>
        <w:t>Расстоечный</w:t>
      </w:r>
      <w:proofErr w:type="spellEnd"/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 шкаф</w:t>
      </w:r>
    </w:p>
    <w:p w:rsidR="00CA3BE5" w:rsidRPr="00CA3BE5" w:rsidRDefault="00CA3BE5" w:rsidP="00CA3BE5">
      <w:pPr>
        <w:spacing w:after="0" w:line="240" w:lineRule="auto"/>
        <w:ind w:firstLine="142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Плита электрическая </w:t>
      </w:r>
    </w:p>
    <w:p w:rsidR="00CA3BE5" w:rsidRPr="00CA3BE5" w:rsidRDefault="00CA3BE5" w:rsidP="00CA3BE5">
      <w:pPr>
        <w:spacing w:after="0" w:line="240" w:lineRule="auto"/>
        <w:ind w:firstLine="142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Шкаф холодильный </w:t>
      </w:r>
    </w:p>
    <w:p w:rsidR="00CA3BE5" w:rsidRPr="00CA3BE5" w:rsidRDefault="00CA3BE5" w:rsidP="00CA3BE5">
      <w:pPr>
        <w:spacing w:after="0" w:line="240" w:lineRule="auto"/>
        <w:ind w:firstLine="142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Шкаф морозильный</w:t>
      </w:r>
    </w:p>
    <w:p w:rsidR="00CA3BE5" w:rsidRPr="00CA3BE5" w:rsidRDefault="00CA3BE5" w:rsidP="00CA3BE5">
      <w:pPr>
        <w:spacing w:after="0" w:line="240" w:lineRule="auto"/>
        <w:ind w:firstLine="142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Шкаф шоковой заморозки </w:t>
      </w:r>
    </w:p>
    <w:p w:rsidR="00CA3BE5" w:rsidRPr="00CA3BE5" w:rsidRDefault="00CA3BE5" w:rsidP="00CA3BE5">
      <w:pPr>
        <w:spacing w:after="0" w:line="240" w:lineRule="auto"/>
        <w:ind w:firstLine="142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proofErr w:type="spellStart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Льдогенератор</w:t>
      </w:r>
      <w:proofErr w:type="spellEnd"/>
    </w:p>
    <w:p w:rsidR="00CA3BE5" w:rsidRPr="00CA3BE5" w:rsidRDefault="00CA3BE5" w:rsidP="00CA3BE5">
      <w:pPr>
        <w:spacing w:after="0" w:line="240" w:lineRule="auto"/>
        <w:ind w:firstLine="142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proofErr w:type="spellStart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Фризер</w:t>
      </w:r>
      <w:proofErr w:type="spellEnd"/>
    </w:p>
    <w:p w:rsidR="00CA3BE5" w:rsidRPr="00CA3BE5" w:rsidRDefault="00CA3BE5" w:rsidP="00CA3BE5">
      <w:pPr>
        <w:spacing w:after="0" w:line="240" w:lineRule="auto"/>
        <w:ind w:firstLine="142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Тестораскаточная машина (настольная)</w:t>
      </w:r>
    </w:p>
    <w:p w:rsidR="00CA3BE5" w:rsidRPr="00CA3BE5" w:rsidRDefault="00CA3BE5" w:rsidP="00CA3BE5">
      <w:pPr>
        <w:spacing w:after="0" w:line="240" w:lineRule="auto"/>
        <w:ind w:firstLine="142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Планетарный миксер</w:t>
      </w:r>
      <w:r w:rsidRPr="00CA3BE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(с венчиками: прутковый, плоско-решетчатый, спиральный)</w:t>
      </w:r>
    </w:p>
    <w:p w:rsidR="00CA3BE5" w:rsidRPr="00CA3BE5" w:rsidRDefault="00CA3BE5" w:rsidP="00CA3BE5">
      <w:pPr>
        <w:spacing w:after="0" w:line="240" w:lineRule="auto"/>
        <w:ind w:firstLine="142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Тестомесильная машина (настольная)</w:t>
      </w:r>
    </w:p>
    <w:p w:rsidR="00CA3BE5" w:rsidRPr="00CA3BE5" w:rsidRDefault="00CA3BE5" w:rsidP="00CA3BE5">
      <w:pPr>
        <w:spacing w:after="0" w:line="240" w:lineRule="auto"/>
        <w:ind w:firstLine="142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Миксер (погружной)</w:t>
      </w:r>
    </w:p>
    <w:p w:rsidR="00CA3BE5" w:rsidRPr="00CA3BE5" w:rsidRDefault="00CA3BE5" w:rsidP="00CA3BE5">
      <w:pPr>
        <w:spacing w:after="0" w:line="240" w:lineRule="auto"/>
        <w:ind w:firstLine="142"/>
        <w:contextualSpacing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Мясорубка</w:t>
      </w:r>
    </w:p>
    <w:p w:rsidR="00CA3BE5" w:rsidRPr="00CA3BE5" w:rsidRDefault="00CA3BE5" w:rsidP="00CA3BE5">
      <w:pPr>
        <w:spacing w:after="0" w:line="240" w:lineRule="auto"/>
        <w:ind w:firstLine="142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Куттер или процессор кухонный</w:t>
      </w:r>
    </w:p>
    <w:p w:rsidR="00CA3BE5" w:rsidRPr="00CA3BE5" w:rsidRDefault="00CA3BE5" w:rsidP="00CA3BE5">
      <w:pPr>
        <w:spacing w:after="0" w:line="240" w:lineRule="auto"/>
        <w:ind w:firstLine="142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Соковыжималки (для цитрусовых, универсальная)</w:t>
      </w:r>
    </w:p>
    <w:p w:rsidR="00CA3BE5" w:rsidRPr="00CA3BE5" w:rsidRDefault="00CA3BE5" w:rsidP="00CA3BE5">
      <w:pPr>
        <w:spacing w:after="0" w:line="240" w:lineRule="auto"/>
        <w:ind w:firstLine="142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Пресс для пиццы </w:t>
      </w:r>
    </w:p>
    <w:p w:rsidR="00CA3BE5" w:rsidRPr="00CA3BE5" w:rsidRDefault="00CA3BE5" w:rsidP="00CA3BE5">
      <w:pPr>
        <w:spacing w:after="0" w:line="240" w:lineRule="auto"/>
        <w:ind w:firstLine="142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lastRenderedPageBreak/>
        <w:t xml:space="preserve">Лампа для карамели </w:t>
      </w:r>
    </w:p>
    <w:p w:rsidR="00CA3BE5" w:rsidRPr="00CA3BE5" w:rsidRDefault="00CA3BE5" w:rsidP="00CA3BE5">
      <w:pPr>
        <w:spacing w:after="0" w:line="240" w:lineRule="auto"/>
        <w:ind w:firstLine="142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Аппарат для </w:t>
      </w:r>
      <w:proofErr w:type="spellStart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темперирования</w:t>
      </w:r>
      <w:proofErr w:type="spellEnd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 шоколада</w:t>
      </w:r>
    </w:p>
    <w:p w:rsidR="00CA3BE5" w:rsidRPr="00CA3BE5" w:rsidRDefault="00CA3BE5" w:rsidP="00CA3BE5">
      <w:pPr>
        <w:spacing w:after="0" w:line="240" w:lineRule="auto"/>
        <w:ind w:firstLine="142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Газовая горелка (для </w:t>
      </w:r>
      <w:proofErr w:type="spellStart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карамелизации</w:t>
      </w:r>
      <w:proofErr w:type="spellEnd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)</w:t>
      </w:r>
    </w:p>
    <w:p w:rsidR="00CA3BE5" w:rsidRPr="00CA3BE5" w:rsidRDefault="00CA3BE5" w:rsidP="00CA3BE5">
      <w:pPr>
        <w:spacing w:after="0" w:line="240" w:lineRule="auto"/>
        <w:ind w:firstLine="142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Термометр </w:t>
      </w:r>
      <w:proofErr w:type="spellStart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инфрокрасный</w:t>
      </w:r>
      <w:proofErr w:type="spellEnd"/>
    </w:p>
    <w:p w:rsidR="00CA3BE5" w:rsidRPr="00CA3BE5" w:rsidRDefault="00CA3BE5" w:rsidP="00CA3BE5">
      <w:pPr>
        <w:spacing w:after="0" w:line="240" w:lineRule="auto"/>
        <w:ind w:firstLine="142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Термометр со щупом </w:t>
      </w:r>
    </w:p>
    <w:p w:rsidR="00CA3BE5" w:rsidRPr="00CA3BE5" w:rsidRDefault="00CA3BE5" w:rsidP="00CA3BE5">
      <w:pPr>
        <w:spacing w:after="0" w:line="240" w:lineRule="auto"/>
        <w:ind w:firstLine="142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Овоскоп</w:t>
      </w:r>
    </w:p>
    <w:p w:rsidR="00CA3BE5" w:rsidRPr="00CA3BE5" w:rsidRDefault="00CA3BE5" w:rsidP="00CA3BE5">
      <w:pPr>
        <w:spacing w:after="0" w:line="240" w:lineRule="auto"/>
        <w:ind w:firstLine="142"/>
        <w:contextualSpacing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Машина для вакуумной упаковки</w:t>
      </w:r>
    </w:p>
    <w:p w:rsidR="00CA3BE5" w:rsidRPr="00CA3BE5" w:rsidRDefault="00CA3BE5" w:rsidP="00CA3BE5">
      <w:pPr>
        <w:spacing w:after="0" w:line="240" w:lineRule="auto"/>
        <w:ind w:firstLine="142"/>
        <w:contextualSpacing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Производственный стол с моечной ванной</w:t>
      </w:r>
    </w:p>
    <w:p w:rsidR="00CA3BE5" w:rsidRPr="00CA3BE5" w:rsidRDefault="00CA3BE5" w:rsidP="00CA3BE5">
      <w:pPr>
        <w:spacing w:after="0" w:line="240" w:lineRule="auto"/>
        <w:ind w:firstLine="142"/>
        <w:contextualSpacing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Производственный стол с деревянным покрытием</w:t>
      </w:r>
    </w:p>
    <w:p w:rsidR="00CA3BE5" w:rsidRPr="00CA3BE5" w:rsidRDefault="00CA3BE5" w:rsidP="00CA3BE5">
      <w:pPr>
        <w:spacing w:after="0" w:line="240" w:lineRule="auto"/>
        <w:ind w:firstLine="142"/>
        <w:contextualSpacing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Производственный стол с мраморным покрытием (охлаждаемый)</w:t>
      </w:r>
    </w:p>
    <w:p w:rsidR="00CA3BE5" w:rsidRPr="00CA3BE5" w:rsidRDefault="00CA3BE5" w:rsidP="00CA3BE5">
      <w:pPr>
        <w:spacing w:after="0" w:line="240" w:lineRule="auto"/>
        <w:ind w:firstLine="142"/>
        <w:contextualSpacing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Моечная ванна (двухсекционная)</w:t>
      </w:r>
    </w:p>
    <w:p w:rsidR="00CA3BE5" w:rsidRPr="00CA3BE5" w:rsidRDefault="00CA3BE5" w:rsidP="00CA3BE5">
      <w:pPr>
        <w:spacing w:after="0" w:line="240" w:lineRule="auto"/>
        <w:ind w:firstLine="142"/>
        <w:contextualSpacing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Стеллаж передвижной</w:t>
      </w:r>
    </w:p>
    <w:p w:rsidR="00FC4870" w:rsidRPr="00936965" w:rsidRDefault="00FC4870" w:rsidP="00FC487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9F9" w:rsidRDefault="001409F9" w:rsidP="00140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73D">
        <w:rPr>
          <w:rFonts w:ascii="Times New Roman" w:hAnsi="Times New Roman" w:cs="Times New Roman"/>
          <w:b/>
          <w:sz w:val="28"/>
          <w:szCs w:val="28"/>
        </w:rPr>
        <w:t>6.1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3273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C4505">
        <w:rPr>
          <w:rFonts w:ascii="Times New Roman" w:hAnsi="Times New Roman" w:cs="Times New Roman"/>
          <w:b/>
          <w:sz w:val="28"/>
          <w:szCs w:val="28"/>
        </w:rPr>
        <w:t>снащ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6C4505">
        <w:rPr>
          <w:rFonts w:ascii="Times New Roman" w:hAnsi="Times New Roman" w:cs="Times New Roman"/>
          <w:b/>
          <w:sz w:val="28"/>
          <w:szCs w:val="28"/>
        </w:rPr>
        <w:t xml:space="preserve"> баз практик</w:t>
      </w:r>
    </w:p>
    <w:p w:rsidR="00D31B18" w:rsidRPr="008E6BF3" w:rsidRDefault="00D31B18" w:rsidP="001409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BE5" w:rsidRPr="00CA3BE5" w:rsidRDefault="00CA3BE5" w:rsidP="00CA3BE5">
      <w:pPr>
        <w:ind w:firstLine="77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Реализация образовательной программы предполагает обязательную учебную и производственную практику.</w:t>
      </w:r>
    </w:p>
    <w:p w:rsidR="00CA3BE5" w:rsidRPr="00CA3BE5" w:rsidRDefault="00CA3BE5" w:rsidP="00CA3BE5">
      <w:pPr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Учебная практика реализуется в мастерских </w:t>
      </w:r>
      <w:r>
        <w:rPr>
          <w:rFonts w:ascii="Times New Roman" w:eastAsia="MS Mincho" w:hAnsi="Times New Roman" w:cs="Times New Roman"/>
          <w:sz w:val="28"/>
          <w:szCs w:val="28"/>
        </w:rPr>
        <w:t>колледжа</w:t>
      </w: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 и </w:t>
      </w:r>
      <w:r>
        <w:rPr>
          <w:rFonts w:ascii="Times New Roman" w:eastAsia="MS Mincho" w:hAnsi="Times New Roman" w:cs="Times New Roman"/>
          <w:sz w:val="28"/>
          <w:szCs w:val="28"/>
        </w:rPr>
        <w:t>располагает</w:t>
      </w: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 оборудовани</w:t>
      </w:r>
      <w:r>
        <w:rPr>
          <w:rFonts w:ascii="Times New Roman" w:eastAsia="MS Mincho" w:hAnsi="Times New Roman" w:cs="Times New Roman"/>
          <w:sz w:val="28"/>
          <w:szCs w:val="28"/>
        </w:rPr>
        <w:t>ем</w:t>
      </w:r>
      <w:r w:rsidRPr="00CA3BE5">
        <w:rPr>
          <w:rFonts w:ascii="Times New Roman" w:eastAsia="MS Mincho" w:hAnsi="Times New Roman" w:cs="Times New Roman"/>
          <w:sz w:val="28"/>
          <w:szCs w:val="28"/>
        </w:rPr>
        <w:t>, инструмент</w:t>
      </w:r>
      <w:r>
        <w:rPr>
          <w:rFonts w:ascii="Times New Roman" w:eastAsia="MS Mincho" w:hAnsi="Times New Roman" w:cs="Times New Roman"/>
          <w:sz w:val="28"/>
          <w:szCs w:val="28"/>
        </w:rPr>
        <w:t>ами</w:t>
      </w:r>
      <w:r w:rsidRPr="00CA3BE5">
        <w:rPr>
          <w:rFonts w:ascii="Times New Roman" w:eastAsia="MS Mincho" w:hAnsi="Times New Roman" w:cs="Times New Roman"/>
          <w:sz w:val="28"/>
          <w:szCs w:val="28"/>
        </w:rPr>
        <w:t>, расходны</w:t>
      </w:r>
      <w:r>
        <w:rPr>
          <w:rFonts w:ascii="Times New Roman" w:eastAsia="MS Mincho" w:hAnsi="Times New Roman" w:cs="Times New Roman"/>
          <w:sz w:val="28"/>
          <w:szCs w:val="28"/>
        </w:rPr>
        <w:t>ми</w:t>
      </w: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 материал</w:t>
      </w:r>
      <w:r>
        <w:rPr>
          <w:rFonts w:ascii="Times New Roman" w:eastAsia="MS Mincho" w:hAnsi="Times New Roman" w:cs="Times New Roman"/>
          <w:sz w:val="28"/>
          <w:szCs w:val="28"/>
        </w:rPr>
        <w:t>ами</w:t>
      </w:r>
      <w:r w:rsidRPr="00CA3BE5">
        <w:rPr>
          <w:rFonts w:ascii="Times New Roman" w:eastAsia="MS Mincho" w:hAnsi="Times New Roman" w:cs="Times New Roman"/>
          <w:sz w:val="28"/>
          <w:szCs w:val="28"/>
        </w:rPr>
        <w:t>, обеспечивающи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</w:t>
      </w:r>
      <w:proofErr w:type="spellStart"/>
      <w:r w:rsidRPr="00CA3BE5">
        <w:rPr>
          <w:rFonts w:ascii="Times New Roman" w:eastAsia="MS Mincho" w:hAnsi="Times New Roman" w:cs="Times New Roman"/>
          <w:sz w:val="28"/>
          <w:szCs w:val="28"/>
        </w:rPr>
        <w:t>WorldSkills</w:t>
      </w:r>
      <w:proofErr w:type="spellEnd"/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 и указанных в инфраструктурных листах конкурсной документации </w:t>
      </w:r>
      <w:proofErr w:type="spellStart"/>
      <w:r w:rsidRPr="00CA3BE5">
        <w:rPr>
          <w:rFonts w:ascii="Times New Roman" w:eastAsia="MS Mincho" w:hAnsi="Times New Roman" w:cs="Times New Roman"/>
          <w:sz w:val="28"/>
          <w:szCs w:val="28"/>
        </w:rPr>
        <w:t>WorldSkills</w:t>
      </w:r>
      <w:proofErr w:type="spellEnd"/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 по </w:t>
      </w:r>
      <w:r w:rsidRPr="00CA3BE5">
        <w:rPr>
          <w:rFonts w:ascii="Times New Roman" w:eastAsia="MS Mincho" w:hAnsi="Times New Roman" w:cs="Times New Roman"/>
          <w:bCs/>
          <w:sz w:val="28"/>
          <w:szCs w:val="28"/>
        </w:rPr>
        <w:t xml:space="preserve">компетенции </w:t>
      </w:r>
      <w:r w:rsidRPr="00CA3BE5">
        <w:rPr>
          <w:rFonts w:ascii="Times New Roman" w:eastAsia="MS Mincho" w:hAnsi="Times New Roman" w:cs="Times New Roman"/>
          <w:sz w:val="28"/>
          <w:szCs w:val="28"/>
        </w:rPr>
        <w:t>«Поварское и кондитерское дело» (или их аналогов)</w:t>
      </w:r>
      <w:r w:rsidRPr="00CA3BE5">
        <w:rPr>
          <w:rFonts w:ascii="Times New Roman" w:eastAsia="MS Mincho" w:hAnsi="Times New Roman" w:cs="Times New Roman"/>
          <w:b/>
          <w:sz w:val="28"/>
          <w:szCs w:val="28"/>
        </w:rPr>
        <w:t xml:space="preserve">. </w:t>
      </w:r>
    </w:p>
    <w:p w:rsidR="00CA3BE5" w:rsidRPr="00CA3BE5" w:rsidRDefault="00CA3BE5" w:rsidP="00CA3BE5">
      <w:pPr>
        <w:ind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Производственная практика реализуется в организациях общественного питания, обеспечивающих деятельность обучающ</w:t>
      </w:r>
      <w:r>
        <w:rPr>
          <w:rFonts w:ascii="Times New Roman" w:eastAsia="MS Mincho" w:hAnsi="Times New Roman" w:cs="Times New Roman"/>
          <w:sz w:val="28"/>
          <w:szCs w:val="28"/>
        </w:rPr>
        <w:t>ихся в профессиональной области</w:t>
      </w:r>
      <w:r w:rsidRPr="00CA3BE5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5609B7" w:rsidRDefault="00CA3BE5" w:rsidP="00CA3BE5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ab/>
        <w:t>Оборудование предприятий и технологическое оснащение рабочих мест производ</w:t>
      </w:r>
      <w:r>
        <w:rPr>
          <w:rFonts w:ascii="Times New Roman" w:eastAsia="MS Mincho" w:hAnsi="Times New Roman" w:cs="Times New Roman"/>
          <w:sz w:val="28"/>
          <w:szCs w:val="28"/>
        </w:rPr>
        <w:t>ственной практики соответствует</w:t>
      </w: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 содержанию профессиональной деятельности и да</w:t>
      </w:r>
      <w:r>
        <w:rPr>
          <w:rFonts w:ascii="Times New Roman" w:eastAsia="MS Mincho" w:hAnsi="Times New Roman" w:cs="Times New Roman"/>
          <w:sz w:val="28"/>
          <w:szCs w:val="28"/>
        </w:rPr>
        <w:t>ет</w:t>
      </w: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</w:t>
      </w:r>
      <w:r>
        <w:rPr>
          <w:rFonts w:ascii="Times New Roman" w:eastAsia="MS Mincho" w:hAnsi="Times New Roman" w:cs="Times New Roman"/>
          <w:sz w:val="28"/>
          <w:szCs w:val="28"/>
        </w:rPr>
        <w:t>гий, материалов и оборудования.</w:t>
      </w:r>
    </w:p>
    <w:p w:rsidR="00D31B18" w:rsidRPr="00CA3BE5" w:rsidRDefault="00D31B18" w:rsidP="00D31B18">
      <w:pPr>
        <w:suppressAutoHyphens/>
        <w:spacing w:after="0" w:line="240" w:lineRule="auto"/>
        <w:ind w:hanging="54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CA3BE5">
        <w:rPr>
          <w:rFonts w:ascii="Times New Roman" w:eastAsia="MS Mincho" w:hAnsi="Times New Roman" w:cs="Times New Roman"/>
          <w:b/>
          <w:sz w:val="28"/>
          <w:szCs w:val="28"/>
        </w:rPr>
        <w:t>Требования к оснащению баз практик</w:t>
      </w:r>
    </w:p>
    <w:p w:rsidR="00D31B18" w:rsidRPr="00CA3BE5" w:rsidRDefault="00D31B18" w:rsidP="00D31B1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D31B18" w:rsidRPr="00CA3BE5" w:rsidRDefault="00D31B18" w:rsidP="00D31B1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u w:color="000000"/>
        </w:rPr>
      </w:pPr>
      <w:r w:rsidRPr="00CA3BE5">
        <w:rPr>
          <w:rFonts w:ascii="Times New Roman" w:eastAsia="MS Mincho" w:hAnsi="Times New Roman" w:cs="Times New Roman"/>
          <w:b/>
          <w:sz w:val="28"/>
          <w:szCs w:val="28"/>
        </w:rPr>
        <w:t>К</w:t>
      </w:r>
      <w:r w:rsidRPr="00CA3BE5">
        <w:rPr>
          <w:rFonts w:ascii="Times New Roman" w:eastAsia="MS Mincho" w:hAnsi="Times New Roman" w:cs="Times New Roman"/>
          <w:b/>
          <w:sz w:val="28"/>
          <w:szCs w:val="28"/>
          <w:u w:color="000000"/>
        </w:rPr>
        <w:t>ухня организации питания: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Весы настольные электронные; 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CA3BE5">
        <w:rPr>
          <w:rFonts w:ascii="Times New Roman" w:eastAsia="MS Mincho" w:hAnsi="Times New Roman" w:cs="Times New Roman"/>
          <w:sz w:val="28"/>
          <w:szCs w:val="28"/>
        </w:rPr>
        <w:t>Пароконвектомат</w:t>
      </w:r>
      <w:proofErr w:type="spellEnd"/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;  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Конвекционная печь или жар;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Микроволновая печь;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CA3BE5">
        <w:rPr>
          <w:rFonts w:ascii="Times New Roman" w:eastAsia="MS Mincho" w:hAnsi="Times New Roman" w:cs="Times New Roman"/>
          <w:sz w:val="28"/>
          <w:szCs w:val="28"/>
        </w:rPr>
        <w:lastRenderedPageBreak/>
        <w:t>Расстоечный</w:t>
      </w:r>
      <w:proofErr w:type="spellEnd"/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 шкаф;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Плита электрическая;  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Фритюрница;  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proofErr w:type="spellStart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Электрогриль</w:t>
      </w:r>
      <w:proofErr w:type="spellEnd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 (жарочная поверхность)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Шкаф холодильный;  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Шкаф морозильный;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Шкаф шоковой заморозки;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CA3BE5">
        <w:rPr>
          <w:rFonts w:ascii="Times New Roman" w:eastAsia="MS Mincho" w:hAnsi="Times New Roman" w:cs="Times New Roman"/>
          <w:sz w:val="28"/>
          <w:szCs w:val="28"/>
        </w:rPr>
        <w:t>Льдогенератор</w:t>
      </w:r>
      <w:proofErr w:type="spellEnd"/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;  </w:t>
      </w:r>
    </w:p>
    <w:p w:rsidR="00D31B18" w:rsidRPr="00CA3BE5" w:rsidRDefault="00D31B18" w:rsidP="00D31B18">
      <w:pPr>
        <w:spacing w:after="0" w:line="240" w:lineRule="auto"/>
        <w:ind w:firstLine="709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Стол холодильный с охлаждаемой горкой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Тестораскаточная машина;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Планетарный миксер;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Диспенсер для подогрева тарелок;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Блендер (ручной с дополнительной насадкой для взбивания);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Мясорубка;</w:t>
      </w:r>
    </w:p>
    <w:p w:rsidR="00D31B18" w:rsidRPr="00CA3BE5" w:rsidRDefault="00D31B18" w:rsidP="00D31B18">
      <w:pPr>
        <w:spacing w:after="0" w:line="240" w:lineRule="auto"/>
        <w:ind w:firstLine="709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Овощерезка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D31B18" w:rsidRPr="00CA3BE5" w:rsidRDefault="00D31B18" w:rsidP="00D31B18">
      <w:pPr>
        <w:spacing w:after="0" w:line="240" w:lineRule="auto"/>
        <w:ind w:firstLine="709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Процессор кухонный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CA3BE5">
        <w:rPr>
          <w:rFonts w:ascii="Times New Roman" w:eastAsia="MS Mincho" w:hAnsi="Times New Roman" w:cs="Times New Roman"/>
          <w:sz w:val="28"/>
          <w:szCs w:val="28"/>
        </w:rPr>
        <w:t>Слайсер</w:t>
      </w:r>
      <w:proofErr w:type="spellEnd"/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;  </w:t>
      </w:r>
    </w:p>
    <w:p w:rsidR="00D31B18" w:rsidRPr="00CA3BE5" w:rsidRDefault="00D31B18" w:rsidP="00D31B18">
      <w:pPr>
        <w:spacing w:after="0" w:line="240" w:lineRule="auto"/>
        <w:ind w:firstLine="709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Куттер или </w:t>
      </w:r>
      <w:proofErr w:type="spellStart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бликсер</w:t>
      </w:r>
      <w:proofErr w:type="spellEnd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 (для тонкого измельчения продуктов)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D31B18" w:rsidRPr="00CA3BE5" w:rsidRDefault="00D31B18" w:rsidP="00D31B18">
      <w:pPr>
        <w:spacing w:after="0" w:line="240" w:lineRule="auto"/>
        <w:ind w:firstLine="709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Миксер для коктейлей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D31B18" w:rsidRPr="00CA3BE5" w:rsidRDefault="00D31B18" w:rsidP="00D31B18">
      <w:pPr>
        <w:spacing w:after="0" w:line="240" w:lineRule="auto"/>
        <w:ind w:firstLine="709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Соковыжималки (для цитрусовых, универсальная)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Машина для вакуумной упаковки;  </w:t>
      </w:r>
    </w:p>
    <w:p w:rsidR="00D31B18" w:rsidRPr="00CA3BE5" w:rsidRDefault="00D31B18" w:rsidP="00D31B18">
      <w:pPr>
        <w:spacing w:after="0" w:line="240" w:lineRule="auto"/>
        <w:ind w:firstLine="709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proofErr w:type="spellStart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Кофемашина</w:t>
      </w:r>
      <w:proofErr w:type="spellEnd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 с </w:t>
      </w:r>
      <w:proofErr w:type="spellStart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капучинатором</w:t>
      </w:r>
      <w:proofErr w:type="spellEnd"/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Batang" w:hAnsi="Times New Roman" w:cs="Times New Roman"/>
          <w:sz w:val="28"/>
          <w:szCs w:val="28"/>
          <w:lang w:eastAsia="ko-KR"/>
        </w:rPr>
      </w:pPr>
      <w:proofErr w:type="spellStart"/>
      <w:r w:rsidRPr="00CA3BE5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Ховоли</w:t>
      </w:r>
      <w:proofErr w:type="spellEnd"/>
      <w:r w:rsidRPr="00CA3BE5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 xml:space="preserve"> (оборудование для варки кофе на песке)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CA3BE5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Кофемолка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D31B18" w:rsidRPr="00CA3BE5" w:rsidRDefault="00D31B18" w:rsidP="00D31B18">
      <w:pPr>
        <w:spacing w:after="0" w:line="240" w:lineRule="auto"/>
        <w:ind w:firstLine="709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Лампа для карамели</w:t>
      </w: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; </w:t>
      </w: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 </w:t>
      </w:r>
    </w:p>
    <w:p w:rsidR="00D31B18" w:rsidRPr="00CA3BE5" w:rsidRDefault="00D31B18" w:rsidP="00D31B18">
      <w:pPr>
        <w:spacing w:after="0" w:line="240" w:lineRule="auto"/>
        <w:ind w:firstLine="709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Аппарат для </w:t>
      </w:r>
      <w:proofErr w:type="spellStart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темперирования</w:t>
      </w:r>
      <w:proofErr w:type="spellEnd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 шоколада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D31B18" w:rsidRPr="00CA3BE5" w:rsidRDefault="00D31B18" w:rsidP="00D31B18">
      <w:pPr>
        <w:spacing w:after="0" w:line="240" w:lineRule="auto"/>
        <w:ind w:firstLine="709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Сифон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D31B18" w:rsidRPr="00CA3BE5" w:rsidRDefault="00D31B18" w:rsidP="00D31B18">
      <w:pPr>
        <w:spacing w:after="0" w:line="240" w:lineRule="auto"/>
        <w:ind w:firstLine="709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Газовая горелка (для </w:t>
      </w:r>
      <w:proofErr w:type="spellStart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карамелизации</w:t>
      </w:r>
      <w:proofErr w:type="spellEnd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)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CA3BE5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Машина посудомоечная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CA3BE5">
        <w:rPr>
          <w:rFonts w:ascii="Times New Roman" w:eastAsia="Batang" w:hAnsi="Times New Roman" w:cs="Times New Roman"/>
          <w:sz w:val="28"/>
          <w:szCs w:val="28"/>
          <w:lang w:eastAsia="ko-KR"/>
        </w:rPr>
        <w:t>Стол производственный с моечной ванной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CA3BE5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Стеллаж передвижной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Моечная ванна двухсекционная</w:t>
      </w:r>
      <w:r w:rsidRPr="00CA3BE5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D31B18" w:rsidRPr="00CA3BE5" w:rsidRDefault="00D31B18" w:rsidP="00D31B1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D31B18" w:rsidRPr="00CA3BE5" w:rsidRDefault="00D31B18" w:rsidP="00D31B1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u w:color="000000"/>
        </w:rPr>
      </w:pPr>
      <w:r w:rsidRPr="00CA3BE5">
        <w:rPr>
          <w:rFonts w:ascii="Times New Roman" w:eastAsia="MS Mincho" w:hAnsi="Times New Roman" w:cs="Times New Roman"/>
          <w:b/>
          <w:sz w:val="28"/>
          <w:szCs w:val="28"/>
        </w:rPr>
        <w:t>К</w:t>
      </w:r>
      <w:r w:rsidRPr="00CA3BE5">
        <w:rPr>
          <w:rFonts w:ascii="Times New Roman" w:eastAsia="MS Mincho" w:hAnsi="Times New Roman" w:cs="Times New Roman"/>
          <w:b/>
          <w:sz w:val="28"/>
          <w:szCs w:val="28"/>
          <w:u w:color="000000"/>
        </w:rPr>
        <w:t>ондитерский цех организации питания</w:t>
      </w:r>
      <w:r w:rsidRPr="00CA3BE5">
        <w:rPr>
          <w:rFonts w:ascii="Times New Roman" w:eastAsia="MS Mincho" w:hAnsi="Times New Roman" w:cs="Times New Roman"/>
          <w:sz w:val="28"/>
          <w:szCs w:val="28"/>
          <w:u w:color="000000"/>
        </w:rPr>
        <w:t>: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Весы настольные электронные 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Конвекционная печь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Микроволновая печь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Подовая печь (для пиццы)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CA3BE5">
        <w:rPr>
          <w:rFonts w:ascii="Times New Roman" w:eastAsia="MS Mincho" w:hAnsi="Times New Roman" w:cs="Times New Roman"/>
          <w:sz w:val="28"/>
          <w:szCs w:val="28"/>
        </w:rPr>
        <w:t>Расстоечный</w:t>
      </w:r>
      <w:proofErr w:type="spellEnd"/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 шкаф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Плита электрическая 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Шкаф холодильный 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Шкаф морозильный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Шкаф шоковой заморозки 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Тестораскаточная машина (настольная)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lastRenderedPageBreak/>
        <w:t>Планетарный миксер</w:t>
      </w:r>
      <w:r w:rsidRPr="00CA3BE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(с венчиками: прутковый, плоско-решетчатый, спиральный)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Тестомесильная машина (настольная)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Миксер (погружной)</w:t>
      </w:r>
    </w:p>
    <w:p w:rsidR="00D31B18" w:rsidRPr="00CA3BE5" w:rsidRDefault="00D31B18" w:rsidP="00D31B18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Мясорубка</w:t>
      </w:r>
    </w:p>
    <w:p w:rsidR="00D31B18" w:rsidRPr="00CA3BE5" w:rsidRDefault="00D31B18" w:rsidP="00D31B18">
      <w:pPr>
        <w:spacing w:after="0" w:line="240" w:lineRule="auto"/>
        <w:ind w:firstLine="709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Куттер </w:t>
      </w:r>
    </w:p>
    <w:p w:rsidR="00D31B18" w:rsidRPr="00CA3BE5" w:rsidRDefault="00D31B18" w:rsidP="00D31B18">
      <w:pPr>
        <w:spacing w:after="0" w:line="240" w:lineRule="auto"/>
        <w:ind w:firstLine="709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Соковыжималки (для цитрусовых, универсальная)</w:t>
      </w:r>
    </w:p>
    <w:p w:rsidR="00D31B18" w:rsidRPr="00CA3BE5" w:rsidRDefault="00D31B18" w:rsidP="00D31B18">
      <w:pPr>
        <w:spacing w:after="0" w:line="240" w:lineRule="auto"/>
        <w:ind w:firstLine="709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Пресс для пиццы </w:t>
      </w:r>
    </w:p>
    <w:p w:rsidR="00D31B18" w:rsidRPr="00CA3BE5" w:rsidRDefault="00D31B18" w:rsidP="00D31B18">
      <w:pPr>
        <w:spacing w:after="0" w:line="240" w:lineRule="auto"/>
        <w:ind w:firstLine="709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Лампа для карамели </w:t>
      </w:r>
    </w:p>
    <w:p w:rsidR="00D31B18" w:rsidRPr="00CA3BE5" w:rsidRDefault="00D31B18" w:rsidP="00D31B18">
      <w:pPr>
        <w:spacing w:after="0" w:line="240" w:lineRule="auto"/>
        <w:ind w:firstLine="709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Аппарат для </w:t>
      </w:r>
      <w:proofErr w:type="spellStart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темперирования</w:t>
      </w:r>
      <w:proofErr w:type="spellEnd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 шоколада</w:t>
      </w:r>
    </w:p>
    <w:p w:rsidR="00D31B18" w:rsidRPr="00CA3BE5" w:rsidRDefault="00D31B18" w:rsidP="00D31B18">
      <w:pPr>
        <w:spacing w:after="0" w:line="240" w:lineRule="auto"/>
        <w:ind w:firstLine="709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Сифон</w:t>
      </w:r>
    </w:p>
    <w:p w:rsidR="00D31B18" w:rsidRPr="00CA3BE5" w:rsidRDefault="00D31B18" w:rsidP="00D31B18">
      <w:pPr>
        <w:spacing w:after="0" w:line="240" w:lineRule="auto"/>
        <w:ind w:firstLine="709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Газовая горелка (для </w:t>
      </w:r>
      <w:proofErr w:type="spellStart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карамелизации</w:t>
      </w:r>
      <w:proofErr w:type="spellEnd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)</w:t>
      </w:r>
    </w:p>
    <w:p w:rsidR="00D31B18" w:rsidRPr="00CA3BE5" w:rsidRDefault="00D31B18" w:rsidP="00D31B18">
      <w:pPr>
        <w:spacing w:after="0" w:line="240" w:lineRule="auto"/>
        <w:ind w:firstLine="709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Термометр </w:t>
      </w:r>
      <w:proofErr w:type="spellStart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инфрокрасный</w:t>
      </w:r>
      <w:proofErr w:type="spellEnd"/>
    </w:p>
    <w:p w:rsidR="00D31B18" w:rsidRPr="00CA3BE5" w:rsidRDefault="00D31B18" w:rsidP="00D31B18">
      <w:pPr>
        <w:spacing w:after="0" w:line="240" w:lineRule="auto"/>
        <w:ind w:firstLine="709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Термометр со щупом </w:t>
      </w:r>
    </w:p>
    <w:p w:rsidR="00D31B18" w:rsidRPr="00CA3BE5" w:rsidRDefault="00D31B18" w:rsidP="00D31B18">
      <w:pPr>
        <w:spacing w:after="0" w:line="240" w:lineRule="auto"/>
        <w:ind w:firstLine="709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Овоскоп</w:t>
      </w:r>
    </w:p>
    <w:p w:rsidR="00D31B18" w:rsidRPr="00CA3BE5" w:rsidRDefault="00D31B18" w:rsidP="00D31B18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Машина для вакуумной упаковки</w:t>
      </w:r>
    </w:p>
    <w:p w:rsidR="00D31B18" w:rsidRPr="00CA3BE5" w:rsidRDefault="00D31B18" w:rsidP="00D31B18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Производственный стол с моечной ванной</w:t>
      </w:r>
    </w:p>
    <w:p w:rsidR="00D31B18" w:rsidRPr="00CA3BE5" w:rsidRDefault="00D31B18" w:rsidP="00D31B18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Производственный стол с деревянным покрытием</w:t>
      </w:r>
    </w:p>
    <w:p w:rsidR="00D31B18" w:rsidRPr="00CA3BE5" w:rsidRDefault="00D31B18" w:rsidP="00D31B18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Производственный стол с мраморным покрытием (охлаждаемый)</w:t>
      </w:r>
    </w:p>
    <w:p w:rsidR="00D31B18" w:rsidRPr="00CA3BE5" w:rsidRDefault="00D31B18" w:rsidP="00D31B18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Моечная ванна (двухсекционная)</w:t>
      </w:r>
    </w:p>
    <w:p w:rsidR="00D31B18" w:rsidRPr="00CA3BE5" w:rsidRDefault="00D31B18" w:rsidP="00D31B18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Стеллаж передвижной</w:t>
      </w:r>
    </w:p>
    <w:p w:rsidR="00D31B18" w:rsidRPr="00CA3BE5" w:rsidRDefault="00D31B18" w:rsidP="00CA3BE5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A4482" w:rsidRPr="006C4505" w:rsidRDefault="00EA4482" w:rsidP="00EA44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73D">
        <w:rPr>
          <w:rFonts w:ascii="Times New Roman" w:hAnsi="Times New Roman" w:cs="Times New Roman"/>
          <w:b/>
          <w:sz w:val="28"/>
          <w:szCs w:val="28"/>
        </w:rPr>
        <w:t>6.2.</w:t>
      </w:r>
      <w:r w:rsidRPr="00D3273D">
        <w:rPr>
          <w:rFonts w:ascii="Times New Roman" w:hAnsi="Times New Roman" w:cs="Times New Roman"/>
          <w:sz w:val="28"/>
          <w:szCs w:val="28"/>
        </w:rPr>
        <w:t xml:space="preserve"> </w:t>
      </w:r>
      <w:r w:rsidRPr="006C4505">
        <w:rPr>
          <w:rFonts w:ascii="Times New Roman" w:hAnsi="Times New Roman" w:cs="Times New Roman"/>
          <w:b/>
          <w:sz w:val="28"/>
          <w:szCs w:val="28"/>
        </w:rPr>
        <w:t>Кадровые условия реализации образовательной программы.</w:t>
      </w:r>
    </w:p>
    <w:p w:rsidR="00EA4482" w:rsidRPr="006C4505" w:rsidRDefault="00EA4482" w:rsidP="00EA44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482" w:rsidRPr="00D3273D" w:rsidRDefault="00EA4482" w:rsidP="00EA4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3D">
        <w:rPr>
          <w:rFonts w:ascii="Times New Roman" w:hAnsi="Times New Roman" w:cs="Times New Roman"/>
          <w:sz w:val="28"/>
          <w:szCs w:val="28"/>
        </w:rPr>
        <w:t xml:space="preserve">Реализация образовательной программы обеспечивается педагогическими работниками колледжа, а также лицами, привлекаемыми к реализации образовательной программы на условиях внешнего совместительств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="00CA3BE5" w:rsidRPr="00CA3BE5">
        <w:rPr>
          <w:rFonts w:ascii="Times New Roman" w:eastAsia="MS Mincho" w:hAnsi="Times New Roman" w:cs="Times New Roman"/>
          <w:sz w:val="28"/>
          <w:szCs w:val="28"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</w:t>
      </w:r>
      <w:r w:rsidR="00CA3BE5">
        <w:rPr>
          <w:rFonts w:ascii="Times New Roman" w:eastAsia="MS Mincho" w:hAnsi="Times New Roman" w:cs="Times New Roman"/>
          <w:sz w:val="28"/>
          <w:szCs w:val="28"/>
        </w:rPr>
        <w:t xml:space="preserve">) </w:t>
      </w:r>
      <w:r w:rsidRPr="00D3273D">
        <w:rPr>
          <w:rFonts w:ascii="Times New Roman" w:hAnsi="Times New Roman" w:cs="Times New Roman"/>
          <w:sz w:val="28"/>
          <w:szCs w:val="28"/>
        </w:rPr>
        <w:t>и имеющих стаж работы в данной профессиональной области не менее 3 лет.</w:t>
      </w:r>
    </w:p>
    <w:p w:rsidR="00EA4482" w:rsidRPr="00D3273D" w:rsidRDefault="00EA4482" w:rsidP="00EA4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3D">
        <w:rPr>
          <w:rFonts w:ascii="Times New Roman" w:hAnsi="Times New Roman" w:cs="Times New Roman"/>
          <w:sz w:val="28"/>
          <w:szCs w:val="28"/>
        </w:rPr>
        <w:t xml:space="preserve">Квалификация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D3273D">
        <w:rPr>
          <w:rFonts w:ascii="Times New Roman" w:hAnsi="Times New Roman" w:cs="Times New Roman"/>
          <w:sz w:val="28"/>
          <w:szCs w:val="28"/>
        </w:rPr>
        <w:t xml:space="preserve"> отвечает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EA4482" w:rsidRPr="00D3273D" w:rsidRDefault="00EA4482" w:rsidP="00EA4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3D">
        <w:rPr>
          <w:rFonts w:ascii="Times New Roman" w:hAnsi="Times New Roman" w:cs="Times New Roman"/>
          <w:sz w:val="28"/>
          <w:szCs w:val="28"/>
        </w:rPr>
        <w:t xml:space="preserve"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="00236BA8" w:rsidRPr="00852ED9">
        <w:rPr>
          <w:rFonts w:ascii="Times New Roman" w:hAnsi="Times New Roman" w:cs="Times New Roman"/>
          <w:sz w:val="28"/>
          <w:szCs w:val="28"/>
        </w:rPr>
        <w:t xml:space="preserve">20 </w:t>
      </w:r>
      <w:r w:rsidR="00236BA8" w:rsidRPr="00852ED9">
        <w:rPr>
          <w:rFonts w:ascii="Times New Roman" w:hAnsi="Times New Roman" w:cs="Times New Roman"/>
          <w:sz w:val="28"/>
          <w:szCs w:val="28"/>
        </w:rPr>
        <w:lastRenderedPageBreak/>
        <w:t>Электроэнергетика</w:t>
      </w:r>
      <w:r w:rsidRPr="00D3273D">
        <w:rPr>
          <w:rFonts w:ascii="Times New Roman" w:hAnsi="Times New Roman" w:cs="Times New Roman"/>
          <w:sz w:val="28"/>
          <w:szCs w:val="28"/>
        </w:rPr>
        <w:t>, не реже 1 раза в 3 года с учетом расширения спектра профессиональных компетенций.</w:t>
      </w:r>
    </w:p>
    <w:p w:rsidR="00EA4482" w:rsidRPr="00D3273D" w:rsidRDefault="00EA4482" w:rsidP="00EA4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3D">
        <w:rPr>
          <w:rFonts w:ascii="Times New Roman" w:hAnsi="Times New Roman" w:cs="Times New Roman"/>
          <w:sz w:val="28"/>
          <w:szCs w:val="28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</w:t>
      </w:r>
      <w:r w:rsidR="00CA3BE5" w:rsidRPr="00CA3BE5">
        <w:rPr>
          <w:rFonts w:ascii="Times New Roman" w:eastAsia="MS Mincho" w:hAnsi="Times New Roman" w:cs="Times New Roman"/>
          <w:sz w:val="28"/>
          <w:szCs w:val="28"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</w:t>
      </w:r>
      <w:r w:rsidR="00CA3BE5">
        <w:rPr>
          <w:rFonts w:ascii="Times New Roman" w:eastAsia="MS Mincho" w:hAnsi="Times New Roman" w:cs="Times New Roman"/>
          <w:sz w:val="28"/>
          <w:szCs w:val="28"/>
        </w:rPr>
        <w:t>)</w:t>
      </w:r>
      <w:r w:rsidRPr="00D3273D">
        <w:rPr>
          <w:rFonts w:ascii="Times New Roman" w:hAnsi="Times New Roman" w:cs="Times New Roman"/>
          <w:sz w:val="28"/>
          <w:szCs w:val="28"/>
        </w:rPr>
        <w:t xml:space="preserve">, в общем числе педагогических работников, реализующих образовательную программу,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D3273D">
        <w:rPr>
          <w:rFonts w:ascii="Times New Roman" w:hAnsi="Times New Roman" w:cs="Times New Roman"/>
          <w:sz w:val="28"/>
          <w:szCs w:val="28"/>
        </w:rPr>
        <w:t xml:space="preserve"> не менее 25 процентов.</w:t>
      </w:r>
    </w:p>
    <w:p w:rsidR="00EA4482" w:rsidRDefault="00EA4482" w:rsidP="00EA4482">
      <w:pPr>
        <w:spacing w:after="0" w:line="240" w:lineRule="auto"/>
        <w:jc w:val="both"/>
      </w:pPr>
    </w:p>
    <w:p w:rsidR="00EA4482" w:rsidRPr="00EA4482" w:rsidRDefault="00EA4482" w:rsidP="00616CB9">
      <w:pPr>
        <w:pStyle w:val="af2"/>
        <w:numPr>
          <w:ilvl w:val="1"/>
          <w:numId w:val="28"/>
        </w:numPr>
        <w:spacing w:after="0"/>
        <w:jc w:val="center"/>
        <w:rPr>
          <w:b/>
          <w:sz w:val="28"/>
          <w:szCs w:val="28"/>
        </w:rPr>
      </w:pPr>
      <w:r w:rsidRPr="00EA4482">
        <w:rPr>
          <w:b/>
          <w:sz w:val="28"/>
          <w:szCs w:val="28"/>
        </w:rPr>
        <w:t>Финансовые условия реализации образовательной программы</w:t>
      </w:r>
    </w:p>
    <w:p w:rsidR="00EA4482" w:rsidRPr="00EA4482" w:rsidRDefault="00EA4482" w:rsidP="00EA4482">
      <w:pPr>
        <w:spacing w:after="0"/>
        <w:rPr>
          <w:b/>
          <w:sz w:val="28"/>
          <w:szCs w:val="28"/>
        </w:rPr>
      </w:pPr>
    </w:p>
    <w:p w:rsidR="00EA4482" w:rsidRPr="00AE5258" w:rsidRDefault="00EA4482" w:rsidP="00EA448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5258">
        <w:rPr>
          <w:rFonts w:ascii="Times New Roman" w:hAnsi="Times New Roman" w:cs="Times New Roman"/>
          <w:sz w:val="28"/>
          <w:szCs w:val="28"/>
        </w:rPr>
        <w:t>Финансовое обеспечение реализации образовательной программы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AE5258">
        <w:rPr>
          <w:rFonts w:ascii="Times New Roman" w:hAnsi="Times New Roman" w:cs="Times New Roman"/>
          <w:sz w:val="28"/>
          <w:szCs w:val="28"/>
        </w:rPr>
        <w:t xml:space="preserve">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</w:t>
      </w:r>
      <w:r w:rsidR="00CB763A">
        <w:rPr>
          <w:rFonts w:ascii="Times New Roman" w:hAnsi="Times New Roman" w:cs="Times New Roman"/>
          <w:sz w:val="28"/>
          <w:szCs w:val="28"/>
        </w:rPr>
        <w:t>профе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63A">
        <w:rPr>
          <w:rFonts w:ascii="Times New Roman" w:hAnsi="Times New Roman" w:cs="Times New Roman"/>
          <w:sz w:val="28"/>
          <w:szCs w:val="28"/>
        </w:rPr>
        <w:t xml:space="preserve">43.01.09 Повар, кондитер </w:t>
      </w:r>
      <w:r w:rsidRPr="00AE5258">
        <w:rPr>
          <w:rFonts w:ascii="Times New Roman" w:hAnsi="Times New Roman" w:cs="Times New Roman"/>
          <w:sz w:val="28"/>
          <w:szCs w:val="28"/>
        </w:rPr>
        <w:t>с учетом корректирующих коэффициентов.</w:t>
      </w:r>
    </w:p>
    <w:p w:rsidR="00EA4482" w:rsidRPr="00D3273D" w:rsidRDefault="00EA4482" w:rsidP="00EA4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D1F" w:rsidRPr="00936965" w:rsidRDefault="00750D1F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17" w:rsidRPr="00936965" w:rsidRDefault="00466B17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66B17" w:rsidRPr="00936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52" w:rsidRDefault="004E1352" w:rsidP="00C83B4E">
      <w:pPr>
        <w:spacing w:after="0" w:line="240" w:lineRule="auto"/>
      </w:pPr>
      <w:r>
        <w:separator/>
      </w:r>
    </w:p>
  </w:endnote>
  <w:endnote w:type="continuationSeparator" w:id="0">
    <w:p w:rsidR="004E1352" w:rsidRDefault="004E1352" w:rsidP="00C8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52" w:rsidRDefault="004E1352" w:rsidP="00C83B4E">
      <w:pPr>
        <w:spacing w:after="0" w:line="240" w:lineRule="auto"/>
      </w:pPr>
      <w:r>
        <w:separator/>
      </w:r>
    </w:p>
  </w:footnote>
  <w:footnote w:type="continuationSeparator" w:id="0">
    <w:p w:rsidR="004E1352" w:rsidRDefault="004E1352" w:rsidP="00C83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/>
        <w:position w:val="0"/>
      </w:rPr>
    </w:lvl>
  </w:abstractNum>
  <w:abstractNum w:abstractNumId="1">
    <w:nsid w:val="053C03D5"/>
    <w:multiLevelType w:val="multilevel"/>
    <w:tmpl w:val="4456F02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5E84DF1"/>
    <w:multiLevelType w:val="hybridMultilevel"/>
    <w:tmpl w:val="CC5C816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A3EEE"/>
    <w:multiLevelType w:val="hybridMultilevel"/>
    <w:tmpl w:val="03EA73C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03A6D"/>
    <w:multiLevelType w:val="hybridMultilevel"/>
    <w:tmpl w:val="2B5857E4"/>
    <w:lvl w:ilvl="0" w:tplc="6072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95D90"/>
    <w:multiLevelType w:val="hybridMultilevel"/>
    <w:tmpl w:val="74E02870"/>
    <w:lvl w:ilvl="0" w:tplc="35AC5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230D4"/>
    <w:multiLevelType w:val="hybridMultilevel"/>
    <w:tmpl w:val="AF0E25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E6A102B"/>
    <w:multiLevelType w:val="hybridMultilevel"/>
    <w:tmpl w:val="CE3C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543EF"/>
    <w:multiLevelType w:val="multilevel"/>
    <w:tmpl w:val="DD7CA1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781430B"/>
    <w:multiLevelType w:val="hybridMultilevel"/>
    <w:tmpl w:val="B2D2D8D8"/>
    <w:lvl w:ilvl="0" w:tplc="91C6C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43D23"/>
    <w:multiLevelType w:val="multilevel"/>
    <w:tmpl w:val="E430B8B8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11">
    <w:nsid w:val="2E720D60"/>
    <w:multiLevelType w:val="hybridMultilevel"/>
    <w:tmpl w:val="3E5817C0"/>
    <w:lvl w:ilvl="0" w:tplc="79B44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D4F68"/>
    <w:multiLevelType w:val="hybridMultilevel"/>
    <w:tmpl w:val="BB3ED3A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54505"/>
    <w:multiLevelType w:val="multilevel"/>
    <w:tmpl w:val="36EAFC6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912" w:hanging="16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12" w:hanging="163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2" w:hanging="163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12" w:hanging="163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12" w:hanging="163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  <w:b/>
      </w:rPr>
    </w:lvl>
  </w:abstractNum>
  <w:abstractNum w:abstractNumId="14">
    <w:nsid w:val="3C1707FF"/>
    <w:multiLevelType w:val="multilevel"/>
    <w:tmpl w:val="36EAFC6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912" w:hanging="16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12" w:hanging="163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2" w:hanging="163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12" w:hanging="163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12" w:hanging="163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  <w:b/>
      </w:rPr>
    </w:lvl>
  </w:abstractNum>
  <w:abstractNum w:abstractNumId="15">
    <w:nsid w:val="3CEF5AAD"/>
    <w:multiLevelType w:val="hybridMultilevel"/>
    <w:tmpl w:val="AC5027EE"/>
    <w:lvl w:ilvl="0" w:tplc="FFFFFFFF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8B92515"/>
    <w:multiLevelType w:val="hybridMultilevel"/>
    <w:tmpl w:val="B4522076"/>
    <w:lvl w:ilvl="0" w:tplc="35AC58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4D747E"/>
    <w:multiLevelType w:val="hybridMultilevel"/>
    <w:tmpl w:val="B5B67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1C44CF"/>
    <w:multiLevelType w:val="hybridMultilevel"/>
    <w:tmpl w:val="06C2AF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5532A8F"/>
    <w:multiLevelType w:val="hybridMultilevel"/>
    <w:tmpl w:val="7B40E7F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696039"/>
    <w:multiLevelType w:val="hybridMultilevel"/>
    <w:tmpl w:val="4F6EA56A"/>
    <w:lvl w:ilvl="0" w:tplc="35AC5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D25797"/>
    <w:multiLevelType w:val="hybridMultilevel"/>
    <w:tmpl w:val="442E0FE4"/>
    <w:lvl w:ilvl="0" w:tplc="0FF22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B5E7F"/>
    <w:multiLevelType w:val="hybridMultilevel"/>
    <w:tmpl w:val="D5DE3CCC"/>
    <w:lvl w:ilvl="0" w:tplc="C74C6A4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60925A8"/>
    <w:multiLevelType w:val="multilevel"/>
    <w:tmpl w:val="DD7CA1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13264F3"/>
    <w:multiLevelType w:val="multilevel"/>
    <w:tmpl w:val="36A82A1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25">
    <w:nsid w:val="7166217B"/>
    <w:multiLevelType w:val="hybridMultilevel"/>
    <w:tmpl w:val="A08ED0D4"/>
    <w:lvl w:ilvl="0" w:tplc="401A7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93279C"/>
    <w:multiLevelType w:val="hybridMultilevel"/>
    <w:tmpl w:val="67742FCC"/>
    <w:lvl w:ilvl="0" w:tplc="58203C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5EC21EC"/>
    <w:multiLevelType w:val="hybridMultilevel"/>
    <w:tmpl w:val="27B6B3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81E640F"/>
    <w:multiLevelType w:val="hybridMultilevel"/>
    <w:tmpl w:val="DF6E1754"/>
    <w:lvl w:ilvl="0" w:tplc="471C5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4488F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3E3D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C30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78F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0E4D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6AEB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501F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F29E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712198"/>
    <w:multiLevelType w:val="hybridMultilevel"/>
    <w:tmpl w:val="EF1ECFF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  <w:lvlOverride w:ilvl="0">
      <w:startOverride w:val="1"/>
    </w:lvlOverride>
  </w:num>
  <w:num w:numId="3">
    <w:abstractNumId w:val="7"/>
  </w:num>
  <w:num w:numId="4">
    <w:abstractNumId w:val="14"/>
  </w:num>
  <w:num w:numId="5">
    <w:abstractNumId w:val="6"/>
  </w:num>
  <w:num w:numId="6">
    <w:abstractNumId w:val="18"/>
  </w:num>
  <w:num w:numId="7">
    <w:abstractNumId w:val="28"/>
  </w:num>
  <w:num w:numId="8">
    <w:abstractNumId w:val="29"/>
  </w:num>
  <w:num w:numId="9">
    <w:abstractNumId w:val="23"/>
  </w:num>
  <w:num w:numId="10">
    <w:abstractNumId w:val="1"/>
  </w:num>
  <w:num w:numId="11">
    <w:abstractNumId w:val="13"/>
  </w:num>
  <w:num w:numId="12">
    <w:abstractNumId w:val="26"/>
  </w:num>
  <w:num w:numId="13">
    <w:abstractNumId w:val="4"/>
  </w:num>
  <w:num w:numId="14">
    <w:abstractNumId w:val="11"/>
  </w:num>
  <w:num w:numId="15">
    <w:abstractNumId w:val="9"/>
  </w:num>
  <w:num w:numId="16">
    <w:abstractNumId w:val="21"/>
  </w:num>
  <w:num w:numId="17">
    <w:abstractNumId w:val="20"/>
  </w:num>
  <w:num w:numId="18">
    <w:abstractNumId w:val="5"/>
  </w:num>
  <w:num w:numId="19">
    <w:abstractNumId w:val="16"/>
  </w:num>
  <w:num w:numId="20">
    <w:abstractNumId w:val="27"/>
  </w:num>
  <w:num w:numId="21">
    <w:abstractNumId w:val="2"/>
  </w:num>
  <w:num w:numId="22">
    <w:abstractNumId w:val="30"/>
  </w:num>
  <w:num w:numId="23">
    <w:abstractNumId w:val="3"/>
  </w:num>
  <w:num w:numId="24">
    <w:abstractNumId w:val="19"/>
  </w:num>
  <w:num w:numId="25">
    <w:abstractNumId w:val="12"/>
  </w:num>
  <w:num w:numId="26">
    <w:abstractNumId w:val="15"/>
  </w:num>
  <w:num w:numId="27">
    <w:abstractNumId w:val="25"/>
  </w:num>
  <w:num w:numId="28">
    <w:abstractNumId w:val="8"/>
  </w:num>
  <w:num w:numId="29">
    <w:abstractNumId w:val="22"/>
  </w:num>
  <w:num w:numId="30">
    <w:abstractNumId w:val="17"/>
  </w:num>
  <w:num w:numId="31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4E"/>
    <w:rsid w:val="000C6BF6"/>
    <w:rsid w:val="000F34F4"/>
    <w:rsid w:val="001409F9"/>
    <w:rsid w:val="00151EFD"/>
    <w:rsid w:val="00186253"/>
    <w:rsid w:val="002026A6"/>
    <w:rsid w:val="0022359C"/>
    <w:rsid w:val="00236BA8"/>
    <w:rsid w:val="00246190"/>
    <w:rsid w:val="00311651"/>
    <w:rsid w:val="00337E7C"/>
    <w:rsid w:val="003B3624"/>
    <w:rsid w:val="003C620F"/>
    <w:rsid w:val="003C725A"/>
    <w:rsid w:val="003F16CC"/>
    <w:rsid w:val="0041467A"/>
    <w:rsid w:val="00425783"/>
    <w:rsid w:val="00432429"/>
    <w:rsid w:val="00463526"/>
    <w:rsid w:val="00466B17"/>
    <w:rsid w:val="0047221B"/>
    <w:rsid w:val="00480E53"/>
    <w:rsid w:val="004A474F"/>
    <w:rsid w:val="004B26FD"/>
    <w:rsid w:val="004E1352"/>
    <w:rsid w:val="005314C2"/>
    <w:rsid w:val="0053161F"/>
    <w:rsid w:val="005414E2"/>
    <w:rsid w:val="00544B33"/>
    <w:rsid w:val="005609B7"/>
    <w:rsid w:val="00596ECD"/>
    <w:rsid w:val="005B5521"/>
    <w:rsid w:val="005D321F"/>
    <w:rsid w:val="005D3866"/>
    <w:rsid w:val="005F2355"/>
    <w:rsid w:val="005F5BD9"/>
    <w:rsid w:val="00616CB9"/>
    <w:rsid w:val="006976A7"/>
    <w:rsid w:val="006B324E"/>
    <w:rsid w:val="006C3405"/>
    <w:rsid w:val="007144D4"/>
    <w:rsid w:val="00730D2E"/>
    <w:rsid w:val="00750D1F"/>
    <w:rsid w:val="00764B6B"/>
    <w:rsid w:val="0080542F"/>
    <w:rsid w:val="00831A68"/>
    <w:rsid w:val="008A248D"/>
    <w:rsid w:val="00912A9D"/>
    <w:rsid w:val="00936965"/>
    <w:rsid w:val="009726F5"/>
    <w:rsid w:val="00981402"/>
    <w:rsid w:val="009966AB"/>
    <w:rsid w:val="009C585F"/>
    <w:rsid w:val="009C7797"/>
    <w:rsid w:val="00A13B6F"/>
    <w:rsid w:val="00A1746B"/>
    <w:rsid w:val="00A90D21"/>
    <w:rsid w:val="00A92AE4"/>
    <w:rsid w:val="00AC632F"/>
    <w:rsid w:val="00AC7B72"/>
    <w:rsid w:val="00AF33FA"/>
    <w:rsid w:val="00B203BD"/>
    <w:rsid w:val="00B37FCB"/>
    <w:rsid w:val="00BA273B"/>
    <w:rsid w:val="00C4127E"/>
    <w:rsid w:val="00C51893"/>
    <w:rsid w:val="00C777BD"/>
    <w:rsid w:val="00C83B4E"/>
    <w:rsid w:val="00CA3BE5"/>
    <w:rsid w:val="00CB763A"/>
    <w:rsid w:val="00CC4282"/>
    <w:rsid w:val="00D31B18"/>
    <w:rsid w:val="00D54F8E"/>
    <w:rsid w:val="00D72537"/>
    <w:rsid w:val="00D84732"/>
    <w:rsid w:val="00D90459"/>
    <w:rsid w:val="00DE38EE"/>
    <w:rsid w:val="00E13A18"/>
    <w:rsid w:val="00EA4482"/>
    <w:rsid w:val="00ED5B23"/>
    <w:rsid w:val="00F14146"/>
    <w:rsid w:val="00F247E2"/>
    <w:rsid w:val="00F5555E"/>
    <w:rsid w:val="00FC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qFormat="1"/>
    <w:lsdException w:name="toc 2" w:qFormat="1"/>
    <w:lsdException w:name="toc 3" w:qFormat="1"/>
    <w:lsdException w:name="footnote text" w:qFormat="1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9"/>
    <w:qFormat/>
    <w:rsid w:val="00C83B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CC428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rsid w:val="00CC428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1"/>
    <w:link w:val="40"/>
    <w:uiPriority w:val="99"/>
    <w:qFormat/>
    <w:rsid w:val="00CC4282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nhideWhenUsed/>
    <w:qFormat/>
    <w:rsid w:val="00CC428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nhideWhenUsed/>
    <w:qFormat/>
    <w:rsid w:val="00CC4282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1"/>
    <w:next w:val="a1"/>
    <w:link w:val="70"/>
    <w:unhideWhenUsed/>
    <w:qFormat/>
    <w:rsid w:val="00CC4282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nhideWhenUsed/>
    <w:qFormat/>
    <w:rsid w:val="00CC4282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unhideWhenUsed/>
    <w:qFormat/>
    <w:rsid w:val="00CC4282"/>
    <w:pPr>
      <w:spacing w:before="240" w:after="60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C83B4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5">
    <w:name w:val="Прижатый влево"/>
    <w:basedOn w:val="a1"/>
    <w:next w:val="a1"/>
    <w:uiPriority w:val="99"/>
    <w:rsid w:val="00C83B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6">
    <w:name w:val="Гипертекстовая ссылка"/>
    <w:basedOn w:val="a2"/>
    <w:uiPriority w:val="99"/>
    <w:rsid w:val="00544B33"/>
    <w:rPr>
      <w:color w:val="106BBE"/>
    </w:rPr>
  </w:style>
  <w:style w:type="character" w:customStyle="1" w:styleId="20">
    <w:name w:val="Заголовок 2 Знак"/>
    <w:basedOn w:val="a2"/>
    <w:link w:val="2"/>
    <w:uiPriority w:val="99"/>
    <w:rsid w:val="00CC4282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2"/>
    <w:link w:val="3"/>
    <w:uiPriority w:val="99"/>
    <w:rsid w:val="00CC428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2"/>
    <w:link w:val="4"/>
    <w:uiPriority w:val="99"/>
    <w:rsid w:val="00CC428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2"/>
    <w:link w:val="5"/>
    <w:rsid w:val="00CC428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CC428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CC428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C428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CC4282"/>
    <w:rPr>
      <w:rFonts w:ascii="Cambria" w:eastAsia="Times New Roman" w:hAnsi="Cambria" w:cs="Times New Roman"/>
      <w:lang w:eastAsia="ru-RU"/>
    </w:rPr>
  </w:style>
  <w:style w:type="paragraph" w:styleId="a7">
    <w:name w:val="Body Text"/>
    <w:basedOn w:val="a1"/>
    <w:link w:val="a8"/>
    <w:uiPriority w:val="99"/>
    <w:rsid w:val="00CC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2"/>
    <w:link w:val="a7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1"/>
    <w:link w:val="22"/>
    <w:uiPriority w:val="99"/>
    <w:rsid w:val="00CC4282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2"/>
    <w:link w:val="21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uiPriority w:val="99"/>
    <w:rsid w:val="00CC4282"/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1"/>
    <w:link w:val="aa"/>
    <w:uiPriority w:val="99"/>
    <w:rsid w:val="00CC4282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9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uiPriority w:val="99"/>
    <w:rsid w:val="00CC4282"/>
    <w:rPr>
      <w:rFonts w:cs="Times New Roman"/>
    </w:rPr>
  </w:style>
  <w:style w:type="paragraph" w:styleId="ac">
    <w:name w:val="Normal (Web)"/>
    <w:aliases w:val="Обычный (Web)"/>
    <w:basedOn w:val="a1"/>
    <w:link w:val="ad"/>
    <w:uiPriority w:val="99"/>
    <w:qFormat/>
    <w:rsid w:val="00CC42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e">
    <w:name w:val="footnote text"/>
    <w:basedOn w:val="a1"/>
    <w:link w:val="af"/>
    <w:uiPriority w:val="99"/>
    <w:qFormat/>
    <w:rsid w:val="00CC4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f">
    <w:name w:val="Текст сноски Знак"/>
    <w:basedOn w:val="a2"/>
    <w:link w:val="ae"/>
    <w:uiPriority w:val="99"/>
    <w:rsid w:val="00CC4282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f0">
    <w:name w:val="footnote reference"/>
    <w:uiPriority w:val="99"/>
    <w:rsid w:val="00CC4282"/>
    <w:rPr>
      <w:rFonts w:cs="Times New Roman"/>
      <w:vertAlign w:val="superscript"/>
    </w:rPr>
  </w:style>
  <w:style w:type="paragraph" w:styleId="23">
    <w:name w:val="List 2"/>
    <w:basedOn w:val="a1"/>
    <w:uiPriority w:val="99"/>
    <w:rsid w:val="00CC4282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f1">
    <w:name w:val="Hyperlink"/>
    <w:uiPriority w:val="99"/>
    <w:rsid w:val="00CC4282"/>
    <w:rPr>
      <w:rFonts w:cs="Times New Roman"/>
      <w:color w:val="0000FF"/>
      <w:u w:val="single"/>
    </w:rPr>
  </w:style>
  <w:style w:type="paragraph" w:styleId="11">
    <w:name w:val="toc 1"/>
    <w:basedOn w:val="a1"/>
    <w:next w:val="a1"/>
    <w:autoRedefine/>
    <w:uiPriority w:val="99"/>
    <w:qFormat/>
    <w:rsid w:val="00CC4282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4">
    <w:name w:val="toc 2"/>
    <w:basedOn w:val="a1"/>
    <w:next w:val="a1"/>
    <w:autoRedefine/>
    <w:uiPriority w:val="99"/>
    <w:qFormat/>
    <w:rsid w:val="00CC4282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1"/>
    <w:next w:val="a1"/>
    <w:autoRedefine/>
    <w:uiPriority w:val="99"/>
    <w:qFormat/>
    <w:rsid w:val="00CC428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uiPriority w:val="99"/>
    <w:locked/>
    <w:rsid w:val="00CC4282"/>
    <w:rPr>
      <w:rFonts w:ascii="Times New Roman" w:hAnsi="Times New Roman"/>
      <w:sz w:val="20"/>
      <w:lang w:val="x-none" w:eastAsia="ru-RU"/>
    </w:rPr>
  </w:style>
  <w:style w:type="paragraph" w:styleId="af2">
    <w:name w:val="List Paragraph"/>
    <w:aliases w:val="Содержание. 2 уровень"/>
    <w:basedOn w:val="a1"/>
    <w:link w:val="af3"/>
    <w:uiPriority w:val="34"/>
    <w:qFormat/>
    <w:rsid w:val="00CC4282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Emphasis"/>
    <w:uiPriority w:val="99"/>
    <w:qFormat/>
    <w:rsid w:val="00CC4282"/>
    <w:rPr>
      <w:rFonts w:cs="Times New Roman"/>
      <w:i/>
    </w:rPr>
  </w:style>
  <w:style w:type="paragraph" w:styleId="af5">
    <w:name w:val="Balloon Text"/>
    <w:basedOn w:val="a1"/>
    <w:link w:val="af6"/>
    <w:uiPriority w:val="99"/>
    <w:rsid w:val="00CC4282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6">
    <w:name w:val="Текст выноски Знак"/>
    <w:basedOn w:val="a2"/>
    <w:link w:val="af5"/>
    <w:uiPriority w:val="99"/>
    <w:rsid w:val="00CC4282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Normal">
    <w:name w:val="ConsPlusNormal"/>
    <w:qFormat/>
    <w:rsid w:val="00CC42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header"/>
    <w:basedOn w:val="a1"/>
    <w:link w:val="af8"/>
    <w:uiPriority w:val="99"/>
    <w:unhideWhenUsed/>
    <w:rsid w:val="00CC42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Верхний колонтитул Знак"/>
    <w:basedOn w:val="a2"/>
    <w:link w:val="af7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0">
    <w:name w:val="Текст примечания Знак11"/>
    <w:uiPriority w:val="99"/>
    <w:rsid w:val="00CC4282"/>
    <w:rPr>
      <w:rFonts w:cs="Times New Roman"/>
      <w:sz w:val="20"/>
      <w:szCs w:val="20"/>
    </w:rPr>
  </w:style>
  <w:style w:type="paragraph" w:styleId="af9">
    <w:name w:val="annotation text"/>
    <w:basedOn w:val="a1"/>
    <w:link w:val="afa"/>
    <w:uiPriority w:val="99"/>
    <w:unhideWhenUsed/>
    <w:rsid w:val="00CC428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a">
    <w:name w:val="Текст примечания Знак"/>
    <w:basedOn w:val="a2"/>
    <w:link w:val="af9"/>
    <w:uiPriority w:val="99"/>
    <w:rsid w:val="00CC4282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12">
    <w:name w:val="Текст примечания Знак1"/>
    <w:uiPriority w:val="99"/>
    <w:rsid w:val="00CC4282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CC4282"/>
    <w:rPr>
      <w:rFonts w:cs="Times New Roman"/>
      <w:b/>
      <w:bCs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CC4282"/>
    <w:rPr>
      <w:rFonts w:ascii="Times New Roman" w:hAnsi="Times New Roman"/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428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13">
    <w:name w:val="Тема примечания Знак1"/>
    <w:uiPriority w:val="99"/>
    <w:rsid w:val="00CC4282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CC428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uiPriority w:val="99"/>
    <w:rsid w:val="00CC4282"/>
  </w:style>
  <w:style w:type="character" w:customStyle="1" w:styleId="afd">
    <w:name w:val="Цветовое выделение"/>
    <w:uiPriority w:val="99"/>
    <w:rsid w:val="00CC4282"/>
    <w:rPr>
      <w:b/>
      <w:color w:val="26282F"/>
    </w:rPr>
  </w:style>
  <w:style w:type="character" w:customStyle="1" w:styleId="afe">
    <w:name w:val="Активная гипертекстовая ссылка"/>
    <w:uiPriority w:val="99"/>
    <w:rsid w:val="00CC4282"/>
    <w:rPr>
      <w:b/>
      <w:color w:val="106BBE"/>
      <w:u w:val="single"/>
    </w:rPr>
  </w:style>
  <w:style w:type="paragraph" w:customStyle="1" w:styleId="aff">
    <w:name w:val="Внимание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0">
    <w:name w:val="Внимание: криминал!!"/>
    <w:basedOn w:val="aff"/>
    <w:next w:val="a1"/>
    <w:uiPriority w:val="99"/>
    <w:rsid w:val="00CC4282"/>
  </w:style>
  <w:style w:type="paragraph" w:customStyle="1" w:styleId="aff1">
    <w:name w:val="Внимание: недобросовестность!"/>
    <w:basedOn w:val="aff"/>
    <w:next w:val="a1"/>
    <w:uiPriority w:val="99"/>
    <w:rsid w:val="00CC4282"/>
  </w:style>
  <w:style w:type="character" w:customStyle="1" w:styleId="aff2">
    <w:name w:val="Выделение для Базового Поиска"/>
    <w:uiPriority w:val="99"/>
    <w:rsid w:val="00CC4282"/>
    <w:rPr>
      <w:b/>
      <w:color w:val="0058A9"/>
    </w:rPr>
  </w:style>
  <w:style w:type="character" w:customStyle="1" w:styleId="aff3">
    <w:name w:val="Выделение для Базового Поиска (курсив)"/>
    <w:uiPriority w:val="99"/>
    <w:rsid w:val="00CC4282"/>
    <w:rPr>
      <w:b/>
      <w:i/>
      <w:color w:val="0058A9"/>
    </w:rPr>
  </w:style>
  <w:style w:type="paragraph" w:customStyle="1" w:styleId="aff4">
    <w:name w:val="Дочерний элемент списка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5">
    <w:name w:val="Основное меню (преемственное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4">
    <w:name w:val="Заголовок1"/>
    <w:basedOn w:val="aff5"/>
    <w:next w:val="a1"/>
    <w:uiPriority w:val="99"/>
    <w:rsid w:val="00CC4282"/>
    <w:rPr>
      <w:b/>
      <w:bCs/>
      <w:color w:val="0058A9"/>
      <w:shd w:val="clear" w:color="auto" w:fill="ECE9D8"/>
    </w:rPr>
  </w:style>
  <w:style w:type="paragraph" w:customStyle="1" w:styleId="aff6">
    <w:name w:val="Заголовок группы контролов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1"/>
    <w:uiPriority w:val="99"/>
    <w:rsid w:val="00CC4282"/>
    <w:pPr>
      <w:keepNext/>
      <w:keepLines/>
      <w:widowControl/>
      <w:spacing w:before="0" w:after="240" w:line="360" w:lineRule="auto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  <w:shd w:val="clear" w:color="auto" w:fill="FFFFFF"/>
      <w:lang w:val="x-none" w:eastAsia="x-none"/>
    </w:rPr>
  </w:style>
  <w:style w:type="paragraph" w:customStyle="1" w:styleId="aff8">
    <w:name w:val="Заголовок распахивающейся части диалога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9">
    <w:name w:val="Заголовок своего сообщения"/>
    <w:uiPriority w:val="99"/>
    <w:rsid w:val="00CC4282"/>
    <w:rPr>
      <w:b/>
      <w:color w:val="26282F"/>
    </w:rPr>
  </w:style>
  <w:style w:type="paragraph" w:customStyle="1" w:styleId="affa">
    <w:name w:val="Заголовок статьи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Заголовок чужого сообщения"/>
    <w:uiPriority w:val="99"/>
    <w:rsid w:val="00CC4282"/>
    <w:rPr>
      <w:b/>
      <w:color w:val="FF0000"/>
    </w:rPr>
  </w:style>
  <w:style w:type="paragraph" w:customStyle="1" w:styleId="affc">
    <w:name w:val="Заголовок ЭР (левое окно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1"/>
    <w:uiPriority w:val="99"/>
    <w:rsid w:val="00CC4282"/>
    <w:pPr>
      <w:spacing w:after="0"/>
      <w:jc w:val="left"/>
    </w:pPr>
  </w:style>
  <w:style w:type="paragraph" w:customStyle="1" w:styleId="affe">
    <w:name w:val="Интерактивный заголовок"/>
    <w:basedOn w:val="14"/>
    <w:next w:val="a1"/>
    <w:uiPriority w:val="99"/>
    <w:rsid w:val="00CC4282"/>
    <w:rPr>
      <w:u w:val="single"/>
    </w:rPr>
  </w:style>
  <w:style w:type="paragraph" w:customStyle="1" w:styleId="afff">
    <w:name w:val="Текст информации об изменениях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1"/>
    <w:uiPriority w:val="99"/>
    <w:rsid w:val="00CC428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1">
    <w:name w:val="Текст (справка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1"/>
    <w:uiPriority w:val="99"/>
    <w:rsid w:val="00CC428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1"/>
    <w:uiPriority w:val="99"/>
    <w:rsid w:val="00CC4282"/>
    <w:rPr>
      <w:i/>
      <w:iCs/>
    </w:rPr>
  </w:style>
  <w:style w:type="paragraph" w:customStyle="1" w:styleId="afff4">
    <w:name w:val="Текст (лев. подпись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1"/>
    <w:uiPriority w:val="99"/>
    <w:rsid w:val="00CC4282"/>
    <w:rPr>
      <w:sz w:val="14"/>
      <w:szCs w:val="14"/>
    </w:rPr>
  </w:style>
  <w:style w:type="paragraph" w:customStyle="1" w:styleId="afff6">
    <w:name w:val="Текст (прав. подпись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1"/>
    <w:uiPriority w:val="99"/>
    <w:rsid w:val="00CC4282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1"/>
    <w:uiPriority w:val="99"/>
    <w:rsid w:val="00CC4282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"/>
    <w:next w:val="a1"/>
    <w:uiPriority w:val="99"/>
    <w:rsid w:val="00CC4282"/>
  </w:style>
  <w:style w:type="paragraph" w:customStyle="1" w:styleId="afffa">
    <w:name w:val="Моноширинный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b">
    <w:name w:val="Найденные слова"/>
    <w:uiPriority w:val="99"/>
    <w:rsid w:val="00CC4282"/>
    <w:rPr>
      <w:b/>
      <w:color w:val="26282F"/>
      <w:shd w:val="clear" w:color="auto" w:fill="FFF580"/>
    </w:rPr>
  </w:style>
  <w:style w:type="paragraph" w:customStyle="1" w:styleId="afffc">
    <w:name w:val="Напишите нам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d">
    <w:name w:val="Не вступил в силу"/>
    <w:uiPriority w:val="99"/>
    <w:rsid w:val="00CC4282"/>
    <w:rPr>
      <w:b/>
      <w:color w:val="000000"/>
      <w:shd w:val="clear" w:color="auto" w:fill="D8EDE8"/>
    </w:rPr>
  </w:style>
  <w:style w:type="paragraph" w:customStyle="1" w:styleId="afffe">
    <w:name w:val="Необходимые документы"/>
    <w:basedOn w:val="aff"/>
    <w:next w:val="a1"/>
    <w:uiPriority w:val="99"/>
    <w:rsid w:val="00CC4282"/>
    <w:pPr>
      <w:ind w:firstLine="118"/>
    </w:pPr>
  </w:style>
  <w:style w:type="paragraph" w:customStyle="1" w:styleId="affff">
    <w:name w:val="Нормальный (таблица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Таблицы (моноширинный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Оглавление"/>
    <w:basedOn w:val="affff0"/>
    <w:next w:val="a1"/>
    <w:uiPriority w:val="99"/>
    <w:rsid w:val="00CC4282"/>
    <w:pPr>
      <w:ind w:left="140"/>
    </w:pPr>
  </w:style>
  <w:style w:type="character" w:customStyle="1" w:styleId="affff2">
    <w:name w:val="Опечатки"/>
    <w:uiPriority w:val="99"/>
    <w:rsid w:val="00CC4282"/>
    <w:rPr>
      <w:color w:val="FF0000"/>
    </w:rPr>
  </w:style>
  <w:style w:type="paragraph" w:customStyle="1" w:styleId="affff3">
    <w:name w:val="Переменная часть"/>
    <w:basedOn w:val="aff5"/>
    <w:next w:val="a1"/>
    <w:uiPriority w:val="99"/>
    <w:rsid w:val="00CC4282"/>
    <w:rPr>
      <w:sz w:val="18"/>
      <w:szCs w:val="18"/>
    </w:rPr>
  </w:style>
  <w:style w:type="paragraph" w:customStyle="1" w:styleId="affff4">
    <w:name w:val="Подвал для информации об изменениях"/>
    <w:basedOn w:val="1"/>
    <w:next w:val="a1"/>
    <w:uiPriority w:val="99"/>
    <w:rsid w:val="00CC4282"/>
    <w:pPr>
      <w:keepNext/>
      <w:keepLines/>
      <w:widowControl/>
      <w:spacing w:before="480" w:after="240" w:line="360" w:lineRule="auto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  <w:lang w:val="x-none" w:eastAsia="x-none"/>
    </w:rPr>
  </w:style>
  <w:style w:type="paragraph" w:customStyle="1" w:styleId="affff5">
    <w:name w:val="Подзаголовок для информации об изменениях"/>
    <w:basedOn w:val="afff"/>
    <w:next w:val="a1"/>
    <w:uiPriority w:val="99"/>
    <w:rsid w:val="00CC4282"/>
    <w:rPr>
      <w:b/>
      <w:bCs/>
    </w:rPr>
  </w:style>
  <w:style w:type="paragraph" w:customStyle="1" w:styleId="affff6">
    <w:name w:val="Подчёркнуный текст"/>
    <w:basedOn w:val="a1"/>
    <w:next w:val="a1"/>
    <w:uiPriority w:val="99"/>
    <w:rsid w:val="00CC428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Постоянная часть"/>
    <w:basedOn w:val="aff5"/>
    <w:next w:val="a1"/>
    <w:uiPriority w:val="99"/>
    <w:rsid w:val="00CC4282"/>
    <w:rPr>
      <w:sz w:val="20"/>
      <w:szCs w:val="20"/>
    </w:rPr>
  </w:style>
  <w:style w:type="paragraph" w:customStyle="1" w:styleId="affff8">
    <w:name w:val="Пример."/>
    <w:basedOn w:val="aff"/>
    <w:next w:val="a1"/>
    <w:uiPriority w:val="99"/>
    <w:rsid w:val="00CC4282"/>
  </w:style>
  <w:style w:type="paragraph" w:customStyle="1" w:styleId="affff9">
    <w:name w:val="Примечание."/>
    <w:basedOn w:val="aff"/>
    <w:next w:val="a1"/>
    <w:uiPriority w:val="99"/>
    <w:rsid w:val="00CC4282"/>
  </w:style>
  <w:style w:type="character" w:customStyle="1" w:styleId="affffa">
    <w:name w:val="Продолжение ссылки"/>
    <w:uiPriority w:val="99"/>
    <w:rsid w:val="00CC4282"/>
  </w:style>
  <w:style w:type="paragraph" w:customStyle="1" w:styleId="affffb">
    <w:name w:val="Словарная статья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c">
    <w:name w:val="Сравнение редакций"/>
    <w:uiPriority w:val="99"/>
    <w:rsid w:val="00CC4282"/>
    <w:rPr>
      <w:b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CC4282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CC4282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0">
    <w:name w:val="Ссылка на утративший силу документ"/>
    <w:uiPriority w:val="99"/>
    <w:rsid w:val="00CC4282"/>
    <w:rPr>
      <w:b/>
      <w:color w:val="749232"/>
    </w:rPr>
  </w:style>
  <w:style w:type="paragraph" w:customStyle="1" w:styleId="afffff1">
    <w:name w:val="Текст в таблице"/>
    <w:basedOn w:val="affff"/>
    <w:next w:val="a1"/>
    <w:uiPriority w:val="99"/>
    <w:rsid w:val="00CC4282"/>
    <w:pPr>
      <w:ind w:firstLine="500"/>
    </w:pPr>
  </w:style>
  <w:style w:type="paragraph" w:customStyle="1" w:styleId="afffff2">
    <w:name w:val="Текст ЭР (см. также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3">
    <w:name w:val="Технический комментарий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uiPriority w:val="99"/>
    <w:rsid w:val="00CC4282"/>
    <w:rPr>
      <w:b/>
      <w:strike/>
      <w:color w:val="666600"/>
    </w:rPr>
  </w:style>
  <w:style w:type="paragraph" w:customStyle="1" w:styleId="afffff5">
    <w:name w:val="Формула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6">
    <w:name w:val="Центрированный (таблица)"/>
    <w:basedOn w:val="affff"/>
    <w:next w:val="a1"/>
    <w:uiPriority w:val="99"/>
    <w:rsid w:val="00CC4282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C42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7">
    <w:name w:val="annotation reference"/>
    <w:uiPriority w:val="99"/>
    <w:unhideWhenUsed/>
    <w:rsid w:val="00CC4282"/>
    <w:rPr>
      <w:rFonts w:cs="Times New Roman"/>
      <w:sz w:val="16"/>
    </w:rPr>
  </w:style>
  <w:style w:type="paragraph" w:styleId="41">
    <w:name w:val="toc 4"/>
    <w:basedOn w:val="a1"/>
    <w:next w:val="a1"/>
    <w:autoRedefine/>
    <w:uiPriority w:val="99"/>
    <w:rsid w:val="00CC4282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1"/>
    <w:next w:val="a1"/>
    <w:autoRedefine/>
    <w:uiPriority w:val="99"/>
    <w:rsid w:val="00CC4282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1"/>
    <w:next w:val="a1"/>
    <w:autoRedefine/>
    <w:uiPriority w:val="99"/>
    <w:rsid w:val="00CC4282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1"/>
    <w:next w:val="a1"/>
    <w:autoRedefine/>
    <w:uiPriority w:val="99"/>
    <w:rsid w:val="00CC4282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1"/>
    <w:next w:val="a1"/>
    <w:autoRedefine/>
    <w:uiPriority w:val="99"/>
    <w:rsid w:val="00CC4282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1"/>
    <w:next w:val="a1"/>
    <w:autoRedefine/>
    <w:uiPriority w:val="99"/>
    <w:rsid w:val="00CC4282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1"/>
    <w:uiPriority w:val="99"/>
    <w:rsid w:val="00CC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8">
    <w:name w:val="Table Grid"/>
    <w:basedOn w:val="a3"/>
    <w:uiPriority w:val="39"/>
    <w:rsid w:val="00CC428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9">
    <w:name w:val="endnote text"/>
    <w:basedOn w:val="a1"/>
    <w:link w:val="afffffa"/>
    <w:uiPriority w:val="99"/>
    <w:unhideWhenUsed/>
    <w:rsid w:val="00CC428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fffa">
    <w:name w:val="Текст концевой сноски Знак"/>
    <w:basedOn w:val="a2"/>
    <w:link w:val="afffff9"/>
    <w:uiPriority w:val="99"/>
    <w:rsid w:val="00CC4282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fffb">
    <w:name w:val="endnote reference"/>
    <w:uiPriority w:val="99"/>
    <w:unhideWhenUsed/>
    <w:rsid w:val="00CC4282"/>
    <w:rPr>
      <w:rFonts w:cs="Times New Roman"/>
      <w:vertAlign w:val="superscript"/>
    </w:rPr>
  </w:style>
  <w:style w:type="paragraph" w:customStyle="1" w:styleId="pboth">
    <w:name w:val="pboth"/>
    <w:basedOn w:val="a1"/>
    <w:rsid w:val="00CC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CC4282"/>
  </w:style>
  <w:style w:type="character" w:customStyle="1" w:styleId="WW8Num1z1">
    <w:name w:val="WW8Num1z1"/>
    <w:rsid w:val="00CC4282"/>
  </w:style>
  <w:style w:type="character" w:customStyle="1" w:styleId="WW8Num1z2">
    <w:name w:val="WW8Num1z2"/>
    <w:rsid w:val="00CC4282"/>
  </w:style>
  <w:style w:type="character" w:customStyle="1" w:styleId="WW8Num1z3">
    <w:name w:val="WW8Num1z3"/>
    <w:rsid w:val="00CC4282"/>
  </w:style>
  <w:style w:type="character" w:customStyle="1" w:styleId="WW8Num1z4">
    <w:name w:val="WW8Num1z4"/>
    <w:rsid w:val="00CC4282"/>
  </w:style>
  <w:style w:type="character" w:customStyle="1" w:styleId="WW8Num1z5">
    <w:name w:val="WW8Num1z5"/>
    <w:rsid w:val="00CC4282"/>
  </w:style>
  <w:style w:type="character" w:customStyle="1" w:styleId="WW8Num1z6">
    <w:name w:val="WW8Num1z6"/>
    <w:rsid w:val="00CC4282"/>
  </w:style>
  <w:style w:type="character" w:customStyle="1" w:styleId="WW8Num1z7">
    <w:name w:val="WW8Num1z7"/>
    <w:rsid w:val="00CC4282"/>
  </w:style>
  <w:style w:type="character" w:customStyle="1" w:styleId="WW8Num1z8">
    <w:name w:val="WW8Num1z8"/>
    <w:rsid w:val="00CC4282"/>
  </w:style>
  <w:style w:type="character" w:customStyle="1" w:styleId="WW8Num2z0">
    <w:name w:val="WW8Num2z0"/>
    <w:rsid w:val="00CC4282"/>
  </w:style>
  <w:style w:type="character" w:customStyle="1" w:styleId="WW8Num2z1">
    <w:name w:val="WW8Num2z1"/>
    <w:rsid w:val="00CC4282"/>
  </w:style>
  <w:style w:type="character" w:customStyle="1" w:styleId="WW8Num2z2">
    <w:name w:val="WW8Num2z2"/>
    <w:rsid w:val="00CC4282"/>
  </w:style>
  <w:style w:type="character" w:customStyle="1" w:styleId="WW8Num2z3">
    <w:name w:val="WW8Num2z3"/>
    <w:rsid w:val="00CC4282"/>
  </w:style>
  <w:style w:type="character" w:customStyle="1" w:styleId="WW8Num2z4">
    <w:name w:val="WW8Num2z4"/>
    <w:rsid w:val="00CC4282"/>
  </w:style>
  <w:style w:type="character" w:customStyle="1" w:styleId="WW8Num2z5">
    <w:name w:val="WW8Num2z5"/>
    <w:rsid w:val="00CC4282"/>
  </w:style>
  <w:style w:type="character" w:customStyle="1" w:styleId="WW8Num2z6">
    <w:name w:val="WW8Num2z6"/>
    <w:rsid w:val="00CC4282"/>
  </w:style>
  <w:style w:type="character" w:customStyle="1" w:styleId="WW8Num2z7">
    <w:name w:val="WW8Num2z7"/>
    <w:rsid w:val="00CC4282"/>
  </w:style>
  <w:style w:type="character" w:customStyle="1" w:styleId="WW8Num2z8">
    <w:name w:val="WW8Num2z8"/>
    <w:rsid w:val="00CC4282"/>
  </w:style>
  <w:style w:type="character" w:customStyle="1" w:styleId="WW8Num3z0">
    <w:name w:val="WW8Num3z0"/>
    <w:rsid w:val="00CC4282"/>
    <w:rPr>
      <w:bCs/>
      <w:sz w:val="28"/>
      <w:szCs w:val="28"/>
    </w:rPr>
  </w:style>
  <w:style w:type="character" w:customStyle="1" w:styleId="WW8Num3z1">
    <w:name w:val="WW8Num3z1"/>
    <w:rsid w:val="00CC4282"/>
  </w:style>
  <w:style w:type="character" w:customStyle="1" w:styleId="WW8Num3z2">
    <w:name w:val="WW8Num3z2"/>
    <w:rsid w:val="00CC4282"/>
  </w:style>
  <w:style w:type="character" w:customStyle="1" w:styleId="WW8Num3z3">
    <w:name w:val="WW8Num3z3"/>
    <w:rsid w:val="00CC4282"/>
  </w:style>
  <w:style w:type="character" w:customStyle="1" w:styleId="WW8Num3z4">
    <w:name w:val="WW8Num3z4"/>
    <w:rsid w:val="00CC4282"/>
  </w:style>
  <w:style w:type="character" w:customStyle="1" w:styleId="WW8Num3z5">
    <w:name w:val="WW8Num3z5"/>
    <w:rsid w:val="00CC4282"/>
  </w:style>
  <w:style w:type="character" w:customStyle="1" w:styleId="WW8Num3z6">
    <w:name w:val="WW8Num3z6"/>
    <w:rsid w:val="00CC4282"/>
  </w:style>
  <w:style w:type="character" w:customStyle="1" w:styleId="WW8Num3z7">
    <w:name w:val="WW8Num3z7"/>
    <w:rsid w:val="00CC4282"/>
  </w:style>
  <w:style w:type="character" w:customStyle="1" w:styleId="WW8Num3z8">
    <w:name w:val="WW8Num3z8"/>
    <w:rsid w:val="00CC4282"/>
  </w:style>
  <w:style w:type="character" w:customStyle="1" w:styleId="15">
    <w:name w:val="Основной шрифт абзаца1"/>
    <w:rsid w:val="00CC4282"/>
  </w:style>
  <w:style w:type="character" w:customStyle="1" w:styleId="afffffc">
    <w:name w:val="Символ сноски"/>
    <w:uiPriority w:val="99"/>
    <w:rsid w:val="00CC4282"/>
    <w:rPr>
      <w:vertAlign w:val="superscript"/>
    </w:rPr>
  </w:style>
  <w:style w:type="paragraph" w:customStyle="1" w:styleId="afffffd">
    <w:name w:val="Заголовок"/>
    <w:basedOn w:val="a1"/>
    <w:next w:val="a7"/>
    <w:rsid w:val="00CC4282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ffe">
    <w:name w:val="List"/>
    <w:basedOn w:val="a7"/>
    <w:rsid w:val="00CC4282"/>
    <w:pPr>
      <w:suppressAutoHyphens/>
      <w:spacing w:after="120"/>
    </w:pPr>
    <w:rPr>
      <w:rFonts w:cs="Mangal"/>
      <w:lang w:val="ru-RU" w:eastAsia="ar-SA"/>
    </w:rPr>
  </w:style>
  <w:style w:type="paragraph" w:customStyle="1" w:styleId="16">
    <w:name w:val="Название1"/>
    <w:basedOn w:val="a1"/>
    <w:rsid w:val="00CC42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1"/>
    <w:rsid w:val="00CC428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1"/>
    <w:rsid w:val="00CC4282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1"/>
    <w:rsid w:val="00CC428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1"/>
    <w:rsid w:val="00CC428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">
    <w:name w:val="Знак2"/>
    <w:basedOn w:val="a1"/>
    <w:rsid w:val="00CC4282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ff">
    <w:name w:val="Содержимое таблицы"/>
    <w:basedOn w:val="a1"/>
    <w:uiPriority w:val="99"/>
    <w:rsid w:val="00CC42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0">
    <w:name w:val="Заголовок таблицы"/>
    <w:basedOn w:val="affffff"/>
    <w:rsid w:val="00CC4282"/>
    <w:pPr>
      <w:jc w:val="center"/>
    </w:pPr>
    <w:rPr>
      <w:b/>
      <w:bCs/>
    </w:rPr>
  </w:style>
  <w:style w:type="paragraph" w:customStyle="1" w:styleId="affffff1">
    <w:name w:val="Содержимое врезки"/>
    <w:basedOn w:val="a7"/>
    <w:rsid w:val="00CC4282"/>
    <w:pPr>
      <w:suppressAutoHyphens/>
      <w:spacing w:after="120"/>
    </w:pPr>
    <w:rPr>
      <w:lang w:val="ru-RU" w:eastAsia="ar-SA"/>
    </w:rPr>
  </w:style>
  <w:style w:type="character" w:styleId="affffff2">
    <w:name w:val="Strong"/>
    <w:qFormat/>
    <w:rsid w:val="00CC4282"/>
    <w:rPr>
      <w:b/>
      <w:bCs/>
    </w:rPr>
  </w:style>
  <w:style w:type="character" w:customStyle="1" w:styleId="af3">
    <w:name w:val="Абзац списка Знак"/>
    <w:aliases w:val="Содержание. 2 уровень Знак"/>
    <w:link w:val="af2"/>
    <w:uiPriority w:val="34"/>
    <w:qFormat/>
    <w:locked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68">
    <w:name w:val="Font Style68"/>
    <w:rsid w:val="00CC4282"/>
  </w:style>
  <w:style w:type="character" w:customStyle="1" w:styleId="FontStyle66">
    <w:name w:val="Font Style66"/>
    <w:rsid w:val="00CC4282"/>
  </w:style>
  <w:style w:type="paragraph" w:customStyle="1" w:styleId="Style13">
    <w:name w:val="Style13"/>
    <w:basedOn w:val="a1"/>
    <w:rsid w:val="00CC42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32">
    <w:name w:val="Style32"/>
    <w:basedOn w:val="a1"/>
    <w:rsid w:val="00CC42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27">
    <w:name w:val="Style27"/>
    <w:basedOn w:val="a1"/>
    <w:rsid w:val="00CC42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fffff3">
    <w:name w:val="No Spacing"/>
    <w:link w:val="affffff4"/>
    <w:uiPriority w:val="1"/>
    <w:qFormat/>
    <w:rsid w:val="00CC42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serplistiteminfodomain">
    <w:name w:val="b-serp__list_item_info_domain"/>
    <w:rsid w:val="00CC4282"/>
  </w:style>
  <w:style w:type="paragraph" w:styleId="affffff5">
    <w:name w:val="Title"/>
    <w:basedOn w:val="a1"/>
    <w:link w:val="affffff6"/>
    <w:uiPriority w:val="10"/>
    <w:qFormat/>
    <w:rsid w:val="00CC42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6">
    <w:name w:val="Название Знак"/>
    <w:basedOn w:val="a2"/>
    <w:link w:val="affffff5"/>
    <w:uiPriority w:val="10"/>
    <w:rsid w:val="00CC42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fff7">
    <w:name w:val="Subtitle"/>
    <w:basedOn w:val="a1"/>
    <w:next w:val="a1"/>
    <w:link w:val="affffff8"/>
    <w:qFormat/>
    <w:rsid w:val="00CC428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ffff8">
    <w:name w:val="Подзаголовок Знак"/>
    <w:basedOn w:val="a2"/>
    <w:link w:val="affffff7"/>
    <w:rsid w:val="00CC4282"/>
    <w:rPr>
      <w:rFonts w:ascii="Cambria" w:eastAsia="Times New Roman" w:hAnsi="Cambria" w:cs="Times New Roman"/>
      <w:sz w:val="24"/>
      <w:szCs w:val="24"/>
      <w:lang w:eastAsia="ru-RU"/>
    </w:rPr>
  </w:style>
  <w:style w:type="character" w:styleId="affffff9">
    <w:name w:val="Subtle Emphasis"/>
    <w:basedOn w:val="a2"/>
    <w:uiPriority w:val="19"/>
    <w:qFormat/>
    <w:rsid w:val="00CC4282"/>
    <w:rPr>
      <w:i/>
      <w:iCs/>
      <w:color w:val="808080"/>
    </w:rPr>
  </w:style>
  <w:style w:type="paragraph" w:customStyle="1" w:styleId="18">
    <w:name w:val="Стиль1"/>
    <w:basedOn w:val="a1"/>
    <w:link w:val="19"/>
    <w:qFormat/>
    <w:rsid w:val="00CC4282"/>
    <w:rPr>
      <w:rFonts w:ascii="Calibri" w:eastAsia="Times New Roman" w:hAnsi="Calibri" w:cs="Times New Roman"/>
      <w:lang w:eastAsia="ru-RU"/>
    </w:rPr>
  </w:style>
  <w:style w:type="character" w:customStyle="1" w:styleId="19">
    <w:name w:val="Стиль1 Знак"/>
    <w:basedOn w:val="a2"/>
    <w:link w:val="18"/>
    <w:rsid w:val="00CC4282"/>
    <w:rPr>
      <w:rFonts w:ascii="Calibri" w:eastAsia="Times New Roman" w:hAnsi="Calibri" w:cs="Times New Roman"/>
      <w:lang w:eastAsia="ru-RU"/>
    </w:rPr>
  </w:style>
  <w:style w:type="paragraph" w:customStyle="1" w:styleId="affffffa">
    <w:name w:val="Стиль"/>
    <w:uiPriority w:val="99"/>
    <w:rsid w:val="00CC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CC4282"/>
    <w:pPr>
      <w:widowControl w:val="0"/>
      <w:snapToGrid w:val="0"/>
      <w:spacing w:after="0" w:line="360" w:lineRule="auto"/>
      <w:ind w:left="2240" w:hanging="218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a">
    <w:name w:val="Нет списка1"/>
    <w:next w:val="a4"/>
    <w:uiPriority w:val="99"/>
    <w:semiHidden/>
    <w:unhideWhenUsed/>
    <w:rsid w:val="00CC4282"/>
  </w:style>
  <w:style w:type="paragraph" w:customStyle="1" w:styleId="Body1">
    <w:name w:val="Body 1"/>
    <w:rsid w:val="00CC4282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">
    <w:name w:val="С числами"/>
    <w:rsid w:val="00CC428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4">
    <w:name w:val="Без интервала Знак"/>
    <w:link w:val="affffff3"/>
    <w:uiPriority w:val="99"/>
    <w:rsid w:val="00CC4282"/>
    <w:rPr>
      <w:rFonts w:ascii="Calibri" w:eastAsia="Times New Roman" w:hAnsi="Calibri" w:cs="Times New Roman"/>
      <w:lang w:eastAsia="ru-RU"/>
    </w:rPr>
  </w:style>
  <w:style w:type="paragraph" w:styleId="affffffb">
    <w:name w:val="Body Text Indent"/>
    <w:aliases w:val="текст,Основной текст 1"/>
    <w:basedOn w:val="a1"/>
    <w:link w:val="affffffc"/>
    <w:uiPriority w:val="99"/>
    <w:unhideWhenUsed/>
    <w:rsid w:val="00CC428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ffc">
    <w:name w:val="Основной текст с отступом Знак"/>
    <w:aliases w:val="текст Знак,Основной текст 1 Знак"/>
    <w:basedOn w:val="a2"/>
    <w:link w:val="affffffb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ffd">
    <w:name w:val="TOC Heading"/>
    <w:basedOn w:val="1"/>
    <w:next w:val="a1"/>
    <w:uiPriority w:val="99"/>
    <w:qFormat/>
    <w:rsid w:val="00CC4282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numbering" w:customStyle="1" w:styleId="28">
    <w:name w:val="Нет списка2"/>
    <w:next w:val="a4"/>
    <w:semiHidden/>
    <w:rsid w:val="00CC4282"/>
  </w:style>
  <w:style w:type="character" w:customStyle="1" w:styleId="120">
    <w:name w:val="Знак Знак12"/>
    <w:rsid w:val="00CC4282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2">
    <w:name w:val="Знак Знак11"/>
    <w:rsid w:val="00CC4282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CC4282"/>
    <w:rPr>
      <w:rFonts w:ascii="Arial" w:hAnsi="Arial" w:cs="Times New Roman"/>
      <w:b/>
      <w:bCs w:val="0"/>
      <w:sz w:val="26"/>
      <w:szCs w:val="26"/>
    </w:rPr>
  </w:style>
  <w:style w:type="character" w:customStyle="1" w:styleId="92">
    <w:name w:val="Знак Знак9"/>
    <w:rsid w:val="00CC4282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2">
    <w:name w:val="Знак Знак8"/>
    <w:rsid w:val="00CC4282"/>
    <w:rPr>
      <w:rFonts w:ascii="Times New Roman" w:hAnsi="Times New Roman" w:cs="Times New Roman"/>
      <w:sz w:val="24"/>
      <w:szCs w:val="24"/>
    </w:rPr>
  </w:style>
  <w:style w:type="character" w:customStyle="1" w:styleId="72">
    <w:name w:val="Знак Знак7"/>
    <w:rsid w:val="00CC4282"/>
    <w:rPr>
      <w:rFonts w:ascii="Times New Roman" w:hAnsi="Times New Roman" w:cs="Times New Roman"/>
      <w:sz w:val="24"/>
      <w:szCs w:val="24"/>
    </w:rPr>
  </w:style>
  <w:style w:type="character" w:customStyle="1" w:styleId="62">
    <w:name w:val="Знак Знак6"/>
    <w:rsid w:val="00CC4282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52">
    <w:name w:val="Знак Знак5"/>
    <w:rsid w:val="00CC4282"/>
    <w:rPr>
      <w:rFonts w:ascii="Segoe UI" w:hAnsi="Segoe UI" w:cs="Times New Roman"/>
      <w:sz w:val="18"/>
      <w:szCs w:val="18"/>
    </w:rPr>
  </w:style>
  <w:style w:type="character" w:customStyle="1" w:styleId="42">
    <w:name w:val="Знак Знак4"/>
    <w:rsid w:val="00CC4282"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rsid w:val="00CC4282"/>
    <w:rPr>
      <w:rFonts w:cs="Times New Roman"/>
      <w:sz w:val="20"/>
      <w:szCs w:val="20"/>
    </w:rPr>
  </w:style>
  <w:style w:type="character" w:customStyle="1" w:styleId="29">
    <w:name w:val="Знак Знак2"/>
    <w:rsid w:val="00CC4282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b">
    <w:name w:val="Знак Знак1"/>
    <w:rsid w:val="00CC4282"/>
    <w:rPr>
      <w:rFonts w:ascii="Times New Roman" w:hAnsi="Times New Roman" w:cs="Times New Roman"/>
      <w:sz w:val="24"/>
      <w:szCs w:val="24"/>
    </w:rPr>
  </w:style>
  <w:style w:type="character" w:customStyle="1" w:styleId="affffffe">
    <w:name w:val="Знак Знак"/>
    <w:rsid w:val="00CC4282"/>
    <w:rPr>
      <w:rFonts w:cs="Times New Roman"/>
      <w:sz w:val="20"/>
      <w:szCs w:val="20"/>
    </w:rPr>
  </w:style>
  <w:style w:type="numbering" w:customStyle="1" w:styleId="33">
    <w:name w:val="Нет списка3"/>
    <w:next w:val="a4"/>
    <w:uiPriority w:val="99"/>
    <w:semiHidden/>
    <w:unhideWhenUsed/>
    <w:rsid w:val="00CC4282"/>
  </w:style>
  <w:style w:type="table" w:customStyle="1" w:styleId="1c">
    <w:name w:val="Сетка таблицы1"/>
    <w:basedOn w:val="a3"/>
    <w:next w:val="afffff8"/>
    <w:uiPriority w:val="59"/>
    <w:rsid w:val="00CC42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Средняя сетка 21"/>
    <w:uiPriority w:val="99"/>
    <w:qFormat/>
    <w:rsid w:val="00CC4282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Bodytext">
    <w:name w:val="Body text_"/>
    <w:link w:val="2a"/>
    <w:rsid w:val="00CC428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a">
    <w:name w:val="Основной текст2"/>
    <w:basedOn w:val="a1"/>
    <w:link w:val="Bodytext"/>
    <w:rsid w:val="00CC4282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hAnsi="Times New Roman"/>
      <w:sz w:val="26"/>
      <w:szCs w:val="26"/>
    </w:rPr>
  </w:style>
  <w:style w:type="character" w:customStyle="1" w:styleId="FontStyle12">
    <w:name w:val="Font Style12"/>
    <w:uiPriority w:val="99"/>
    <w:rsid w:val="00CC428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1"/>
    <w:uiPriority w:val="99"/>
    <w:rsid w:val="00CC4282"/>
    <w:pPr>
      <w:widowControl w:val="0"/>
      <w:autoSpaceDE w:val="0"/>
      <w:autoSpaceDN w:val="0"/>
      <w:adjustRightInd w:val="0"/>
      <w:spacing w:after="0" w:line="235" w:lineRule="exact"/>
      <w:ind w:hanging="312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1d">
    <w:name w:val="Абзац списка1"/>
    <w:basedOn w:val="a1"/>
    <w:uiPriority w:val="99"/>
    <w:rsid w:val="00CC428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blk3">
    <w:name w:val="blk3"/>
    <w:rsid w:val="00CC4282"/>
    <w:rPr>
      <w:vanish w:val="0"/>
      <w:webHidden w:val="0"/>
      <w:specVanish w:val="0"/>
    </w:rPr>
  </w:style>
  <w:style w:type="character" w:customStyle="1" w:styleId="275pt">
    <w:name w:val="Основной текст (2) + 7.5 pt;Курсив"/>
    <w:rsid w:val="00CC4282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f">
    <w:name w:val="FollowedHyperlink"/>
    <w:unhideWhenUsed/>
    <w:rsid w:val="00CC4282"/>
    <w:rPr>
      <w:color w:val="800080"/>
      <w:u w:val="single"/>
    </w:rPr>
  </w:style>
  <w:style w:type="paragraph" w:styleId="afffffff0">
    <w:name w:val="Revision"/>
    <w:hidden/>
    <w:uiPriority w:val="99"/>
    <w:semiHidden/>
    <w:rsid w:val="00CC42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43">
    <w:name w:val="Нет списка4"/>
    <w:next w:val="a4"/>
    <w:semiHidden/>
    <w:rsid w:val="00CC4282"/>
  </w:style>
  <w:style w:type="paragraph" w:customStyle="1" w:styleId="2b">
    <w:name w:val="Абзац списка2"/>
    <w:basedOn w:val="a1"/>
    <w:rsid w:val="00CC4282"/>
    <w:pPr>
      <w:spacing w:before="120" w:after="12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semiHidden/>
    <w:rsid w:val="00CC4282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CC4282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CC428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table" w:customStyle="1" w:styleId="2c">
    <w:name w:val="Сетка таблицы2"/>
    <w:basedOn w:val="a3"/>
    <w:next w:val="afffff8"/>
    <w:locked/>
    <w:rsid w:val="00CC4282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CC4282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rsid w:val="00CC42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CC4282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CC4282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CC428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CC42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CC42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CC42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CC4282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rsid w:val="00CC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1"/>
    <w:link w:val="Bodytext8"/>
    <w:rsid w:val="00CC4282"/>
    <w:pPr>
      <w:widowControl w:val="0"/>
      <w:shd w:val="clear" w:color="auto" w:fill="FFFFFF"/>
      <w:spacing w:after="0" w:line="490" w:lineRule="exact"/>
      <w:ind w:hanging="1840"/>
    </w:pPr>
    <w:rPr>
      <w:rFonts w:ascii="Times New Roman" w:hAnsi="Times New Roman"/>
      <w:i/>
      <w:iCs/>
    </w:rPr>
  </w:style>
  <w:style w:type="paragraph" w:customStyle="1" w:styleId="Bodytext120">
    <w:name w:val="Body text (12)"/>
    <w:basedOn w:val="a1"/>
    <w:link w:val="Bodytext12"/>
    <w:rsid w:val="00CC4282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hAnsi="Times New Roman"/>
      <w:sz w:val="23"/>
      <w:szCs w:val="23"/>
    </w:rPr>
  </w:style>
  <w:style w:type="paragraph" w:customStyle="1" w:styleId="Heading320">
    <w:name w:val="Heading #3 (2)"/>
    <w:basedOn w:val="a1"/>
    <w:link w:val="Heading32"/>
    <w:rsid w:val="00CC4282"/>
    <w:pPr>
      <w:widowControl w:val="0"/>
      <w:shd w:val="clear" w:color="auto" w:fill="FFFFFF"/>
      <w:spacing w:before="420" w:after="180" w:line="0" w:lineRule="atLeast"/>
      <w:jc w:val="both"/>
      <w:outlineLvl w:val="2"/>
    </w:pPr>
    <w:rPr>
      <w:rFonts w:ascii="Times New Roman" w:hAnsi="Times New Roman"/>
    </w:rPr>
  </w:style>
  <w:style w:type="paragraph" w:customStyle="1" w:styleId="c19">
    <w:name w:val="c19"/>
    <w:basedOn w:val="a1"/>
    <w:rsid w:val="00CC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rsid w:val="00CC4282"/>
  </w:style>
  <w:style w:type="paragraph" w:customStyle="1" w:styleId="c21">
    <w:name w:val="c21"/>
    <w:basedOn w:val="a1"/>
    <w:rsid w:val="00CC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1">
    <w:name w:val="СВЕЛ тектс"/>
    <w:basedOn w:val="a1"/>
    <w:link w:val="afffffff2"/>
    <w:qFormat/>
    <w:rsid w:val="00CC4282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val="x-none" w:eastAsia="x-none"/>
    </w:rPr>
  </w:style>
  <w:style w:type="paragraph" w:customStyle="1" w:styleId="afffffff3">
    <w:name w:val="СВЕЛ таб/спис"/>
    <w:basedOn w:val="a1"/>
    <w:link w:val="afffffff4"/>
    <w:rsid w:val="00CC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fff2">
    <w:name w:val="СВЕЛ тектс Знак"/>
    <w:link w:val="afffffff1"/>
    <w:rsid w:val="00CC4282"/>
    <w:rPr>
      <w:rFonts w:ascii="Times New Roman" w:eastAsia="Arial Unicode MS" w:hAnsi="Times New Roman" w:cs="Times New Roman"/>
      <w:bCs/>
      <w:sz w:val="24"/>
      <w:szCs w:val="24"/>
      <w:lang w:val="x-none" w:eastAsia="x-none"/>
    </w:rPr>
  </w:style>
  <w:style w:type="paragraph" w:customStyle="1" w:styleId="afffffff5">
    <w:name w:val="СВЕЛ загол без огл"/>
    <w:basedOn w:val="afffffff3"/>
    <w:qFormat/>
    <w:rsid w:val="00CC4282"/>
    <w:pPr>
      <w:spacing w:before="120" w:after="120"/>
      <w:ind w:firstLine="709"/>
    </w:pPr>
    <w:rPr>
      <w:b/>
    </w:rPr>
  </w:style>
  <w:style w:type="paragraph" w:customStyle="1" w:styleId="afffffff6">
    <w:name w:val="СВЕЛ загол табл"/>
    <w:basedOn w:val="afffffff3"/>
    <w:rsid w:val="00CC4282"/>
    <w:pPr>
      <w:jc w:val="center"/>
    </w:pPr>
    <w:rPr>
      <w:b/>
    </w:rPr>
  </w:style>
  <w:style w:type="character" w:customStyle="1" w:styleId="afffffff7">
    <w:name w:val="СВЕЛ отдельныые быделения"/>
    <w:rsid w:val="00CC4282"/>
    <w:rPr>
      <w:rFonts w:ascii="Times New Roman" w:hAnsi="Times New Roman"/>
      <w:b/>
      <w:sz w:val="24"/>
    </w:rPr>
  </w:style>
  <w:style w:type="character" w:customStyle="1" w:styleId="afffffff4">
    <w:name w:val="СВЕЛ таб/спис Знак"/>
    <w:link w:val="afffffff3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0">
    <w:name w:val="СВЕЛ список"/>
    <w:basedOn w:val="afffffff3"/>
    <w:qFormat/>
    <w:rsid w:val="00CC4282"/>
    <w:pPr>
      <w:numPr>
        <w:numId w:val="2"/>
      </w:numPr>
      <w:tabs>
        <w:tab w:val="num" w:pos="360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CC4282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CC4282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rsid w:val="00CC428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1"/>
    <w:uiPriority w:val="99"/>
    <w:rsid w:val="00CC4282"/>
    <w:pPr>
      <w:widowControl w:val="0"/>
      <w:autoSpaceDE w:val="0"/>
      <w:autoSpaceDN w:val="0"/>
      <w:adjustRightInd w:val="0"/>
      <w:spacing w:after="0" w:line="245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Абзац списка3"/>
    <w:basedOn w:val="a1"/>
    <w:rsid w:val="00CC428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odytext6">
    <w:name w:val="Body text (6)_"/>
    <w:basedOn w:val="a2"/>
    <w:link w:val="Bodytext60"/>
    <w:rsid w:val="00CC4282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basedOn w:val="Bodytext6"/>
    <w:rsid w:val="00CC4282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basedOn w:val="a2"/>
    <w:link w:val="Bodytext90"/>
    <w:rsid w:val="00CC4282"/>
    <w:rPr>
      <w:rFonts w:ascii="Times New Roman" w:hAnsi="Times New Roman"/>
      <w:b/>
      <w:bCs/>
      <w:shd w:val="clear" w:color="auto" w:fill="FFFFFF"/>
    </w:rPr>
  </w:style>
  <w:style w:type="character" w:customStyle="1" w:styleId="Bodytext100">
    <w:name w:val="Body text (10)_"/>
    <w:basedOn w:val="a2"/>
    <w:rsid w:val="00CC428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basedOn w:val="a2"/>
    <w:link w:val="Bodytext15"/>
    <w:rsid w:val="00CC4282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basedOn w:val="Heading32"/>
    <w:rsid w:val="00CC4282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1"/>
    <w:link w:val="Bodytext6"/>
    <w:rsid w:val="00CC4282"/>
    <w:pPr>
      <w:widowControl w:val="0"/>
      <w:shd w:val="clear" w:color="auto" w:fill="FFFFFF"/>
      <w:spacing w:before="300" w:after="0" w:line="0" w:lineRule="atLeast"/>
      <w:ind w:hanging="280"/>
    </w:pPr>
    <w:rPr>
      <w:rFonts w:ascii="Times New Roman" w:hAnsi="Times New Roman"/>
      <w:i/>
      <w:iCs/>
      <w:sz w:val="23"/>
      <w:szCs w:val="23"/>
    </w:rPr>
  </w:style>
  <w:style w:type="paragraph" w:customStyle="1" w:styleId="Bodytext90">
    <w:name w:val="Body text (9)"/>
    <w:basedOn w:val="a1"/>
    <w:link w:val="Bodytext9"/>
    <w:rsid w:val="00CC4282"/>
    <w:pPr>
      <w:widowControl w:val="0"/>
      <w:shd w:val="clear" w:color="auto" w:fill="FFFFFF"/>
      <w:spacing w:before="840" w:after="240" w:line="0" w:lineRule="atLeast"/>
      <w:jc w:val="both"/>
    </w:pPr>
    <w:rPr>
      <w:rFonts w:ascii="Times New Roman" w:hAnsi="Times New Roman"/>
      <w:b/>
      <w:bCs/>
    </w:rPr>
  </w:style>
  <w:style w:type="paragraph" w:customStyle="1" w:styleId="Bodytext15">
    <w:name w:val="Body text (15)"/>
    <w:basedOn w:val="a1"/>
    <w:link w:val="Bodytext15Exact"/>
    <w:rsid w:val="00CC4282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1f">
    <w:name w:val="СВЕЛ 1"/>
    <w:basedOn w:val="1"/>
    <w:qFormat/>
    <w:rsid w:val="00CC4282"/>
    <w:pPr>
      <w:keepNext/>
      <w:widowControl/>
      <w:autoSpaceDE/>
      <w:autoSpaceDN/>
      <w:adjustRightInd/>
      <w:spacing w:before="0" w:after="120"/>
    </w:pPr>
    <w:rPr>
      <w:rFonts w:ascii="Times New Roman" w:eastAsia="Times New Roman" w:hAnsi="Times New Roman" w:cs="Times New Roman"/>
      <w:bCs w:val="0"/>
      <w:caps/>
      <w:color w:val="auto"/>
      <w:kern w:val="32"/>
      <w:lang w:val="x-none" w:eastAsia="x-none"/>
    </w:rPr>
  </w:style>
  <w:style w:type="paragraph" w:customStyle="1" w:styleId="2d">
    <w:name w:val="СВЕЛ 2"/>
    <w:basedOn w:val="2"/>
    <w:qFormat/>
    <w:rsid w:val="00CC4282"/>
    <w:pPr>
      <w:spacing w:before="0" w:after="120" w:line="360" w:lineRule="auto"/>
    </w:pPr>
    <w:rPr>
      <w:i w:val="0"/>
      <w:sz w:val="24"/>
    </w:rPr>
  </w:style>
  <w:style w:type="paragraph" w:customStyle="1" w:styleId="35">
    <w:name w:val="СВЕЛ 3"/>
    <w:basedOn w:val="3"/>
    <w:qFormat/>
    <w:rsid w:val="00CC4282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4">
    <w:name w:val="СВЕЛ 4"/>
    <w:basedOn w:val="4"/>
    <w:qFormat/>
    <w:rsid w:val="00CC4282"/>
    <w:pPr>
      <w:spacing w:before="0" w:after="0"/>
      <w:ind w:firstLine="709"/>
    </w:pPr>
    <w:rPr>
      <w:b w:val="0"/>
    </w:rPr>
  </w:style>
  <w:style w:type="character" w:customStyle="1" w:styleId="CommentTextChar1">
    <w:name w:val="Comment Text Char1"/>
    <w:uiPriority w:val="99"/>
    <w:locked/>
    <w:rsid w:val="004A474F"/>
    <w:rPr>
      <w:rFonts w:ascii="Times New Roman" w:hAnsi="Times New Roman"/>
      <w:sz w:val="20"/>
    </w:rPr>
  </w:style>
  <w:style w:type="character" w:customStyle="1" w:styleId="CommentSubjectChar1">
    <w:name w:val="Comment Subject Char1"/>
    <w:uiPriority w:val="99"/>
    <w:locked/>
    <w:rsid w:val="004A474F"/>
    <w:rPr>
      <w:b/>
    </w:rPr>
  </w:style>
  <w:style w:type="character" w:customStyle="1" w:styleId="FontStyle121">
    <w:name w:val="Font Style121"/>
    <w:uiPriority w:val="99"/>
    <w:rsid w:val="004A474F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4A474F"/>
    <w:rPr>
      <w:lang w:val="ru-RU" w:eastAsia="x-none"/>
    </w:rPr>
  </w:style>
  <w:style w:type="paragraph" w:styleId="afffffff8">
    <w:name w:val="caption"/>
    <w:basedOn w:val="a1"/>
    <w:next w:val="a1"/>
    <w:uiPriority w:val="99"/>
    <w:qFormat/>
    <w:rsid w:val="004A474F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customStyle="1" w:styleId="cv">
    <w:name w:val="cv"/>
    <w:basedOn w:val="a1"/>
    <w:uiPriority w:val="99"/>
    <w:rsid w:val="004A4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4A474F"/>
    <w:rPr>
      <w:rFonts w:ascii="Times New Roman" w:hAnsi="Times New Roman"/>
    </w:rPr>
  </w:style>
  <w:style w:type="character" w:customStyle="1" w:styleId="b-serp-urlitem1">
    <w:name w:val="b-serp-url__item1"/>
    <w:basedOn w:val="a2"/>
    <w:uiPriority w:val="99"/>
    <w:rsid w:val="004A474F"/>
    <w:rPr>
      <w:rFonts w:cs="Times New Roman"/>
    </w:rPr>
  </w:style>
  <w:style w:type="paragraph" w:styleId="afffffff9">
    <w:name w:val="Plain Text"/>
    <w:basedOn w:val="a1"/>
    <w:link w:val="afffffffa"/>
    <w:uiPriority w:val="99"/>
    <w:rsid w:val="004A47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Times New Roman" w:hAnsi="Calibri" w:cs="Times New Roman"/>
      <w:color w:val="000000"/>
      <w:u w:color="000000"/>
    </w:rPr>
  </w:style>
  <w:style w:type="character" w:customStyle="1" w:styleId="afffffffa">
    <w:name w:val="Текст Знак"/>
    <w:basedOn w:val="a2"/>
    <w:link w:val="afffffff9"/>
    <w:uiPriority w:val="99"/>
    <w:rsid w:val="004A474F"/>
    <w:rPr>
      <w:rFonts w:ascii="Calibri" w:eastAsia="Times New Roman" w:hAnsi="Calibri" w:cs="Times New Roman"/>
      <w:color w:val="000000"/>
      <w:u w:color="000000"/>
    </w:rPr>
  </w:style>
  <w:style w:type="character" w:customStyle="1" w:styleId="FontStyle28">
    <w:name w:val="Font Style28"/>
    <w:uiPriority w:val="99"/>
    <w:rsid w:val="004A474F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1"/>
    <w:uiPriority w:val="99"/>
    <w:rsid w:val="004A474F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45">
    <w:name w:val="Основной текст (4)_"/>
    <w:link w:val="410"/>
    <w:uiPriority w:val="99"/>
    <w:locked/>
    <w:rsid w:val="004A474F"/>
    <w:rPr>
      <w:rFonts w:ascii="Tahoma" w:hAnsi="Tahoma"/>
      <w:b/>
      <w:sz w:val="28"/>
      <w:shd w:val="clear" w:color="auto" w:fill="FFFFFF"/>
    </w:rPr>
  </w:style>
  <w:style w:type="paragraph" w:customStyle="1" w:styleId="410">
    <w:name w:val="Основной текст (4)1"/>
    <w:basedOn w:val="a1"/>
    <w:link w:val="45"/>
    <w:uiPriority w:val="99"/>
    <w:rsid w:val="004A474F"/>
    <w:pPr>
      <w:widowControl w:val="0"/>
      <w:shd w:val="clear" w:color="auto" w:fill="FFFFFF"/>
      <w:spacing w:before="3240" w:after="0" w:line="677" w:lineRule="exact"/>
      <w:jc w:val="center"/>
    </w:pPr>
    <w:rPr>
      <w:rFonts w:ascii="Tahoma" w:hAnsi="Tahoma"/>
      <w:b/>
      <w:sz w:val="28"/>
    </w:rPr>
  </w:style>
  <w:style w:type="character" w:customStyle="1" w:styleId="afffffffb">
    <w:name w:val="Основной текст_"/>
    <w:link w:val="1f0"/>
    <w:uiPriority w:val="99"/>
    <w:locked/>
    <w:rsid w:val="004A474F"/>
    <w:rPr>
      <w:rFonts w:ascii="Arial" w:hAnsi="Arial"/>
      <w:sz w:val="16"/>
      <w:shd w:val="clear" w:color="auto" w:fill="FFFFFF"/>
    </w:rPr>
  </w:style>
  <w:style w:type="paragraph" w:customStyle="1" w:styleId="1f0">
    <w:name w:val="Основной текст1"/>
    <w:basedOn w:val="a1"/>
    <w:link w:val="afffffffb"/>
    <w:uiPriority w:val="99"/>
    <w:rsid w:val="004A474F"/>
    <w:pPr>
      <w:shd w:val="clear" w:color="auto" w:fill="FFFFFF"/>
      <w:spacing w:before="60" w:after="120" w:line="221" w:lineRule="exact"/>
    </w:pPr>
    <w:rPr>
      <w:rFonts w:ascii="Arial" w:hAnsi="Arial"/>
      <w:sz w:val="16"/>
    </w:rPr>
  </w:style>
  <w:style w:type="character" w:customStyle="1" w:styleId="9pt">
    <w:name w:val="Основной текст + 9 pt"/>
    <w:aliases w:val="Полужирный"/>
    <w:uiPriority w:val="99"/>
    <w:rsid w:val="004A474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113">
    <w:name w:val="Основной текст + 11"/>
    <w:aliases w:val="5 pt,Полужирный2"/>
    <w:uiPriority w:val="99"/>
    <w:rsid w:val="004A474F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 w:eastAsia="ru-RU"/>
    </w:rPr>
  </w:style>
  <w:style w:type="paragraph" w:customStyle="1" w:styleId="1f1">
    <w:name w:val="Обычный1"/>
    <w:uiPriority w:val="99"/>
    <w:rsid w:val="004A4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.HEADERTEXT"/>
    <w:uiPriority w:val="99"/>
    <w:rsid w:val="004A47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customStyle="1" w:styleId="1f2">
    <w:name w:val="Знак сноски1"/>
    <w:uiPriority w:val="99"/>
    <w:rsid w:val="004A474F"/>
    <w:rPr>
      <w:vertAlign w:val="superscript"/>
    </w:rPr>
  </w:style>
  <w:style w:type="paragraph" w:styleId="HTML">
    <w:name w:val="HTML Preformatted"/>
    <w:basedOn w:val="a1"/>
    <w:link w:val="HTML0"/>
    <w:uiPriority w:val="99"/>
    <w:rsid w:val="004A4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4A47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57">
    <w:name w:val="Font Style57"/>
    <w:uiPriority w:val="99"/>
    <w:rsid w:val="004A474F"/>
    <w:rPr>
      <w:rFonts w:ascii="Times New Roman" w:hAnsi="Times New Roman"/>
      <w:sz w:val="16"/>
    </w:rPr>
  </w:style>
  <w:style w:type="paragraph" w:customStyle="1" w:styleId="310">
    <w:name w:val="Основной текст с отступом 31"/>
    <w:basedOn w:val="a1"/>
    <w:uiPriority w:val="99"/>
    <w:rsid w:val="004A474F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s11">
    <w:name w:val="s11"/>
    <w:uiPriority w:val="99"/>
    <w:rsid w:val="004A474F"/>
  </w:style>
  <w:style w:type="character" w:customStyle="1" w:styleId="FontStyle15">
    <w:name w:val="Font Style15"/>
    <w:basedOn w:val="a2"/>
    <w:uiPriority w:val="99"/>
    <w:rsid w:val="004A474F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qFormat="1"/>
    <w:lsdException w:name="toc 2" w:qFormat="1"/>
    <w:lsdException w:name="toc 3" w:qFormat="1"/>
    <w:lsdException w:name="footnote text" w:qFormat="1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9"/>
    <w:qFormat/>
    <w:rsid w:val="00C83B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CC428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rsid w:val="00CC428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1"/>
    <w:link w:val="40"/>
    <w:uiPriority w:val="99"/>
    <w:qFormat/>
    <w:rsid w:val="00CC4282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nhideWhenUsed/>
    <w:qFormat/>
    <w:rsid w:val="00CC428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nhideWhenUsed/>
    <w:qFormat/>
    <w:rsid w:val="00CC4282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1"/>
    <w:next w:val="a1"/>
    <w:link w:val="70"/>
    <w:unhideWhenUsed/>
    <w:qFormat/>
    <w:rsid w:val="00CC4282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nhideWhenUsed/>
    <w:qFormat/>
    <w:rsid w:val="00CC4282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unhideWhenUsed/>
    <w:qFormat/>
    <w:rsid w:val="00CC4282"/>
    <w:pPr>
      <w:spacing w:before="240" w:after="60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C83B4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5">
    <w:name w:val="Прижатый влево"/>
    <w:basedOn w:val="a1"/>
    <w:next w:val="a1"/>
    <w:uiPriority w:val="99"/>
    <w:rsid w:val="00C83B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6">
    <w:name w:val="Гипертекстовая ссылка"/>
    <w:basedOn w:val="a2"/>
    <w:uiPriority w:val="99"/>
    <w:rsid w:val="00544B33"/>
    <w:rPr>
      <w:color w:val="106BBE"/>
    </w:rPr>
  </w:style>
  <w:style w:type="character" w:customStyle="1" w:styleId="20">
    <w:name w:val="Заголовок 2 Знак"/>
    <w:basedOn w:val="a2"/>
    <w:link w:val="2"/>
    <w:uiPriority w:val="99"/>
    <w:rsid w:val="00CC4282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2"/>
    <w:link w:val="3"/>
    <w:uiPriority w:val="99"/>
    <w:rsid w:val="00CC428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2"/>
    <w:link w:val="4"/>
    <w:uiPriority w:val="99"/>
    <w:rsid w:val="00CC428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2"/>
    <w:link w:val="5"/>
    <w:rsid w:val="00CC428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CC428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CC428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C428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CC4282"/>
    <w:rPr>
      <w:rFonts w:ascii="Cambria" w:eastAsia="Times New Roman" w:hAnsi="Cambria" w:cs="Times New Roman"/>
      <w:lang w:eastAsia="ru-RU"/>
    </w:rPr>
  </w:style>
  <w:style w:type="paragraph" w:styleId="a7">
    <w:name w:val="Body Text"/>
    <w:basedOn w:val="a1"/>
    <w:link w:val="a8"/>
    <w:uiPriority w:val="99"/>
    <w:rsid w:val="00CC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2"/>
    <w:link w:val="a7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1"/>
    <w:link w:val="22"/>
    <w:uiPriority w:val="99"/>
    <w:rsid w:val="00CC4282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2"/>
    <w:link w:val="21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uiPriority w:val="99"/>
    <w:rsid w:val="00CC4282"/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1"/>
    <w:link w:val="aa"/>
    <w:uiPriority w:val="99"/>
    <w:rsid w:val="00CC4282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9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uiPriority w:val="99"/>
    <w:rsid w:val="00CC4282"/>
    <w:rPr>
      <w:rFonts w:cs="Times New Roman"/>
    </w:rPr>
  </w:style>
  <w:style w:type="paragraph" w:styleId="ac">
    <w:name w:val="Normal (Web)"/>
    <w:aliases w:val="Обычный (Web)"/>
    <w:basedOn w:val="a1"/>
    <w:link w:val="ad"/>
    <w:uiPriority w:val="99"/>
    <w:qFormat/>
    <w:rsid w:val="00CC42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e">
    <w:name w:val="footnote text"/>
    <w:basedOn w:val="a1"/>
    <w:link w:val="af"/>
    <w:uiPriority w:val="99"/>
    <w:qFormat/>
    <w:rsid w:val="00CC4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f">
    <w:name w:val="Текст сноски Знак"/>
    <w:basedOn w:val="a2"/>
    <w:link w:val="ae"/>
    <w:uiPriority w:val="99"/>
    <w:rsid w:val="00CC4282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f0">
    <w:name w:val="footnote reference"/>
    <w:uiPriority w:val="99"/>
    <w:rsid w:val="00CC4282"/>
    <w:rPr>
      <w:rFonts w:cs="Times New Roman"/>
      <w:vertAlign w:val="superscript"/>
    </w:rPr>
  </w:style>
  <w:style w:type="paragraph" w:styleId="23">
    <w:name w:val="List 2"/>
    <w:basedOn w:val="a1"/>
    <w:uiPriority w:val="99"/>
    <w:rsid w:val="00CC4282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f1">
    <w:name w:val="Hyperlink"/>
    <w:uiPriority w:val="99"/>
    <w:rsid w:val="00CC4282"/>
    <w:rPr>
      <w:rFonts w:cs="Times New Roman"/>
      <w:color w:val="0000FF"/>
      <w:u w:val="single"/>
    </w:rPr>
  </w:style>
  <w:style w:type="paragraph" w:styleId="11">
    <w:name w:val="toc 1"/>
    <w:basedOn w:val="a1"/>
    <w:next w:val="a1"/>
    <w:autoRedefine/>
    <w:uiPriority w:val="99"/>
    <w:qFormat/>
    <w:rsid w:val="00CC4282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4">
    <w:name w:val="toc 2"/>
    <w:basedOn w:val="a1"/>
    <w:next w:val="a1"/>
    <w:autoRedefine/>
    <w:uiPriority w:val="99"/>
    <w:qFormat/>
    <w:rsid w:val="00CC4282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1"/>
    <w:next w:val="a1"/>
    <w:autoRedefine/>
    <w:uiPriority w:val="99"/>
    <w:qFormat/>
    <w:rsid w:val="00CC428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uiPriority w:val="99"/>
    <w:locked/>
    <w:rsid w:val="00CC4282"/>
    <w:rPr>
      <w:rFonts w:ascii="Times New Roman" w:hAnsi="Times New Roman"/>
      <w:sz w:val="20"/>
      <w:lang w:val="x-none" w:eastAsia="ru-RU"/>
    </w:rPr>
  </w:style>
  <w:style w:type="paragraph" w:styleId="af2">
    <w:name w:val="List Paragraph"/>
    <w:aliases w:val="Содержание. 2 уровень"/>
    <w:basedOn w:val="a1"/>
    <w:link w:val="af3"/>
    <w:uiPriority w:val="34"/>
    <w:qFormat/>
    <w:rsid w:val="00CC4282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Emphasis"/>
    <w:uiPriority w:val="99"/>
    <w:qFormat/>
    <w:rsid w:val="00CC4282"/>
    <w:rPr>
      <w:rFonts w:cs="Times New Roman"/>
      <w:i/>
    </w:rPr>
  </w:style>
  <w:style w:type="paragraph" w:styleId="af5">
    <w:name w:val="Balloon Text"/>
    <w:basedOn w:val="a1"/>
    <w:link w:val="af6"/>
    <w:uiPriority w:val="99"/>
    <w:rsid w:val="00CC4282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6">
    <w:name w:val="Текст выноски Знак"/>
    <w:basedOn w:val="a2"/>
    <w:link w:val="af5"/>
    <w:uiPriority w:val="99"/>
    <w:rsid w:val="00CC4282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Normal">
    <w:name w:val="ConsPlusNormal"/>
    <w:qFormat/>
    <w:rsid w:val="00CC42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header"/>
    <w:basedOn w:val="a1"/>
    <w:link w:val="af8"/>
    <w:uiPriority w:val="99"/>
    <w:unhideWhenUsed/>
    <w:rsid w:val="00CC42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Верхний колонтитул Знак"/>
    <w:basedOn w:val="a2"/>
    <w:link w:val="af7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0">
    <w:name w:val="Текст примечания Знак11"/>
    <w:uiPriority w:val="99"/>
    <w:rsid w:val="00CC4282"/>
    <w:rPr>
      <w:rFonts w:cs="Times New Roman"/>
      <w:sz w:val="20"/>
      <w:szCs w:val="20"/>
    </w:rPr>
  </w:style>
  <w:style w:type="paragraph" w:styleId="af9">
    <w:name w:val="annotation text"/>
    <w:basedOn w:val="a1"/>
    <w:link w:val="afa"/>
    <w:uiPriority w:val="99"/>
    <w:unhideWhenUsed/>
    <w:rsid w:val="00CC428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a">
    <w:name w:val="Текст примечания Знак"/>
    <w:basedOn w:val="a2"/>
    <w:link w:val="af9"/>
    <w:uiPriority w:val="99"/>
    <w:rsid w:val="00CC4282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12">
    <w:name w:val="Текст примечания Знак1"/>
    <w:uiPriority w:val="99"/>
    <w:rsid w:val="00CC4282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CC4282"/>
    <w:rPr>
      <w:rFonts w:cs="Times New Roman"/>
      <w:b/>
      <w:bCs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CC4282"/>
    <w:rPr>
      <w:rFonts w:ascii="Times New Roman" w:hAnsi="Times New Roman"/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428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13">
    <w:name w:val="Тема примечания Знак1"/>
    <w:uiPriority w:val="99"/>
    <w:rsid w:val="00CC4282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CC428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uiPriority w:val="99"/>
    <w:rsid w:val="00CC4282"/>
  </w:style>
  <w:style w:type="character" w:customStyle="1" w:styleId="afd">
    <w:name w:val="Цветовое выделение"/>
    <w:uiPriority w:val="99"/>
    <w:rsid w:val="00CC4282"/>
    <w:rPr>
      <w:b/>
      <w:color w:val="26282F"/>
    </w:rPr>
  </w:style>
  <w:style w:type="character" w:customStyle="1" w:styleId="afe">
    <w:name w:val="Активная гипертекстовая ссылка"/>
    <w:uiPriority w:val="99"/>
    <w:rsid w:val="00CC4282"/>
    <w:rPr>
      <w:b/>
      <w:color w:val="106BBE"/>
      <w:u w:val="single"/>
    </w:rPr>
  </w:style>
  <w:style w:type="paragraph" w:customStyle="1" w:styleId="aff">
    <w:name w:val="Внимание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0">
    <w:name w:val="Внимание: криминал!!"/>
    <w:basedOn w:val="aff"/>
    <w:next w:val="a1"/>
    <w:uiPriority w:val="99"/>
    <w:rsid w:val="00CC4282"/>
  </w:style>
  <w:style w:type="paragraph" w:customStyle="1" w:styleId="aff1">
    <w:name w:val="Внимание: недобросовестность!"/>
    <w:basedOn w:val="aff"/>
    <w:next w:val="a1"/>
    <w:uiPriority w:val="99"/>
    <w:rsid w:val="00CC4282"/>
  </w:style>
  <w:style w:type="character" w:customStyle="1" w:styleId="aff2">
    <w:name w:val="Выделение для Базового Поиска"/>
    <w:uiPriority w:val="99"/>
    <w:rsid w:val="00CC4282"/>
    <w:rPr>
      <w:b/>
      <w:color w:val="0058A9"/>
    </w:rPr>
  </w:style>
  <w:style w:type="character" w:customStyle="1" w:styleId="aff3">
    <w:name w:val="Выделение для Базового Поиска (курсив)"/>
    <w:uiPriority w:val="99"/>
    <w:rsid w:val="00CC4282"/>
    <w:rPr>
      <w:b/>
      <w:i/>
      <w:color w:val="0058A9"/>
    </w:rPr>
  </w:style>
  <w:style w:type="paragraph" w:customStyle="1" w:styleId="aff4">
    <w:name w:val="Дочерний элемент списка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5">
    <w:name w:val="Основное меню (преемственное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4">
    <w:name w:val="Заголовок1"/>
    <w:basedOn w:val="aff5"/>
    <w:next w:val="a1"/>
    <w:uiPriority w:val="99"/>
    <w:rsid w:val="00CC4282"/>
    <w:rPr>
      <w:b/>
      <w:bCs/>
      <w:color w:val="0058A9"/>
      <w:shd w:val="clear" w:color="auto" w:fill="ECE9D8"/>
    </w:rPr>
  </w:style>
  <w:style w:type="paragraph" w:customStyle="1" w:styleId="aff6">
    <w:name w:val="Заголовок группы контролов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1"/>
    <w:uiPriority w:val="99"/>
    <w:rsid w:val="00CC4282"/>
    <w:pPr>
      <w:keepNext/>
      <w:keepLines/>
      <w:widowControl/>
      <w:spacing w:before="0" w:after="240" w:line="360" w:lineRule="auto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  <w:shd w:val="clear" w:color="auto" w:fill="FFFFFF"/>
      <w:lang w:val="x-none" w:eastAsia="x-none"/>
    </w:rPr>
  </w:style>
  <w:style w:type="paragraph" w:customStyle="1" w:styleId="aff8">
    <w:name w:val="Заголовок распахивающейся части диалога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9">
    <w:name w:val="Заголовок своего сообщения"/>
    <w:uiPriority w:val="99"/>
    <w:rsid w:val="00CC4282"/>
    <w:rPr>
      <w:b/>
      <w:color w:val="26282F"/>
    </w:rPr>
  </w:style>
  <w:style w:type="paragraph" w:customStyle="1" w:styleId="affa">
    <w:name w:val="Заголовок статьи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Заголовок чужого сообщения"/>
    <w:uiPriority w:val="99"/>
    <w:rsid w:val="00CC4282"/>
    <w:rPr>
      <w:b/>
      <w:color w:val="FF0000"/>
    </w:rPr>
  </w:style>
  <w:style w:type="paragraph" w:customStyle="1" w:styleId="affc">
    <w:name w:val="Заголовок ЭР (левое окно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1"/>
    <w:uiPriority w:val="99"/>
    <w:rsid w:val="00CC4282"/>
    <w:pPr>
      <w:spacing w:after="0"/>
      <w:jc w:val="left"/>
    </w:pPr>
  </w:style>
  <w:style w:type="paragraph" w:customStyle="1" w:styleId="affe">
    <w:name w:val="Интерактивный заголовок"/>
    <w:basedOn w:val="14"/>
    <w:next w:val="a1"/>
    <w:uiPriority w:val="99"/>
    <w:rsid w:val="00CC4282"/>
    <w:rPr>
      <w:u w:val="single"/>
    </w:rPr>
  </w:style>
  <w:style w:type="paragraph" w:customStyle="1" w:styleId="afff">
    <w:name w:val="Текст информации об изменениях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1"/>
    <w:uiPriority w:val="99"/>
    <w:rsid w:val="00CC428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1">
    <w:name w:val="Текст (справка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1"/>
    <w:uiPriority w:val="99"/>
    <w:rsid w:val="00CC428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1"/>
    <w:uiPriority w:val="99"/>
    <w:rsid w:val="00CC4282"/>
    <w:rPr>
      <w:i/>
      <w:iCs/>
    </w:rPr>
  </w:style>
  <w:style w:type="paragraph" w:customStyle="1" w:styleId="afff4">
    <w:name w:val="Текст (лев. подпись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1"/>
    <w:uiPriority w:val="99"/>
    <w:rsid w:val="00CC4282"/>
    <w:rPr>
      <w:sz w:val="14"/>
      <w:szCs w:val="14"/>
    </w:rPr>
  </w:style>
  <w:style w:type="paragraph" w:customStyle="1" w:styleId="afff6">
    <w:name w:val="Текст (прав. подпись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1"/>
    <w:uiPriority w:val="99"/>
    <w:rsid w:val="00CC4282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1"/>
    <w:uiPriority w:val="99"/>
    <w:rsid w:val="00CC4282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"/>
    <w:next w:val="a1"/>
    <w:uiPriority w:val="99"/>
    <w:rsid w:val="00CC4282"/>
  </w:style>
  <w:style w:type="paragraph" w:customStyle="1" w:styleId="afffa">
    <w:name w:val="Моноширинный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b">
    <w:name w:val="Найденные слова"/>
    <w:uiPriority w:val="99"/>
    <w:rsid w:val="00CC4282"/>
    <w:rPr>
      <w:b/>
      <w:color w:val="26282F"/>
      <w:shd w:val="clear" w:color="auto" w:fill="FFF580"/>
    </w:rPr>
  </w:style>
  <w:style w:type="paragraph" w:customStyle="1" w:styleId="afffc">
    <w:name w:val="Напишите нам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d">
    <w:name w:val="Не вступил в силу"/>
    <w:uiPriority w:val="99"/>
    <w:rsid w:val="00CC4282"/>
    <w:rPr>
      <w:b/>
      <w:color w:val="000000"/>
      <w:shd w:val="clear" w:color="auto" w:fill="D8EDE8"/>
    </w:rPr>
  </w:style>
  <w:style w:type="paragraph" w:customStyle="1" w:styleId="afffe">
    <w:name w:val="Необходимые документы"/>
    <w:basedOn w:val="aff"/>
    <w:next w:val="a1"/>
    <w:uiPriority w:val="99"/>
    <w:rsid w:val="00CC4282"/>
    <w:pPr>
      <w:ind w:firstLine="118"/>
    </w:pPr>
  </w:style>
  <w:style w:type="paragraph" w:customStyle="1" w:styleId="affff">
    <w:name w:val="Нормальный (таблица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Таблицы (моноширинный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Оглавление"/>
    <w:basedOn w:val="affff0"/>
    <w:next w:val="a1"/>
    <w:uiPriority w:val="99"/>
    <w:rsid w:val="00CC4282"/>
    <w:pPr>
      <w:ind w:left="140"/>
    </w:pPr>
  </w:style>
  <w:style w:type="character" w:customStyle="1" w:styleId="affff2">
    <w:name w:val="Опечатки"/>
    <w:uiPriority w:val="99"/>
    <w:rsid w:val="00CC4282"/>
    <w:rPr>
      <w:color w:val="FF0000"/>
    </w:rPr>
  </w:style>
  <w:style w:type="paragraph" w:customStyle="1" w:styleId="affff3">
    <w:name w:val="Переменная часть"/>
    <w:basedOn w:val="aff5"/>
    <w:next w:val="a1"/>
    <w:uiPriority w:val="99"/>
    <w:rsid w:val="00CC4282"/>
    <w:rPr>
      <w:sz w:val="18"/>
      <w:szCs w:val="18"/>
    </w:rPr>
  </w:style>
  <w:style w:type="paragraph" w:customStyle="1" w:styleId="affff4">
    <w:name w:val="Подвал для информации об изменениях"/>
    <w:basedOn w:val="1"/>
    <w:next w:val="a1"/>
    <w:uiPriority w:val="99"/>
    <w:rsid w:val="00CC4282"/>
    <w:pPr>
      <w:keepNext/>
      <w:keepLines/>
      <w:widowControl/>
      <w:spacing w:before="480" w:after="240" w:line="360" w:lineRule="auto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  <w:lang w:val="x-none" w:eastAsia="x-none"/>
    </w:rPr>
  </w:style>
  <w:style w:type="paragraph" w:customStyle="1" w:styleId="affff5">
    <w:name w:val="Подзаголовок для информации об изменениях"/>
    <w:basedOn w:val="afff"/>
    <w:next w:val="a1"/>
    <w:uiPriority w:val="99"/>
    <w:rsid w:val="00CC4282"/>
    <w:rPr>
      <w:b/>
      <w:bCs/>
    </w:rPr>
  </w:style>
  <w:style w:type="paragraph" w:customStyle="1" w:styleId="affff6">
    <w:name w:val="Подчёркнуный текст"/>
    <w:basedOn w:val="a1"/>
    <w:next w:val="a1"/>
    <w:uiPriority w:val="99"/>
    <w:rsid w:val="00CC428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Постоянная часть"/>
    <w:basedOn w:val="aff5"/>
    <w:next w:val="a1"/>
    <w:uiPriority w:val="99"/>
    <w:rsid w:val="00CC4282"/>
    <w:rPr>
      <w:sz w:val="20"/>
      <w:szCs w:val="20"/>
    </w:rPr>
  </w:style>
  <w:style w:type="paragraph" w:customStyle="1" w:styleId="affff8">
    <w:name w:val="Пример."/>
    <w:basedOn w:val="aff"/>
    <w:next w:val="a1"/>
    <w:uiPriority w:val="99"/>
    <w:rsid w:val="00CC4282"/>
  </w:style>
  <w:style w:type="paragraph" w:customStyle="1" w:styleId="affff9">
    <w:name w:val="Примечание."/>
    <w:basedOn w:val="aff"/>
    <w:next w:val="a1"/>
    <w:uiPriority w:val="99"/>
    <w:rsid w:val="00CC4282"/>
  </w:style>
  <w:style w:type="character" w:customStyle="1" w:styleId="affffa">
    <w:name w:val="Продолжение ссылки"/>
    <w:uiPriority w:val="99"/>
    <w:rsid w:val="00CC4282"/>
  </w:style>
  <w:style w:type="paragraph" w:customStyle="1" w:styleId="affffb">
    <w:name w:val="Словарная статья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c">
    <w:name w:val="Сравнение редакций"/>
    <w:uiPriority w:val="99"/>
    <w:rsid w:val="00CC4282"/>
    <w:rPr>
      <w:b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CC4282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CC4282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0">
    <w:name w:val="Ссылка на утративший силу документ"/>
    <w:uiPriority w:val="99"/>
    <w:rsid w:val="00CC4282"/>
    <w:rPr>
      <w:b/>
      <w:color w:val="749232"/>
    </w:rPr>
  </w:style>
  <w:style w:type="paragraph" w:customStyle="1" w:styleId="afffff1">
    <w:name w:val="Текст в таблице"/>
    <w:basedOn w:val="affff"/>
    <w:next w:val="a1"/>
    <w:uiPriority w:val="99"/>
    <w:rsid w:val="00CC4282"/>
    <w:pPr>
      <w:ind w:firstLine="500"/>
    </w:pPr>
  </w:style>
  <w:style w:type="paragraph" w:customStyle="1" w:styleId="afffff2">
    <w:name w:val="Текст ЭР (см. также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3">
    <w:name w:val="Технический комментарий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uiPriority w:val="99"/>
    <w:rsid w:val="00CC4282"/>
    <w:rPr>
      <w:b/>
      <w:strike/>
      <w:color w:val="666600"/>
    </w:rPr>
  </w:style>
  <w:style w:type="paragraph" w:customStyle="1" w:styleId="afffff5">
    <w:name w:val="Формула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6">
    <w:name w:val="Центрированный (таблица)"/>
    <w:basedOn w:val="affff"/>
    <w:next w:val="a1"/>
    <w:uiPriority w:val="99"/>
    <w:rsid w:val="00CC4282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C42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7">
    <w:name w:val="annotation reference"/>
    <w:uiPriority w:val="99"/>
    <w:unhideWhenUsed/>
    <w:rsid w:val="00CC4282"/>
    <w:rPr>
      <w:rFonts w:cs="Times New Roman"/>
      <w:sz w:val="16"/>
    </w:rPr>
  </w:style>
  <w:style w:type="paragraph" w:styleId="41">
    <w:name w:val="toc 4"/>
    <w:basedOn w:val="a1"/>
    <w:next w:val="a1"/>
    <w:autoRedefine/>
    <w:uiPriority w:val="99"/>
    <w:rsid w:val="00CC4282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1"/>
    <w:next w:val="a1"/>
    <w:autoRedefine/>
    <w:uiPriority w:val="99"/>
    <w:rsid w:val="00CC4282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1"/>
    <w:next w:val="a1"/>
    <w:autoRedefine/>
    <w:uiPriority w:val="99"/>
    <w:rsid w:val="00CC4282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1"/>
    <w:next w:val="a1"/>
    <w:autoRedefine/>
    <w:uiPriority w:val="99"/>
    <w:rsid w:val="00CC4282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1"/>
    <w:next w:val="a1"/>
    <w:autoRedefine/>
    <w:uiPriority w:val="99"/>
    <w:rsid w:val="00CC4282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1"/>
    <w:next w:val="a1"/>
    <w:autoRedefine/>
    <w:uiPriority w:val="99"/>
    <w:rsid w:val="00CC4282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1"/>
    <w:uiPriority w:val="99"/>
    <w:rsid w:val="00CC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8">
    <w:name w:val="Table Grid"/>
    <w:basedOn w:val="a3"/>
    <w:uiPriority w:val="39"/>
    <w:rsid w:val="00CC428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9">
    <w:name w:val="endnote text"/>
    <w:basedOn w:val="a1"/>
    <w:link w:val="afffffa"/>
    <w:uiPriority w:val="99"/>
    <w:unhideWhenUsed/>
    <w:rsid w:val="00CC428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fffa">
    <w:name w:val="Текст концевой сноски Знак"/>
    <w:basedOn w:val="a2"/>
    <w:link w:val="afffff9"/>
    <w:uiPriority w:val="99"/>
    <w:rsid w:val="00CC4282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fffb">
    <w:name w:val="endnote reference"/>
    <w:uiPriority w:val="99"/>
    <w:unhideWhenUsed/>
    <w:rsid w:val="00CC4282"/>
    <w:rPr>
      <w:rFonts w:cs="Times New Roman"/>
      <w:vertAlign w:val="superscript"/>
    </w:rPr>
  </w:style>
  <w:style w:type="paragraph" w:customStyle="1" w:styleId="pboth">
    <w:name w:val="pboth"/>
    <w:basedOn w:val="a1"/>
    <w:rsid w:val="00CC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CC4282"/>
  </w:style>
  <w:style w:type="character" w:customStyle="1" w:styleId="WW8Num1z1">
    <w:name w:val="WW8Num1z1"/>
    <w:rsid w:val="00CC4282"/>
  </w:style>
  <w:style w:type="character" w:customStyle="1" w:styleId="WW8Num1z2">
    <w:name w:val="WW8Num1z2"/>
    <w:rsid w:val="00CC4282"/>
  </w:style>
  <w:style w:type="character" w:customStyle="1" w:styleId="WW8Num1z3">
    <w:name w:val="WW8Num1z3"/>
    <w:rsid w:val="00CC4282"/>
  </w:style>
  <w:style w:type="character" w:customStyle="1" w:styleId="WW8Num1z4">
    <w:name w:val="WW8Num1z4"/>
    <w:rsid w:val="00CC4282"/>
  </w:style>
  <w:style w:type="character" w:customStyle="1" w:styleId="WW8Num1z5">
    <w:name w:val="WW8Num1z5"/>
    <w:rsid w:val="00CC4282"/>
  </w:style>
  <w:style w:type="character" w:customStyle="1" w:styleId="WW8Num1z6">
    <w:name w:val="WW8Num1z6"/>
    <w:rsid w:val="00CC4282"/>
  </w:style>
  <w:style w:type="character" w:customStyle="1" w:styleId="WW8Num1z7">
    <w:name w:val="WW8Num1z7"/>
    <w:rsid w:val="00CC4282"/>
  </w:style>
  <w:style w:type="character" w:customStyle="1" w:styleId="WW8Num1z8">
    <w:name w:val="WW8Num1z8"/>
    <w:rsid w:val="00CC4282"/>
  </w:style>
  <w:style w:type="character" w:customStyle="1" w:styleId="WW8Num2z0">
    <w:name w:val="WW8Num2z0"/>
    <w:rsid w:val="00CC4282"/>
  </w:style>
  <w:style w:type="character" w:customStyle="1" w:styleId="WW8Num2z1">
    <w:name w:val="WW8Num2z1"/>
    <w:rsid w:val="00CC4282"/>
  </w:style>
  <w:style w:type="character" w:customStyle="1" w:styleId="WW8Num2z2">
    <w:name w:val="WW8Num2z2"/>
    <w:rsid w:val="00CC4282"/>
  </w:style>
  <w:style w:type="character" w:customStyle="1" w:styleId="WW8Num2z3">
    <w:name w:val="WW8Num2z3"/>
    <w:rsid w:val="00CC4282"/>
  </w:style>
  <w:style w:type="character" w:customStyle="1" w:styleId="WW8Num2z4">
    <w:name w:val="WW8Num2z4"/>
    <w:rsid w:val="00CC4282"/>
  </w:style>
  <w:style w:type="character" w:customStyle="1" w:styleId="WW8Num2z5">
    <w:name w:val="WW8Num2z5"/>
    <w:rsid w:val="00CC4282"/>
  </w:style>
  <w:style w:type="character" w:customStyle="1" w:styleId="WW8Num2z6">
    <w:name w:val="WW8Num2z6"/>
    <w:rsid w:val="00CC4282"/>
  </w:style>
  <w:style w:type="character" w:customStyle="1" w:styleId="WW8Num2z7">
    <w:name w:val="WW8Num2z7"/>
    <w:rsid w:val="00CC4282"/>
  </w:style>
  <w:style w:type="character" w:customStyle="1" w:styleId="WW8Num2z8">
    <w:name w:val="WW8Num2z8"/>
    <w:rsid w:val="00CC4282"/>
  </w:style>
  <w:style w:type="character" w:customStyle="1" w:styleId="WW8Num3z0">
    <w:name w:val="WW8Num3z0"/>
    <w:rsid w:val="00CC4282"/>
    <w:rPr>
      <w:bCs/>
      <w:sz w:val="28"/>
      <w:szCs w:val="28"/>
    </w:rPr>
  </w:style>
  <w:style w:type="character" w:customStyle="1" w:styleId="WW8Num3z1">
    <w:name w:val="WW8Num3z1"/>
    <w:rsid w:val="00CC4282"/>
  </w:style>
  <w:style w:type="character" w:customStyle="1" w:styleId="WW8Num3z2">
    <w:name w:val="WW8Num3z2"/>
    <w:rsid w:val="00CC4282"/>
  </w:style>
  <w:style w:type="character" w:customStyle="1" w:styleId="WW8Num3z3">
    <w:name w:val="WW8Num3z3"/>
    <w:rsid w:val="00CC4282"/>
  </w:style>
  <w:style w:type="character" w:customStyle="1" w:styleId="WW8Num3z4">
    <w:name w:val="WW8Num3z4"/>
    <w:rsid w:val="00CC4282"/>
  </w:style>
  <w:style w:type="character" w:customStyle="1" w:styleId="WW8Num3z5">
    <w:name w:val="WW8Num3z5"/>
    <w:rsid w:val="00CC4282"/>
  </w:style>
  <w:style w:type="character" w:customStyle="1" w:styleId="WW8Num3z6">
    <w:name w:val="WW8Num3z6"/>
    <w:rsid w:val="00CC4282"/>
  </w:style>
  <w:style w:type="character" w:customStyle="1" w:styleId="WW8Num3z7">
    <w:name w:val="WW8Num3z7"/>
    <w:rsid w:val="00CC4282"/>
  </w:style>
  <w:style w:type="character" w:customStyle="1" w:styleId="WW8Num3z8">
    <w:name w:val="WW8Num3z8"/>
    <w:rsid w:val="00CC4282"/>
  </w:style>
  <w:style w:type="character" w:customStyle="1" w:styleId="15">
    <w:name w:val="Основной шрифт абзаца1"/>
    <w:rsid w:val="00CC4282"/>
  </w:style>
  <w:style w:type="character" w:customStyle="1" w:styleId="afffffc">
    <w:name w:val="Символ сноски"/>
    <w:uiPriority w:val="99"/>
    <w:rsid w:val="00CC4282"/>
    <w:rPr>
      <w:vertAlign w:val="superscript"/>
    </w:rPr>
  </w:style>
  <w:style w:type="paragraph" w:customStyle="1" w:styleId="afffffd">
    <w:name w:val="Заголовок"/>
    <w:basedOn w:val="a1"/>
    <w:next w:val="a7"/>
    <w:rsid w:val="00CC4282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ffe">
    <w:name w:val="List"/>
    <w:basedOn w:val="a7"/>
    <w:rsid w:val="00CC4282"/>
    <w:pPr>
      <w:suppressAutoHyphens/>
      <w:spacing w:after="120"/>
    </w:pPr>
    <w:rPr>
      <w:rFonts w:cs="Mangal"/>
      <w:lang w:val="ru-RU" w:eastAsia="ar-SA"/>
    </w:rPr>
  </w:style>
  <w:style w:type="paragraph" w:customStyle="1" w:styleId="16">
    <w:name w:val="Название1"/>
    <w:basedOn w:val="a1"/>
    <w:rsid w:val="00CC42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1"/>
    <w:rsid w:val="00CC428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1"/>
    <w:rsid w:val="00CC4282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1"/>
    <w:rsid w:val="00CC428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1"/>
    <w:rsid w:val="00CC428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">
    <w:name w:val="Знак2"/>
    <w:basedOn w:val="a1"/>
    <w:rsid w:val="00CC4282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ff">
    <w:name w:val="Содержимое таблицы"/>
    <w:basedOn w:val="a1"/>
    <w:uiPriority w:val="99"/>
    <w:rsid w:val="00CC42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0">
    <w:name w:val="Заголовок таблицы"/>
    <w:basedOn w:val="affffff"/>
    <w:rsid w:val="00CC4282"/>
    <w:pPr>
      <w:jc w:val="center"/>
    </w:pPr>
    <w:rPr>
      <w:b/>
      <w:bCs/>
    </w:rPr>
  </w:style>
  <w:style w:type="paragraph" w:customStyle="1" w:styleId="affffff1">
    <w:name w:val="Содержимое врезки"/>
    <w:basedOn w:val="a7"/>
    <w:rsid w:val="00CC4282"/>
    <w:pPr>
      <w:suppressAutoHyphens/>
      <w:spacing w:after="120"/>
    </w:pPr>
    <w:rPr>
      <w:lang w:val="ru-RU" w:eastAsia="ar-SA"/>
    </w:rPr>
  </w:style>
  <w:style w:type="character" w:styleId="affffff2">
    <w:name w:val="Strong"/>
    <w:qFormat/>
    <w:rsid w:val="00CC4282"/>
    <w:rPr>
      <w:b/>
      <w:bCs/>
    </w:rPr>
  </w:style>
  <w:style w:type="character" w:customStyle="1" w:styleId="af3">
    <w:name w:val="Абзац списка Знак"/>
    <w:aliases w:val="Содержание. 2 уровень Знак"/>
    <w:link w:val="af2"/>
    <w:uiPriority w:val="34"/>
    <w:qFormat/>
    <w:locked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68">
    <w:name w:val="Font Style68"/>
    <w:rsid w:val="00CC4282"/>
  </w:style>
  <w:style w:type="character" w:customStyle="1" w:styleId="FontStyle66">
    <w:name w:val="Font Style66"/>
    <w:rsid w:val="00CC4282"/>
  </w:style>
  <w:style w:type="paragraph" w:customStyle="1" w:styleId="Style13">
    <w:name w:val="Style13"/>
    <w:basedOn w:val="a1"/>
    <w:rsid w:val="00CC42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32">
    <w:name w:val="Style32"/>
    <w:basedOn w:val="a1"/>
    <w:rsid w:val="00CC42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27">
    <w:name w:val="Style27"/>
    <w:basedOn w:val="a1"/>
    <w:rsid w:val="00CC42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fffff3">
    <w:name w:val="No Spacing"/>
    <w:link w:val="affffff4"/>
    <w:uiPriority w:val="1"/>
    <w:qFormat/>
    <w:rsid w:val="00CC42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serplistiteminfodomain">
    <w:name w:val="b-serp__list_item_info_domain"/>
    <w:rsid w:val="00CC4282"/>
  </w:style>
  <w:style w:type="paragraph" w:styleId="affffff5">
    <w:name w:val="Title"/>
    <w:basedOn w:val="a1"/>
    <w:link w:val="affffff6"/>
    <w:uiPriority w:val="10"/>
    <w:qFormat/>
    <w:rsid w:val="00CC42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6">
    <w:name w:val="Название Знак"/>
    <w:basedOn w:val="a2"/>
    <w:link w:val="affffff5"/>
    <w:uiPriority w:val="10"/>
    <w:rsid w:val="00CC42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fff7">
    <w:name w:val="Subtitle"/>
    <w:basedOn w:val="a1"/>
    <w:next w:val="a1"/>
    <w:link w:val="affffff8"/>
    <w:qFormat/>
    <w:rsid w:val="00CC428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ffff8">
    <w:name w:val="Подзаголовок Знак"/>
    <w:basedOn w:val="a2"/>
    <w:link w:val="affffff7"/>
    <w:rsid w:val="00CC4282"/>
    <w:rPr>
      <w:rFonts w:ascii="Cambria" w:eastAsia="Times New Roman" w:hAnsi="Cambria" w:cs="Times New Roman"/>
      <w:sz w:val="24"/>
      <w:szCs w:val="24"/>
      <w:lang w:eastAsia="ru-RU"/>
    </w:rPr>
  </w:style>
  <w:style w:type="character" w:styleId="affffff9">
    <w:name w:val="Subtle Emphasis"/>
    <w:basedOn w:val="a2"/>
    <w:uiPriority w:val="19"/>
    <w:qFormat/>
    <w:rsid w:val="00CC4282"/>
    <w:rPr>
      <w:i/>
      <w:iCs/>
      <w:color w:val="808080"/>
    </w:rPr>
  </w:style>
  <w:style w:type="paragraph" w:customStyle="1" w:styleId="18">
    <w:name w:val="Стиль1"/>
    <w:basedOn w:val="a1"/>
    <w:link w:val="19"/>
    <w:qFormat/>
    <w:rsid w:val="00CC4282"/>
    <w:rPr>
      <w:rFonts w:ascii="Calibri" w:eastAsia="Times New Roman" w:hAnsi="Calibri" w:cs="Times New Roman"/>
      <w:lang w:eastAsia="ru-RU"/>
    </w:rPr>
  </w:style>
  <w:style w:type="character" w:customStyle="1" w:styleId="19">
    <w:name w:val="Стиль1 Знак"/>
    <w:basedOn w:val="a2"/>
    <w:link w:val="18"/>
    <w:rsid w:val="00CC4282"/>
    <w:rPr>
      <w:rFonts w:ascii="Calibri" w:eastAsia="Times New Roman" w:hAnsi="Calibri" w:cs="Times New Roman"/>
      <w:lang w:eastAsia="ru-RU"/>
    </w:rPr>
  </w:style>
  <w:style w:type="paragraph" w:customStyle="1" w:styleId="affffffa">
    <w:name w:val="Стиль"/>
    <w:uiPriority w:val="99"/>
    <w:rsid w:val="00CC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CC4282"/>
    <w:pPr>
      <w:widowControl w:val="0"/>
      <w:snapToGrid w:val="0"/>
      <w:spacing w:after="0" w:line="360" w:lineRule="auto"/>
      <w:ind w:left="2240" w:hanging="218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a">
    <w:name w:val="Нет списка1"/>
    <w:next w:val="a4"/>
    <w:uiPriority w:val="99"/>
    <w:semiHidden/>
    <w:unhideWhenUsed/>
    <w:rsid w:val="00CC4282"/>
  </w:style>
  <w:style w:type="paragraph" w:customStyle="1" w:styleId="Body1">
    <w:name w:val="Body 1"/>
    <w:rsid w:val="00CC4282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">
    <w:name w:val="С числами"/>
    <w:rsid w:val="00CC428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4">
    <w:name w:val="Без интервала Знак"/>
    <w:link w:val="affffff3"/>
    <w:uiPriority w:val="99"/>
    <w:rsid w:val="00CC4282"/>
    <w:rPr>
      <w:rFonts w:ascii="Calibri" w:eastAsia="Times New Roman" w:hAnsi="Calibri" w:cs="Times New Roman"/>
      <w:lang w:eastAsia="ru-RU"/>
    </w:rPr>
  </w:style>
  <w:style w:type="paragraph" w:styleId="affffffb">
    <w:name w:val="Body Text Indent"/>
    <w:aliases w:val="текст,Основной текст 1"/>
    <w:basedOn w:val="a1"/>
    <w:link w:val="affffffc"/>
    <w:uiPriority w:val="99"/>
    <w:unhideWhenUsed/>
    <w:rsid w:val="00CC428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ffc">
    <w:name w:val="Основной текст с отступом Знак"/>
    <w:aliases w:val="текст Знак,Основной текст 1 Знак"/>
    <w:basedOn w:val="a2"/>
    <w:link w:val="affffffb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ffd">
    <w:name w:val="TOC Heading"/>
    <w:basedOn w:val="1"/>
    <w:next w:val="a1"/>
    <w:uiPriority w:val="99"/>
    <w:qFormat/>
    <w:rsid w:val="00CC4282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numbering" w:customStyle="1" w:styleId="28">
    <w:name w:val="Нет списка2"/>
    <w:next w:val="a4"/>
    <w:semiHidden/>
    <w:rsid w:val="00CC4282"/>
  </w:style>
  <w:style w:type="character" w:customStyle="1" w:styleId="120">
    <w:name w:val="Знак Знак12"/>
    <w:rsid w:val="00CC4282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2">
    <w:name w:val="Знак Знак11"/>
    <w:rsid w:val="00CC4282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CC4282"/>
    <w:rPr>
      <w:rFonts w:ascii="Arial" w:hAnsi="Arial" w:cs="Times New Roman"/>
      <w:b/>
      <w:bCs w:val="0"/>
      <w:sz w:val="26"/>
      <w:szCs w:val="26"/>
    </w:rPr>
  </w:style>
  <w:style w:type="character" w:customStyle="1" w:styleId="92">
    <w:name w:val="Знак Знак9"/>
    <w:rsid w:val="00CC4282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2">
    <w:name w:val="Знак Знак8"/>
    <w:rsid w:val="00CC4282"/>
    <w:rPr>
      <w:rFonts w:ascii="Times New Roman" w:hAnsi="Times New Roman" w:cs="Times New Roman"/>
      <w:sz w:val="24"/>
      <w:szCs w:val="24"/>
    </w:rPr>
  </w:style>
  <w:style w:type="character" w:customStyle="1" w:styleId="72">
    <w:name w:val="Знак Знак7"/>
    <w:rsid w:val="00CC4282"/>
    <w:rPr>
      <w:rFonts w:ascii="Times New Roman" w:hAnsi="Times New Roman" w:cs="Times New Roman"/>
      <w:sz w:val="24"/>
      <w:szCs w:val="24"/>
    </w:rPr>
  </w:style>
  <w:style w:type="character" w:customStyle="1" w:styleId="62">
    <w:name w:val="Знак Знак6"/>
    <w:rsid w:val="00CC4282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52">
    <w:name w:val="Знак Знак5"/>
    <w:rsid w:val="00CC4282"/>
    <w:rPr>
      <w:rFonts w:ascii="Segoe UI" w:hAnsi="Segoe UI" w:cs="Times New Roman"/>
      <w:sz w:val="18"/>
      <w:szCs w:val="18"/>
    </w:rPr>
  </w:style>
  <w:style w:type="character" w:customStyle="1" w:styleId="42">
    <w:name w:val="Знак Знак4"/>
    <w:rsid w:val="00CC4282"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rsid w:val="00CC4282"/>
    <w:rPr>
      <w:rFonts w:cs="Times New Roman"/>
      <w:sz w:val="20"/>
      <w:szCs w:val="20"/>
    </w:rPr>
  </w:style>
  <w:style w:type="character" w:customStyle="1" w:styleId="29">
    <w:name w:val="Знак Знак2"/>
    <w:rsid w:val="00CC4282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b">
    <w:name w:val="Знак Знак1"/>
    <w:rsid w:val="00CC4282"/>
    <w:rPr>
      <w:rFonts w:ascii="Times New Roman" w:hAnsi="Times New Roman" w:cs="Times New Roman"/>
      <w:sz w:val="24"/>
      <w:szCs w:val="24"/>
    </w:rPr>
  </w:style>
  <w:style w:type="character" w:customStyle="1" w:styleId="affffffe">
    <w:name w:val="Знак Знак"/>
    <w:rsid w:val="00CC4282"/>
    <w:rPr>
      <w:rFonts w:cs="Times New Roman"/>
      <w:sz w:val="20"/>
      <w:szCs w:val="20"/>
    </w:rPr>
  </w:style>
  <w:style w:type="numbering" w:customStyle="1" w:styleId="33">
    <w:name w:val="Нет списка3"/>
    <w:next w:val="a4"/>
    <w:uiPriority w:val="99"/>
    <w:semiHidden/>
    <w:unhideWhenUsed/>
    <w:rsid w:val="00CC4282"/>
  </w:style>
  <w:style w:type="table" w:customStyle="1" w:styleId="1c">
    <w:name w:val="Сетка таблицы1"/>
    <w:basedOn w:val="a3"/>
    <w:next w:val="afffff8"/>
    <w:uiPriority w:val="59"/>
    <w:rsid w:val="00CC42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Средняя сетка 21"/>
    <w:uiPriority w:val="99"/>
    <w:qFormat/>
    <w:rsid w:val="00CC4282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Bodytext">
    <w:name w:val="Body text_"/>
    <w:link w:val="2a"/>
    <w:rsid w:val="00CC428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a">
    <w:name w:val="Основной текст2"/>
    <w:basedOn w:val="a1"/>
    <w:link w:val="Bodytext"/>
    <w:rsid w:val="00CC4282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hAnsi="Times New Roman"/>
      <w:sz w:val="26"/>
      <w:szCs w:val="26"/>
    </w:rPr>
  </w:style>
  <w:style w:type="character" w:customStyle="1" w:styleId="FontStyle12">
    <w:name w:val="Font Style12"/>
    <w:uiPriority w:val="99"/>
    <w:rsid w:val="00CC428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1"/>
    <w:uiPriority w:val="99"/>
    <w:rsid w:val="00CC4282"/>
    <w:pPr>
      <w:widowControl w:val="0"/>
      <w:autoSpaceDE w:val="0"/>
      <w:autoSpaceDN w:val="0"/>
      <w:adjustRightInd w:val="0"/>
      <w:spacing w:after="0" w:line="235" w:lineRule="exact"/>
      <w:ind w:hanging="312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1d">
    <w:name w:val="Абзац списка1"/>
    <w:basedOn w:val="a1"/>
    <w:uiPriority w:val="99"/>
    <w:rsid w:val="00CC428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blk3">
    <w:name w:val="blk3"/>
    <w:rsid w:val="00CC4282"/>
    <w:rPr>
      <w:vanish w:val="0"/>
      <w:webHidden w:val="0"/>
      <w:specVanish w:val="0"/>
    </w:rPr>
  </w:style>
  <w:style w:type="character" w:customStyle="1" w:styleId="275pt">
    <w:name w:val="Основной текст (2) + 7.5 pt;Курсив"/>
    <w:rsid w:val="00CC4282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f">
    <w:name w:val="FollowedHyperlink"/>
    <w:unhideWhenUsed/>
    <w:rsid w:val="00CC4282"/>
    <w:rPr>
      <w:color w:val="800080"/>
      <w:u w:val="single"/>
    </w:rPr>
  </w:style>
  <w:style w:type="paragraph" w:styleId="afffffff0">
    <w:name w:val="Revision"/>
    <w:hidden/>
    <w:uiPriority w:val="99"/>
    <w:semiHidden/>
    <w:rsid w:val="00CC42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43">
    <w:name w:val="Нет списка4"/>
    <w:next w:val="a4"/>
    <w:semiHidden/>
    <w:rsid w:val="00CC4282"/>
  </w:style>
  <w:style w:type="paragraph" w:customStyle="1" w:styleId="2b">
    <w:name w:val="Абзац списка2"/>
    <w:basedOn w:val="a1"/>
    <w:rsid w:val="00CC4282"/>
    <w:pPr>
      <w:spacing w:before="120" w:after="12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semiHidden/>
    <w:rsid w:val="00CC4282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CC4282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CC428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table" w:customStyle="1" w:styleId="2c">
    <w:name w:val="Сетка таблицы2"/>
    <w:basedOn w:val="a3"/>
    <w:next w:val="afffff8"/>
    <w:locked/>
    <w:rsid w:val="00CC4282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CC4282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rsid w:val="00CC42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CC4282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CC4282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CC428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CC42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CC42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CC42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CC4282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rsid w:val="00CC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1"/>
    <w:link w:val="Bodytext8"/>
    <w:rsid w:val="00CC4282"/>
    <w:pPr>
      <w:widowControl w:val="0"/>
      <w:shd w:val="clear" w:color="auto" w:fill="FFFFFF"/>
      <w:spacing w:after="0" w:line="490" w:lineRule="exact"/>
      <w:ind w:hanging="1840"/>
    </w:pPr>
    <w:rPr>
      <w:rFonts w:ascii="Times New Roman" w:hAnsi="Times New Roman"/>
      <w:i/>
      <w:iCs/>
    </w:rPr>
  </w:style>
  <w:style w:type="paragraph" w:customStyle="1" w:styleId="Bodytext120">
    <w:name w:val="Body text (12)"/>
    <w:basedOn w:val="a1"/>
    <w:link w:val="Bodytext12"/>
    <w:rsid w:val="00CC4282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hAnsi="Times New Roman"/>
      <w:sz w:val="23"/>
      <w:szCs w:val="23"/>
    </w:rPr>
  </w:style>
  <w:style w:type="paragraph" w:customStyle="1" w:styleId="Heading320">
    <w:name w:val="Heading #3 (2)"/>
    <w:basedOn w:val="a1"/>
    <w:link w:val="Heading32"/>
    <w:rsid w:val="00CC4282"/>
    <w:pPr>
      <w:widowControl w:val="0"/>
      <w:shd w:val="clear" w:color="auto" w:fill="FFFFFF"/>
      <w:spacing w:before="420" w:after="180" w:line="0" w:lineRule="atLeast"/>
      <w:jc w:val="both"/>
      <w:outlineLvl w:val="2"/>
    </w:pPr>
    <w:rPr>
      <w:rFonts w:ascii="Times New Roman" w:hAnsi="Times New Roman"/>
    </w:rPr>
  </w:style>
  <w:style w:type="paragraph" w:customStyle="1" w:styleId="c19">
    <w:name w:val="c19"/>
    <w:basedOn w:val="a1"/>
    <w:rsid w:val="00CC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rsid w:val="00CC4282"/>
  </w:style>
  <w:style w:type="paragraph" w:customStyle="1" w:styleId="c21">
    <w:name w:val="c21"/>
    <w:basedOn w:val="a1"/>
    <w:rsid w:val="00CC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1">
    <w:name w:val="СВЕЛ тектс"/>
    <w:basedOn w:val="a1"/>
    <w:link w:val="afffffff2"/>
    <w:qFormat/>
    <w:rsid w:val="00CC4282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val="x-none" w:eastAsia="x-none"/>
    </w:rPr>
  </w:style>
  <w:style w:type="paragraph" w:customStyle="1" w:styleId="afffffff3">
    <w:name w:val="СВЕЛ таб/спис"/>
    <w:basedOn w:val="a1"/>
    <w:link w:val="afffffff4"/>
    <w:rsid w:val="00CC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fff2">
    <w:name w:val="СВЕЛ тектс Знак"/>
    <w:link w:val="afffffff1"/>
    <w:rsid w:val="00CC4282"/>
    <w:rPr>
      <w:rFonts w:ascii="Times New Roman" w:eastAsia="Arial Unicode MS" w:hAnsi="Times New Roman" w:cs="Times New Roman"/>
      <w:bCs/>
      <w:sz w:val="24"/>
      <w:szCs w:val="24"/>
      <w:lang w:val="x-none" w:eastAsia="x-none"/>
    </w:rPr>
  </w:style>
  <w:style w:type="paragraph" w:customStyle="1" w:styleId="afffffff5">
    <w:name w:val="СВЕЛ загол без огл"/>
    <w:basedOn w:val="afffffff3"/>
    <w:qFormat/>
    <w:rsid w:val="00CC4282"/>
    <w:pPr>
      <w:spacing w:before="120" w:after="120"/>
      <w:ind w:firstLine="709"/>
    </w:pPr>
    <w:rPr>
      <w:b/>
    </w:rPr>
  </w:style>
  <w:style w:type="paragraph" w:customStyle="1" w:styleId="afffffff6">
    <w:name w:val="СВЕЛ загол табл"/>
    <w:basedOn w:val="afffffff3"/>
    <w:rsid w:val="00CC4282"/>
    <w:pPr>
      <w:jc w:val="center"/>
    </w:pPr>
    <w:rPr>
      <w:b/>
    </w:rPr>
  </w:style>
  <w:style w:type="character" w:customStyle="1" w:styleId="afffffff7">
    <w:name w:val="СВЕЛ отдельныые быделения"/>
    <w:rsid w:val="00CC4282"/>
    <w:rPr>
      <w:rFonts w:ascii="Times New Roman" w:hAnsi="Times New Roman"/>
      <w:b/>
      <w:sz w:val="24"/>
    </w:rPr>
  </w:style>
  <w:style w:type="character" w:customStyle="1" w:styleId="afffffff4">
    <w:name w:val="СВЕЛ таб/спис Знак"/>
    <w:link w:val="afffffff3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0">
    <w:name w:val="СВЕЛ список"/>
    <w:basedOn w:val="afffffff3"/>
    <w:qFormat/>
    <w:rsid w:val="00CC4282"/>
    <w:pPr>
      <w:numPr>
        <w:numId w:val="2"/>
      </w:numPr>
      <w:tabs>
        <w:tab w:val="num" w:pos="360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CC4282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CC4282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rsid w:val="00CC428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1"/>
    <w:uiPriority w:val="99"/>
    <w:rsid w:val="00CC4282"/>
    <w:pPr>
      <w:widowControl w:val="0"/>
      <w:autoSpaceDE w:val="0"/>
      <w:autoSpaceDN w:val="0"/>
      <w:adjustRightInd w:val="0"/>
      <w:spacing w:after="0" w:line="245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Абзац списка3"/>
    <w:basedOn w:val="a1"/>
    <w:rsid w:val="00CC428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odytext6">
    <w:name w:val="Body text (6)_"/>
    <w:basedOn w:val="a2"/>
    <w:link w:val="Bodytext60"/>
    <w:rsid w:val="00CC4282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basedOn w:val="Bodytext6"/>
    <w:rsid w:val="00CC4282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basedOn w:val="a2"/>
    <w:link w:val="Bodytext90"/>
    <w:rsid w:val="00CC4282"/>
    <w:rPr>
      <w:rFonts w:ascii="Times New Roman" w:hAnsi="Times New Roman"/>
      <w:b/>
      <w:bCs/>
      <w:shd w:val="clear" w:color="auto" w:fill="FFFFFF"/>
    </w:rPr>
  </w:style>
  <w:style w:type="character" w:customStyle="1" w:styleId="Bodytext100">
    <w:name w:val="Body text (10)_"/>
    <w:basedOn w:val="a2"/>
    <w:rsid w:val="00CC428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basedOn w:val="a2"/>
    <w:link w:val="Bodytext15"/>
    <w:rsid w:val="00CC4282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basedOn w:val="Heading32"/>
    <w:rsid w:val="00CC4282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1"/>
    <w:link w:val="Bodytext6"/>
    <w:rsid w:val="00CC4282"/>
    <w:pPr>
      <w:widowControl w:val="0"/>
      <w:shd w:val="clear" w:color="auto" w:fill="FFFFFF"/>
      <w:spacing w:before="300" w:after="0" w:line="0" w:lineRule="atLeast"/>
      <w:ind w:hanging="280"/>
    </w:pPr>
    <w:rPr>
      <w:rFonts w:ascii="Times New Roman" w:hAnsi="Times New Roman"/>
      <w:i/>
      <w:iCs/>
      <w:sz w:val="23"/>
      <w:szCs w:val="23"/>
    </w:rPr>
  </w:style>
  <w:style w:type="paragraph" w:customStyle="1" w:styleId="Bodytext90">
    <w:name w:val="Body text (9)"/>
    <w:basedOn w:val="a1"/>
    <w:link w:val="Bodytext9"/>
    <w:rsid w:val="00CC4282"/>
    <w:pPr>
      <w:widowControl w:val="0"/>
      <w:shd w:val="clear" w:color="auto" w:fill="FFFFFF"/>
      <w:spacing w:before="840" w:after="240" w:line="0" w:lineRule="atLeast"/>
      <w:jc w:val="both"/>
    </w:pPr>
    <w:rPr>
      <w:rFonts w:ascii="Times New Roman" w:hAnsi="Times New Roman"/>
      <w:b/>
      <w:bCs/>
    </w:rPr>
  </w:style>
  <w:style w:type="paragraph" w:customStyle="1" w:styleId="Bodytext15">
    <w:name w:val="Body text (15)"/>
    <w:basedOn w:val="a1"/>
    <w:link w:val="Bodytext15Exact"/>
    <w:rsid w:val="00CC4282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1f">
    <w:name w:val="СВЕЛ 1"/>
    <w:basedOn w:val="1"/>
    <w:qFormat/>
    <w:rsid w:val="00CC4282"/>
    <w:pPr>
      <w:keepNext/>
      <w:widowControl/>
      <w:autoSpaceDE/>
      <w:autoSpaceDN/>
      <w:adjustRightInd/>
      <w:spacing w:before="0" w:after="120"/>
    </w:pPr>
    <w:rPr>
      <w:rFonts w:ascii="Times New Roman" w:eastAsia="Times New Roman" w:hAnsi="Times New Roman" w:cs="Times New Roman"/>
      <w:bCs w:val="0"/>
      <w:caps/>
      <w:color w:val="auto"/>
      <w:kern w:val="32"/>
      <w:lang w:val="x-none" w:eastAsia="x-none"/>
    </w:rPr>
  </w:style>
  <w:style w:type="paragraph" w:customStyle="1" w:styleId="2d">
    <w:name w:val="СВЕЛ 2"/>
    <w:basedOn w:val="2"/>
    <w:qFormat/>
    <w:rsid w:val="00CC4282"/>
    <w:pPr>
      <w:spacing w:before="0" w:after="120" w:line="360" w:lineRule="auto"/>
    </w:pPr>
    <w:rPr>
      <w:i w:val="0"/>
      <w:sz w:val="24"/>
    </w:rPr>
  </w:style>
  <w:style w:type="paragraph" w:customStyle="1" w:styleId="35">
    <w:name w:val="СВЕЛ 3"/>
    <w:basedOn w:val="3"/>
    <w:qFormat/>
    <w:rsid w:val="00CC4282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4">
    <w:name w:val="СВЕЛ 4"/>
    <w:basedOn w:val="4"/>
    <w:qFormat/>
    <w:rsid w:val="00CC4282"/>
    <w:pPr>
      <w:spacing w:before="0" w:after="0"/>
      <w:ind w:firstLine="709"/>
    </w:pPr>
    <w:rPr>
      <w:b w:val="0"/>
    </w:rPr>
  </w:style>
  <w:style w:type="character" w:customStyle="1" w:styleId="CommentTextChar1">
    <w:name w:val="Comment Text Char1"/>
    <w:uiPriority w:val="99"/>
    <w:locked/>
    <w:rsid w:val="004A474F"/>
    <w:rPr>
      <w:rFonts w:ascii="Times New Roman" w:hAnsi="Times New Roman"/>
      <w:sz w:val="20"/>
    </w:rPr>
  </w:style>
  <w:style w:type="character" w:customStyle="1" w:styleId="CommentSubjectChar1">
    <w:name w:val="Comment Subject Char1"/>
    <w:uiPriority w:val="99"/>
    <w:locked/>
    <w:rsid w:val="004A474F"/>
    <w:rPr>
      <w:b/>
    </w:rPr>
  </w:style>
  <w:style w:type="character" w:customStyle="1" w:styleId="FontStyle121">
    <w:name w:val="Font Style121"/>
    <w:uiPriority w:val="99"/>
    <w:rsid w:val="004A474F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4A474F"/>
    <w:rPr>
      <w:lang w:val="ru-RU" w:eastAsia="x-none"/>
    </w:rPr>
  </w:style>
  <w:style w:type="paragraph" w:styleId="afffffff8">
    <w:name w:val="caption"/>
    <w:basedOn w:val="a1"/>
    <w:next w:val="a1"/>
    <w:uiPriority w:val="99"/>
    <w:qFormat/>
    <w:rsid w:val="004A474F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customStyle="1" w:styleId="cv">
    <w:name w:val="cv"/>
    <w:basedOn w:val="a1"/>
    <w:uiPriority w:val="99"/>
    <w:rsid w:val="004A4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4A474F"/>
    <w:rPr>
      <w:rFonts w:ascii="Times New Roman" w:hAnsi="Times New Roman"/>
    </w:rPr>
  </w:style>
  <w:style w:type="character" w:customStyle="1" w:styleId="b-serp-urlitem1">
    <w:name w:val="b-serp-url__item1"/>
    <w:basedOn w:val="a2"/>
    <w:uiPriority w:val="99"/>
    <w:rsid w:val="004A474F"/>
    <w:rPr>
      <w:rFonts w:cs="Times New Roman"/>
    </w:rPr>
  </w:style>
  <w:style w:type="paragraph" w:styleId="afffffff9">
    <w:name w:val="Plain Text"/>
    <w:basedOn w:val="a1"/>
    <w:link w:val="afffffffa"/>
    <w:uiPriority w:val="99"/>
    <w:rsid w:val="004A47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Times New Roman" w:hAnsi="Calibri" w:cs="Times New Roman"/>
      <w:color w:val="000000"/>
      <w:u w:color="000000"/>
    </w:rPr>
  </w:style>
  <w:style w:type="character" w:customStyle="1" w:styleId="afffffffa">
    <w:name w:val="Текст Знак"/>
    <w:basedOn w:val="a2"/>
    <w:link w:val="afffffff9"/>
    <w:uiPriority w:val="99"/>
    <w:rsid w:val="004A474F"/>
    <w:rPr>
      <w:rFonts w:ascii="Calibri" w:eastAsia="Times New Roman" w:hAnsi="Calibri" w:cs="Times New Roman"/>
      <w:color w:val="000000"/>
      <w:u w:color="000000"/>
    </w:rPr>
  </w:style>
  <w:style w:type="character" w:customStyle="1" w:styleId="FontStyle28">
    <w:name w:val="Font Style28"/>
    <w:uiPriority w:val="99"/>
    <w:rsid w:val="004A474F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1"/>
    <w:uiPriority w:val="99"/>
    <w:rsid w:val="004A474F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45">
    <w:name w:val="Основной текст (4)_"/>
    <w:link w:val="410"/>
    <w:uiPriority w:val="99"/>
    <w:locked/>
    <w:rsid w:val="004A474F"/>
    <w:rPr>
      <w:rFonts w:ascii="Tahoma" w:hAnsi="Tahoma"/>
      <w:b/>
      <w:sz w:val="28"/>
      <w:shd w:val="clear" w:color="auto" w:fill="FFFFFF"/>
    </w:rPr>
  </w:style>
  <w:style w:type="paragraph" w:customStyle="1" w:styleId="410">
    <w:name w:val="Основной текст (4)1"/>
    <w:basedOn w:val="a1"/>
    <w:link w:val="45"/>
    <w:uiPriority w:val="99"/>
    <w:rsid w:val="004A474F"/>
    <w:pPr>
      <w:widowControl w:val="0"/>
      <w:shd w:val="clear" w:color="auto" w:fill="FFFFFF"/>
      <w:spacing w:before="3240" w:after="0" w:line="677" w:lineRule="exact"/>
      <w:jc w:val="center"/>
    </w:pPr>
    <w:rPr>
      <w:rFonts w:ascii="Tahoma" w:hAnsi="Tahoma"/>
      <w:b/>
      <w:sz w:val="28"/>
    </w:rPr>
  </w:style>
  <w:style w:type="character" w:customStyle="1" w:styleId="afffffffb">
    <w:name w:val="Основной текст_"/>
    <w:link w:val="1f0"/>
    <w:uiPriority w:val="99"/>
    <w:locked/>
    <w:rsid w:val="004A474F"/>
    <w:rPr>
      <w:rFonts w:ascii="Arial" w:hAnsi="Arial"/>
      <w:sz w:val="16"/>
      <w:shd w:val="clear" w:color="auto" w:fill="FFFFFF"/>
    </w:rPr>
  </w:style>
  <w:style w:type="paragraph" w:customStyle="1" w:styleId="1f0">
    <w:name w:val="Основной текст1"/>
    <w:basedOn w:val="a1"/>
    <w:link w:val="afffffffb"/>
    <w:uiPriority w:val="99"/>
    <w:rsid w:val="004A474F"/>
    <w:pPr>
      <w:shd w:val="clear" w:color="auto" w:fill="FFFFFF"/>
      <w:spacing w:before="60" w:after="120" w:line="221" w:lineRule="exact"/>
    </w:pPr>
    <w:rPr>
      <w:rFonts w:ascii="Arial" w:hAnsi="Arial"/>
      <w:sz w:val="16"/>
    </w:rPr>
  </w:style>
  <w:style w:type="character" w:customStyle="1" w:styleId="9pt">
    <w:name w:val="Основной текст + 9 pt"/>
    <w:aliases w:val="Полужирный"/>
    <w:uiPriority w:val="99"/>
    <w:rsid w:val="004A474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113">
    <w:name w:val="Основной текст + 11"/>
    <w:aliases w:val="5 pt,Полужирный2"/>
    <w:uiPriority w:val="99"/>
    <w:rsid w:val="004A474F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 w:eastAsia="ru-RU"/>
    </w:rPr>
  </w:style>
  <w:style w:type="paragraph" w:customStyle="1" w:styleId="1f1">
    <w:name w:val="Обычный1"/>
    <w:uiPriority w:val="99"/>
    <w:rsid w:val="004A4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.HEADERTEXT"/>
    <w:uiPriority w:val="99"/>
    <w:rsid w:val="004A47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customStyle="1" w:styleId="1f2">
    <w:name w:val="Знак сноски1"/>
    <w:uiPriority w:val="99"/>
    <w:rsid w:val="004A474F"/>
    <w:rPr>
      <w:vertAlign w:val="superscript"/>
    </w:rPr>
  </w:style>
  <w:style w:type="paragraph" w:styleId="HTML">
    <w:name w:val="HTML Preformatted"/>
    <w:basedOn w:val="a1"/>
    <w:link w:val="HTML0"/>
    <w:uiPriority w:val="99"/>
    <w:rsid w:val="004A4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4A47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57">
    <w:name w:val="Font Style57"/>
    <w:uiPriority w:val="99"/>
    <w:rsid w:val="004A474F"/>
    <w:rPr>
      <w:rFonts w:ascii="Times New Roman" w:hAnsi="Times New Roman"/>
      <w:sz w:val="16"/>
    </w:rPr>
  </w:style>
  <w:style w:type="paragraph" w:customStyle="1" w:styleId="310">
    <w:name w:val="Основной текст с отступом 31"/>
    <w:basedOn w:val="a1"/>
    <w:uiPriority w:val="99"/>
    <w:rsid w:val="004A474F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s11">
    <w:name w:val="s11"/>
    <w:uiPriority w:val="99"/>
    <w:rsid w:val="004A474F"/>
  </w:style>
  <w:style w:type="character" w:customStyle="1" w:styleId="FontStyle15">
    <w:name w:val="Font Style15"/>
    <w:basedOn w:val="a2"/>
    <w:uiPriority w:val="99"/>
    <w:rsid w:val="004A474F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1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/redirect/70188902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7018890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715B-CFA2-46BF-AE20-F45212B6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38</Pages>
  <Words>24417</Words>
  <Characters>139183</Characters>
  <Application>Microsoft Office Word</Application>
  <DocSecurity>0</DocSecurity>
  <Lines>1159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Филиппова</dc:creator>
  <cp:lastModifiedBy>Наталья В. Филиппова</cp:lastModifiedBy>
  <cp:revision>22</cp:revision>
  <dcterms:created xsi:type="dcterms:W3CDTF">2021-01-13T12:23:00Z</dcterms:created>
  <dcterms:modified xsi:type="dcterms:W3CDTF">2022-03-17T12:25:00Z</dcterms:modified>
</cp:coreProperties>
</file>